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E49" w:rsidRDefault="00FE4E49" w:rsidP="004E253E">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o-RO"/>
        </w:rPr>
      </w:pPr>
    </w:p>
    <w:p w:rsidR="00FE4E49" w:rsidRDefault="00FE4E49" w:rsidP="004E253E">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o-RO"/>
        </w:rPr>
      </w:pPr>
    </w:p>
    <w:p w:rsidR="00F22CB4" w:rsidRPr="004E253E" w:rsidRDefault="00F22CB4" w:rsidP="004E253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b/>
          <w:bCs/>
          <w:color w:val="000000"/>
          <w:sz w:val="24"/>
          <w:szCs w:val="24"/>
          <w:lang w:eastAsia="ro-RO"/>
        </w:rPr>
        <w:t>ACORDAREA AJUTOARELOR PENTRU ÎNCĂLZIREA LOCUINȚEI</w:t>
      </w:r>
    </w:p>
    <w:p w:rsidR="00F22CB4" w:rsidRPr="004E253E" w:rsidRDefault="00F22CB4" w:rsidP="004E253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b/>
          <w:bCs/>
          <w:color w:val="000000"/>
          <w:sz w:val="24"/>
          <w:szCs w:val="24"/>
          <w:lang w:eastAsia="ro-RO"/>
        </w:rPr>
        <w:t>campania 2021-2022</w:t>
      </w:r>
    </w:p>
    <w:p w:rsidR="00F22CB4" w:rsidRPr="004E253E" w:rsidRDefault="00F22CB4" w:rsidP="004E253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o-RO"/>
        </w:rPr>
      </w:pPr>
    </w:p>
    <w:p w:rsidR="00F22CB4" w:rsidRPr="004E253E" w:rsidRDefault="000C68F2"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4E253E">
        <w:rPr>
          <w:rFonts w:ascii="Times New Roman" w:eastAsia="Times New Roman" w:hAnsi="Times New Roman" w:cs="Times New Roman"/>
          <w:color w:val="000000"/>
          <w:sz w:val="24"/>
          <w:szCs w:val="24"/>
          <w:lang w:eastAsia="ro-RO"/>
        </w:rPr>
        <w:t>În sezonul rece 2021-2022, modalitatea de acordare a ajutoarelor pentru încălzirea locuinţei, va fi reglementată de Legea nr. 226/2021 privind stabilirea măsurilor de protecţie socială pentru consumatorul vulnerabil de energie</w:t>
      </w:r>
      <w:r>
        <w:rPr>
          <w:rFonts w:ascii="Times New Roman" w:eastAsia="Times New Roman" w:hAnsi="Times New Roman" w:cs="Times New Roman"/>
          <w:color w:val="000000"/>
          <w:sz w:val="24"/>
          <w:szCs w:val="24"/>
          <w:lang w:eastAsia="ro-RO"/>
        </w:rPr>
        <w:t xml:space="preserve">, </w:t>
      </w:r>
      <w:r w:rsidR="00F22CB4" w:rsidRPr="004E253E">
        <w:rPr>
          <w:rFonts w:ascii="Times New Roman" w:eastAsia="Times New Roman" w:hAnsi="Times New Roman" w:cs="Times New Roman"/>
          <w:color w:val="000000"/>
          <w:sz w:val="24"/>
          <w:szCs w:val="24"/>
          <w:lang w:eastAsia="ro-RO"/>
        </w:rPr>
        <w:t> Hotărârea 1073 - pentru aprobarea Normelor metodologice de aplicare a prevederilor Legii nr. 226/2021 privind stabilirea măsurilor de protecţie socială pentru consumatorul vulnerabil de energi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p>
    <w:p w:rsidR="00F22CB4" w:rsidRPr="004E253E" w:rsidRDefault="000C68F2"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color w:val="000000"/>
          <w:sz w:val="24"/>
          <w:szCs w:val="24"/>
          <w:lang w:eastAsia="ro-RO"/>
        </w:rPr>
        <w:tab/>
      </w:r>
      <w:r w:rsidR="00F22CB4" w:rsidRPr="004E253E">
        <w:rPr>
          <w:rFonts w:ascii="Times New Roman" w:eastAsia="Times New Roman" w:hAnsi="Times New Roman" w:cs="Times New Roman"/>
          <w:b/>
          <w:bCs/>
          <w:color w:val="000000"/>
          <w:sz w:val="24"/>
          <w:szCs w:val="24"/>
          <w:lang w:eastAsia="ro-RO"/>
        </w:rPr>
        <w:t>Pentru a putea beneficia de ajutorul de încălzire cu energie termică, gaze naturale, energie electrică, combustibili solizi sau petrolieri precum și a suplimentului pentru energie, pe întreg sezonul rece (Noiembrie 2021 – Martie 2022),</w:t>
      </w:r>
      <w:r w:rsidR="00F22CB4" w:rsidRPr="004E253E">
        <w:rPr>
          <w:rFonts w:ascii="Times New Roman" w:eastAsia="Times New Roman" w:hAnsi="Times New Roman" w:cs="Times New Roman"/>
          <w:color w:val="000000"/>
          <w:sz w:val="24"/>
          <w:szCs w:val="24"/>
          <w:lang w:eastAsia="ro-RO"/>
        </w:rPr>
        <w:t> cererile vor fi depuse de către solicitanții care îndeplinesc condițiile de acordare, </w:t>
      </w:r>
      <w:r w:rsidR="00F22CB4" w:rsidRPr="004E253E">
        <w:rPr>
          <w:rFonts w:ascii="Times New Roman" w:eastAsia="Times New Roman" w:hAnsi="Times New Roman" w:cs="Times New Roman"/>
          <w:b/>
          <w:bCs/>
          <w:color w:val="000000"/>
          <w:sz w:val="24"/>
          <w:szCs w:val="24"/>
          <w:lang w:eastAsia="ro-RO"/>
        </w:rPr>
        <w:t>până la data de 20.11.2021</w:t>
      </w:r>
      <w:r w:rsidR="00F22CB4" w:rsidRPr="004E253E">
        <w:rPr>
          <w:rFonts w:ascii="Times New Roman" w:eastAsia="Times New Roman" w:hAnsi="Times New Roman" w:cs="Times New Roman"/>
          <w:color w:val="000000"/>
          <w:sz w:val="24"/>
          <w:szCs w:val="24"/>
          <w:lang w:eastAsia="ro-RO"/>
        </w:rPr>
        <w:t>.</w:t>
      </w:r>
    </w:p>
    <w:p w:rsidR="00F22CB4" w:rsidRPr="004E253E" w:rsidRDefault="000C68F2"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4E253E">
        <w:rPr>
          <w:rFonts w:ascii="Times New Roman" w:eastAsia="Times New Roman" w:hAnsi="Times New Roman" w:cs="Times New Roman"/>
          <w:color w:val="000000"/>
          <w:sz w:val="24"/>
          <w:szCs w:val="24"/>
          <w:lang w:eastAsia="ro-RO"/>
        </w:rPr>
        <w:t xml:space="preserve">Pentru cererile depuse ulterior datei de 20 ale lunii Noiembrie 2021, acordarea se va face începând cu data de </w:t>
      </w:r>
      <w:r w:rsidR="00F22CB4" w:rsidRPr="004E253E">
        <w:rPr>
          <w:rFonts w:ascii="Times New Roman" w:eastAsia="Times New Roman" w:hAnsi="Times New Roman" w:cs="Times New Roman"/>
          <w:b/>
          <w:i/>
          <w:color w:val="000000"/>
          <w:sz w:val="24"/>
          <w:szCs w:val="24"/>
          <w:lang w:eastAsia="ro-RO"/>
        </w:rPr>
        <w:t>1 a lunii următoare depunerii cererii</w:t>
      </w:r>
      <w:r w:rsidR="00F22CB4" w:rsidRPr="004E253E">
        <w:rPr>
          <w:rFonts w:ascii="Times New Roman" w:eastAsia="Times New Roman" w:hAnsi="Times New Roman" w:cs="Times New Roman"/>
          <w:color w:val="000000"/>
          <w:sz w:val="24"/>
          <w:szCs w:val="24"/>
          <w:lang w:eastAsia="ro-RO"/>
        </w:rPr>
        <w:t>.</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p>
    <w:p w:rsidR="00F22CB4" w:rsidRPr="004E253E" w:rsidRDefault="000C68F2"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4E253E">
        <w:rPr>
          <w:rFonts w:ascii="Times New Roman" w:eastAsia="Times New Roman" w:hAnsi="Times New Roman" w:cs="Times New Roman"/>
          <w:color w:val="000000"/>
          <w:sz w:val="24"/>
          <w:szCs w:val="24"/>
          <w:lang w:eastAsia="ro-RO"/>
        </w:rPr>
        <w:t>Ajutorul pentru încălzirea locuinței, se acordă pentru un singur sistem utilizat pentru încălzirea locuinței, pe perioada sezonului rece (noiembrie –martie), declarat de persoana singură, respectiv de un membru al familiei care are capacitate deplină de exercițiu al drepturilor civile, care devine titularul ajutorului.</w:t>
      </w:r>
    </w:p>
    <w:p w:rsidR="005E68B8" w:rsidRPr="005E68B8" w:rsidRDefault="005E68B8" w:rsidP="005E68B8">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5E68B8">
        <w:rPr>
          <w:rFonts w:ascii="Times New Roman" w:eastAsia="Times New Roman" w:hAnsi="Times New Roman" w:cs="Times New Roman"/>
          <w:b/>
          <w:bCs/>
          <w:color w:val="000000"/>
          <w:sz w:val="24"/>
          <w:szCs w:val="24"/>
          <w:u w:val="single"/>
          <w:lang w:eastAsia="ro-RO"/>
        </w:rPr>
        <w:t>Titular al ajutorului</w:t>
      </w:r>
      <w:r w:rsidRPr="005E68B8">
        <w:rPr>
          <w:rFonts w:ascii="Times New Roman" w:eastAsia="Times New Roman" w:hAnsi="Times New Roman" w:cs="Times New Roman"/>
          <w:b/>
          <w:bCs/>
          <w:color w:val="000000"/>
          <w:sz w:val="24"/>
          <w:szCs w:val="24"/>
          <w:lang w:eastAsia="ro-RO"/>
        </w:rPr>
        <w:t xml:space="preserve"> </w:t>
      </w:r>
      <w:r w:rsidRPr="005E68B8">
        <w:rPr>
          <w:rFonts w:ascii="Times New Roman" w:eastAsia="Times New Roman" w:hAnsi="Times New Roman" w:cs="Times New Roman"/>
          <w:color w:val="000000"/>
          <w:sz w:val="24"/>
          <w:szCs w:val="24"/>
          <w:lang w:eastAsia="ro-RO"/>
        </w:rPr>
        <w:t>- reprezentantul familiei sau, după caz, persoana singură care îndeplinește</w:t>
      </w:r>
    </w:p>
    <w:p w:rsidR="005E68B8" w:rsidRPr="005E68B8" w:rsidRDefault="005E68B8" w:rsidP="005E68B8">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5E68B8">
        <w:rPr>
          <w:rFonts w:ascii="Times New Roman" w:eastAsia="Times New Roman" w:hAnsi="Times New Roman" w:cs="Times New Roman"/>
          <w:color w:val="000000"/>
          <w:sz w:val="24"/>
          <w:szCs w:val="24"/>
          <w:lang w:eastAsia="ro-RO"/>
        </w:rPr>
        <w:t>condițiile legale de acordare a măsurilor prevăzute la lit. h) și i), solicită acordarea acestora și poate fi,</w:t>
      </w:r>
    </w:p>
    <w:p w:rsidR="005E68B8" w:rsidRPr="005E68B8" w:rsidRDefault="005E68B8" w:rsidP="005E68B8">
      <w:pPr>
        <w:shd w:val="clear" w:color="auto" w:fill="FFFFFF" w:themeFill="background1"/>
        <w:spacing w:after="0" w:line="240" w:lineRule="auto"/>
        <w:rPr>
          <w:rFonts w:ascii="Times New Roman" w:eastAsia="Times New Roman" w:hAnsi="Times New Roman" w:cs="Times New Roman"/>
          <w:b/>
          <w:i/>
          <w:color w:val="000000"/>
          <w:sz w:val="24"/>
          <w:szCs w:val="24"/>
          <w:u w:val="single"/>
          <w:lang w:eastAsia="ro-RO"/>
        </w:rPr>
      </w:pPr>
      <w:r w:rsidRPr="005E68B8">
        <w:rPr>
          <w:rFonts w:ascii="Times New Roman" w:eastAsia="Times New Roman" w:hAnsi="Times New Roman" w:cs="Times New Roman"/>
          <w:color w:val="000000"/>
          <w:sz w:val="24"/>
          <w:szCs w:val="24"/>
          <w:lang w:eastAsia="ro-RO"/>
        </w:rPr>
        <w:t xml:space="preserve">după caz: </w:t>
      </w:r>
      <w:r w:rsidRPr="005E68B8">
        <w:rPr>
          <w:rFonts w:ascii="Times New Roman" w:eastAsia="Times New Roman" w:hAnsi="Times New Roman" w:cs="Times New Roman"/>
          <w:b/>
          <w:i/>
          <w:color w:val="000000"/>
          <w:sz w:val="24"/>
          <w:szCs w:val="24"/>
          <w:u w:val="single"/>
          <w:lang w:eastAsia="ro-RO"/>
        </w:rPr>
        <w:t>proprietarul locuinței, succesorul de drept al acestuia, persoana care a înstrăinat locuința în</w:t>
      </w:r>
    </w:p>
    <w:p w:rsidR="005E68B8" w:rsidRPr="005E68B8" w:rsidRDefault="005E68B8" w:rsidP="005E68B8">
      <w:pPr>
        <w:shd w:val="clear" w:color="auto" w:fill="FFFFFF" w:themeFill="background1"/>
        <w:spacing w:after="0" w:line="240" w:lineRule="auto"/>
        <w:rPr>
          <w:rFonts w:ascii="Times New Roman" w:eastAsia="Times New Roman" w:hAnsi="Times New Roman" w:cs="Times New Roman"/>
          <w:b/>
          <w:i/>
          <w:color w:val="000000"/>
          <w:sz w:val="24"/>
          <w:szCs w:val="24"/>
          <w:u w:val="single"/>
          <w:lang w:eastAsia="ro-RO"/>
        </w:rPr>
      </w:pPr>
      <w:r w:rsidRPr="005E68B8">
        <w:rPr>
          <w:rFonts w:ascii="Times New Roman" w:eastAsia="Times New Roman" w:hAnsi="Times New Roman" w:cs="Times New Roman"/>
          <w:b/>
          <w:i/>
          <w:color w:val="000000"/>
          <w:sz w:val="24"/>
          <w:szCs w:val="24"/>
          <w:u w:val="single"/>
          <w:lang w:eastAsia="ro-RO"/>
        </w:rPr>
        <w:t>baza unui contract cu clauză de întreținere sau cu rezerva dreptului de abitație/uzufruct, titularul</w:t>
      </w:r>
    </w:p>
    <w:p w:rsidR="00F22CB4" w:rsidRPr="004E253E" w:rsidRDefault="005E68B8" w:rsidP="005E68B8">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5E68B8">
        <w:rPr>
          <w:rFonts w:ascii="Times New Roman" w:eastAsia="Times New Roman" w:hAnsi="Times New Roman" w:cs="Times New Roman"/>
          <w:b/>
          <w:i/>
          <w:color w:val="000000"/>
          <w:sz w:val="24"/>
          <w:szCs w:val="24"/>
          <w:u w:val="single"/>
          <w:lang w:eastAsia="ro-RO"/>
        </w:rPr>
        <w:t>contractului de închiriere, comodat, concesiune al acesteia ori alt membru de familie major și împuternicit de proprietarul locuinței sau de titularul contractului de închiriere ori, după caz, reprezentantul legal al persoanei singure care nu a împlinit vârsta de 16 ani</w:t>
      </w:r>
      <w:r w:rsidRPr="005E68B8">
        <w:rPr>
          <w:rFonts w:ascii="Times New Roman" w:eastAsia="Times New Roman" w:hAnsi="Times New Roman" w:cs="Times New Roman"/>
          <w:color w:val="000000"/>
          <w:sz w:val="24"/>
          <w:szCs w:val="24"/>
          <w:u w:val="single"/>
          <w:lang w:eastAsia="ro-RO"/>
        </w:rPr>
        <w:t xml:space="preserve"> sau al persoanelor prevăzute la art. 43 alin. (1) lit. b) și art. 178 lit. a) și b) din Legea nr. 287/2009, republicată, cu modificările</w:t>
      </w:r>
      <w:r w:rsidRPr="005E68B8">
        <w:rPr>
          <w:rFonts w:ascii="Times New Roman" w:eastAsia="Times New Roman" w:hAnsi="Times New Roman" w:cs="Times New Roman"/>
          <w:color w:val="000000"/>
          <w:sz w:val="24"/>
          <w:szCs w:val="24"/>
          <w:lang w:eastAsia="ro-RO"/>
        </w:rPr>
        <w:t xml:space="preserve"> ulterioare.</w:t>
      </w:r>
    </w:p>
    <w:p w:rsidR="00F22CB4" w:rsidRPr="00AB0773" w:rsidRDefault="00F22CB4" w:rsidP="004E253E">
      <w:pPr>
        <w:shd w:val="clear" w:color="auto" w:fill="FFFFFF" w:themeFill="background1"/>
        <w:spacing w:after="0" w:line="240" w:lineRule="auto"/>
        <w:rPr>
          <w:rFonts w:ascii="Times New Roman" w:eastAsia="Times New Roman" w:hAnsi="Times New Roman" w:cs="Times New Roman"/>
          <w:b/>
          <w:color w:val="000000"/>
          <w:sz w:val="24"/>
          <w:szCs w:val="24"/>
          <w:lang w:eastAsia="ro-RO"/>
        </w:rPr>
      </w:pPr>
      <w:r w:rsidRPr="00AB0773">
        <w:rPr>
          <w:rFonts w:ascii="Times New Roman" w:eastAsia="Times New Roman" w:hAnsi="Times New Roman" w:cs="Times New Roman"/>
          <w:b/>
          <w:color w:val="000000"/>
          <w:sz w:val="24"/>
          <w:szCs w:val="24"/>
          <w:lang w:eastAsia="ro-RO"/>
        </w:rPr>
        <w:t>Categoriile de ajutoare sunt:</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a) pentru încălzirea locuinței cu energie termică în sistem centralizat</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b) ajutor pentru gaze natural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c) ajutor pentru energie electrică;</w:t>
      </w:r>
    </w:p>
    <w:p w:rsidR="00F22CB4"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d) ajutor pentru combustibili solizi și/sau petrolieri.</w:t>
      </w:r>
    </w:p>
    <w:p w:rsidR="000C68F2" w:rsidRPr="004E253E" w:rsidRDefault="000C68F2"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p>
    <w:p w:rsidR="00F22CB4" w:rsidRPr="004E253E" w:rsidRDefault="00FE4E49"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4E253E">
        <w:rPr>
          <w:rFonts w:ascii="Times New Roman" w:eastAsia="Times New Roman" w:hAnsi="Times New Roman" w:cs="Times New Roman"/>
          <w:color w:val="000000"/>
          <w:sz w:val="24"/>
          <w:szCs w:val="24"/>
          <w:lang w:eastAsia="ro-RO"/>
        </w:rPr>
        <w:t>Ajutorul pentru încălzire se acordă familiilor și persoanelor singure, cetățeni români, care locuiesc în România, familiilor și persoanelor singure care nu au cetățenie română, dacă se află în una dintre următoarele situații:</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a) sunt cetățeni ai unui stat membru al Uniunii Europene, ai unui stat aparținând Spațiului Economic European, ai Confederației Elvețiene sau ai altor state, pe perioada în care au domiciliul sau, după caz, reședința în România, în condițiile Ordonanței de urgență a Guvernului nr. 194/2002 privind regimul străinilor în România, republicată, cu modificările și completările ulterioar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b) sunt cetățeni străini sau apatrizi cărora li s-a acordat o formă de protecție în România, în condițiile Legii nr. 122/2006 privind azilul în România, cu modificările și completările ulterioare, și au domiciliul sau, după caz, reședința în România;</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c) sunt apatrizi care au domiciliul sau, după caz, reședința în România, în condițiile Ordonanței de urgență a Guvernului nr. 194/2002, republicată, cu modificările și completările ulterioare.</w:t>
      </w:r>
    </w:p>
    <w:p w:rsidR="00F22CB4" w:rsidRPr="004E253E" w:rsidRDefault="00FE4E49"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4E253E">
        <w:rPr>
          <w:rFonts w:ascii="Times New Roman" w:eastAsia="Times New Roman" w:hAnsi="Times New Roman" w:cs="Times New Roman"/>
          <w:color w:val="000000"/>
          <w:sz w:val="24"/>
          <w:szCs w:val="24"/>
          <w:lang w:eastAsia="ro-RO"/>
        </w:rPr>
        <w:t>În vederea stabilirii dreptului la ajutor pentru încălzire, se solicită acte doveditoare care atestă identitatea și veniturile realizate de membrii familiei.</w:t>
      </w:r>
    </w:p>
    <w:p w:rsidR="00F22CB4" w:rsidRPr="004E253E" w:rsidRDefault="00AB0773"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4E253E">
        <w:rPr>
          <w:rFonts w:ascii="Times New Roman" w:eastAsia="Times New Roman" w:hAnsi="Times New Roman" w:cs="Times New Roman"/>
          <w:color w:val="000000"/>
          <w:sz w:val="24"/>
          <w:szCs w:val="24"/>
          <w:lang w:eastAsia="ro-RO"/>
        </w:rPr>
        <w:t xml:space="preserve">Pentru acordarea ajutorului pentru încălzire, indiferent de sistemul de încălzire utilizat, cererile și declarațiile </w:t>
      </w:r>
      <w:r>
        <w:rPr>
          <w:rFonts w:ascii="Times New Roman" w:eastAsia="Times New Roman" w:hAnsi="Times New Roman" w:cs="Times New Roman"/>
          <w:color w:val="000000"/>
          <w:sz w:val="24"/>
          <w:szCs w:val="24"/>
          <w:lang w:eastAsia="ro-RO"/>
        </w:rPr>
        <w:t xml:space="preserve">pe propria răspundere se depun </w:t>
      </w:r>
      <w:r w:rsidR="00F22CB4" w:rsidRPr="004E253E">
        <w:rPr>
          <w:rFonts w:ascii="Times New Roman" w:eastAsia="Times New Roman" w:hAnsi="Times New Roman" w:cs="Times New Roman"/>
          <w:color w:val="000000"/>
          <w:sz w:val="24"/>
          <w:szCs w:val="24"/>
          <w:lang w:eastAsia="ro-RO"/>
        </w:rPr>
        <w:t>individual conform recomandărilor de mai sus.</w:t>
      </w:r>
    </w:p>
    <w:p w:rsidR="00F22CB4" w:rsidRDefault="00AB0773"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4E253E">
        <w:rPr>
          <w:rFonts w:ascii="Times New Roman" w:eastAsia="Times New Roman" w:hAnsi="Times New Roman" w:cs="Times New Roman"/>
          <w:color w:val="000000"/>
          <w:sz w:val="24"/>
          <w:szCs w:val="24"/>
          <w:lang w:eastAsia="ro-RO"/>
        </w:rPr>
        <w:t>Solicitantul ajutorului pentru încălzirea locuinței poate intra în posesia formularului de cerere și declarație pe propria răspundere, care se publică pe site-ul autorității administrației publice locale sau, după caz, al agenției teritoriale</w:t>
      </w:r>
      <w:r>
        <w:rPr>
          <w:rFonts w:ascii="Times New Roman" w:eastAsia="Times New Roman" w:hAnsi="Times New Roman" w:cs="Times New Roman"/>
          <w:color w:val="000000"/>
          <w:sz w:val="24"/>
          <w:szCs w:val="24"/>
          <w:lang w:eastAsia="ro-RO"/>
        </w:rPr>
        <w:t xml:space="preserve"> si la sediul </w:t>
      </w:r>
      <w:proofErr w:type="spellStart"/>
      <w:r>
        <w:rPr>
          <w:rFonts w:ascii="Times New Roman" w:eastAsia="Times New Roman" w:hAnsi="Times New Roman" w:cs="Times New Roman"/>
          <w:color w:val="000000"/>
          <w:sz w:val="24"/>
          <w:szCs w:val="24"/>
          <w:lang w:eastAsia="ro-RO"/>
        </w:rPr>
        <w:t>Primariei</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orasului</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Draganesti-Olt</w:t>
      </w:r>
      <w:proofErr w:type="spellEnd"/>
      <w:r w:rsidR="00F22CB4" w:rsidRPr="004E253E">
        <w:rPr>
          <w:rFonts w:ascii="Times New Roman" w:eastAsia="Times New Roman" w:hAnsi="Times New Roman" w:cs="Times New Roman"/>
          <w:color w:val="000000"/>
          <w:sz w:val="24"/>
          <w:szCs w:val="24"/>
          <w:lang w:eastAsia="ro-RO"/>
        </w:rPr>
        <w:t>.</w:t>
      </w:r>
    </w:p>
    <w:p w:rsidR="004A6992" w:rsidRPr="004E253E" w:rsidRDefault="004A6992"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p>
    <w:p w:rsidR="00FE4E49" w:rsidRDefault="00FE4E49" w:rsidP="004E253E">
      <w:pPr>
        <w:shd w:val="clear" w:color="auto" w:fill="FFFFFF" w:themeFill="background1"/>
        <w:spacing w:after="0" w:line="240" w:lineRule="auto"/>
        <w:jc w:val="center"/>
        <w:rPr>
          <w:rFonts w:ascii="Times New Roman" w:eastAsia="Times New Roman" w:hAnsi="Times New Roman" w:cs="Times New Roman"/>
          <w:b/>
          <w:bCs/>
          <w:color w:val="000000"/>
          <w:sz w:val="24"/>
          <w:szCs w:val="24"/>
          <w:u w:val="single"/>
          <w:lang w:eastAsia="ro-RO"/>
        </w:rPr>
      </w:pPr>
    </w:p>
    <w:p w:rsidR="00F22CB4" w:rsidRPr="004E253E" w:rsidRDefault="00F22CB4" w:rsidP="004E253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b/>
          <w:bCs/>
          <w:color w:val="000000"/>
          <w:sz w:val="24"/>
          <w:szCs w:val="24"/>
          <w:u w:val="single"/>
          <w:lang w:eastAsia="ro-RO"/>
        </w:rPr>
        <w:lastRenderedPageBreak/>
        <w:t>Nivelele de venituri şi cuantumurile ajutoarelor acordate de la bugetul de stat,</w:t>
      </w:r>
      <w:r w:rsidRPr="004E253E">
        <w:rPr>
          <w:rFonts w:ascii="Times New Roman" w:eastAsia="Times New Roman" w:hAnsi="Times New Roman" w:cs="Times New Roman"/>
          <w:color w:val="000000"/>
          <w:sz w:val="24"/>
          <w:szCs w:val="24"/>
          <w:lang w:eastAsia="ro-RO"/>
        </w:rPr>
        <w:t> exprimate în lei:</w:t>
      </w:r>
    </w:p>
    <w:tbl>
      <w:tblPr>
        <w:tblStyle w:val="GrilTabel"/>
        <w:tblW w:w="11160" w:type="dxa"/>
        <w:tblLook w:val="04A0"/>
      </w:tblPr>
      <w:tblGrid>
        <w:gridCol w:w="1980"/>
        <w:gridCol w:w="1725"/>
        <w:gridCol w:w="1665"/>
        <w:gridCol w:w="2370"/>
        <w:gridCol w:w="1200"/>
        <w:gridCol w:w="2220"/>
      </w:tblGrid>
      <w:tr w:rsidR="00F22CB4" w:rsidRPr="004E253E" w:rsidTr="00FE4E49">
        <w:trPr>
          <w:trHeight w:val="1200"/>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Limite venituri</w:t>
            </w:r>
          </w:p>
        </w:tc>
        <w:tc>
          <w:tcPr>
            <w:tcW w:w="3390" w:type="dxa"/>
            <w:gridSpan w:val="2"/>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Compensare lunară energie termică</w:t>
            </w:r>
          </w:p>
        </w:tc>
        <w:tc>
          <w:tcPr>
            <w:tcW w:w="0" w:type="auto"/>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Cuantum lunar ajutor gaze naturale</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Cuantum lunar ajutor energie electrică</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Cuantum lunar ajutor lemne, cărbuni, combustibili petrolieri</w:t>
            </w:r>
          </w:p>
        </w:tc>
      </w:tr>
      <w:tr w:rsidR="00F22CB4" w:rsidRPr="004E253E" w:rsidTr="00FE4E49">
        <w:trPr>
          <w:trHeight w:val="585"/>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lei</w:t>
            </w:r>
          </w:p>
        </w:tc>
        <w:tc>
          <w:tcPr>
            <w:tcW w:w="172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familii</w:t>
            </w:r>
          </w:p>
        </w:tc>
        <w:tc>
          <w:tcPr>
            <w:tcW w:w="166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persoane singure</w:t>
            </w:r>
          </w:p>
        </w:tc>
        <w:tc>
          <w:tcPr>
            <w:tcW w:w="237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lei</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lei</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lei</w:t>
            </w:r>
          </w:p>
        </w:tc>
      </w:tr>
      <w:tr w:rsidR="00F22CB4" w:rsidRPr="004E253E" w:rsidTr="00FE4E49">
        <w:trPr>
          <w:trHeight w:val="300"/>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până la 200</w:t>
            </w:r>
          </w:p>
        </w:tc>
        <w:tc>
          <w:tcPr>
            <w:tcW w:w="172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100%</w:t>
            </w:r>
          </w:p>
        </w:tc>
        <w:tc>
          <w:tcPr>
            <w:tcW w:w="166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100%</w:t>
            </w:r>
          </w:p>
        </w:tc>
        <w:tc>
          <w:tcPr>
            <w:tcW w:w="237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250</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500</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320</w:t>
            </w:r>
          </w:p>
        </w:tc>
      </w:tr>
      <w:tr w:rsidR="00F22CB4" w:rsidRPr="004E253E" w:rsidTr="00FE4E49">
        <w:trPr>
          <w:trHeight w:val="300"/>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200,1 - 320</w:t>
            </w:r>
          </w:p>
        </w:tc>
        <w:tc>
          <w:tcPr>
            <w:tcW w:w="172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90%</w:t>
            </w:r>
          </w:p>
        </w:tc>
        <w:tc>
          <w:tcPr>
            <w:tcW w:w="166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90%</w:t>
            </w:r>
          </w:p>
        </w:tc>
        <w:tc>
          <w:tcPr>
            <w:tcW w:w="237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225</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450</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288</w:t>
            </w:r>
          </w:p>
        </w:tc>
      </w:tr>
      <w:tr w:rsidR="00F22CB4" w:rsidRPr="004E253E" w:rsidTr="00FE4E49">
        <w:trPr>
          <w:trHeight w:val="300"/>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320,1 - 440</w:t>
            </w:r>
          </w:p>
        </w:tc>
        <w:tc>
          <w:tcPr>
            <w:tcW w:w="172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80%</w:t>
            </w:r>
          </w:p>
        </w:tc>
        <w:tc>
          <w:tcPr>
            <w:tcW w:w="166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80%</w:t>
            </w:r>
          </w:p>
        </w:tc>
        <w:tc>
          <w:tcPr>
            <w:tcW w:w="237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200</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400</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256</w:t>
            </w:r>
          </w:p>
        </w:tc>
      </w:tr>
      <w:tr w:rsidR="00F22CB4" w:rsidRPr="004E253E" w:rsidTr="00FE4E49">
        <w:trPr>
          <w:trHeight w:val="300"/>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440,1 - 560</w:t>
            </w:r>
          </w:p>
        </w:tc>
        <w:tc>
          <w:tcPr>
            <w:tcW w:w="172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70%</w:t>
            </w:r>
          </w:p>
        </w:tc>
        <w:tc>
          <w:tcPr>
            <w:tcW w:w="166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70%</w:t>
            </w:r>
          </w:p>
        </w:tc>
        <w:tc>
          <w:tcPr>
            <w:tcW w:w="237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175</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350</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224</w:t>
            </w:r>
          </w:p>
        </w:tc>
      </w:tr>
      <w:tr w:rsidR="00F22CB4" w:rsidRPr="004E253E" w:rsidTr="00FE4E49">
        <w:trPr>
          <w:trHeight w:val="300"/>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560,1 - 680</w:t>
            </w:r>
          </w:p>
        </w:tc>
        <w:tc>
          <w:tcPr>
            <w:tcW w:w="172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60%</w:t>
            </w:r>
          </w:p>
        </w:tc>
        <w:tc>
          <w:tcPr>
            <w:tcW w:w="166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60%</w:t>
            </w:r>
          </w:p>
        </w:tc>
        <w:tc>
          <w:tcPr>
            <w:tcW w:w="237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150</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300</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192</w:t>
            </w:r>
          </w:p>
        </w:tc>
      </w:tr>
      <w:tr w:rsidR="00F22CB4" w:rsidRPr="004E253E" w:rsidTr="00FE4E49">
        <w:trPr>
          <w:trHeight w:val="300"/>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680,1 - 920</w:t>
            </w:r>
          </w:p>
        </w:tc>
        <w:tc>
          <w:tcPr>
            <w:tcW w:w="172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50%</w:t>
            </w:r>
          </w:p>
        </w:tc>
        <w:tc>
          <w:tcPr>
            <w:tcW w:w="166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50%</w:t>
            </w:r>
          </w:p>
        </w:tc>
        <w:tc>
          <w:tcPr>
            <w:tcW w:w="237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125</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250</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160</w:t>
            </w:r>
          </w:p>
        </w:tc>
      </w:tr>
      <w:tr w:rsidR="00F22CB4" w:rsidRPr="004E253E" w:rsidTr="00FE4E49">
        <w:trPr>
          <w:trHeight w:val="300"/>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920,1- 1040</w:t>
            </w:r>
          </w:p>
        </w:tc>
        <w:tc>
          <w:tcPr>
            <w:tcW w:w="172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40%</w:t>
            </w:r>
          </w:p>
        </w:tc>
        <w:tc>
          <w:tcPr>
            <w:tcW w:w="166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40%</w:t>
            </w:r>
          </w:p>
        </w:tc>
        <w:tc>
          <w:tcPr>
            <w:tcW w:w="237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100</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200</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128</w:t>
            </w:r>
          </w:p>
        </w:tc>
      </w:tr>
      <w:tr w:rsidR="00F22CB4" w:rsidRPr="004E253E" w:rsidTr="00FE4E49">
        <w:trPr>
          <w:trHeight w:val="300"/>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1040,1- 1160</w:t>
            </w:r>
          </w:p>
        </w:tc>
        <w:tc>
          <w:tcPr>
            <w:tcW w:w="172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30%</w:t>
            </w:r>
          </w:p>
        </w:tc>
        <w:tc>
          <w:tcPr>
            <w:tcW w:w="166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30%</w:t>
            </w:r>
          </w:p>
        </w:tc>
        <w:tc>
          <w:tcPr>
            <w:tcW w:w="237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75</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150</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96</w:t>
            </w:r>
          </w:p>
        </w:tc>
      </w:tr>
      <w:tr w:rsidR="00F22CB4" w:rsidRPr="004E253E" w:rsidTr="00FE4E49">
        <w:trPr>
          <w:trHeight w:val="300"/>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1160,1- 1280</w:t>
            </w:r>
          </w:p>
        </w:tc>
        <w:tc>
          <w:tcPr>
            <w:tcW w:w="172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20%</w:t>
            </w:r>
          </w:p>
        </w:tc>
        <w:tc>
          <w:tcPr>
            <w:tcW w:w="166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20%</w:t>
            </w:r>
          </w:p>
        </w:tc>
        <w:tc>
          <w:tcPr>
            <w:tcW w:w="237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50</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100</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64</w:t>
            </w:r>
          </w:p>
        </w:tc>
      </w:tr>
      <w:tr w:rsidR="00F22CB4" w:rsidRPr="004E253E" w:rsidTr="00FE4E49">
        <w:trPr>
          <w:trHeight w:val="300"/>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1280,1- 1380</w:t>
            </w:r>
          </w:p>
        </w:tc>
        <w:tc>
          <w:tcPr>
            <w:tcW w:w="172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10%</w:t>
            </w:r>
          </w:p>
        </w:tc>
        <w:tc>
          <w:tcPr>
            <w:tcW w:w="166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w:t>
            </w:r>
          </w:p>
        </w:tc>
        <w:tc>
          <w:tcPr>
            <w:tcW w:w="237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25</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50</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32</w:t>
            </w:r>
          </w:p>
        </w:tc>
      </w:tr>
      <w:tr w:rsidR="00F22CB4" w:rsidRPr="004E253E" w:rsidTr="00FE4E49">
        <w:trPr>
          <w:trHeight w:val="315"/>
        </w:trPr>
        <w:tc>
          <w:tcPr>
            <w:tcW w:w="198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i/>
                <w:iCs/>
                <w:sz w:val="24"/>
                <w:szCs w:val="24"/>
                <w:lang w:eastAsia="ro-RO"/>
              </w:rPr>
              <w:t>1280,1- 2053</w:t>
            </w:r>
          </w:p>
        </w:tc>
        <w:tc>
          <w:tcPr>
            <w:tcW w:w="172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w:t>
            </w:r>
          </w:p>
        </w:tc>
        <w:tc>
          <w:tcPr>
            <w:tcW w:w="1665"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10%</w:t>
            </w:r>
          </w:p>
        </w:tc>
        <w:tc>
          <w:tcPr>
            <w:tcW w:w="237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25</w:t>
            </w:r>
          </w:p>
        </w:tc>
        <w:tc>
          <w:tcPr>
            <w:tcW w:w="120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50</w:t>
            </w:r>
          </w:p>
        </w:tc>
        <w:tc>
          <w:tcPr>
            <w:tcW w:w="2220" w:type="dxa"/>
            <w:hideMark/>
          </w:tcPr>
          <w:p w:rsidR="00F22CB4" w:rsidRPr="004E253E" w:rsidRDefault="00F22CB4" w:rsidP="004E253E">
            <w:pPr>
              <w:shd w:val="clear" w:color="auto" w:fill="FFFFFF" w:themeFill="background1"/>
              <w:jc w:val="center"/>
              <w:rPr>
                <w:rFonts w:ascii="Times New Roman" w:eastAsia="Times New Roman" w:hAnsi="Times New Roman" w:cs="Times New Roman"/>
                <w:sz w:val="24"/>
                <w:szCs w:val="24"/>
                <w:lang w:eastAsia="ro-RO"/>
              </w:rPr>
            </w:pPr>
            <w:r w:rsidRPr="004E253E">
              <w:rPr>
                <w:rFonts w:ascii="Times New Roman" w:eastAsia="Times New Roman" w:hAnsi="Times New Roman" w:cs="Times New Roman"/>
                <w:b/>
                <w:bCs/>
                <w:sz w:val="24"/>
                <w:szCs w:val="24"/>
                <w:lang w:eastAsia="ro-RO"/>
              </w:rPr>
              <w:t>32</w:t>
            </w:r>
          </w:p>
        </w:tc>
      </w:tr>
    </w:tbl>
    <w:p w:rsidR="00FE4E49" w:rsidRDefault="00FE4E49"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b/>
          <w:bCs/>
          <w:color w:val="000000"/>
          <w:sz w:val="24"/>
          <w:szCs w:val="24"/>
          <w:lang w:eastAsia="ro-RO"/>
        </w:rPr>
        <w:t>Suplimentul pentru energie - mod de stabilire şi acordare</w:t>
      </w:r>
    </w:p>
    <w:p w:rsidR="00F22CB4" w:rsidRPr="004E253E" w:rsidRDefault="00FE4E49"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4E253E">
        <w:rPr>
          <w:rFonts w:ascii="Times New Roman" w:eastAsia="Times New Roman" w:hAnsi="Times New Roman" w:cs="Times New Roman"/>
          <w:color w:val="000000"/>
          <w:sz w:val="24"/>
          <w:szCs w:val="24"/>
          <w:lang w:eastAsia="ro-RO"/>
        </w:rPr>
        <w:t xml:space="preserve">Familiile şi persoanele singure ale căror venituri sunt de până la valoarea de 1.386 lei/persoană, în cazul familiei, şi de 2.053 lei, în cazul persoanei singure, beneficiază lunar, inclusiv în perioada sezonului rece, de un </w:t>
      </w:r>
      <w:r w:rsidR="00F22CB4" w:rsidRPr="004E253E">
        <w:rPr>
          <w:rFonts w:ascii="Times New Roman" w:eastAsia="Times New Roman" w:hAnsi="Times New Roman" w:cs="Times New Roman"/>
          <w:b/>
          <w:i/>
          <w:color w:val="000000"/>
          <w:sz w:val="24"/>
          <w:szCs w:val="24"/>
          <w:u w:val="single"/>
          <w:lang w:eastAsia="ro-RO"/>
        </w:rPr>
        <w:t>supliment pentru energie</w:t>
      </w:r>
      <w:r w:rsidR="00F22CB4" w:rsidRPr="004E253E">
        <w:rPr>
          <w:rFonts w:ascii="Times New Roman" w:eastAsia="Times New Roman" w:hAnsi="Times New Roman" w:cs="Times New Roman"/>
          <w:color w:val="000000"/>
          <w:sz w:val="24"/>
          <w:szCs w:val="24"/>
          <w:lang w:eastAsia="ro-RO"/>
        </w:rPr>
        <w:t xml:space="preserve"> în sumă fixă, acordat în funcţie de sursele de furnizare a energiei utilizate, în cuantum d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a) 30 lei/lună pentru consumul de energie electrică;</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b) 10 lei/lună pentru consumul de gaze natural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c) 10 lei/lună pentru consumul de energie termică;</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d) 20 lei/lună pentru consumul de combustibili solizi şi/sau petrolieri.</w:t>
      </w:r>
    </w:p>
    <w:p w:rsidR="00F22CB4" w:rsidRPr="004E253E" w:rsidRDefault="00FE4E49"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FE4E49">
        <w:rPr>
          <w:rFonts w:ascii="Times New Roman" w:eastAsia="Times New Roman" w:hAnsi="Times New Roman" w:cs="Times New Roman"/>
          <w:i/>
          <w:color w:val="000000"/>
          <w:sz w:val="24"/>
          <w:szCs w:val="24"/>
          <w:lang w:eastAsia="ro-RO"/>
        </w:rPr>
        <w:t>Suplimentul pentru energie se acordă lunar</w:t>
      </w:r>
      <w:r w:rsidR="00F22CB4" w:rsidRPr="004E253E">
        <w:rPr>
          <w:rFonts w:ascii="Times New Roman" w:eastAsia="Times New Roman" w:hAnsi="Times New Roman" w:cs="Times New Roman"/>
          <w:color w:val="000000"/>
          <w:sz w:val="24"/>
          <w:szCs w:val="24"/>
          <w:lang w:eastAsia="ro-RO"/>
        </w:rPr>
        <w:t>, pe tot parcursul anului, şi se plăteşte astfel:</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a) furnizorului, dar nu mai mult decât consumul facturat, în cazul suplimentului pentru energie electrică, gaze naturale, energie termică;</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b) direct titularului, în cazul suplimentului pentru combustibili solizi şi/sau petrolieri.</w:t>
      </w:r>
    </w:p>
    <w:p w:rsidR="00F22CB4" w:rsidRPr="004E253E" w:rsidRDefault="00AB0773"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FE4E49">
        <w:rPr>
          <w:rFonts w:ascii="Times New Roman" w:eastAsia="Times New Roman" w:hAnsi="Times New Roman" w:cs="Times New Roman"/>
          <w:b/>
          <w:i/>
          <w:color w:val="000000"/>
          <w:sz w:val="24"/>
          <w:szCs w:val="24"/>
          <w:lang w:eastAsia="ro-RO"/>
        </w:rPr>
        <w:t>Suplimentul pentru energie poate fi solicitat împreună cu ajutorul pentru încălzirea locuinţei</w:t>
      </w:r>
      <w:r w:rsidR="00F22CB4" w:rsidRPr="004E253E">
        <w:rPr>
          <w:rFonts w:ascii="Times New Roman" w:eastAsia="Times New Roman" w:hAnsi="Times New Roman" w:cs="Times New Roman"/>
          <w:color w:val="000000"/>
          <w:sz w:val="24"/>
          <w:szCs w:val="24"/>
          <w:lang w:eastAsia="ro-RO"/>
        </w:rPr>
        <w:t xml:space="preserve"> sau separat, atunci când sunt îndeplinite condiţiile de acordare, cu respectarea prevederilor art. 7. din Legea 226/2021</w:t>
      </w:r>
    </w:p>
    <w:p w:rsidR="00F22CB4" w:rsidRPr="004E253E" w:rsidRDefault="00AB0773"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4E253E">
        <w:rPr>
          <w:rFonts w:ascii="Times New Roman" w:eastAsia="Times New Roman" w:hAnsi="Times New Roman" w:cs="Times New Roman"/>
          <w:color w:val="000000"/>
          <w:sz w:val="24"/>
          <w:szCs w:val="24"/>
          <w:lang w:eastAsia="ro-RO"/>
        </w:rPr>
        <w:t>Suplimentul pentru energie se acordă cumulat în funcţie de sursele de furnizare a energiei utilizat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În situaţia în care singura sursă de energie utilizată este energia electrică, cuantumul suplimentului este de 70 lei/lună.</w:t>
      </w:r>
    </w:p>
    <w:p w:rsidR="00F22CB4" w:rsidRPr="004E253E" w:rsidRDefault="00AB0773"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4E253E">
        <w:rPr>
          <w:rFonts w:ascii="Times New Roman" w:eastAsia="Times New Roman" w:hAnsi="Times New Roman" w:cs="Times New Roman"/>
          <w:color w:val="000000"/>
          <w:sz w:val="24"/>
          <w:szCs w:val="24"/>
          <w:lang w:eastAsia="ro-RO"/>
        </w:rPr>
        <w:t xml:space="preserve">Pentru solicitarea suplimentului pentru energie, familiile şi persoanele singure, care locuiesc pe raza teritorială a </w:t>
      </w:r>
      <w:r w:rsidR="00FE4E49">
        <w:rPr>
          <w:rFonts w:ascii="Times New Roman" w:eastAsia="Times New Roman" w:hAnsi="Times New Roman" w:cs="Times New Roman"/>
          <w:color w:val="000000"/>
          <w:sz w:val="24"/>
          <w:szCs w:val="24"/>
          <w:lang w:eastAsia="ro-RO"/>
        </w:rPr>
        <w:t>orașului</w:t>
      </w:r>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Draganesti-Olt</w:t>
      </w:r>
      <w:proofErr w:type="spellEnd"/>
      <w:r w:rsidR="00F22CB4" w:rsidRPr="004E253E">
        <w:rPr>
          <w:rFonts w:ascii="Times New Roman" w:eastAsia="Times New Roman" w:hAnsi="Times New Roman" w:cs="Times New Roman"/>
          <w:color w:val="000000"/>
          <w:sz w:val="24"/>
          <w:szCs w:val="24"/>
          <w:lang w:eastAsia="ro-RO"/>
        </w:rPr>
        <w:t>, pot depune, în cadrul instituției noastre, o cerere şi declaraţie pe propria răspundere privind, după caz, componenţa familiei şi veniturile realizate de membrii acesteia.</w:t>
      </w:r>
    </w:p>
    <w:p w:rsidR="00F22CB4" w:rsidRDefault="00F22CB4"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r w:rsidRPr="004E253E">
        <w:rPr>
          <w:rFonts w:ascii="Times New Roman" w:eastAsia="Times New Roman" w:hAnsi="Times New Roman" w:cs="Times New Roman"/>
          <w:b/>
          <w:bCs/>
          <w:color w:val="000000"/>
          <w:sz w:val="24"/>
          <w:szCs w:val="24"/>
          <w:lang w:eastAsia="ro-RO"/>
        </w:rPr>
        <w:t>În situaţia în care se solicită şi ajutorul pentru încălzire se va depune o singură cerere şi declaraţie pe propria răspundere.</w:t>
      </w:r>
    </w:p>
    <w:p w:rsidR="004E253E" w:rsidRDefault="004E253E"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AB0773" w:rsidRDefault="00AB0773"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F562A4" w:rsidRDefault="00F562A4"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F562A4" w:rsidRDefault="00F562A4"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F562A4" w:rsidRDefault="00F562A4"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F562A4" w:rsidRDefault="00F562A4"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F562A4" w:rsidRDefault="00F562A4"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F562A4" w:rsidRDefault="00F562A4"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AB0773" w:rsidRDefault="00AB0773"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FE4E49" w:rsidRDefault="00FE4E49"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4A6992" w:rsidRDefault="004A6992"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4E253E" w:rsidRPr="004E253E" w:rsidRDefault="004E253E"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p>
    <w:p w:rsidR="00F22CB4" w:rsidRPr="00F562A4" w:rsidRDefault="00F22CB4" w:rsidP="004E253E">
      <w:pPr>
        <w:shd w:val="clear" w:color="auto" w:fill="FFFFFF" w:themeFill="background1"/>
        <w:spacing w:after="0" w:line="240" w:lineRule="auto"/>
        <w:rPr>
          <w:rFonts w:ascii="Times New Roman" w:eastAsia="Times New Roman" w:hAnsi="Times New Roman" w:cs="Times New Roman"/>
          <w:i/>
          <w:color w:val="000000"/>
          <w:sz w:val="24"/>
          <w:szCs w:val="24"/>
          <w:u w:val="single"/>
          <w:lang w:eastAsia="ro-RO"/>
        </w:rPr>
      </w:pPr>
      <w:r w:rsidRPr="00F562A4">
        <w:rPr>
          <w:rFonts w:ascii="Times New Roman" w:eastAsia="Times New Roman" w:hAnsi="Times New Roman" w:cs="Times New Roman"/>
          <w:b/>
          <w:bCs/>
          <w:i/>
          <w:color w:val="000000"/>
          <w:sz w:val="28"/>
          <w:szCs w:val="28"/>
          <w:u w:val="single"/>
          <w:lang w:eastAsia="ro-RO"/>
        </w:rPr>
        <w:t>Ajutoarele pentru încălzirea locuinţei se acordă pe baza următoarelor document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b/>
          <w:bCs/>
          <w:color w:val="000000"/>
          <w:sz w:val="24"/>
          <w:szCs w:val="24"/>
          <w:lang w:eastAsia="ro-RO"/>
        </w:rPr>
        <w:t>1. </w:t>
      </w:r>
      <w:hyperlink r:id="rId5" w:tgtFrame="_blank" w:history="1">
        <w:r w:rsidRPr="005E68B8">
          <w:rPr>
            <w:rFonts w:ascii="Times New Roman" w:eastAsia="Times New Roman" w:hAnsi="Times New Roman" w:cs="Times New Roman"/>
            <w:b/>
            <w:sz w:val="24"/>
            <w:szCs w:val="24"/>
            <w:u w:val="single"/>
            <w:shd w:val="clear" w:color="auto" w:fill="FFFFFF" w:themeFill="background1"/>
            <w:lang w:eastAsia="ro-RO"/>
          </w:rPr>
          <w:t>Cerere şi declaraţie pe proprie răspundere, însoţită de documentele doveditoare</w:t>
        </w:r>
      </w:hyperlink>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În situaţia în care familia beneficiară de ajutor social, conform Legii nr. 416/2001, cu modificările şi completările ulterioare, şi/sau de alocaţie pentru susţinerea familiei, conform Legii nr. 277/2010, republicată, cu modificările şi completările ulterioare, solicită, ulterior stabilirii acestor drepturi, şi ajutorul pentru încălzire prevăzut de prezenta lege, acesta se acordă luând în considerare documentele doveditoare privind componenţa familiei şi veniturile membrilor acesteia, depuse de titular pentru acordarea dreptului la ajutor social şi/sau la alocaţia pentru susţinerea familiei.</w:t>
      </w:r>
    </w:p>
    <w:p w:rsidR="00F22CB4" w:rsidRPr="004E253E" w:rsidRDefault="004A6992"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color w:val="000000"/>
          <w:sz w:val="24"/>
          <w:szCs w:val="24"/>
          <w:lang w:eastAsia="ro-RO"/>
        </w:rPr>
        <w:t>2</w:t>
      </w:r>
      <w:r w:rsidR="00F22CB4" w:rsidRPr="004E253E">
        <w:rPr>
          <w:rFonts w:ascii="Times New Roman" w:eastAsia="Times New Roman" w:hAnsi="Times New Roman" w:cs="Times New Roman"/>
          <w:b/>
          <w:bCs/>
          <w:color w:val="000000"/>
          <w:sz w:val="24"/>
          <w:szCs w:val="24"/>
          <w:lang w:eastAsia="ro-RO"/>
        </w:rPr>
        <w:t>. Copie factura energie gaze naturale, energie electrică;</w:t>
      </w:r>
    </w:p>
    <w:p w:rsidR="00F22CB4" w:rsidRPr="004E253E" w:rsidRDefault="004A6992"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color w:val="000000"/>
          <w:sz w:val="24"/>
          <w:szCs w:val="24"/>
          <w:lang w:eastAsia="ro-RO"/>
        </w:rPr>
        <w:t>3</w:t>
      </w:r>
      <w:r w:rsidR="00F22CB4" w:rsidRPr="004E253E">
        <w:rPr>
          <w:rFonts w:ascii="Times New Roman" w:eastAsia="Times New Roman" w:hAnsi="Times New Roman" w:cs="Times New Roman"/>
          <w:b/>
          <w:bCs/>
          <w:color w:val="000000"/>
          <w:sz w:val="24"/>
          <w:szCs w:val="24"/>
          <w:lang w:eastAsia="ro-RO"/>
        </w:rPr>
        <w:t>. Acte doveditoare privind locuinţa:</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Contract de vânzare-cumpărar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Contract de vânzare-cumpărare cu clauză de întreţinere sau cu clauză de habitaţi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Contract de închirier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Contract comodat;</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Certificat de moştenitor/act succesiun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Împuternicire notarială întocmită de proprietarul locuinţei sau de titularul contractului de închiriere, ori de reprezentantul legal al persoanei singure care nu a împlinit vârsta de 16 ani;</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Titularii trebuie să facă dovada legală a gospodăririi separate (factură de curent electric, factură de gaze, factură de apă) în situaţia în care la o adresă locuiesc mai multe familii;</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Alte documente, după caz.</w:t>
      </w:r>
    </w:p>
    <w:p w:rsidR="00F22CB4" w:rsidRDefault="004A6992"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4</w:t>
      </w:r>
      <w:r w:rsidR="00F22CB4" w:rsidRPr="004E253E">
        <w:rPr>
          <w:rFonts w:ascii="Times New Roman" w:eastAsia="Times New Roman" w:hAnsi="Times New Roman" w:cs="Times New Roman"/>
          <w:b/>
          <w:bCs/>
          <w:color w:val="000000"/>
          <w:sz w:val="24"/>
          <w:szCs w:val="24"/>
          <w:lang w:eastAsia="ro-RO"/>
        </w:rPr>
        <w:t>. Acte doveditoare privind componenţa familiei:</w:t>
      </w:r>
    </w:p>
    <w:p w:rsidR="00D97439" w:rsidRPr="00D97439" w:rsidRDefault="00D97439"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color w:val="000000"/>
          <w:sz w:val="24"/>
          <w:szCs w:val="24"/>
          <w:lang w:eastAsia="ro-RO"/>
        </w:rPr>
        <w:t xml:space="preserve">- </w:t>
      </w:r>
      <w:r w:rsidR="003F69F8" w:rsidRPr="00D97439">
        <w:rPr>
          <w:rFonts w:ascii="Times New Roman" w:eastAsia="Times New Roman" w:hAnsi="Times New Roman" w:cs="Times New Roman"/>
          <w:bCs/>
          <w:color w:val="000000"/>
          <w:sz w:val="24"/>
          <w:szCs w:val="24"/>
          <w:lang w:eastAsia="ro-RO"/>
        </w:rPr>
        <w:t>adeverința</w:t>
      </w:r>
      <w:r w:rsidR="003F69F8">
        <w:rPr>
          <w:rFonts w:ascii="Times New Roman" w:eastAsia="Times New Roman" w:hAnsi="Times New Roman" w:cs="Times New Roman"/>
          <w:bCs/>
          <w:color w:val="000000"/>
          <w:sz w:val="24"/>
          <w:szCs w:val="24"/>
          <w:lang w:eastAsia="ro-RO"/>
        </w:rPr>
        <w:t xml:space="preserve"> privind</w:t>
      </w:r>
      <w:r w:rsidRPr="00D97439">
        <w:rPr>
          <w:rFonts w:ascii="Times New Roman" w:eastAsia="Times New Roman" w:hAnsi="Times New Roman" w:cs="Times New Roman"/>
          <w:bCs/>
          <w:color w:val="000000"/>
          <w:sz w:val="24"/>
          <w:szCs w:val="24"/>
          <w:lang w:eastAsia="ro-RO"/>
        </w:rPr>
        <w:t xml:space="preserve"> componenta familiei eliberata de Registrul Agricol – </w:t>
      </w:r>
      <w:r w:rsidR="003F69F8" w:rsidRPr="00D97439">
        <w:rPr>
          <w:rFonts w:ascii="Times New Roman" w:eastAsia="Times New Roman" w:hAnsi="Times New Roman" w:cs="Times New Roman"/>
          <w:bCs/>
          <w:color w:val="000000"/>
          <w:sz w:val="24"/>
          <w:szCs w:val="24"/>
          <w:lang w:eastAsia="ro-RO"/>
        </w:rPr>
        <w:t>Primăria</w:t>
      </w:r>
      <w:r w:rsidRPr="00D97439">
        <w:rPr>
          <w:rFonts w:ascii="Times New Roman" w:eastAsia="Times New Roman" w:hAnsi="Times New Roman" w:cs="Times New Roman"/>
          <w:bCs/>
          <w:color w:val="000000"/>
          <w:sz w:val="24"/>
          <w:szCs w:val="24"/>
          <w:lang w:eastAsia="ro-RO"/>
        </w:rPr>
        <w:t xml:space="preserve"> </w:t>
      </w:r>
      <w:proofErr w:type="spellStart"/>
      <w:r w:rsidRPr="00D97439">
        <w:rPr>
          <w:rFonts w:ascii="Times New Roman" w:eastAsia="Times New Roman" w:hAnsi="Times New Roman" w:cs="Times New Roman"/>
          <w:bCs/>
          <w:color w:val="000000"/>
          <w:sz w:val="24"/>
          <w:szCs w:val="24"/>
          <w:lang w:eastAsia="ro-RO"/>
        </w:rPr>
        <w:t>Draganesti-Olt</w:t>
      </w:r>
      <w:proofErr w:type="spellEnd"/>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Copie act de identitate solicitant şi ale tuturor membrilor familiei c</w:t>
      </w:r>
      <w:r w:rsidR="004A6992">
        <w:rPr>
          <w:rFonts w:ascii="Times New Roman" w:eastAsia="Times New Roman" w:hAnsi="Times New Roman" w:cs="Times New Roman"/>
          <w:color w:val="000000"/>
          <w:sz w:val="24"/>
          <w:szCs w:val="24"/>
          <w:lang w:eastAsia="ro-RO"/>
        </w:rPr>
        <w:t>are au vârsta peste 14 ani.</w:t>
      </w:r>
      <w:r w:rsidRPr="004E253E">
        <w:rPr>
          <w:rFonts w:ascii="Times New Roman" w:eastAsia="Times New Roman" w:hAnsi="Times New Roman" w:cs="Times New Roman"/>
          <w:color w:val="000000"/>
          <w:sz w:val="24"/>
          <w:szCs w:val="24"/>
          <w:lang w:eastAsia="ro-RO"/>
        </w:rPr>
        <w:t>.</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xml:space="preserve">- Copie certificate de naştere ale copiilor </w:t>
      </w:r>
      <w:proofErr w:type="spellStart"/>
      <w:r w:rsidRPr="004E253E">
        <w:rPr>
          <w:rFonts w:ascii="Times New Roman" w:eastAsia="Times New Roman" w:hAnsi="Times New Roman" w:cs="Times New Roman"/>
          <w:color w:val="000000"/>
          <w:sz w:val="24"/>
          <w:szCs w:val="24"/>
          <w:lang w:eastAsia="ro-RO"/>
        </w:rPr>
        <w:t>pâna</w:t>
      </w:r>
      <w:proofErr w:type="spellEnd"/>
      <w:r w:rsidRPr="004E253E">
        <w:rPr>
          <w:rFonts w:ascii="Times New Roman" w:eastAsia="Times New Roman" w:hAnsi="Times New Roman" w:cs="Times New Roman"/>
          <w:color w:val="000000"/>
          <w:sz w:val="24"/>
          <w:szCs w:val="24"/>
          <w:lang w:eastAsia="ro-RO"/>
        </w:rPr>
        <w:t xml:space="preserve"> în 14 ani;</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Copie certificat de căsători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Hotărâre de divorţ/act notarial - dacă este cazul.</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Certificat de deces - dacă este cazul .</w:t>
      </w:r>
    </w:p>
    <w:p w:rsidR="00F562A4"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xml:space="preserve">- Copie hotărâre judecătorească definitivă de încredinţare a copilului sau încuviinţare a adopţiei, Hotărârea Comisiei pentru Protecţia Copilului privind măsura de plasament familial al minorului, privind măsura plasamentului în regim de urgenţă/ de instituire a tutelei/curatelei sau, după caz, </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Alte acte doveditoare privind componenţa familiei, după caz;</w:t>
      </w:r>
    </w:p>
    <w:p w:rsidR="00F22CB4" w:rsidRPr="004E253E" w:rsidRDefault="004A6992"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color w:val="000000"/>
          <w:sz w:val="24"/>
          <w:szCs w:val="24"/>
          <w:lang w:eastAsia="ro-RO"/>
        </w:rPr>
        <w:t>5</w:t>
      </w:r>
      <w:r w:rsidR="00F22CB4" w:rsidRPr="004E253E">
        <w:rPr>
          <w:rFonts w:ascii="Times New Roman" w:eastAsia="Times New Roman" w:hAnsi="Times New Roman" w:cs="Times New Roman"/>
          <w:b/>
          <w:bCs/>
          <w:color w:val="000000"/>
          <w:sz w:val="24"/>
          <w:szCs w:val="24"/>
          <w:lang w:eastAsia="ro-RO"/>
        </w:rPr>
        <w:t>. Acte doveditoare privind veniturile:</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Adeverinţa de salariat pentru toţi membrii familiei, din care să reiasă </w:t>
      </w:r>
      <w:r w:rsidRPr="004E253E">
        <w:rPr>
          <w:rFonts w:ascii="Times New Roman" w:eastAsia="Times New Roman" w:hAnsi="Times New Roman" w:cs="Times New Roman"/>
          <w:color w:val="000000"/>
          <w:sz w:val="24"/>
          <w:szCs w:val="24"/>
          <w:u w:val="single"/>
          <w:lang w:eastAsia="ro-RO"/>
        </w:rPr>
        <w:t>venitul net obţinut în luna anterioară depunerii cererii</w:t>
      </w:r>
      <w:r w:rsidRPr="004E253E">
        <w:rPr>
          <w:rFonts w:ascii="Times New Roman" w:eastAsia="Times New Roman" w:hAnsi="Times New Roman" w:cs="Times New Roman"/>
          <w:color w:val="000000"/>
          <w:sz w:val="24"/>
          <w:szCs w:val="24"/>
          <w:lang w:eastAsia="ro-RO"/>
        </w:rPr>
        <w:t>, valoarea bonurilor de masă sau menţiunea că nu se primesc bonuri, prime, indemnizaţii de hrană etc.</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w:t>
      </w:r>
      <w:r w:rsidRPr="004E253E">
        <w:rPr>
          <w:rFonts w:ascii="Times New Roman" w:eastAsia="Times New Roman" w:hAnsi="Times New Roman" w:cs="Times New Roman"/>
          <w:color w:val="000000"/>
          <w:sz w:val="24"/>
          <w:szCs w:val="24"/>
          <w:u w:val="single"/>
          <w:lang w:eastAsia="ro-RO"/>
        </w:rPr>
        <w:t>Copii taloane pensie (pentru toate tipurile de pensie)/adeverinţă de la Casa de Pensii din luna anterioară depunerii cererii</w:t>
      </w:r>
      <w:r w:rsidRPr="004E253E">
        <w:rPr>
          <w:rFonts w:ascii="Times New Roman" w:eastAsia="Times New Roman" w:hAnsi="Times New Roman" w:cs="Times New Roman"/>
          <w:color w:val="000000"/>
          <w:sz w:val="24"/>
          <w:szCs w:val="24"/>
          <w:lang w:eastAsia="ro-RO"/>
        </w:rPr>
        <w:t>;</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Copie talon de plată a indemnizaţiei de şomaj şi/sau venitul lunar de completare a şomajului;</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xml:space="preserve">- Copii talon </w:t>
      </w:r>
      <w:proofErr w:type="spellStart"/>
      <w:r w:rsidR="004A6992">
        <w:rPr>
          <w:rFonts w:ascii="Times New Roman" w:eastAsia="Times New Roman" w:hAnsi="Times New Roman" w:cs="Times New Roman"/>
          <w:color w:val="000000"/>
          <w:sz w:val="24"/>
          <w:szCs w:val="24"/>
          <w:lang w:eastAsia="ro-RO"/>
        </w:rPr>
        <w:t>indemnizatie</w:t>
      </w:r>
      <w:proofErr w:type="spellEnd"/>
      <w:r w:rsidRPr="004E253E">
        <w:rPr>
          <w:rFonts w:ascii="Times New Roman" w:eastAsia="Times New Roman" w:hAnsi="Times New Roman" w:cs="Times New Roman"/>
          <w:color w:val="000000"/>
          <w:sz w:val="24"/>
          <w:szCs w:val="24"/>
          <w:lang w:eastAsia="ro-RO"/>
        </w:rPr>
        <w:t xml:space="preserve"> plasament sau alte indemnizaţii, din luna anterioară depunerii cererii;</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Copii taloane indemnizaţie handicap sau orice alte indemnizaţii acordate conform legii, venit din luna anterioară depunerii cererii;</w:t>
      </w:r>
    </w:p>
    <w:p w:rsidR="00F903A8" w:rsidRDefault="003F69F8"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00F22CB4" w:rsidRPr="004E253E">
        <w:rPr>
          <w:rFonts w:ascii="Times New Roman" w:eastAsia="Times New Roman" w:hAnsi="Times New Roman" w:cs="Times New Roman"/>
          <w:color w:val="000000"/>
          <w:sz w:val="24"/>
          <w:szCs w:val="24"/>
          <w:lang w:eastAsia="ro-RO"/>
        </w:rPr>
        <w:t>Venituri realizate din arendare, dobânzi bancare, înstrăinare de bunuri etc., dacă este cazul; (în funcţie de veniturile obţinute, vor putea fi solicitate la depunere acte suplimentare, de exemplu: un extras de cont pentru luna în care se depune cererea pentru a constata dacă persoana sau familia deţine un depozit bancar cu valoare mai mare de 3000 lei).</w:t>
      </w:r>
      <w:r>
        <w:rPr>
          <w:rFonts w:ascii="Times New Roman" w:eastAsia="Times New Roman" w:hAnsi="Times New Roman" w:cs="Times New Roman"/>
          <w:color w:val="000000"/>
          <w:sz w:val="24"/>
          <w:szCs w:val="24"/>
          <w:lang w:eastAsia="ro-RO"/>
        </w:rPr>
        <w:tab/>
      </w:r>
    </w:p>
    <w:p w:rsidR="00F22CB4" w:rsidRPr="004E253E" w:rsidRDefault="004A6992"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color w:val="000000"/>
          <w:sz w:val="24"/>
          <w:szCs w:val="24"/>
          <w:lang w:eastAsia="ro-RO"/>
        </w:rPr>
        <w:t>6</w:t>
      </w:r>
      <w:r w:rsidR="00F22CB4" w:rsidRPr="004E253E">
        <w:rPr>
          <w:rFonts w:ascii="Times New Roman" w:eastAsia="Times New Roman" w:hAnsi="Times New Roman" w:cs="Times New Roman"/>
          <w:b/>
          <w:bCs/>
          <w:color w:val="000000"/>
          <w:sz w:val="24"/>
          <w:szCs w:val="24"/>
          <w:lang w:eastAsia="ro-RO"/>
        </w:rPr>
        <w:t>. Alte documente doveditoare:</w:t>
      </w:r>
    </w:p>
    <w:p w:rsidR="00F562A4"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proofErr w:type="spellStart"/>
      <w:r w:rsidRPr="004E253E">
        <w:rPr>
          <w:rFonts w:ascii="Times New Roman" w:eastAsia="Times New Roman" w:hAnsi="Times New Roman" w:cs="Times New Roman"/>
          <w:color w:val="000000"/>
          <w:sz w:val="24"/>
          <w:szCs w:val="24"/>
          <w:u w:val="single"/>
          <w:lang w:eastAsia="ro-RO"/>
        </w:rPr>
        <w:t>-Persoanele</w:t>
      </w:r>
      <w:proofErr w:type="spellEnd"/>
      <w:r w:rsidRPr="004E253E">
        <w:rPr>
          <w:rFonts w:ascii="Times New Roman" w:eastAsia="Times New Roman" w:hAnsi="Times New Roman" w:cs="Times New Roman"/>
          <w:color w:val="000000"/>
          <w:sz w:val="24"/>
          <w:szCs w:val="24"/>
          <w:u w:val="single"/>
          <w:lang w:eastAsia="ro-RO"/>
        </w:rPr>
        <w:t xml:space="preserve"> care deţin autoturisme - copie carte autoturism /talon autoturism (din care să reiasă anul de fabricaţie al autoturismului</w:t>
      </w:r>
      <w:r w:rsidRPr="004E253E">
        <w:rPr>
          <w:rFonts w:ascii="Times New Roman" w:eastAsia="Times New Roman" w:hAnsi="Times New Roman" w:cs="Times New Roman"/>
          <w:color w:val="000000"/>
          <w:sz w:val="24"/>
          <w:szCs w:val="24"/>
          <w:lang w:eastAsia="ro-RO"/>
        </w:rPr>
        <w:t>);</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color w:val="000000"/>
          <w:sz w:val="24"/>
          <w:szCs w:val="24"/>
          <w:lang w:eastAsia="ro-RO"/>
        </w:rPr>
        <w:t>- Orice alte documente solicitate, după caz.</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b/>
          <w:bCs/>
          <w:color w:val="000000"/>
          <w:sz w:val="24"/>
          <w:szCs w:val="24"/>
          <w:lang w:eastAsia="ro-RO"/>
        </w:rPr>
        <w:t>Stabilirea dreptului la ajutorul pentru încălzire, indiferent de sistemul de încălzire utilizat, se realizează o singură dată, pe întreaga perioadă a sezonul rece, după următoarele reguli:</w:t>
      </w:r>
    </w:p>
    <w:p w:rsidR="00F22CB4" w:rsidRPr="004A6992"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A6992">
        <w:rPr>
          <w:rFonts w:ascii="Times New Roman" w:eastAsia="Times New Roman" w:hAnsi="Times New Roman" w:cs="Times New Roman"/>
          <w:bCs/>
          <w:color w:val="000000"/>
          <w:sz w:val="24"/>
          <w:szCs w:val="24"/>
          <w:lang w:eastAsia="ro-RO"/>
        </w:rPr>
        <w:t>a) începând cu luna depunerii cererii pentru cei care au depus documentele până la data de 20 a lunii respective;</w:t>
      </w:r>
    </w:p>
    <w:p w:rsidR="00F22CB4" w:rsidRPr="004A6992"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A6992">
        <w:rPr>
          <w:rFonts w:ascii="Times New Roman" w:eastAsia="Times New Roman" w:hAnsi="Times New Roman" w:cs="Times New Roman"/>
          <w:bCs/>
          <w:color w:val="000000"/>
          <w:sz w:val="24"/>
          <w:szCs w:val="24"/>
          <w:lang w:eastAsia="ro-RO"/>
        </w:rPr>
        <w:t>b) începând cu luna următoare pentru cei care au depus documentele după data de 20 ale luni;</w:t>
      </w:r>
    </w:p>
    <w:p w:rsidR="00F22CB4" w:rsidRPr="004E253E" w:rsidRDefault="00F22CB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r w:rsidRPr="004E253E">
        <w:rPr>
          <w:rFonts w:ascii="Times New Roman" w:eastAsia="Times New Roman" w:hAnsi="Times New Roman" w:cs="Times New Roman"/>
          <w:b/>
          <w:bCs/>
          <w:color w:val="000000"/>
          <w:sz w:val="24"/>
          <w:szCs w:val="24"/>
          <w:lang w:eastAsia="ro-RO"/>
        </w:rPr>
        <w:t>Atenţie!!!</w:t>
      </w:r>
    </w:p>
    <w:p w:rsidR="00F22CB4" w:rsidRDefault="00F22CB4"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r w:rsidRPr="004E253E">
        <w:rPr>
          <w:rFonts w:ascii="Times New Roman" w:eastAsia="Times New Roman" w:hAnsi="Times New Roman" w:cs="Times New Roman"/>
          <w:b/>
          <w:bCs/>
          <w:color w:val="000000"/>
          <w:sz w:val="24"/>
          <w:szCs w:val="24"/>
          <w:lang w:eastAsia="ro-RO"/>
        </w:rPr>
        <w:t>Nu vor fi acceptate decât acele dosare care întrunesc cumulativ elementele de mai sus;</w:t>
      </w:r>
    </w:p>
    <w:p w:rsidR="00A71E64" w:rsidRDefault="00A71E64" w:rsidP="004E253E">
      <w:pPr>
        <w:shd w:val="clear" w:color="auto" w:fill="FFFFFF" w:themeFill="background1"/>
        <w:spacing w:after="0" w:line="240" w:lineRule="auto"/>
        <w:rPr>
          <w:rFonts w:ascii="Times New Roman" w:eastAsia="Times New Roman" w:hAnsi="Times New Roman" w:cs="Times New Roman"/>
          <w:b/>
          <w:bCs/>
          <w:color w:val="000000"/>
          <w:sz w:val="24"/>
          <w:szCs w:val="24"/>
          <w:lang w:eastAsia="ro-RO"/>
        </w:rPr>
      </w:pPr>
    </w:p>
    <w:p w:rsidR="00A71E64" w:rsidRDefault="00A71E64" w:rsidP="00A71E64">
      <w:pPr>
        <w:shd w:val="clear" w:color="auto" w:fill="F5F5F5"/>
        <w:spacing w:before="168" w:after="168" w:line="240" w:lineRule="auto"/>
        <w:jc w:val="center"/>
        <w:textAlignment w:val="baseline"/>
        <w:rPr>
          <w:rFonts w:ascii="Times New Roman" w:eastAsia="Times New Roman" w:hAnsi="Times New Roman"/>
          <w:b/>
          <w:bCs/>
          <w:color w:val="000000"/>
          <w:sz w:val="32"/>
          <w:szCs w:val="32"/>
          <w:u w:val="single"/>
          <w:lang w:eastAsia="ro-RO"/>
        </w:rPr>
      </w:pPr>
      <w:r w:rsidRPr="00383EDF">
        <w:rPr>
          <w:rFonts w:ascii="Times New Roman" w:eastAsia="Times New Roman" w:hAnsi="Times New Roman"/>
          <w:b/>
          <w:bCs/>
          <w:color w:val="000000"/>
          <w:sz w:val="32"/>
          <w:szCs w:val="32"/>
          <w:u w:val="single"/>
          <w:lang w:eastAsia="ro-RO"/>
        </w:rPr>
        <w:t>Lista bunurilor ce conduc la excluderea acordării ajutorului social / ajutorului pentru încălzirea locuinţei / alocaţiei pentru susţinerea familiei</w:t>
      </w:r>
    </w:p>
    <w:p w:rsidR="00A71E64" w:rsidRPr="00383EDF" w:rsidRDefault="00A71E64" w:rsidP="00A71E64">
      <w:pPr>
        <w:shd w:val="clear" w:color="auto" w:fill="F5F5F5"/>
        <w:spacing w:before="168" w:after="168" w:line="240" w:lineRule="auto"/>
        <w:jc w:val="center"/>
        <w:textAlignment w:val="baseline"/>
        <w:rPr>
          <w:rFonts w:ascii="Times New Roman" w:eastAsia="Times New Roman" w:hAnsi="Times New Roman"/>
          <w:b/>
          <w:color w:val="000000"/>
          <w:sz w:val="32"/>
          <w:szCs w:val="32"/>
          <w:u w:val="single"/>
          <w:lang w:eastAsia="ro-RO"/>
        </w:rPr>
      </w:pPr>
    </w:p>
    <w:tbl>
      <w:tblPr>
        <w:tblStyle w:val="GrilTabel"/>
        <w:tblW w:w="9926" w:type="dxa"/>
        <w:tblLook w:val="04A0"/>
      </w:tblPr>
      <w:tblGrid>
        <w:gridCol w:w="485"/>
        <w:gridCol w:w="9441"/>
      </w:tblGrid>
      <w:tr w:rsidR="00A71E64" w:rsidRPr="00F742E8" w:rsidTr="00A71E64">
        <w:tc>
          <w:tcPr>
            <w:tcW w:w="9926" w:type="dxa"/>
            <w:gridSpan w:val="2"/>
            <w:hideMark/>
          </w:tcPr>
          <w:p w:rsidR="00A71E64" w:rsidRPr="00A71E64" w:rsidRDefault="00A71E64" w:rsidP="007D672D">
            <w:pPr>
              <w:rPr>
                <w:rFonts w:ascii="Times New Roman" w:hAnsi="Times New Roman"/>
                <w:b/>
                <w:i/>
                <w:color w:val="000000"/>
                <w:sz w:val="24"/>
                <w:szCs w:val="24"/>
                <w:lang w:eastAsia="ro-RO"/>
              </w:rPr>
            </w:pPr>
            <w:bookmarkStart w:id="0" w:name="do|ax4|pa1"/>
            <w:bookmarkEnd w:id="0"/>
            <w:r w:rsidRPr="00A71E64">
              <w:rPr>
                <w:rFonts w:ascii="Times New Roman" w:hAnsi="Times New Roman"/>
                <w:b/>
                <w:i/>
                <w:color w:val="000000"/>
                <w:sz w:val="24"/>
                <w:szCs w:val="24"/>
                <w:lang w:eastAsia="ro-RO"/>
              </w:rPr>
              <w:t>Bunuri imobile</w:t>
            </w:r>
          </w:p>
        </w:tc>
      </w:tr>
      <w:tr w:rsidR="00A71E64" w:rsidRPr="00A71E64" w:rsidTr="00A71E64">
        <w:tc>
          <w:tcPr>
            <w:tcW w:w="485" w:type="dxa"/>
            <w:hideMark/>
          </w:tcPr>
          <w:p w:rsidR="00A71E64" w:rsidRPr="00A71E64" w:rsidRDefault="00A71E64" w:rsidP="007D672D">
            <w:pPr>
              <w:jc w:val="cente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1</w:t>
            </w:r>
          </w:p>
        </w:tc>
        <w:tc>
          <w:tcPr>
            <w:tcW w:w="9441" w:type="dxa"/>
            <w:hideMark/>
          </w:tcPr>
          <w:p w:rsidR="00A71E64" w:rsidRPr="00A71E64" w:rsidRDefault="00A71E64" w:rsidP="007D672D">
            <w:pP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Clădiri sau alte spaţii locative în afara locuinţei de domiciliu şi a anexelor gospodăreşti</w:t>
            </w:r>
          </w:p>
        </w:tc>
      </w:tr>
      <w:tr w:rsidR="00A71E64" w:rsidRPr="00A71E64" w:rsidTr="00A71E64">
        <w:tc>
          <w:tcPr>
            <w:tcW w:w="485" w:type="dxa"/>
            <w:hideMark/>
          </w:tcPr>
          <w:p w:rsidR="00A71E64" w:rsidRPr="00A71E64" w:rsidRDefault="00A71E64" w:rsidP="007D672D">
            <w:pPr>
              <w:jc w:val="cente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2</w:t>
            </w:r>
          </w:p>
        </w:tc>
        <w:tc>
          <w:tcPr>
            <w:tcW w:w="9441" w:type="dxa"/>
            <w:hideMark/>
          </w:tcPr>
          <w:p w:rsidR="00A71E64" w:rsidRPr="00A71E64" w:rsidRDefault="00A71E64" w:rsidP="007D672D">
            <w:pP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 xml:space="preserve">Terenuri de împrejmuire a locuinţei şi curtea aferentă şi alte terenuri intravilane care </w:t>
            </w:r>
            <w:r w:rsidRPr="00A71E64">
              <w:rPr>
                <w:rFonts w:ascii="Times New Roman" w:hAnsi="Times New Roman"/>
                <w:b/>
                <w:color w:val="000000"/>
                <w:sz w:val="28"/>
                <w:szCs w:val="28"/>
                <w:u w:val="single"/>
                <w:lang w:eastAsia="ro-RO"/>
              </w:rPr>
              <w:t>depăşesc 1.000 mp</w:t>
            </w:r>
            <w:r w:rsidRPr="00A71E64">
              <w:rPr>
                <w:rFonts w:ascii="Times New Roman" w:hAnsi="Times New Roman"/>
                <w:b/>
                <w:color w:val="000000"/>
                <w:sz w:val="28"/>
                <w:szCs w:val="28"/>
                <w:lang w:eastAsia="ro-RO"/>
              </w:rPr>
              <w:t xml:space="preserve"> </w:t>
            </w:r>
            <w:r w:rsidRPr="00A71E64">
              <w:rPr>
                <w:rFonts w:ascii="Times New Roman" w:hAnsi="Times New Roman"/>
                <w:b/>
                <w:color w:val="000000"/>
                <w:sz w:val="28"/>
                <w:szCs w:val="28"/>
                <w:u w:val="single"/>
                <w:lang w:eastAsia="ro-RO"/>
              </w:rPr>
              <w:t>în zona urbană</w:t>
            </w:r>
            <w:r w:rsidRPr="00A71E64">
              <w:rPr>
                <w:rFonts w:ascii="Times New Roman" w:hAnsi="Times New Roman"/>
                <w:b/>
                <w:color w:val="000000"/>
                <w:sz w:val="28"/>
                <w:szCs w:val="28"/>
                <w:lang w:eastAsia="ro-RO"/>
              </w:rPr>
              <w:t xml:space="preserve"> şi </w:t>
            </w:r>
            <w:r w:rsidRPr="00A71E64">
              <w:rPr>
                <w:rFonts w:ascii="Times New Roman" w:hAnsi="Times New Roman"/>
                <w:b/>
                <w:color w:val="000000"/>
                <w:sz w:val="28"/>
                <w:szCs w:val="28"/>
                <w:u w:val="single"/>
                <w:lang w:eastAsia="ro-RO"/>
              </w:rPr>
              <w:t>2.000 mp în zona rurală</w:t>
            </w:r>
            <w:r w:rsidRPr="00A71E64">
              <w:rPr>
                <w:rFonts w:ascii="Times New Roman" w:hAnsi="Times New Roman"/>
                <w:b/>
                <w:color w:val="000000"/>
                <w:sz w:val="28"/>
                <w:szCs w:val="28"/>
                <w:lang w:eastAsia="ro-RO"/>
              </w:rPr>
              <w:t>. Fac excepţie terenurile din zonele colinare sau de munte care nu au potenţial de valorificare prin vânzare/construcţie/producţie agricolă</w:t>
            </w:r>
          </w:p>
        </w:tc>
      </w:tr>
      <w:tr w:rsidR="00A71E64" w:rsidRPr="00A71E64" w:rsidTr="00A71E64">
        <w:tc>
          <w:tcPr>
            <w:tcW w:w="9926" w:type="dxa"/>
            <w:gridSpan w:val="2"/>
            <w:hideMark/>
          </w:tcPr>
          <w:p w:rsidR="00A71E64" w:rsidRPr="00A71E64" w:rsidRDefault="00A71E64" w:rsidP="007D672D">
            <w:pPr>
              <w:rPr>
                <w:rFonts w:ascii="Times New Roman" w:hAnsi="Times New Roman"/>
                <w:b/>
                <w:i/>
                <w:color w:val="000000"/>
                <w:sz w:val="28"/>
                <w:szCs w:val="28"/>
                <w:lang w:eastAsia="ro-RO"/>
              </w:rPr>
            </w:pPr>
            <w:r w:rsidRPr="00A71E64">
              <w:rPr>
                <w:rFonts w:ascii="Times New Roman" w:hAnsi="Times New Roman"/>
                <w:b/>
                <w:i/>
                <w:color w:val="000000"/>
                <w:sz w:val="28"/>
                <w:szCs w:val="28"/>
                <w:lang w:eastAsia="ro-RO"/>
              </w:rPr>
              <w:t>Bunuri mobile(*)</w:t>
            </w:r>
          </w:p>
        </w:tc>
      </w:tr>
      <w:tr w:rsidR="00A71E64" w:rsidRPr="00A71E64" w:rsidTr="00A71E64">
        <w:tc>
          <w:tcPr>
            <w:tcW w:w="485" w:type="dxa"/>
            <w:hideMark/>
          </w:tcPr>
          <w:p w:rsidR="00A71E64" w:rsidRPr="00A71E64" w:rsidRDefault="00A71E64" w:rsidP="007D672D">
            <w:pPr>
              <w:jc w:val="cente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1</w:t>
            </w:r>
          </w:p>
        </w:tc>
        <w:tc>
          <w:tcPr>
            <w:tcW w:w="9441" w:type="dxa"/>
            <w:hideMark/>
          </w:tcPr>
          <w:p w:rsidR="00A71E64" w:rsidRPr="00A71E64" w:rsidRDefault="00A71E64" w:rsidP="007D672D">
            <w:pP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Autoturism/autoturisme şi/sau motocicletă/motociclete cu o vechime mai mică de 10 ani cu excepţia celor adaptate pentru persoanele cu handicap sau destinate transportului acestora sau persoanelor dependente, precum şi pentru uzul persoanelor aflate în zone greu accesibile</w:t>
            </w:r>
          </w:p>
        </w:tc>
      </w:tr>
      <w:tr w:rsidR="00A71E64" w:rsidRPr="00A71E64" w:rsidTr="00A71E64">
        <w:tc>
          <w:tcPr>
            <w:tcW w:w="485" w:type="dxa"/>
            <w:hideMark/>
          </w:tcPr>
          <w:p w:rsidR="00A71E64" w:rsidRPr="00A71E64" w:rsidRDefault="00A71E64" w:rsidP="007D672D">
            <w:pPr>
              <w:jc w:val="cente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2</w:t>
            </w:r>
          </w:p>
        </w:tc>
        <w:tc>
          <w:tcPr>
            <w:tcW w:w="9441" w:type="dxa"/>
            <w:hideMark/>
          </w:tcPr>
          <w:p w:rsidR="00A71E64" w:rsidRPr="00A71E64" w:rsidRDefault="00A71E64" w:rsidP="007D672D">
            <w:pP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Mai mult de un autoturism/motocicletă cu o vechime mai mare de 10 ani</w:t>
            </w:r>
          </w:p>
        </w:tc>
      </w:tr>
      <w:tr w:rsidR="00A71E64" w:rsidRPr="00A71E64" w:rsidTr="00A71E64">
        <w:tc>
          <w:tcPr>
            <w:tcW w:w="485" w:type="dxa"/>
            <w:hideMark/>
          </w:tcPr>
          <w:p w:rsidR="00A71E64" w:rsidRPr="00A71E64" w:rsidRDefault="00A71E64" w:rsidP="007D672D">
            <w:pPr>
              <w:jc w:val="cente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3</w:t>
            </w:r>
          </w:p>
        </w:tc>
        <w:tc>
          <w:tcPr>
            <w:tcW w:w="9441" w:type="dxa"/>
            <w:hideMark/>
          </w:tcPr>
          <w:p w:rsidR="00A71E64" w:rsidRPr="00A71E64" w:rsidRDefault="00A71E64" w:rsidP="007D672D">
            <w:pP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Autovehicule: autoutilitare, autocamioane de orice fel cu sau fără remorci, rulote, autobuze, microbuze</w:t>
            </w:r>
          </w:p>
        </w:tc>
      </w:tr>
      <w:tr w:rsidR="00A71E64" w:rsidRPr="00A71E64" w:rsidTr="00A71E64">
        <w:tc>
          <w:tcPr>
            <w:tcW w:w="485" w:type="dxa"/>
            <w:hideMark/>
          </w:tcPr>
          <w:p w:rsidR="00A71E64" w:rsidRPr="00A71E64" w:rsidRDefault="00A71E64" w:rsidP="007D672D">
            <w:pPr>
              <w:jc w:val="cente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4</w:t>
            </w:r>
          </w:p>
        </w:tc>
        <w:tc>
          <w:tcPr>
            <w:tcW w:w="9441" w:type="dxa"/>
            <w:hideMark/>
          </w:tcPr>
          <w:p w:rsidR="00A71E64" w:rsidRPr="00A71E64" w:rsidRDefault="00A71E64" w:rsidP="007D672D">
            <w:pP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Şalupe, bărci cu motor, scutere de apă, iahturi, cu excepţia bărcilor necesare pentru uzul persoanelor care locuiesc în Rezervaţia Biosferei "Delta Dunării</w:t>
            </w:r>
          </w:p>
        </w:tc>
      </w:tr>
      <w:tr w:rsidR="00A71E64" w:rsidRPr="00A71E64" w:rsidTr="00A71E64">
        <w:tc>
          <w:tcPr>
            <w:tcW w:w="485" w:type="dxa"/>
            <w:hideMark/>
          </w:tcPr>
          <w:p w:rsidR="00A71E64" w:rsidRPr="00A71E64" w:rsidRDefault="00A71E64" w:rsidP="007D672D">
            <w:pPr>
              <w:jc w:val="cente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5</w:t>
            </w:r>
          </w:p>
        </w:tc>
        <w:tc>
          <w:tcPr>
            <w:tcW w:w="9441" w:type="dxa"/>
            <w:hideMark/>
          </w:tcPr>
          <w:p w:rsidR="00A71E64" w:rsidRPr="00A71E64" w:rsidRDefault="00A71E64" w:rsidP="007D672D">
            <w:pP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Utilaje agricole: tractor, combină autopropulsată</w:t>
            </w:r>
          </w:p>
        </w:tc>
      </w:tr>
      <w:tr w:rsidR="00A71E64" w:rsidRPr="00A71E64" w:rsidTr="00A71E64">
        <w:tc>
          <w:tcPr>
            <w:tcW w:w="485" w:type="dxa"/>
            <w:hideMark/>
          </w:tcPr>
          <w:p w:rsidR="00A71E64" w:rsidRPr="00A71E64" w:rsidRDefault="00A71E64" w:rsidP="007D672D">
            <w:pPr>
              <w:jc w:val="cente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6</w:t>
            </w:r>
          </w:p>
        </w:tc>
        <w:tc>
          <w:tcPr>
            <w:tcW w:w="9441" w:type="dxa"/>
            <w:hideMark/>
          </w:tcPr>
          <w:p w:rsidR="00A71E64" w:rsidRPr="00A71E64" w:rsidRDefault="00A71E64" w:rsidP="007D672D">
            <w:pP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Utilaje de prelucrare agricolă: presă de ulei, moară de cereale</w:t>
            </w:r>
          </w:p>
        </w:tc>
      </w:tr>
      <w:tr w:rsidR="00A71E64" w:rsidRPr="00A71E64" w:rsidTr="00A71E64">
        <w:tc>
          <w:tcPr>
            <w:tcW w:w="485" w:type="dxa"/>
            <w:hideMark/>
          </w:tcPr>
          <w:p w:rsidR="00A71E64" w:rsidRPr="00A71E64" w:rsidRDefault="00A71E64" w:rsidP="007D672D">
            <w:pPr>
              <w:jc w:val="cente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7</w:t>
            </w:r>
          </w:p>
        </w:tc>
        <w:tc>
          <w:tcPr>
            <w:tcW w:w="9441" w:type="dxa"/>
            <w:hideMark/>
          </w:tcPr>
          <w:p w:rsidR="00A71E64" w:rsidRPr="00A71E64" w:rsidRDefault="00A71E64" w:rsidP="007D672D">
            <w:pP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Utilaje de prelucrat lemnul: gater sau alte utilaje de prelucrat lemnul acţionate hidraulic, mecanic sau electric</w:t>
            </w:r>
          </w:p>
        </w:tc>
      </w:tr>
      <w:tr w:rsidR="00A71E64" w:rsidRPr="00A71E64" w:rsidTr="00A71E64">
        <w:tc>
          <w:tcPr>
            <w:tcW w:w="9926" w:type="dxa"/>
            <w:gridSpan w:val="2"/>
            <w:hideMark/>
          </w:tcPr>
          <w:p w:rsidR="00A71E64" w:rsidRPr="00A71E64" w:rsidRDefault="00A71E64" w:rsidP="007D672D">
            <w:pP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 Aflate în stare de funcţionare.</w:t>
            </w:r>
          </w:p>
        </w:tc>
      </w:tr>
      <w:tr w:rsidR="00A71E64" w:rsidRPr="00A71E64" w:rsidTr="00A71E64">
        <w:tc>
          <w:tcPr>
            <w:tcW w:w="9926" w:type="dxa"/>
            <w:gridSpan w:val="2"/>
            <w:hideMark/>
          </w:tcPr>
          <w:p w:rsidR="00A71E64" w:rsidRPr="00A71E64" w:rsidRDefault="00A71E64" w:rsidP="007D672D">
            <w:pPr>
              <w:rPr>
                <w:rFonts w:ascii="Times New Roman" w:hAnsi="Times New Roman"/>
                <w:b/>
                <w:i/>
                <w:color w:val="000000"/>
                <w:sz w:val="28"/>
                <w:szCs w:val="28"/>
                <w:lang w:eastAsia="ro-RO"/>
              </w:rPr>
            </w:pPr>
            <w:bookmarkStart w:id="1" w:name="do|ax4|pa2"/>
            <w:bookmarkEnd w:id="1"/>
            <w:r w:rsidRPr="00A71E64">
              <w:rPr>
                <w:rFonts w:ascii="Times New Roman" w:hAnsi="Times New Roman"/>
                <w:b/>
                <w:i/>
                <w:color w:val="000000"/>
                <w:sz w:val="28"/>
                <w:szCs w:val="28"/>
                <w:lang w:eastAsia="ro-RO"/>
              </w:rPr>
              <w:t>Depozite bancare</w:t>
            </w:r>
          </w:p>
        </w:tc>
      </w:tr>
      <w:tr w:rsidR="00A71E64" w:rsidRPr="00A71E64" w:rsidTr="00A71E64">
        <w:tc>
          <w:tcPr>
            <w:tcW w:w="485" w:type="dxa"/>
            <w:hideMark/>
          </w:tcPr>
          <w:p w:rsidR="00A71E64" w:rsidRPr="00A71E64" w:rsidRDefault="00A71E64" w:rsidP="007D672D">
            <w:pPr>
              <w:jc w:val="cente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1</w:t>
            </w:r>
          </w:p>
        </w:tc>
        <w:tc>
          <w:tcPr>
            <w:tcW w:w="9441" w:type="dxa"/>
            <w:hideMark/>
          </w:tcPr>
          <w:p w:rsidR="00A71E64" w:rsidRPr="00A71E64" w:rsidRDefault="00A71E64" w:rsidP="007D672D">
            <w:pP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Depozite bancare cu valoare de peste 3.000 lei, cu excepţia dobânzii</w:t>
            </w:r>
          </w:p>
        </w:tc>
      </w:tr>
      <w:tr w:rsidR="00A71E64" w:rsidRPr="00A71E64" w:rsidTr="00A71E64">
        <w:tc>
          <w:tcPr>
            <w:tcW w:w="485" w:type="dxa"/>
            <w:hideMark/>
          </w:tcPr>
          <w:p w:rsidR="00A71E64" w:rsidRPr="00A71E64" w:rsidRDefault="00A71E64" w:rsidP="007D672D">
            <w:pPr>
              <w:jc w:val="center"/>
              <w:rPr>
                <w:rFonts w:ascii="Times New Roman" w:hAnsi="Times New Roman"/>
                <w:b/>
                <w:color w:val="000000"/>
                <w:sz w:val="28"/>
                <w:szCs w:val="28"/>
                <w:lang w:eastAsia="ro-RO"/>
              </w:rPr>
            </w:pPr>
          </w:p>
        </w:tc>
        <w:tc>
          <w:tcPr>
            <w:tcW w:w="9441" w:type="dxa"/>
            <w:hideMark/>
          </w:tcPr>
          <w:p w:rsidR="00A71E64" w:rsidRPr="00A71E64" w:rsidRDefault="00A71E64" w:rsidP="007D672D">
            <w:pPr>
              <w:rPr>
                <w:rFonts w:ascii="Times New Roman" w:hAnsi="Times New Roman"/>
                <w:b/>
                <w:color w:val="000000"/>
                <w:sz w:val="28"/>
                <w:szCs w:val="28"/>
                <w:lang w:eastAsia="ro-RO"/>
              </w:rPr>
            </w:pPr>
          </w:p>
        </w:tc>
      </w:tr>
    </w:tbl>
    <w:p w:rsidR="00A71E64" w:rsidRPr="00A71E64" w:rsidRDefault="00A71E64" w:rsidP="00A71E64">
      <w:pPr>
        <w:shd w:val="clear" w:color="auto" w:fill="FFFFFF"/>
        <w:jc w:val="both"/>
        <w:rPr>
          <w:rFonts w:ascii="Verdana" w:hAnsi="Verdana"/>
          <w:vanish/>
          <w:color w:val="000000"/>
          <w:sz w:val="28"/>
          <w:szCs w:val="28"/>
          <w:lang w:eastAsia="ro-RO"/>
        </w:rPr>
      </w:pPr>
      <w:bookmarkStart w:id="2" w:name="do|ax4|pa3"/>
      <w:bookmarkEnd w:id="2"/>
    </w:p>
    <w:tbl>
      <w:tblPr>
        <w:tblStyle w:val="GrilTabel"/>
        <w:tblW w:w="9926" w:type="dxa"/>
        <w:tblLook w:val="04A0"/>
      </w:tblPr>
      <w:tblGrid>
        <w:gridCol w:w="485"/>
        <w:gridCol w:w="9441"/>
      </w:tblGrid>
      <w:tr w:rsidR="00A71E64" w:rsidRPr="00A71E64" w:rsidTr="00A71E64">
        <w:tc>
          <w:tcPr>
            <w:tcW w:w="9926" w:type="dxa"/>
            <w:gridSpan w:val="2"/>
            <w:hideMark/>
          </w:tcPr>
          <w:p w:rsidR="00A71E64" w:rsidRPr="00A71E64" w:rsidRDefault="00A71E64" w:rsidP="007D672D">
            <w:pPr>
              <w:rPr>
                <w:rFonts w:ascii="Times New Roman" w:hAnsi="Times New Roman"/>
                <w:b/>
                <w:i/>
                <w:color w:val="000000"/>
                <w:sz w:val="28"/>
                <w:szCs w:val="28"/>
                <w:lang w:eastAsia="ro-RO"/>
              </w:rPr>
            </w:pPr>
            <w:r w:rsidRPr="00A71E64">
              <w:rPr>
                <w:rFonts w:ascii="Times New Roman" w:hAnsi="Times New Roman"/>
                <w:b/>
                <w:i/>
                <w:color w:val="000000"/>
                <w:sz w:val="28"/>
                <w:szCs w:val="28"/>
                <w:lang w:eastAsia="ro-RO"/>
              </w:rPr>
              <w:t>Terenuri/animale şi/sau păsări</w:t>
            </w:r>
          </w:p>
        </w:tc>
      </w:tr>
      <w:tr w:rsidR="00A71E64" w:rsidRPr="00A71E64" w:rsidTr="00A71E64">
        <w:tc>
          <w:tcPr>
            <w:tcW w:w="485" w:type="dxa"/>
            <w:hideMark/>
          </w:tcPr>
          <w:p w:rsidR="00A71E64" w:rsidRPr="00A71E64" w:rsidRDefault="00A71E64" w:rsidP="007D672D">
            <w:pPr>
              <w:jc w:val="cente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1</w:t>
            </w:r>
          </w:p>
        </w:tc>
        <w:tc>
          <w:tcPr>
            <w:tcW w:w="9441" w:type="dxa"/>
            <w:hideMark/>
          </w:tcPr>
          <w:p w:rsidR="00A71E64" w:rsidRPr="00A71E64" w:rsidRDefault="00A71E64" w:rsidP="007D672D">
            <w:pPr>
              <w:rPr>
                <w:rFonts w:ascii="Times New Roman" w:hAnsi="Times New Roman"/>
                <w:b/>
                <w:color w:val="000000"/>
                <w:sz w:val="28"/>
                <w:szCs w:val="28"/>
                <w:lang w:eastAsia="ro-RO"/>
              </w:rPr>
            </w:pPr>
            <w:r w:rsidRPr="00A71E64">
              <w:rPr>
                <w:rFonts w:ascii="Times New Roman" w:hAnsi="Times New Roman"/>
                <w:b/>
                <w:color w:val="000000"/>
                <w:sz w:val="28"/>
                <w:szCs w:val="28"/>
                <w:lang w:eastAsia="ro-RO"/>
              </w:rPr>
              <w:t>Suprafeţe de teren, animale şi păsări a căror valoare netă de producţie anuală depăşeşte suma de 1.000 euro pentru persoana singură, respectiv suma de 2.500 euro pentru familie</w:t>
            </w:r>
          </w:p>
        </w:tc>
      </w:tr>
    </w:tbl>
    <w:p w:rsidR="00A71E64" w:rsidRDefault="00A71E64" w:rsidP="00A71E64">
      <w:pPr>
        <w:shd w:val="clear" w:color="auto" w:fill="F5F5F5"/>
        <w:spacing w:before="168" w:after="168" w:line="240" w:lineRule="auto"/>
        <w:textAlignment w:val="baseline"/>
        <w:rPr>
          <w:rFonts w:ascii="Times New Roman" w:eastAsia="Times New Roman" w:hAnsi="Times New Roman"/>
          <w:b/>
          <w:bCs/>
          <w:i/>
          <w:iCs/>
          <w:color w:val="000000"/>
          <w:sz w:val="32"/>
          <w:szCs w:val="32"/>
          <w:u w:val="single"/>
          <w:lang w:eastAsia="ro-RO"/>
        </w:rPr>
      </w:pPr>
    </w:p>
    <w:p w:rsidR="00A71E64" w:rsidRDefault="00A71E64" w:rsidP="00A71E64">
      <w:pPr>
        <w:shd w:val="clear" w:color="auto" w:fill="F5F5F5"/>
        <w:spacing w:before="168" w:after="168" w:line="240" w:lineRule="auto"/>
        <w:textAlignment w:val="baseline"/>
        <w:rPr>
          <w:rFonts w:ascii="Times New Roman" w:eastAsia="Times New Roman" w:hAnsi="Times New Roman"/>
          <w:b/>
          <w:bCs/>
          <w:i/>
          <w:iCs/>
          <w:color w:val="000000"/>
          <w:sz w:val="32"/>
          <w:szCs w:val="32"/>
          <w:u w:val="single"/>
          <w:lang w:eastAsia="ro-RO"/>
        </w:rPr>
      </w:pPr>
    </w:p>
    <w:p w:rsidR="00A71E64" w:rsidRPr="00383EDF" w:rsidRDefault="00A71E64" w:rsidP="00A71E64">
      <w:pPr>
        <w:shd w:val="clear" w:color="auto" w:fill="F5F5F5"/>
        <w:spacing w:before="168" w:after="168" w:line="240" w:lineRule="auto"/>
        <w:textAlignment w:val="baseline"/>
        <w:rPr>
          <w:rFonts w:ascii="Times New Roman" w:eastAsia="Times New Roman" w:hAnsi="Times New Roman"/>
          <w:b/>
          <w:color w:val="000000"/>
          <w:sz w:val="32"/>
          <w:szCs w:val="32"/>
          <w:u w:val="single"/>
          <w:lang w:eastAsia="ro-RO"/>
        </w:rPr>
      </w:pPr>
      <w:r w:rsidRPr="00383EDF">
        <w:rPr>
          <w:rFonts w:ascii="Times New Roman" w:eastAsia="Times New Roman" w:hAnsi="Times New Roman"/>
          <w:b/>
          <w:bCs/>
          <w:i/>
          <w:iCs/>
          <w:color w:val="000000"/>
          <w:sz w:val="32"/>
          <w:szCs w:val="32"/>
          <w:u w:val="single"/>
          <w:lang w:eastAsia="ro-RO"/>
        </w:rPr>
        <w:t>NOTĂ:</w:t>
      </w:r>
      <w:r w:rsidRPr="00383EDF">
        <w:rPr>
          <w:rFonts w:ascii="Times New Roman" w:eastAsia="Times New Roman" w:hAnsi="Times New Roman"/>
          <w:b/>
          <w:color w:val="000000"/>
          <w:sz w:val="32"/>
          <w:szCs w:val="32"/>
          <w:u w:val="single"/>
          <w:lang w:eastAsia="ro-RO"/>
        </w:rPr>
        <w:t> Deţinerea unuia dintre bunurile menţionate conduce la excluderea ajutorului pentru încălzirea locuinţei</w:t>
      </w:r>
      <w:r>
        <w:rPr>
          <w:rFonts w:ascii="Times New Roman" w:eastAsia="Times New Roman" w:hAnsi="Times New Roman"/>
          <w:b/>
          <w:color w:val="000000"/>
          <w:sz w:val="32"/>
          <w:szCs w:val="32"/>
          <w:u w:val="single"/>
          <w:lang w:eastAsia="ro-RO"/>
        </w:rPr>
        <w:t xml:space="preserve"> si a suplimentului pentru energie.</w:t>
      </w:r>
      <w:r w:rsidRPr="00383EDF">
        <w:rPr>
          <w:rFonts w:ascii="Times New Roman" w:eastAsia="Times New Roman" w:hAnsi="Times New Roman"/>
          <w:b/>
          <w:color w:val="000000"/>
          <w:sz w:val="32"/>
          <w:szCs w:val="32"/>
          <w:u w:val="single"/>
          <w:lang w:eastAsia="ro-RO"/>
        </w:rPr>
        <w:t>.</w:t>
      </w:r>
    </w:p>
    <w:p w:rsidR="00A71E64" w:rsidRPr="004E253E" w:rsidRDefault="00A71E64" w:rsidP="004E253E">
      <w:pPr>
        <w:shd w:val="clear" w:color="auto" w:fill="FFFFFF" w:themeFill="background1"/>
        <w:spacing w:after="0" w:line="240" w:lineRule="auto"/>
        <w:rPr>
          <w:rFonts w:ascii="Times New Roman" w:eastAsia="Times New Roman" w:hAnsi="Times New Roman" w:cs="Times New Roman"/>
          <w:color w:val="000000"/>
          <w:sz w:val="24"/>
          <w:szCs w:val="24"/>
          <w:lang w:eastAsia="ro-RO"/>
        </w:rPr>
      </w:pPr>
    </w:p>
    <w:sectPr w:rsidR="00A71E64" w:rsidRPr="004E253E" w:rsidSect="004A6992">
      <w:pgSz w:w="11906" w:h="16838"/>
      <w:pgMar w:top="568" w:right="70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2CB4"/>
    <w:rsid w:val="000007B9"/>
    <w:rsid w:val="00000C88"/>
    <w:rsid w:val="00000E09"/>
    <w:rsid w:val="00001314"/>
    <w:rsid w:val="00001A84"/>
    <w:rsid w:val="0000252D"/>
    <w:rsid w:val="000030BA"/>
    <w:rsid w:val="000031AA"/>
    <w:rsid w:val="000033FE"/>
    <w:rsid w:val="000037F0"/>
    <w:rsid w:val="000039B5"/>
    <w:rsid w:val="00003B7C"/>
    <w:rsid w:val="00003F89"/>
    <w:rsid w:val="000040BD"/>
    <w:rsid w:val="00004485"/>
    <w:rsid w:val="00004B6D"/>
    <w:rsid w:val="00004C2E"/>
    <w:rsid w:val="00005942"/>
    <w:rsid w:val="0000594A"/>
    <w:rsid w:val="00005B62"/>
    <w:rsid w:val="00005BD0"/>
    <w:rsid w:val="00005F40"/>
    <w:rsid w:val="00005FDB"/>
    <w:rsid w:val="000060B2"/>
    <w:rsid w:val="000062DF"/>
    <w:rsid w:val="00006899"/>
    <w:rsid w:val="00006A42"/>
    <w:rsid w:val="000076FF"/>
    <w:rsid w:val="000077F2"/>
    <w:rsid w:val="00007819"/>
    <w:rsid w:val="00007836"/>
    <w:rsid w:val="00007AA6"/>
    <w:rsid w:val="00007D39"/>
    <w:rsid w:val="00007FB5"/>
    <w:rsid w:val="0001002D"/>
    <w:rsid w:val="0001013A"/>
    <w:rsid w:val="0001090A"/>
    <w:rsid w:val="00010BEC"/>
    <w:rsid w:val="00010D4F"/>
    <w:rsid w:val="00010D60"/>
    <w:rsid w:val="00010D82"/>
    <w:rsid w:val="00010E6F"/>
    <w:rsid w:val="00011253"/>
    <w:rsid w:val="000113CB"/>
    <w:rsid w:val="000114F4"/>
    <w:rsid w:val="000117A0"/>
    <w:rsid w:val="000119FB"/>
    <w:rsid w:val="00011CE8"/>
    <w:rsid w:val="00011DDF"/>
    <w:rsid w:val="00011E33"/>
    <w:rsid w:val="0001218B"/>
    <w:rsid w:val="000121CD"/>
    <w:rsid w:val="0001267C"/>
    <w:rsid w:val="0001304D"/>
    <w:rsid w:val="000131CD"/>
    <w:rsid w:val="0001377E"/>
    <w:rsid w:val="00013A55"/>
    <w:rsid w:val="00013FCC"/>
    <w:rsid w:val="000141FA"/>
    <w:rsid w:val="00014258"/>
    <w:rsid w:val="000145A3"/>
    <w:rsid w:val="000145F2"/>
    <w:rsid w:val="000149AF"/>
    <w:rsid w:val="000149DE"/>
    <w:rsid w:val="00014B39"/>
    <w:rsid w:val="00014C9E"/>
    <w:rsid w:val="0001507A"/>
    <w:rsid w:val="000153F2"/>
    <w:rsid w:val="00015FCC"/>
    <w:rsid w:val="00016292"/>
    <w:rsid w:val="00016548"/>
    <w:rsid w:val="000167E3"/>
    <w:rsid w:val="00016A25"/>
    <w:rsid w:val="0001708C"/>
    <w:rsid w:val="00017393"/>
    <w:rsid w:val="00017405"/>
    <w:rsid w:val="000176D7"/>
    <w:rsid w:val="00020172"/>
    <w:rsid w:val="000202C7"/>
    <w:rsid w:val="00020389"/>
    <w:rsid w:val="00020597"/>
    <w:rsid w:val="00020C9F"/>
    <w:rsid w:val="00020D25"/>
    <w:rsid w:val="00020DC5"/>
    <w:rsid w:val="000213B6"/>
    <w:rsid w:val="00021BD7"/>
    <w:rsid w:val="00021DB9"/>
    <w:rsid w:val="00021DDD"/>
    <w:rsid w:val="00022462"/>
    <w:rsid w:val="000227B1"/>
    <w:rsid w:val="00022AC3"/>
    <w:rsid w:val="00023205"/>
    <w:rsid w:val="000243E6"/>
    <w:rsid w:val="00024461"/>
    <w:rsid w:val="00024DE0"/>
    <w:rsid w:val="000250FA"/>
    <w:rsid w:val="000252FA"/>
    <w:rsid w:val="00025E61"/>
    <w:rsid w:val="00026075"/>
    <w:rsid w:val="00026322"/>
    <w:rsid w:val="00026838"/>
    <w:rsid w:val="000269A1"/>
    <w:rsid w:val="00026A1E"/>
    <w:rsid w:val="00026C34"/>
    <w:rsid w:val="00026E8E"/>
    <w:rsid w:val="00026E8F"/>
    <w:rsid w:val="00026EE5"/>
    <w:rsid w:val="00027361"/>
    <w:rsid w:val="00027492"/>
    <w:rsid w:val="000275D9"/>
    <w:rsid w:val="000276DD"/>
    <w:rsid w:val="000304EC"/>
    <w:rsid w:val="00030AA4"/>
    <w:rsid w:val="00030C50"/>
    <w:rsid w:val="00030D8D"/>
    <w:rsid w:val="000317FF"/>
    <w:rsid w:val="000320D3"/>
    <w:rsid w:val="0003249F"/>
    <w:rsid w:val="00032710"/>
    <w:rsid w:val="00032A5E"/>
    <w:rsid w:val="00032D03"/>
    <w:rsid w:val="00032D56"/>
    <w:rsid w:val="00032EE2"/>
    <w:rsid w:val="00032F74"/>
    <w:rsid w:val="000330CF"/>
    <w:rsid w:val="000331C8"/>
    <w:rsid w:val="00033318"/>
    <w:rsid w:val="0003361F"/>
    <w:rsid w:val="00033752"/>
    <w:rsid w:val="000337B2"/>
    <w:rsid w:val="000339B0"/>
    <w:rsid w:val="00033A40"/>
    <w:rsid w:val="00033EA7"/>
    <w:rsid w:val="00034210"/>
    <w:rsid w:val="00034510"/>
    <w:rsid w:val="00035076"/>
    <w:rsid w:val="00035094"/>
    <w:rsid w:val="00035996"/>
    <w:rsid w:val="000362B0"/>
    <w:rsid w:val="0003675C"/>
    <w:rsid w:val="00036803"/>
    <w:rsid w:val="00036CEF"/>
    <w:rsid w:val="00036E4B"/>
    <w:rsid w:val="000370AD"/>
    <w:rsid w:val="00037365"/>
    <w:rsid w:val="000378C5"/>
    <w:rsid w:val="00037A2E"/>
    <w:rsid w:val="00037BB1"/>
    <w:rsid w:val="00037DD3"/>
    <w:rsid w:val="00037F77"/>
    <w:rsid w:val="0004061E"/>
    <w:rsid w:val="00040AF6"/>
    <w:rsid w:val="00040BA6"/>
    <w:rsid w:val="00040BD2"/>
    <w:rsid w:val="00041AEE"/>
    <w:rsid w:val="00041C8A"/>
    <w:rsid w:val="00041FEE"/>
    <w:rsid w:val="000421DF"/>
    <w:rsid w:val="000423F2"/>
    <w:rsid w:val="0004289E"/>
    <w:rsid w:val="00042C87"/>
    <w:rsid w:val="00042D3D"/>
    <w:rsid w:val="00043091"/>
    <w:rsid w:val="00043407"/>
    <w:rsid w:val="00043BA4"/>
    <w:rsid w:val="0004458D"/>
    <w:rsid w:val="000446C0"/>
    <w:rsid w:val="0004501A"/>
    <w:rsid w:val="00045080"/>
    <w:rsid w:val="00045142"/>
    <w:rsid w:val="0004540D"/>
    <w:rsid w:val="0004566D"/>
    <w:rsid w:val="00045ECC"/>
    <w:rsid w:val="000463E3"/>
    <w:rsid w:val="000465EF"/>
    <w:rsid w:val="00046685"/>
    <w:rsid w:val="00046E7F"/>
    <w:rsid w:val="0004797D"/>
    <w:rsid w:val="00047D14"/>
    <w:rsid w:val="00047EA6"/>
    <w:rsid w:val="00050247"/>
    <w:rsid w:val="00050485"/>
    <w:rsid w:val="00050487"/>
    <w:rsid w:val="00050565"/>
    <w:rsid w:val="000508A9"/>
    <w:rsid w:val="000508F3"/>
    <w:rsid w:val="00050912"/>
    <w:rsid w:val="00050E2C"/>
    <w:rsid w:val="000511AE"/>
    <w:rsid w:val="000519DC"/>
    <w:rsid w:val="00051A49"/>
    <w:rsid w:val="00051AAA"/>
    <w:rsid w:val="00051C54"/>
    <w:rsid w:val="00051FA7"/>
    <w:rsid w:val="0005207B"/>
    <w:rsid w:val="000526B6"/>
    <w:rsid w:val="0005330C"/>
    <w:rsid w:val="000533F7"/>
    <w:rsid w:val="00053407"/>
    <w:rsid w:val="0005361E"/>
    <w:rsid w:val="000539D4"/>
    <w:rsid w:val="00054587"/>
    <w:rsid w:val="0005458A"/>
    <w:rsid w:val="00054A02"/>
    <w:rsid w:val="00054A03"/>
    <w:rsid w:val="00054A74"/>
    <w:rsid w:val="0005549E"/>
    <w:rsid w:val="000558D5"/>
    <w:rsid w:val="00056817"/>
    <w:rsid w:val="00057CA0"/>
    <w:rsid w:val="000600AF"/>
    <w:rsid w:val="0006025A"/>
    <w:rsid w:val="00060325"/>
    <w:rsid w:val="00060E2F"/>
    <w:rsid w:val="00060E72"/>
    <w:rsid w:val="00061031"/>
    <w:rsid w:val="00061740"/>
    <w:rsid w:val="000617F2"/>
    <w:rsid w:val="000618FD"/>
    <w:rsid w:val="00061944"/>
    <w:rsid w:val="00061BFC"/>
    <w:rsid w:val="00061CE7"/>
    <w:rsid w:val="00061CEB"/>
    <w:rsid w:val="00061D40"/>
    <w:rsid w:val="000625C8"/>
    <w:rsid w:val="00062AF2"/>
    <w:rsid w:val="00062E21"/>
    <w:rsid w:val="000630FC"/>
    <w:rsid w:val="0006372D"/>
    <w:rsid w:val="000643C3"/>
    <w:rsid w:val="0006460B"/>
    <w:rsid w:val="000650F8"/>
    <w:rsid w:val="000654EE"/>
    <w:rsid w:val="0006591D"/>
    <w:rsid w:val="00065A44"/>
    <w:rsid w:val="00066145"/>
    <w:rsid w:val="00066881"/>
    <w:rsid w:val="00066A37"/>
    <w:rsid w:val="00066A6F"/>
    <w:rsid w:val="00066FFF"/>
    <w:rsid w:val="00067069"/>
    <w:rsid w:val="00067290"/>
    <w:rsid w:val="0006780A"/>
    <w:rsid w:val="00067A05"/>
    <w:rsid w:val="00067B9D"/>
    <w:rsid w:val="00067D35"/>
    <w:rsid w:val="00067DD7"/>
    <w:rsid w:val="00067E33"/>
    <w:rsid w:val="00070C77"/>
    <w:rsid w:val="00070E96"/>
    <w:rsid w:val="00070FA5"/>
    <w:rsid w:val="00071160"/>
    <w:rsid w:val="000711F3"/>
    <w:rsid w:val="0007228B"/>
    <w:rsid w:val="00072334"/>
    <w:rsid w:val="000724C8"/>
    <w:rsid w:val="000729A9"/>
    <w:rsid w:val="000729ED"/>
    <w:rsid w:val="00073004"/>
    <w:rsid w:val="00073106"/>
    <w:rsid w:val="000731AA"/>
    <w:rsid w:val="0007381A"/>
    <w:rsid w:val="000738D6"/>
    <w:rsid w:val="00073ECF"/>
    <w:rsid w:val="00074A63"/>
    <w:rsid w:val="00074BD5"/>
    <w:rsid w:val="00074F07"/>
    <w:rsid w:val="000754D9"/>
    <w:rsid w:val="00075BA9"/>
    <w:rsid w:val="00075DCB"/>
    <w:rsid w:val="00075F70"/>
    <w:rsid w:val="000763EC"/>
    <w:rsid w:val="000763F8"/>
    <w:rsid w:val="0007657C"/>
    <w:rsid w:val="0007692A"/>
    <w:rsid w:val="00076F2B"/>
    <w:rsid w:val="00077A97"/>
    <w:rsid w:val="00077B15"/>
    <w:rsid w:val="00080464"/>
    <w:rsid w:val="00080535"/>
    <w:rsid w:val="00080855"/>
    <w:rsid w:val="00080EB4"/>
    <w:rsid w:val="00081439"/>
    <w:rsid w:val="000815FA"/>
    <w:rsid w:val="00081697"/>
    <w:rsid w:val="00081B01"/>
    <w:rsid w:val="00082466"/>
    <w:rsid w:val="00082B35"/>
    <w:rsid w:val="00082DF9"/>
    <w:rsid w:val="00082E26"/>
    <w:rsid w:val="0008306B"/>
    <w:rsid w:val="00083496"/>
    <w:rsid w:val="0008355C"/>
    <w:rsid w:val="000835ED"/>
    <w:rsid w:val="000836CC"/>
    <w:rsid w:val="00083B59"/>
    <w:rsid w:val="00084192"/>
    <w:rsid w:val="00084213"/>
    <w:rsid w:val="000843C3"/>
    <w:rsid w:val="00085484"/>
    <w:rsid w:val="00085512"/>
    <w:rsid w:val="00085C76"/>
    <w:rsid w:val="00086128"/>
    <w:rsid w:val="00086251"/>
    <w:rsid w:val="00086A0A"/>
    <w:rsid w:val="00086C2D"/>
    <w:rsid w:val="00086F16"/>
    <w:rsid w:val="000871E9"/>
    <w:rsid w:val="00087AF3"/>
    <w:rsid w:val="00087C1E"/>
    <w:rsid w:val="00087F6C"/>
    <w:rsid w:val="000900E4"/>
    <w:rsid w:val="0009078C"/>
    <w:rsid w:val="00090918"/>
    <w:rsid w:val="00090A47"/>
    <w:rsid w:val="000910FD"/>
    <w:rsid w:val="00091333"/>
    <w:rsid w:val="0009133D"/>
    <w:rsid w:val="00091807"/>
    <w:rsid w:val="0009234D"/>
    <w:rsid w:val="00092CC3"/>
    <w:rsid w:val="000930FC"/>
    <w:rsid w:val="0009328C"/>
    <w:rsid w:val="00093447"/>
    <w:rsid w:val="0009360E"/>
    <w:rsid w:val="00093B4D"/>
    <w:rsid w:val="00093CF4"/>
    <w:rsid w:val="00093D82"/>
    <w:rsid w:val="000942ED"/>
    <w:rsid w:val="00094709"/>
    <w:rsid w:val="00094755"/>
    <w:rsid w:val="000948A7"/>
    <w:rsid w:val="00094B47"/>
    <w:rsid w:val="00094F59"/>
    <w:rsid w:val="000956FC"/>
    <w:rsid w:val="00095906"/>
    <w:rsid w:val="00095993"/>
    <w:rsid w:val="00095B54"/>
    <w:rsid w:val="00095CE7"/>
    <w:rsid w:val="00095F13"/>
    <w:rsid w:val="00096690"/>
    <w:rsid w:val="00096BF6"/>
    <w:rsid w:val="00096C28"/>
    <w:rsid w:val="00097043"/>
    <w:rsid w:val="0009742A"/>
    <w:rsid w:val="000974D5"/>
    <w:rsid w:val="00097840"/>
    <w:rsid w:val="00097AF3"/>
    <w:rsid w:val="00097E17"/>
    <w:rsid w:val="00097F05"/>
    <w:rsid w:val="00097F97"/>
    <w:rsid w:val="000A014C"/>
    <w:rsid w:val="000A08B1"/>
    <w:rsid w:val="000A0BC9"/>
    <w:rsid w:val="000A0DC9"/>
    <w:rsid w:val="000A1D20"/>
    <w:rsid w:val="000A2F99"/>
    <w:rsid w:val="000A3398"/>
    <w:rsid w:val="000A4174"/>
    <w:rsid w:val="000A45D7"/>
    <w:rsid w:val="000A4E5D"/>
    <w:rsid w:val="000A5460"/>
    <w:rsid w:val="000A5A3D"/>
    <w:rsid w:val="000A5DE1"/>
    <w:rsid w:val="000A6198"/>
    <w:rsid w:val="000A7049"/>
    <w:rsid w:val="000A725D"/>
    <w:rsid w:val="000A74C2"/>
    <w:rsid w:val="000A7960"/>
    <w:rsid w:val="000B056E"/>
    <w:rsid w:val="000B0677"/>
    <w:rsid w:val="000B06A6"/>
    <w:rsid w:val="000B0D05"/>
    <w:rsid w:val="000B0E60"/>
    <w:rsid w:val="000B0ED6"/>
    <w:rsid w:val="000B121A"/>
    <w:rsid w:val="000B15F2"/>
    <w:rsid w:val="000B178D"/>
    <w:rsid w:val="000B1838"/>
    <w:rsid w:val="000B1F40"/>
    <w:rsid w:val="000B1FEB"/>
    <w:rsid w:val="000B24E8"/>
    <w:rsid w:val="000B2D88"/>
    <w:rsid w:val="000B2DB6"/>
    <w:rsid w:val="000B2E48"/>
    <w:rsid w:val="000B303B"/>
    <w:rsid w:val="000B344B"/>
    <w:rsid w:val="000B370D"/>
    <w:rsid w:val="000B3B8D"/>
    <w:rsid w:val="000B3C01"/>
    <w:rsid w:val="000B3E85"/>
    <w:rsid w:val="000B3F3A"/>
    <w:rsid w:val="000B40B5"/>
    <w:rsid w:val="000B49C4"/>
    <w:rsid w:val="000B4C1F"/>
    <w:rsid w:val="000B4F0E"/>
    <w:rsid w:val="000B5056"/>
    <w:rsid w:val="000B52CD"/>
    <w:rsid w:val="000B582A"/>
    <w:rsid w:val="000B58D8"/>
    <w:rsid w:val="000B5A8A"/>
    <w:rsid w:val="000B5B6E"/>
    <w:rsid w:val="000B5D28"/>
    <w:rsid w:val="000B60BF"/>
    <w:rsid w:val="000B6434"/>
    <w:rsid w:val="000B6BB9"/>
    <w:rsid w:val="000B6C7B"/>
    <w:rsid w:val="000B723F"/>
    <w:rsid w:val="000B74D0"/>
    <w:rsid w:val="000C00BE"/>
    <w:rsid w:val="000C08BE"/>
    <w:rsid w:val="000C158D"/>
    <w:rsid w:val="000C1806"/>
    <w:rsid w:val="000C1A97"/>
    <w:rsid w:val="000C1F64"/>
    <w:rsid w:val="000C2406"/>
    <w:rsid w:val="000C28FA"/>
    <w:rsid w:val="000C298E"/>
    <w:rsid w:val="000C30F5"/>
    <w:rsid w:val="000C3503"/>
    <w:rsid w:val="000C3B8C"/>
    <w:rsid w:val="000C3D81"/>
    <w:rsid w:val="000C3D8A"/>
    <w:rsid w:val="000C4351"/>
    <w:rsid w:val="000C44C4"/>
    <w:rsid w:val="000C4797"/>
    <w:rsid w:val="000C47E2"/>
    <w:rsid w:val="000C4A02"/>
    <w:rsid w:val="000C4D16"/>
    <w:rsid w:val="000C4D84"/>
    <w:rsid w:val="000C4DF7"/>
    <w:rsid w:val="000C53C0"/>
    <w:rsid w:val="000C5486"/>
    <w:rsid w:val="000C56DC"/>
    <w:rsid w:val="000C58CC"/>
    <w:rsid w:val="000C5937"/>
    <w:rsid w:val="000C5B4E"/>
    <w:rsid w:val="000C68F2"/>
    <w:rsid w:val="000C697C"/>
    <w:rsid w:val="000C70F1"/>
    <w:rsid w:val="000C71BB"/>
    <w:rsid w:val="000C7469"/>
    <w:rsid w:val="000C7BB1"/>
    <w:rsid w:val="000D0369"/>
    <w:rsid w:val="000D04F0"/>
    <w:rsid w:val="000D050D"/>
    <w:rsid w:val="000D0E1F"/>
    <w:rsid w:val="000D1053"/>
    <w:rsid w:val="000D14CE"/>
    <w:rsid w:val="000D16A4"/>
    <w:rsid w:val="000D1DE3"/>
    <w:rsid w:val="000D1E0F"/>
    <w:rsid w:val="000D2417"/>
    <w:rsid w:val="000D30C8"/>
    <w:rsid w:val="000D30D5"/>
    <w:rsid w:val="000D3171"/>
    <w:rsid w:val="000D31E9"/>
    <w:rsid w:val="000D328A"/>
    <w:rsid w:val="000D3417"/>
    <w:rsid w:val="000D357C"/>
    <w:rsid w:val="000D3DCC"/>
    <w:rsid w:val="000D3EFC"/>
    <w:rsid w:val="000D3FF9"/>
    <w:rsid w:val="000D45F8"/>
    <w:rsid w:val="000D49B7"/>
    <w:rsid w:val="000D5487"/>
    <w:rsid w:val="000D56C0"/>
    <w:rsid w:val="000D58CB"/>
    <w:rsid w:val="000D62A1"/>
    <w:rsid w:val="000D6322"/>
    <w:rsid w:val="000D6362"/>
    <w:rsid w:val="000D6E18"/>
    <w:rsid w:val="000D7126"/>
    <w:rsid w:val="000D72D2"/>
    <w:rsid w:val="000D7649"/>
    <w:rsid w:val="000D7B09"/>
    <w:rsid w:val="000D7C54"/>
    <w:rsid w:val="000E02C5"/>
    <w:rsid w:val="000E05F1"/>
    <w:rsid w:val="000E0C60"/>
    <w:rsid w:val="000E0F25"/>
    <w:rsid w:val="000E1086"/>
    <w:rsid w:val="000E175F"/>
    <w:rsid w:val="000E1955"/>
    <w:rsid w:val="000E19EF"/>
    <w:rsid w:val="000E2948"/>
    <w:rsid w:val="000E3153"/>
    <w:rsid w:val="000E36F5"/>
    <w:rsid w:val="000E3716"/>
    <w:rsid w:val="000E38AD"/>
    <w:rsid w:val="000E3ACE"/>
    <w:rsid w:val="000E3D0E"/>
    <w:rsid w:val="000E42A3"/>
    <w:rsid w:val="000E4338"/>
    <w:rsid w:val="000E475D"/>
    <w:rsid w:val="000E4ABD"/>
    <w:rsid w:val="000E4E90"/>
    <w:rsid w:val="000E4F8F"/>
    <w:rsid w:val="000E515A"/>
    <w:rsid w:val="000E5267"/>
    <w:rsid w:val="000E5733"/>
    <w:rsid w:val="000E5825"/>
    <w:rsid w:val="000E5E10"/>
    <w:rsid w:val="000E5E58"/>
    <w:rsid w:val="000E5F57"/>
    <w:rsid w:val="000E6180"/>
    <w:rsid w:val="000E6193"/>
    <w:rsid w:val="000E61BF"/>
    <w:rsid w:val="000E6257"/>
    <w:rsid w:val="000E6347"/>
    <w:rsid w:val="000E63E3"/>
    <w:rsid w:val="000E65B6"/>
    <w:rsid w:val="000E683C"/>
    <w:rsid w:val="000E6E88"/>
    <w:rsid w:val="000E735E"/>
    <w:rsid w:val="000E7838"/>
    <w:rsid w:val="000E7CFE"/>
    <w:rsid w:val="000E7E8D"/>
    <w:rsid w:val="000F0772"/>
    <w:rsid w:val="000F09EB"/>
    <w:rsid w:val="000F0AE9"/>
    <w:rsid w:val="000F1568"/>
    <w:rsid w:val="000F164D"/>
    <w:rsid w:val="000F1F50"/>
    <w:rsid w:val="000F251E"/>
    <w:rsid w:val="000F267B"/>
    <w:rsid w:val="000F36CC"/>
    <w:rsid w:val="000F3ACA"/>
    <w:rsid w:val="000F3FB7"/>
    <w:rsid w:val="000F3FFD"/>
    <w:rsid w:val="000F456F"/>
    <w:rsid w:val="000F463D"/>
    <w:rsid w:val="000F4A26"/>
    <w:rsid w:val="000F5033"/>
    <w:rsid w:val="000F562E"/>
    <w:rsid w:val="000F56DD"/>
    <w:rsid w:val="000F588B"/>
    <w:rsid w:val="000F5A57"/>
    <w:rsid w:val="000F5B19"/>
    <w:rsid w:val="000F5C0D"/>
    <w:rsid w:val="000F5CDD"/>
    <w:rsid w:val="000F5D4E"/>
    <w:rsid w:val="000F5D88"/>
    <w:rsid w:val="000F5E61"/>
    <w:rsid w:val="000F5FCF"/>
    <w:rsid w:val="000F624E"/>
    <w:rsid w:val="000F636E"/>
    <w:rsid w:val="000F6C04"/>
    <w:rsid w:val="000F6F9E"/>
    <w:rsid w:val="000F7021"/>
    <w:rsid w:val="000F708F"/>
    <w:rsid w:val="000F739C"/>
    <w:rsid w:val="000F73C1"/>
    <w:rsid w:val="000F75AD"/>
    <w:rsid w:val="000F7632"/>
    <w:rsid w:val="00100470"/>
    <w:rsid w:val="00100C77"/>
    <w:rsid w:val="00100F87"/>
    <w:rsid w:val="0010105F"/>
    <w:rsid w:val="0010145A"/>
    <w:rsid w:val="00101DAE"/>
    <w:rsid w:val="001022ED"/>
    <w:rsid w:val="00102BF3"/>
    <w:rsid w:val="00102DE4"/>
    <w:rsid w:val="00103025"/>
    <w:rsid w:val="001030DC"/>
    <w:rsid w:val="001030DE"/>
    <w:rsid w:val="0010330E"/>
    <w:rsid w:val="001033B9"/>
    <w:rsid w:val="001039F6"/>
    <w:rsid w:val="00103C30"/>
    <w:rsid w:val="00103D08"/>
    <w:rsid w:val="0010405A"/>
    <w:rsid w:val="00104110"/>
    <w:rsid w:val="00104304"/>
    <w:rsid w:val="0010454D"/>
    <w:rsid w:val="001047C9"/>
    <w:rsid w:val="00105222"/>
    <w:rsid w:val="0010527B"/>
    <w:rsid w:val="001059AB"/>
    <w:rsid w:val="00105C82"/>
    <w:rsid w:val="00105D02"/>
    <w:rsid w:val="00105D1D"/>
    <w:rsid w:val="00106361"/>
    <w:rsid w:val="00106407"/>
    <w:rsid w:val="001064A0"/>
    <w:rsid w:val="00106668"/>
    <w:rsid w:val="00106BA5"/>
    <w:rsid w:val="00106CE4"/>
    <w:rsid w:val="00106CFF"/>
    <w:rsid w:val="001071A2"/>
    <w:rsid w:val="00107746"/>
    <w:rsid w:val="00107D2F"/>
    <w:rsid w:val="00107DD7"/>
    <w:rsid w:val="001103A8"/>
    <w:rsid w:val="0011040C"/>
    <w:rsid w:val="0011059C"/>
    <w:rsid w:val="00110750"/>
    <w:rsid w:val="00110A71"/>
    <w:rsid w:val="00110B1A"/>
    <w:rsid w:val="00110F6B"/>
    <w:rsid w:val="00111581"/>
    <w:rsid w:val="00111ADC"/>
    <w:rsid w:val="00111BE3"/>
    <w:rsid w:val="00111C53"/>
    <w:rsid w:val="00111F52"/>
    <w:rsid w:val="001121DB"/>
    <w:rsid w:val="0011232F"/>
    <w:rsid w:val="00112C34"/>
    <w:rsid w:val="00112CE9"/>
    <w:rsid w:val="0011353C"/>
    <w:rsid w:val="00113604"/>
    <w:rsid w:val="001137E5"/>
    <w:rsid w:val="0011383A"/>
    <w:rsid w:val="00113B2E"/>
    <w:rsid w:val="00113D9C"/>
    <w:rsid w:val="00113E54"/>
    <w:rsid w:val="001141E3"/>
    <w:rsid w:val="001149C1"/>
    <w:rsid w:val="0011521C"/>
    <w:rsid w:val="0011551A"/>
    <w:rsid w:val="001158A6"/>
    <w:rsid w:val="00115965"/>
    <w:rsid w:val="00116201"/>
    <w:rsid w:val="00116449"/>
    <w:rsid w:val="001166CF"/>
    <w:rsid w:val="00116944"/>
    <w:rsid w:val="00116955"/>
    <w:rsid w:val="00116E19"/>
    <w:rsid w:val="00117077"/>
    <w:rsid w:val="001172F3"/>
    <w:rsid w:val="00117370"/>
    <w:rsid w:val="00117444"/>
    <w:rsid w:val="001174D9"/>
    <w:rsid w:val="00117DAF"/>
    <w:rsid w:val="00117DD0"/>
    <w:rsid w:val="00120021"/>
    <w:rsid w:val="001205F3"/>
    <w:rsid w:val="00121979"/>
    <w:rsid w:val="00121A4C"/>
    <w:rsid w:val="00122D20"/>
    <w:rsid w:val="00122E77"/>
    <w:rsid w:val="001236ED"/>
    <w:rsid w:val="00123E71"/>
    <w:rsid w:val="00123EA0"/>
    <w:rsid w:val="001241D6"/>
    <w:rsid w:val="00124490"/>
    <w:rsid w:val="001245A3"/>
    <w:rsid w:val="00124703"/>
    <w:rsid w:val="0012474B"/>
    <w:rsid w:val="001249D7"/>
    <w:rsid w:val="00124D01"/>
    <w:rsid w:val="00124EFD"/>
    <w:rsid w:val="0012590E"/>
    <w:rsid w:val="00126EDF"/>
    <w:rsid w:val="00127032"/>
    <w:rsid w:val="00127770"/>
    <w:rsid w:val="00127978"/>
    <w:rsid w:val="00127E94"/>
    <w:rsid w:val="00127FD0"/>
    <w:rsid w:val="00130014"/>
    <w:rsid w:val="00130053"/>
    <w:rsid w:val="001300F0"/>
    <w:rsid w:val="001307AB"/>
    <w:rsid w:val="00130996"/>
    <w:rsid w:val="00130C73"/>
    <w:rsid w:val="00131206"/>
    <w:rsid w:val="001316A4"/>
    <w:rsid w:val="00131CA2"/>
    <w:rsid w:val="00132241"/>
    <w:rsid w:val="001325C3"/>
    <w:rsid w:val="001328DA"/>
    <w:rsid w:val="0013298D"/>
    <w:rsid w:val="001329AB"/>
    <w:rsid w:val="00132A0D"/>
    <w:rsid w:val="00132ADB"/>
    <w:rsid w:val="00132B9A"/>
    <w:rsid w:val="00132BE1"/>
    <w:rsid w:val="00132C68"/>
    <w:rsid w:val="00133027"/>
    <w:rsid w:val="00133474"/>
    <w:rsid w:val="00133B7B"/>
    <w:rsid w:val="00133CC3"/>
    <w:rsid w:val="001340B4"/>
    <w:rsid w:val="00134228"/>
    <w:rsid w:val="00134599"/>
    <w:rsid w:val="00134917"/>
    <w:rsid w:val="00134AC1"/>
    <w:rsid w:val="00134BCB"/>
    <w:rsid w:val="00134BF6"/>
    <w:rsid w:val="00135059"/>
    <w:rsid w:val="0013572F"/>
    <w:rsid w:val="00135A9D"/>
    <w:rsid w:val="00135AF7"/>
    <w:rsid w:val="0013645D"/>
    <w:rsid w:val="00136933"/>
    <w:rsid w:val="001370B6"/>
    <w:rsid w:val="001373AA"/>
    <w:rsid w:val="0013769B"/>
    <w:rsid w:val="00137B9D"/>
    <w:rsid w:val="00137CA5"/>
    <w:rsid w:val="001403F0"/>
    <w:rsid w:val="001405B4"/>
    <w:rsid w:val="00140890"/>
    <w:rsid w:val="001408CA"/>
    <w:rsid w:val="001408CD"/>
    <w:rsid w:val="001409E7"/>
    <w:rsid w:val="00140A83"/>
    <w:rsid w:val="00141217"/>
    <w:rsid w:val="00141AB4"/>
    <w:rsid w:val="00142529"/>
    <w:rsid w:val="00142A42"/>
    <w:rsid w:val="001430BE"/>
    <w:rsid w:val="00143149"/>
    <w:rsid w:val="00143263"/>
    <w:rsid w:val="001432F4"/>
    <w:rsid w:val="00143467"/>
    <w:rsid w:val="00143472"/>
    <w:rsid w:val="0014377D"/>
    <w:rsid w:val="00143B9F"/>
    <w:rsid w:val="00143C27"/>
    <w:rsid w:val="00143FDA"/>
    <w:rsid w:val="00143FEB"/>
    <w:rsid w:val="0014410B"/>
    <w:rsid w:val="001442D6"/>
    <w:rsid w:val="0014451C"/>
    <w:rsid w:val="00144555"/>
    <w:rsid w:val="00144686"/>
    <w:rsid w:val="00144A80"/>
    <w:rsid w:val="00144B73"/>
    <w:rsid w:val="00144C45"/>
    <w:rsid w:val="00144DAF"/>
    <w:rsid w:val="00146585"/>
    <w:rsid w:val="00146AFC"/>
    <w:rsid w:val="00146D99"/>
    <w:rsid w:val="00146DBF"/>
    <w:rsid w:val="00147012"/>
    <w:rsid w:val="001471F7"/>
    <w:rsid w:val="00147382"/>
    <w:rsid w:val="001477D4"/>
    <w:rsid w:val="00147810"/>
    <w:rsid w:val="00147BEE"/>
    <w:rsid w:val="00147C82"/>
    <w:rsid w:val="00150632"/>
    <w:rsid w:val="0015075A"/>
    <w:rsid w:val="001508AC"/>
    <w:rsid w:val="001509F4"/>
    <w:rsid w:val="00151266"/>
    <w:rsid w:val="001515F2"/>
    <w:rsid w:val="00151785"/>
    <w:rsid w:val="00151931"/>
    <w:rsid w:val="00151CC1"/>
    <w:rsid w:val="00151DDB"/>
    <w:rsid w:val="0015221C"/>
    <w:rsid w:val="00152230"/>
    <w:rsid w:val="00152298"/>
    <w:rsid w:val="00152C0D"/>
    <w:rsid w:val="00153442"/>
    <w:rsid w:val="00153653"/>
    <w:rsid w:val="00154251"/>
    <w:rsid w:val="00154834"/>
    <w:rsid w:val="001548F4"/>
    <w:rsid w:val="00154AAF"/>
    <w:rsid w:val="00154B53"/>
    <w:rsid w:val="00154CE8"/>
    <w:rsid w:val="00154CF8"/>
    <w:rsid w:val="0015527E"/>
    <w:rsid w:val="00155410"/>
    <w:rsid w:val="00155A22"/>
    <w:rsid w:val="00155FEA"/>
    <w:rsid w:val="001561BC"/>
    <w:rsid w:val="00156264"/>
    <w:rsid w:val="0015675C"/>
    <w:rsid w:val="00156B40"/>
    <w:rsid w:val="00156F53"/>
    <w:rsid w:val="001570EA"/>
    <w:rsid w:val="0015719D"/>
    <w:rsid w:val="001574AA"/>
    <w:rsid w:val="00157598"/>
    <w:rsid w:val="00157C0A"/>
    <w:rsid w:val="00157EA5"/>
    <w:rsid w:val="00157EE1"/>
    <w:rsid w:val="0016050A"/>
    <w:rsid w:val="0016058C"/>
    <w:rsid w:val="001607BD"/>
    <w:rsid w:val="001607FF"/>
    <w:rsid w:val="0016093A"/>
    <w:rsid w:val="00160F2A"/>
    <w:rsid w:val="00160FA8"/>
    <w:rsid w:val="001611B6"/>
    <w:rsid w:val="001613A1"/>
    <w:rsid w:val="001614CB"/>
    <w:rsid w:val="00161C0C"/>
    <w:rsid w:val="00161C56"/>
    <w:rsid w:val="00161D38"/>
    <w:rsid w:val="00162A4C"/>
    <w:rsid w:val="00162A8F"/>
    <w:rsid w:val="00163344"/>
    <w:rsid w:val="001634DD"/>
    <w:rsid w:val="001638A8"/>
    <w:rsid w:val="0016393B"/>
    <w:rsid w:val="00163C57"/>
    <w:rsid w:val="00164F24"/>
    <w:rsid w:val="001654CE"/>
    <w:rsid w:val="00165736"/>
    <w:rsid w:val="001659C3"/>
    <w:rsid w:val="00165A6C"/>
    <w:rsid w:val="001666BE"/>
    <w:rsid w:val="00166ABC"/>
    <w:rsid w:val="00170970"/>
    <w:rsid w:val="00170D2B"/>
    <w:rsid w:val="00170EC0"/>
    <w:rsid w:val="0017108E"/>
    <w:rsid w:val="0017162A"/>
    <w:rsid w:val="001717CA"/>
    <w:rsid w:val="0017186C"/>
    <w:rsid w:val="00172159"/>
    <w:rsid w:val="001725B2"/>
    <w:rsid w:val="00172F1F"/>
    <w:rsid w:val="00173039"/>
    <w:rsid w:val="00173A5A"/>
    <w:rsid w:val="001745FC"/>
    <w:rsid w:val="00174C88"/>
    <w:rsid w:val="00174D6E"/>
    <w:rsid w:val="00175303"/>
    <w:rsid w:val="00175383"/>
    <w:rsid w:val="001760D7"/>
    <w:rsid w:val="00176198"/>
    <w:rsid w:val="00176423"/>
    <w:rsid w:val="00176A60"/>
    <w:rsid w:val="00176B90"/>
    <w:rsid w:val="00176D68"/>
    <w:rsid w:val="001770BA"/>
    <w:rsid w:val="001770F1"/>
    <w:rsid w:val="0017724F"/>
    <w:rsid w:val="00177646"/>
    <w:rsid w:val="00177D5B"/>
    <w:rsid w:val="00177E7E"/>
    <w:rsid w:val="00180940"/>
    <w:rsid w:val="001809BB"/>
    <w:rsid w:val="00180DEB"/>
    <w:rsid w:val="001811DE"/>
    <w:rsid w:val="001813DC"/>
    <w:rsid w:val="00181849"/>
    <w:rsid w:val="00181AEE"/>
    <w:rsid w:val="0018209B"/>
    <w:rsid w:val="00182531"/>
    <w:rsid w:val="00182799"/>
    <w:rsid w:val="00182C59"/>
    <w:rsid w:val="00183349"/>
    <w:rsid w:val="00183530"/>
    <w:rsid w:val="00184231"/>
    <w:rsid w:val="00184306"/>
    <w:rsid w:val="00184AA1"/>
    <w:rsid w:val="001850F6"/>
    <w:rsid w:val="001866CF"/>
    <w:rsid w:val="001868DD"/>
    <w:rsid w:val="001869F4"/>
    <w:rsid w:val="0018718D"/>
    <w:rsid w:val="0018742F"/>
    <w:rsid w:val="0019020C"/>
    <w:rsid w:val="0019038D"/>
    <w:rsid w:val="00190517"/>
    <w:rsid w:val="00190542"/>
    <w:rsid w:val="001905A9"/>
    <w:rsid w:val="00190687"/>
    <w:rsid w:val="00190849"/>
    <w:rsid w:val="0019085F"/>
    <w:rsid w:val="00190E5E"/>
    <w:rsid w:val="00190F65"/>
    <w:rsid w:val="001910EE"/>
    <w:rsid w:val="00191D14"/>
    <w:rsid w:val="00192216"/>
    <w:rsid w:val="0019239D"/>
    <w:rsid w:val="001923AA"/>
    <w:rsid w:val="00193C0D"/>
    <w:rsid w:val="001943C7"/>
    <w:rsid w:val="001944BF"/>
    <w:rsid w:val="00194F8E"/>
    <w:rsid w:val="00195536"/>
    <w:rsid w:val="00195A3E"/>
    <w:rsid w:val="00195EC6"/>
    <w:rsid w:val="00196C20"/>
    <w:rsid w:val="00197091"/>
    <w:rsid w:val="00197116"/>
    <w:rsid w:val="00197423"/>
    <w:rsid w:val="00197733"/>
    <w:rsid w:val="00197800"/>
    <w:rsid w:val="001A051C"/>
    <w:rsid w:val="001A060D"/>
    <w:rsid w:val="001A0D63"/>
    <w:rsid w:val="001A1062"/>
    <w:rsid w:val="001A11FC"/>
    <w:rsid w:val="001A12E8"/>
    <w:rsid w:val="001A143D"/>
    <w:rsid w:val="001A160A"/>
    <w:rsid w:val="001A19D5"/>
    <w:rsid w:val="001A1D58"/>
    <w:rsid w:val="001A2693"/>
    <w:rsid w:val="001A2D36"/>
    <w:rsid w:val="001A390E"/>
    <w:rsid w:val="001A39EA"/>
    <w:rsid w:val="001A3A53"/>
    <w:rsid w:val="001A3BD1"/>
    <w:rsid w:val="001A437F"/>
    <w:rsid w:val="001A4410"/>
    <w:rsid w:val="001A4B91"/>
    <w:rsid w:val="001A4D4F"/>
    <w:rsid w:val="001A51FF"/>
    <w:rsid w:val="001A5324"/>
    <w:rsid w:val="001A5541"/>
    <w:rsid w:val="001A5624"/>
    <w:rsid w:val="001A5B34"/>
    <w:rsid w:val="001A632F"/>
    <w:rsid w:val="001A67DA"/>
    <w:rsid w:val="001A6829"/>
    <w:rsid w:val="001A6A16"/>
    <w:rsid w:val="001A6B27"/>
    <w:rsid w:val="001A71A4"/>
    <w:rsid w:val="001A7D8E"/>
    <w:rsid w:val="001B01F5"/>
    <w:rsid w:val="001B057D"/>
    <w:rsid w:val="001B0A66"/>
    <w:rsid w:val="001B0F82"/>
    <w:rsid w:val="001B10A5"/>
    <w:rsid w:val="001B110F"/>
    <w:rsid w:val="001B1242"/>
    <w:rsid w:val="001B1268"/>
    <w:rsid w:val="001B16BB"/>
    <w:rsid w:val="001B1804"/>
    <w:rsid w:val="001B194A"/>
    <w:rsid w:val="001B1A82"/>
    <w:rsid w:val="001B1E36"/>
    <w:rsid w:val="001B22BC"/>
    <w:rsid w:val="001B24EE"/>
    <w:rsid w:val="001B269D"/>
    <w:rsid w:val="001B2C3C"/>
    <w:rsid w:val="001B30A9"/>
    <w:rsid w:val="001B33BB"/>
    <w:rsid w:val="001B3D38"/>
    <w:rsid w:val="001B3F6B"/>
    <w:rsid w:val="001B4032"/>
    <w:rsid w:val="001B4585"/>
    <w:rsid w:val="001B47F6"/>
    <w:rsid w:val="001B4AD8"/>
    <w:rsid w:val="001B4B7D"/>
    <w:rsid w:val="001B4C61"/>
    <w:rsid w:val="001B4DFD"/>
    <w:rsid w:val="001B54C6"/>
    <w:rsid w:val="001B56F2"/>
    <w:rsid w:val="001B5735"/>
    <w:rsid w:val="001B5CB3"/>
    <w:rsid w:val="001B5E56"/>
    <w:rsid w:val="001B610A"/>
    <w:rsid w:val="001B6345"/>
    <w:rsid w:val="001B679A"/>
    <w:rsid w:val="001B6904"/>
    <w:rsid w:val="001B6AD9"/>
    <w:rsid w:val="001B6F71"/>
    <w:rsid w:val="001B70E8"/>
    <w:rsid w:val="001B7472"/>
    <w:rsid w:val="001B7A29"/>
    <w:rsid w:val="001C043E"/>
    <w:rsid w:val="001C04AA"/>
    <w:rsid w:val="001C0DAC"/>
    <w:rsid w:val="001C0F79"/>
    <w:rsid w:val="001C17CE"/>
    <w:rsid w:val="001C1D22"/>
    <w:rsid w:val="001C2202"/>
    <w:rsid w:val="001C24B9"/>
    <w:rsid w:val="001C2807"/>
    <w:rsid w:val="001C319E"/>
    <w:rsid w:val="001C3D1D"/>
    <w:rsid w:val="001C3E41"/>
    <w:rsid w:val="001C3E65"/>
    <w:rsid w:val="001C3F9A"/>
    <w:rsid w:val="001C4190"/>
    <w:rsid w:val="001C4392"/>
    <w:rsid w:val="001C4C7E"/>
    <w:rsid w:val="001C4CB3"/>
    <w:rsid w:val="001C5702"/>
    <w:rsid w:val="001C59F2"/>
    <w:rsid w:val="001C5D4B"/>
    <w:rsid w:val="001C5E31"/>
    <w:rsid w:val="001C61A7"/>
    <w:rsid w:val="001C6352"/>
    <w:rsid w:val="001C64C8"/>
    <w:rsid w:val="001C6701"/>
    <w:rsid w:val="001C70EE"/>
    <w:rsid w:val="001C743D"/>
    <w:rsid w:val="001C7D19"/>
    <w:rsid w:val="001D04A8"/>
    <w:rsid w:val="001D0A19"/>
    <w:rsid w:val="001D0B56"/>
    <w:rsid w:val="001D0BA5"/>
    <w:rsid w:val="001D0BC7"/>
    <w:rsid w:val="001D1131"/>
    <w:rsid w:val="001D12AF"/>
    <w:rsid w:val="001D132D"/>
    <w:rsid w:val="001D1950"/>
    <w:rsid w:val="001D1AEE"/>
    <w:rsid w:val="001D1D64"/>
    <w:rsid w:val="001D2ECE"/>
    <w:rsid w:val="001D2F37"/>
    <w:rsid w:val="001D3062"/>
    <w:rsid w:val="001D3244"/>
    <w:rsid w:val="001D364E"/>
    <w:rsid w:val="001D3932"/>
    <w:rsid w:val="001D3DA8"/>
    <w:rsid w:val="001D3EAE"/>
    <w:rsid w:val="001D4344"/>
    <w:rsid w:val="001D4387"/>
    <w:rsid w:val="001D4582"/>
    <w:rsid w:val="001D56A3"/>
    <w:rsid w:val="001D5BA3"/>
    <w:rsid w:val="001D5E9D"/>
    <w:rsid w:val="001D6373"/>
    <w:rsid w:val="001D66F9"/>
    <w:rsid w:val="001D68EB"/>
    <w:rsid w:val="001D6D72"/>
    <w:rsid w:val="001D6E85"/>
    <w:rsid w:val="001D739D"/>
    <w:rsid w:val="001D758A"/>
    <w:rsid w:val="001D7B4B"/>
    <w:rsid w:val="001D7FC5"/>
    <w:rsid w:val="001E03B8"/>
    <w:rsid w:val="001E053D"/>
    <w:rsid w:val="001E0803"/>
    <w:rsid w:val="001E0AC7"/>
    <w:rsid w:val="001E0B02"/>
    <w:rsid w:val="001E135D"/>
    <w:rsid w:val="001E20FB"/>
    <w:rsid w:val="001E260E"/>
    <w:rsid w:val="001E315F"/>
    <w:rsid w:val="001E36CF"/>
    <w:rsid w:val="001E37D0"/>
    <w:rsid w:val="001E3A72"/>
    <w:rsid w:val="001E46A7"/>
    <w:rsid w:val="001E4999"/>
    <w:rsid w:val="001E5047"/>
    <w:rsid w:val="001E573F"/>
    <w:rsid w:val="001E5D0C"/>
    <w:rsid w:val="001E5DC3"/>
    <w:rsid w:val="001E6D90"/>
    <w:rsid w:val="001E7474"/>
    <w:rsid w:val="001E75A3"/>
    <w:rsid w:val="001E78D9"/>
    <w:rsid w:val="001E7F19"/>
    <w:rsid w:val="001F01E4"/>
    <w:rsid w:val="001F0360"/>
    <w:rsid w:val="001F11FB"/>
    <w:rsid w:val="001F13D1"/>
    <w:rsid w:val="001F1B56"/>
    <w:rsid w:val="001F1BEF"/>
    <w:rsid w:val="001F1C0E"/>
    <w:rsid w:val="001F1D62"/>
    <w:rsid w:val="001F22EA"/>
    <w:rsid w:val="001F240A"/>
    <w:rsid w:val="001F2731"/>
    <w:rsid w:val="001F3260"/>
    <w:rsid w:val="001F32E3"/>
    <w:rsid w:val="001F35D6"/>
    <w:rsid w:val="001F3A91"/>
    <w:rsid w:val="001F3B31"/>
    <w:rsid w:val="001F4091"/>
    <w:rsid w:val="001F4596"/>
    <w:rsid w:val="001F4661"/>
    <w:rsid w:val="001F49C1"/>
    <w:rsid w:val="001F4BEB"/>
    <w:rsid w:val="001F4C3A"/>
    <w:rsid w:val="001F4CF8"/>
    <w:rsid w:val="001F52DA"/>
    <w:rsid w:val="001F56FC"/>
    <w:rsid w:val="001F67BF"/>
    <w:rsid w:val="001F6A66"/>
    <w:rsid w:val="001F7575"/>
    <w:rsid w:val="001F7608"/>
    <w:rsid w:val="001F770B"/>
    <w:rsid w:val="0020084F"/>
    <w:rsid w:val="00200F32"/>
    <w:rsid w:val="00201360"/>
    <w:rsid w:val="002015D9"/>
    <w:rsid w:val="002015FB"/>
    <w:rsid w:val="00201D4E"/>
    <w:rsid w:val="002020C8"/>
    <w:rsid w:val="0020261F"/>
    <w:rsid w:val="00202935"/>
    <w:rsid w:val="00202B0D"/>
    <w:rsid w:val="00202BFE"/>
    <w:rsid w:val="00202EB4"/>
    <w:rsid w:val="00203686"/>
    <w:rsid w:val="00203827"/>
    <w:rsid w:val="00204213"/>
    <w:rsid w:val="00204ABB"/>
    <w:rsid w:val="00204D77"/>
    <w:rsid w:val="00205166"/>
    <w:rsid w:val="002054A2"/>
    <w:rsid w:val="00205500"/>
    <w:rsid w:val="0020566C"/>
    <w:rsid w:val="00205859"/>
    <w:rsid w:val="00205DCC"/>
    <w:rsid w:val="00205E64"/>
    <w:rsid w:val="0020600D"/>
    <w:rsid w:val="002062D6"/>
    <w:rsid w:val="002066C2"/>
    <w:rsid w:val="0020690A"/>
    <w:rsid w:val="00206A9A"/>
    <w:rsid w:val="002071D6"/>
    <w:rsid w:val="00207270"/>
    <w:rsid w:val="002072FF"/>
    <w:rsid w:val="0020732E"/>
    <w:rsid w:val="00207B81"/>
    <w:rsid w:val="00207F80"/>
    <w:rsid w:val="002104F2"/>
    <w:rsid w:val="00210AE7"/>
    <w:rsid w:val="002118F0"/>
    <w:rsid w:val="00212684"/>
    <w:rsid w:val="0021273C"/>
    <w:rsid w:val="00212B18"/>
    <w:rsid w:val="00212F1B"/>
    <w:rsid w:val="002133E2"/>
    <w:rsid w:val="00213CFE"/>
    <w:rsid w:val="00214865"/>
    <w:rsid w:val="00214C71"/>
    <w:rsid w:val="00214EEF"/>
    <w:rsid w:val="002152DF"/>
    <w:rsid w:val="0021587D"/>
    <w:rsid w:val="00215C9A"/>
    <w:rsid w:val="002164D0"/>
    <w:rsid w:val="00216756"/>
    <w:rsid w:val="00216A13"/>
    <w:rsid w:val="00216DF2"/>
    <w:rsid w:val="00216F4B"/>
    <w:rsid w:val="00216FD2"/>
    <w:rsid w:val="00217B43"/>
    <w:rsid w:val="00217E11"/>
    <w:rsid w:val="0022017E"/>
    <w:rsid w:val="00220407"/>
    <w:rsid w:val="00220E63"/>
    <w:rsid w:val="00221257"/>
    <w:rsid w:val="0022170C"/>
    <w:rsid w:val="00221D8F"/>
    <w:rsid w:val="00222198"/>
    <w:rsid w:val="00222315"/>
    <w:rsid w:val="00222431"/>
    <w:rsid w:val="00222454"/>
    <w:rsid w:val="0022247F"/>
    <w:rsid w:val="00222759"/>
    <w:rsid w:val="0022283C"/>
    <w:rsid w:val="00222A88"/>
    <w:rsid w:val="00222AC5"/>
    <w:rsid w:val="00222E59"/>
    <w:rsid w:val="00223988"/>
    <w:rsid w:val="00223A04"/>
    <w:rsid w:val="00223BBB"/>
    <w:rsid w:val="00223CE3"/>
    <w:rsid w:val="00224059"/>
    <w:rsid w:val="00224215"/>
    <w:rsid w:val="00224242"/>
    <w:rsid w:val="0022509A"/>
    <w:rsid w:val="00225843"/>
    <w:rsid w:val="00225E00"/>
    <w:rsid w:val="00226615"/>
    <w:rsid w:val="00226928"/>
    <w:rsid w:val="0022695D"/>
    <w:rsid w:val="00227065"/>
    <w:rsid w:val="002271FF"/>
    <w:rsid w:val="00227D12"/>
    <w:rsid w:val="00230532"/>
    <w:rsid w:val="00230EE8"/>
    <w:rsid w:val="00230EEA"/>
    <w:rsid w:val="00230FC2"/>
    <w:rsid w:val="00231427"/>
    <w:rsid w:val="002317E9"/>
    <w:rsid w:val="00231D13"/>
    <w:rsid w:val="00232204"/>
    <w:rsid w:val="002325B9"/>
    <w:rsid w:val="0023266E"/>
    <w:rsid w:val="002326A9"/>
    <w:rsid w:val="00232950"/>
    <w:rsid w:val="00232FC3"/>
    <w:rsid w:val="002331C5"/>
    <w:rsid w:val="00233562"/>
    <w:rsid w:val="00233EFB"/>
    <w:rsid w:val="002341C8"/>
    <w:rsid w:val="00234E60"/>
    <w:rsid w:val="002357ED"/>
    <w:rsid w:val="002363BF"/>
    <w:rsid w:val="0023668F"/>
    <w:rsid w:val="002368F0"/>
    <w:rsid w:val="00236E55"/>
    <w:rsid w:val="00237014"/>
    <w:rsid w:val="002372C8"/>
    <w:rsid w:val="0023735B"/>
    <w:rsid w:val="002374A6"/>
    <w:rsid w:val="0023789A"/>
    <w:rsid w:val="002379A5"/>
    <w:rsid w:val="00237AD8"/>
    <w:rsid w:val="00237C9E"/>
    <w:rsid w:val="00237D90"/>
    <w:rsid w:val="0024008B"/>
    <w:rsid w:val="00240661"/>
    <w:rsid w:val="00240753"/>
    <w:rsid w:val="00240E29"/>
    <w:rsid w:val="002411AF"/>
    <w:rsid w:val="00241683"/>
    <w:rsid w:val="00241DEA"/>
    <w:rsid w:val="00241E42"/>
    <w:rsid w:val="002423A7"/>
    <w:rsid w:val="00242CE5"/>
    <w:rsid w:val="0024377C"/>
    <w:rsid w:val="002438DD"/>
    <w:rsid w:val="00243F08"/>
    <w:rsid w:val="00243F7F"/>
    <w:rsid w:val="00244187"/>
    <w:rsid w:val="0024418B"/>
    <w:rsid w:val="002442E6"/>
    <w:rsid w:val="002443EC"/>
    <w:rsid w:val="002445BD"/>
    <w:rsid w:val="0024479F"/>
    <w:rsid w:val="00244825"/>
    <w:rsid w:val="00244986"/>
    <w:rsid w:val="00244ABE"/>
    <w:rsid w:val="00244EAA"/>
    <w:rsid w:val="002450DE"/>
    <w:rsid w:val="00245391"/>
    <w:rsid w:val="002453E1"/>
    <w:rsid w:val="00245513"/>
    <w:rsid w:val="002456A9"/>
    <w:rsid w:val="002456FD"/>
    <w:rsid w:val="00245937"/>
    <w:rsid w:val="00245963"/>
    <w:rsid w:val="00245A6F"/>
    <w:rsid w:val="00245B20"/>
    <w:rsid w:val="00245F0C"/>
    <w:rsid w:val="002462F0"/>
    <w:rsid w:val="0024638F"/>
    <w:rsid w:val="00246C49"/>
    <w:rsid w:val="00246E03"/>
    <w:rsid w:val="002470B1"/>
    <w:rsid w:val="00247646"/>
    <w:rsid w:val="0024766B"/>
    <w:rsid w:val="00247867"/>
    <w:rsid w:val="00247F6E"/>
    <w:rsid w:val="0025006D"/>
    <w:rsid w:val="002504D6"/>
    <w:rsid w:val="00250A3A"/>
    <w:rsid w:val="00250D6A"/>
    <w:rsid w:val="00250D75"/>
    <w:rsid w:val="002515F5"/>
    <w:rsid w:val="002517F7"/>
    <w:rsid w:val="00251E51"/>
    <w:rsid w:val="00251E63"/>
    <w:rsid w:val="00252165"/>
    <w:rsid w:val="002526BD"/>
    <w:rsid w:val="00252777"/>
    <w:rsid w:val="00252FA1"/>
    <w:rsid w:val="002533E0"/>
    <w:rsid w:val="002537D0"/>
    <w:rsid w:val="00253B80"/>
    <w:rsid w:val="00253F08"/>
    <w:rsid w:val="0025460D"/>
    <w:rsid w:val="00254928"/>
    <w:rsid w:val="002556EA"/>
    <w:rsid w:val="00255AD1"/>
    <w:rsid w:val="00256382"/>
    <w:rsid w:val="002569BB"/>
    <w:rsid w:val="00256DC2"/>
    <w:rsid w:val="0025753E"/>
    <w:rsid w:val="00257D10"/>
    <w:rsid w:val="0026005F"/>
    <w:rsid w:val="00260134"/>
    <w:rsid w:val="0026099F"/>
    <w:rsid w:val="0026149A"/>
    <w:rsid w:val="00261A7C"/>
    <w:rsid w:val="00261F1B"/>
    <w:rsid w:val="002621F0"/>
    <w:rsid w:val="002625D0"/>
    <w:rsid w:val="00262916"/>
    <w:rsid w:val="0026345F"/>
    <w:rsid w:val="002638CC"/>
    <w:rsid w:val="0026397A"/>
    <w:rsid w:val="00263D8D"/>
    <w:rsid w:val="0026401B"/>
    <w:rsid w:val="002642AD"/>
    <w:rsid w:val="00264571"/>
    <w:rsid w:val="00264D0B"/>
    <w:rsid w:val="002652DF"/>
    <w:rsid w:val="00265B2B"/>
    <w:rsid w:val="002661CB"/>
    <w:rsid w:val="00266575"/>
    <w:rsid w:val="002666F1"/>
    <w:rsid w:val="00266C95"/>
    <w:rsid w:val="00266CFE"/>
    <w:rsid w:val="0026735F"/>
    <w:rsid w:val="0026751B"/>
    <w:rsid w:val="002679FA"/>
    <w:rsid w:val="00267BB0"/>
    <w:rsid w:val="00267FF8"/>
    <w:rsid w:val="00270051"/>
    <w:rsid w:val="002701F2"/>
    <w:rsid w:val="002706CA"/>
    <w:rsid w:val="0027070C"/>
    <w:rsid w:val="00270B7F"/>
    <w:rsid w:val="00270E21"/>
    <w:rsid w:val="0027149B"/>
    <w:rsid w:val="00271805"/>
    <w:rsid w:val="00271C34"/>
    <w:rsid w:val="00272151"/>
    <w:rsid w:val="00272369"/>
    <w:rsid w:val="002726A7"/>
    <w:rsid w:val="00272756"/>
    <w:rsid w:val="002728C9"/>
    <w:rsid w:val="00272C23"/>
    <w:rsid w:val="00272DE4"/>
    <w:rsid w:val="0027321D"/>
    <w:rsid w:val="0027329D"/>
    <w:rsid w:val="0027377E"/>
    <w:rsid w:val="002739A6"/>
    <w:rsid w:val="00273B50"/>
    <w:rsid w:val="00273F20"/>
    <w:rsid w:val="002745D9"/>
    <w:rsid w:val="0027480F"/>
    <w:rsid w:val="002748C0"/>
    <w:rsid w:val="00274926"/>
    <w:rsid w:val="00274B78"/>
    <w:rsid w:val="00274E90"/>
    <w:rsid w:val="00275380"/>
    <w:rsid w:val="00275386"/>
    <w:rsid w:val="0027578F"/>
    <w:rsid w:val="002757EC"/>
    <w:rsid w:val="0027611D"/>
    <w:rsid w:val="002769DF"/>
    <w:rsid w:val="00276AFB"/>
    <w:rsid w:val="00276DD3"/>
    <w:rsid w:val="00276E05"/>
    <w:rsid w:val="00276ED2"/>
    <w:rsid w:val="00277072"/>
    <w:rsid w:val="0027738F"/>
    <w:rsid w:val="00277BF3"/>
    <w:rsid w:val="00280672"/>
    <w:rsid w:val="00280751"/>
    <w:rsid w:val="00280E52"/>
    <w:rsid w:val="00280FD7"/>
    <w:rsid w:val="00281029"/>
    <w:rsid w:val="002817F8"/>
    <w:rsid w:val="00281D39"/>
    <w:rsid w:val="002829DB"/>
    <w:rsid w:val="002832BA"/>
    <w:rsid w:val="002833A6"/>
    <w:rsid w:val="00283455"/>
    <w:rsid w:val="0028368A"/>
    <w:rsid w:val="002841D8"/>
    <w:rsid w:val="0028424C"/>
    <w:rsid w:val="0028435B"/>
    <w:rsid w:val="0028448A"/>
    <w:rsid w:val="00284965"/>
    <w:rsid w:val="00284992"/>
    <w:rsid w:val="002849D3"/>
    <w:rsid w:val="00284BF6"/>
    <w:rsid w:val="00284D88"/>
    <w:rsid w:val="00285026"/>
    <w:rsid w:val="00285186"/>
    <w:rsid w:val="00285616"/>
    <w:rsid w:val="002857D9"/>
    <w:rsid w:val="00285A40"/>
    <w:rsid w:val="00285CDC"/>
    <w:rsid w:val="0028635D"/>
    <w:rsid w:val="00286B65"/>
    <w:rsid w:val="00286C02"/>
    <w:rsid w:val="00286CAA"/>
    <w:rsid w:val="00286D64"/>
    <w:rsid w:val="002877F1"/>
    <w:rsid w:val="00287C28"/>
    <w:rsid w:val="00287E0B"/>
    <w:rsid w:val="00290069"/>
    <w:rsid w:val="002900C0"/>
    <w:rsid w:val="002903B7"/>
    <w:rsid w:val="002905DA"/>
    <w:rsid w:val="002907A8"/>
    <w:rsid w:val="00290916"/>
    <w:rsid w:val="00290A0D"/>
    <w:rsid w:val="0029149C"/>
    <w:rsid w:val="00291652"/>
    <w:rsid w:val="00291830"/>
    <w:rsid w:val="0029192C"/>
    <w:rsid w:val="00292420"/>
    <w:rsid w:val="00292932"/>
    <w:rsid w:val="00292E21"/>
    <w:rsid w:val="00292EDD"/>
    <w:rsid w:val="00293B74"/>
    <w:rsid w:val="00293C9C"/>
    <w:rsid w:val="0029436C"/>
    <w:rsid w:val="0029466A"/>
    <w:rsid w:val="00294C3F"/>
    <w:rsid w:val="002950E6"/>
    <w:rsid w:val="0029526A"/>
    <w:rsid w:val="0029540D"/>
    <w:rsid w:val="00295905"/>
    <w:rsid w:val="00295C96"/>
    <w:rsid w:val="00296099"/>
    <w:rsid w:val="00296870"/>
    <w:rsid w:val="002968B8"/>
    <w:rsid w:val="002969F2"/>
    <w:rsid w:val="00296F51"/>
    <w:rsid w:val="00297000"/>
    <w:rsid w:val="0029799B"/>
    <w:rsid w:val="00297AF2"/>
    <w:rsid w:val="00297B3F"/>
    <w:rsid w:val="002A0156"/>
    <w:rsid w:val="002A0834"/>
    <w:rsid w:val="002A0F18"/>
    <w:rsid w:val="002A12B4"/>
    <w:rsid w:val="002A12DF"/>
    <w:rsid w:val="002A1571"/>
    <w:rsid w:val="002A1598"/>
    <w:rsid w:val="002A171E"/>
    <w:rsid w:val="002A188B"/>
    <w:rsid w:val="002A1924"/>
    <w:rsid w:val="002A1D94"/>
    <w:rsid w:val="002A1F4B"/>
    <w:rsid w:val="002A22BD"/>
    <w:rsid w:val="002A2855"/>
    <w:rsid w:val="002A2991"/>
    <w:rsid w:val="002A2CD8"/>
    <w:rsid w:val="002A2FAD"/>
    <w:rsid w:val="002A3132"/>
    <w:rsid w:val="002A3692"/>
    <w:rsid w:val="002A3CD1"/>
    <w:rsid w:val="002A40A7"/>
    <w:rsid w:val="002A4360"/>
    <w:rsid w:val="002A44F4"/>
    <w:rsid w:val="002A4557"/>
    <w:rsid w:val="002A455B"/>
    <w:rsid w:val="002A49E3"/>
    <w:rsid w:val="002A580B"/>
    <w:rsid w:val="002A58AE"/>
    <w:rsid w:val="002A5BD7"/>
    <w:rsid w:val="002A6D5D"/>
    <w:rsid w:val="002A6F5A"/>
    <w:rsid w:val="002A70AB"/>
    <w:rsid w:val="002A7183"/>
    <w:rsid w:val="002A7839"/>
    <w:rsid w:val="002A78F5"/>
    <w:rsid w:val="002A7D81"/>
    <w:rsid w:val="002B0227"/>
    <w:rsid w:val="002B0364"/>
    <w:rsid w:val="002B0599"/>
    <w:rsid w:val="002B06EE"/>
    <w:rsid w:val="002B0D89"/>
    <w:rsid w:val="002B1023"/>
    <w:rsid w:val="002B10DD"/>
    <w:rsid w:val="002B1101"/>
    <w:rsid w:val="002B131F"/>
    <w:rsid w:val="002B1D27"/>
    <w:rsid w:val="002B2845"/>
    <w:rsid w:val="002B2999"/>
    <w:rsid w:val="002B2D8D"/>
    <w:rsid w:val="002B2E30"/>
    <w:rsid w:val="002B3202"/>
    <w:rsid w:val="002B34B0"/>
    <w:rsid w:val="002B3743"/>
    <w:rsid w:val="002B3A7C"/>
    <w:rsid w:val="002B3AFC"/>
    <w:rsid w:val="002B3BE2"/>
    <w:rsid w:val="002B484C"/>
    <w:rsid w:val="002B5254"/>
    <w:rsid w:val="002B553E"/>
    <w:rsid w:val="002B55B0"/>
    <w:rsid w:val="002B5F2F"/>
    <w:rsid w:val="002B63DC"/>
    <w:rsid w:val="002B6474"/>
    <w:rsid w:val="002B6784"/>
    <w:rsid w:val="002B72BC"/>
    <w:rsid w:val="002B748A"/>
    <w:rsid w:val="002B7546"/>
    <w:rsid w:val="002B7E59"/>
    <w:rsid w:val="002C0441"/>
    <w:rsid w:val="002C084E"/>
    <w:rsid w:val="002C0FE1"/>
    <w:rsid w:val="002C19F6"/>
    <w:rsid w:val="002C1F05"/>
    <w:rsid w:val="002C2318"/>
    <w:rsid w:val="002C241C"/>
    <w:rsid w:val="002C2447"/>
    <w:rsid w:val="002C2503"/>
    <w:rsid w:val="002C2819"/>
    <w:rsid w:val="002C2936"/>
    <w:rsid w:val="002C2A06"/>
    <w:rsid w:val="002C2D04"/>
    <w:rsid w:val="002C2F15"/>
    <w:rsid w:val="002C341F"/>
    <w:rsid w:val="002C399D"/>
    <w:rsid w:val="002C3B94"/>
    <w:rsid w:val="002C3D51"/>
    <w:rsid w:val="002C3D72"/>
    <w:rsid w:val="002C3F9D"/>
    <w:rsid w:val="002C4321"/>
    <w:rsid w:val="002C4956"/>
    <w:rsid w:val="002C4AF5"/>
    <w:rsid w:val="002C4C87"/>
    <w:rsid w:val="002C4D78"/>
    <w:rsid w:val="002C4EA8"/>
    <w:rsid w:val="002C5246"/>
    <w:rsid w:val="002C539C"/>
    <w:rsid w:val="002C5897"/>
    <w:rsid w:val="002C5AD3"/>
    <w:rsid w:val="002C615E"/>
    <w:rsid w:val="002C64FE"/>
    <w:rsid w:val="002C6535"/>
    <w:rsid w:val="002C65B2"/>
    <w:rsid w:val="002C65EB"/>
    <w:rsid w:val="002C664C"/>
    <w:rsid w:val="002C679B"/>
    <w:rsid w:val="002C6B27"/>
    <w:rsid w:val="002C6E6F"/>
    <w:rsid w:val="002C7518"/>
    <w:rsid w:val="002C785A"/>
    <w:rsid w:val="002C7F60"/>
    <w:rsid w:val="002D0198"/>
    <w:rsid w:val="002D0400"/>
    <w:rsid w:val="002D040B"/>
    <w:rsid w:val="002D0FE8"/>
    <w:rsid w:val="002D1DCD"/>
    <w:rsid w:val="002D2048"/>
    <w:rsid w:val="002D2289"/>
    <w:rsid w:val="002D2597"/>
    <w:rsid w:val="002D308C"/>
    <w:rsid w:val="002D308F"/>
    <w:rsid w:val="002D3158"/>
    <w:rsid w:val="002D337A"/>
    <w:rsid w:val="002D3B49"/>
    <w:rsid w:val="002D3B78"/>
    <w:rsid w:val="002D406F"/>
    <w:rsid w:val="002D4170"/>
    <w:rsid w:val="002D4211"/>
    <w:rsid w:val="002D433C"/>
    <w:rsid w:val="002D52AB"/>
    <w:rsid w:val="002D52F7"/>
    <w:rsid w:val="002D579F"/>
    <w:rsid w:val="002D5890"/>
    <w:rsid w:val="002D5990"/>
    <w:rsid w:val="002D5C6F"/>
    <w:rsid w:val="002D5E0A"/>
    <w:rsid w:val="002D6245"/>
    <w:rsid w:val="002D64FC"/>
    <w:rsid w:val="002D6835"/>
    <w:rsid w:val="002D686E"/>
    <w:rsid w:val="002D6B78"/>
    <w:rsid w:val="002D6BC4"/>
    <w:rsid w:val="002D6DFD"/>
    <w:rsid w:val="002D6E5F"/>
    <w:rsid w:val="002D6E81"/>
    <w:rsid w:val="002D7018"/>
    <w:rsid w:val="002D7568"/>
    <w:rsid w:val="002D7C68"/>
    <w:rsid w:val="002D7D07"/>
    <w:rsid w:val="002E0242"/>
    <w:rsid w:val="002E04CE"/>
    <w:rsid w:val="002E058F"/>
    <w:rsid w:val="002E077F"/>
    <w:rsid w:val="002E09FD"/>
    <w:rsid w:val="002E0D58"/>
    <w:rsid w:val="002E0F5B"/>
    <w:rsid w:val="002E0F9A"/>
    <w:rsid w:val="002E173F"/>
    <w:rsid w:val="002E1EBD"/>
    <w:rsid w:val="002E1F80"/>
    <w:rsid w:val="002E2B1C"/>
    <w:rsid w:val="002E2C9A"/>
    <w:rsid w:val="002E2D37"/>
    <w:rsid w:val="002E2EAD"/>
    <w:rsid w:val="002E2ED6"/>
    <w:rsid w:val="002E353C"/>
    <w:rsid w:val="002E36DF"/>
    <w:rsid w:val="002E37E0"/>
    <w:rsid w:val="002E38E1"/>
    <w:rsid w:val="002E39E3"/>
    <w:rsid w:val="002E3F2E"/>
    <w:rsid w:val="002E445D"/>
    <w:rsid w:val="002E45FB"/>
    <w:rsid w:val="002E496F"/>
    <w:rsid w:val="002E552D"/>
    <w:rsid w:val="002E59A3"/>
    <w:rsid w:val="002E5A00"/>
    <w:rsid w:val="002E5CE0"/>
    <w:rsid w:val="002E5EDE"/>
    <w:rsid w:val="002E6466"/>
    <w:rsid w:val="002E6568"/>
    <w:rsid w:val="002E6575"/>
    <w:rsid w:val="002E66B5"/>
    <w:rsid w:val="002E6D07"/>
    <w:rsid w:val="002E6FCE"/>
    <w:rsid w:val="002E72EE"/>
    <w:rsid w:val="002E7424"/>
    <w:rsid w:val="002F0121"/>
    <w:rsid w:val="002F04D9"/>
    <w:rsid w:val="002F08A4"/>
    <w:rsid w:val="002F0A22"/>
    <w:rsid w:val="002F137B"/>
    <w:rsid w:val="002F137C"/>
    <w:rsid w:val="002F1442"/>
    <w:rsid w:val="002F1F5E"/>
    <w:rsid w:val="002F227D"/>
    <w:rsid w:val="002F253B"/>
    <w:rsid w:val="002F26B9"/>
    <w:rsid w:val="002F26BC"/>
    <w:rsid w:val="002F2A04"/>
    <w:rsid w:val="002F2A97"/>
    <w:rsid w:val="002F2AA5"/>
    <w:rsid w:val="002F37AA"/>
    <w:rsid w:val="002F39F5"/>
    <w:rsid w:val="002F42EC"/>
    <w:rsid w:val="002F46BC"/>
    <w:rsid w:val="002F4B71"/>
    <w:rsid w:val="002F4ECF"/>
    <w:rsid w:val="002F5201"/>
    <w:rsid w:val="002F520F"/>
    <w:rsid w:val="002F565B"/>
    <w:rsid w:val="002F5675"/>
    <w:rsid w:val="002F56E2"/>
    <w:rsid w:val="002F5C38"/>
    <w:rsid w:val="002F5CE2"/>
    <w:rsid w:val="002F5DFF"/>
    <w:rsid w:val="002F6578"/>
    <w:rsid w:val="002F669A"/>
    <w:rsid w:val="002F6BFB"/>
    <w:rsid w:val="002F6DEB"/>
    <w:rsid w:val="002F7720"/>
    <w:rsid w:val="00300702"/>
    <w:rsid w:val="0030080C"/>
    <w:rsid w:val="003009F9"/>
    <w:rsid w:val="00300DCD"/>
    <w:rsid w:val="00301599"/>
    <w:rsid w:val="003019C7"/>
    <w:rsid w:val="00301B1A"/>
    <w:rsid w:val="003023F5"/>
    <w:rsid w:val="00302566"/>
    <w:rsid w:val="00302992"/>
    <w:rsid w:val="00302C5E"/>
    <w:rsid w:val="00303094"/>
    <w:rsid w:val="003033DE"/>
    <w:rsid w:val="00303E62"/>
    <w:rsid w:val="00303F84"/>
    <w:rsid w:val="003043B8"/>
    <w:rsid w:val="003046F1"/>
    <w:rsid w:val="00304816"/>
    <w:rsid w:val="003056C1"/>
    <w:rsid w:val="00305DD0"/>
    <w:rsid w:val="00306045"/>
    <w:rsid w:val="00306318"/>
    <w:rsid w:val="003065A1"/>
    <w:rsid w:val="0030685E"/>
    <w:rsid w:val="003068D1"/>
    <w:rsid w:val="00306B8A"/>
    <w:rsid w:val="00306CA6"/>
    <w:rsid w:val="003071AF"/>
    <w:rsid w:val="00307212"/>
    <w:rsid w:val="00307721"/>
    <w:rsid w:val="00307A64"/>
    <w:rsid w:val="00310100"/>
    <w:rsid w:val="003101C7"/>
    <w:rsid w:val="003102D3"/>
    <w:rsid w:val="0031034D"/>
    <w:rsid w:val="00310B01"/>
    <w:rsid w:val="003110F6"/>
    <w:rsid w:val="003115CC"/>
    <w:rsid w:val="00311678"/>
    <w:rsid w:val="003116E3"/>
    <w:rsid w:val="003119E8"/>
    <w:rsid w:val="00311A7E"/>
    <w:rsid w:val="0031239B"/>
    <w:rsid w:val="003128CD"/>
    <w:rsid w:val="003131CC"/>
    <w:rsid w:val="0031379D"/>
    <w:rsid w:val="00313823"/>
    <w:rsid w:val="00313C39"/>
    <w:rsid w:val="003141D1"/>
    <w:rsid w:val="0031427C"/>
    <w:rsid w:val="0031483A"/>
    <w:rsid w:val="0031484E"/>
    <w:rsid w:val="00314F7D"/>
    <w:rsid w:val="0031522C"/>
    <w:rsid w:val="00315388"/>
    <w:rsid w:val="00315623"/>
    <w:rsid w:val="00315868"/>
    <w:rsid w:val="003158D8"/>
    <w:rsid w:val="00315FA6"/>
    <w:rsid w:val="0031665E"/>
    <w:rsid w:val="00316C12"/>
    <w:rsid w:val="00316C95"/>
    <w:rsid w:val="00316DF3"/>
    <w:rsid w:val="00316EF5"/>
    <w:rsid w:val="003178B4"/>
    <w:rsid w:val="00317BEB"/>
    <w:rsid w:val="00317FEF"/>
    <w:rsid w:val="00320E49"/>
    <w:rsid w:val="00321286"/>
    <w:rsid w:val="00321CCF"/>
    <w:rsid w:val="00321FA8"/>
    <w:rsid w:val="0032200F"/>
    <w:rsid w:val="003231B7"/>
    <w:rsid w:val="00323858"/>
    <w:rsid w:val="003238A4"/>
    <w:rsid w:val="00323AB4"/>
    <w:rsid w:val="00323DDF"/>
    <w:rsid w:val="00324093"/>
    <w:rsid w:val="00324C1B"/>
    <w:rsid w:val="0032552C"/>
    <w:rsid w:val="003258E1"/>
    <w:rsid w:val="00325ADB"/>
    <w:rsid w:val="00326215"/>
    <w:rsid w:val="0032700D"/>
    <w:rsid w:val="003272F5"/>
    <w:rsid w:val="0032744A"/>
    <w:rsid w:val="003278A5"/>
    <w:rsid w:val="00327C06"/>
    <w:rsid w:val="00327D87"/>
    <w:rsid w:val="0033001D"/>
    <w:rsid w:val="0033029D"/>
    <w:rsid w:val="00330355"/>
    <w:rsid w:val="00330883"/>
    <w:rsid w:val="00330910"/>
    <w:rsid w:val="00330C2E"/>
    <w:rsid w:val="00331730"/>
    <w:rsid w:val="00331850"/>
    <w:rsid w:val="0033223C"/>
    <w:rsid w:val="00332444"/>
    <w:rsid w:val="003324E4"/>
    <w:rsid w:val="0033271D"/>
    <w:rsid w:val="0033276F"/>
    <w:rsid w:val="00332979"/>
    <w:rsid w:val="00332ACA"/>
    <w:rsid w:val="00332DBC"/>
    <w:rsid w:val="00332DE2"/>
    <w:rsid w:val="00333096"/>
    <w:rsid w:val="003330F3"/>
    <w:rsid w:val="00333161"/>
    <w:rsid w:val="0033339F"/>
    <w:rsid w:val="00333C7C"/>
    <w:rsid w:val="003345CD"/>
    <w:rsid w:val="00334754"/>
    <w:rsid w:val="00334876"/>
    <w:rsid w:val="00334C09"/>
    <w:rsid w:val="00334F17"/>
    <w:rsid w:val="0033518D"/>
    <w:rsid w:val="00335509"/>
    <w:rsid w:val="003355A8"/>
    <w:rsid w:val="00335638"/>
    <w:rsid w:val="00335E6D"/>
    <w:rsid w:val="00335FB6"/>
    <w:rsid w:val="00337395"/>
    <w:rsid w:val="00337455"/>
    <w:rsid w:val="003374C7"/>
    <w:rsid w:val="00337620"/>
    <w:rsid w:val="00337D75"/>
    <w:rsid w:val="00341248"/>
    <w:rsid w:val="00341437"/>
    <w:rsid w:val="00341593"/>
    <w:rsid w:val="0034198D"/>
    <w:rsid w:val="003421DF"/>
    <w:rsid w:val="0034275E"/>
    <w:rsid w:val="0034278C"/>
    <w:rsid w:val="003435B1"/>
    <w:rsid w:val="00343E1E"/>
    <w:rsid w:val="00344003"/>
    <w:rsid w:val="00344044"/>
    <w:rsid w:val="003444EB"/>
    <w:rsid w:val="00344500"/>
    <w:rsid w:val="00344656"/>
    <w:rsid w:val="00344B26"/>
    <w:rsid w:val="00344B40"/>
    <w:rsid w:val="00345071"/>
    <w:rsid w:val="003459C2"/>
    <w:rsid w:val="00345E61"/>
    <w:rsid w:val="00346111"/>
    <w:rsid w:val="0034657B"/>
    <w:rsid w:val="00346858"/>
    <w:rsid w:val="00346D40"/>
    <w:rsid w:val="00346EC8"/>
    <w:rsid w:val="00347127"/>
    <w:rsid w:val="00347249"/>
    <w:rsid w:val="00347502"/>
    <w:rsid w:val="00347861"/>
    <w:rsid w:val="003500AA"/>
    <w:rsid w:val="00350280"/>
    <w:rsid w:val="00350652"/>
    <w:rsid w:val="00351412"/>
    <w:rsid w:val="00351D8F"/>
    <w:rsid w:val="003521C7"/>
    <w:rsid w:val="003530B7"/>
    <w:rsid w:val="003532A2"/>
    <w:rsid w:val="00354835"/>
    <w:rsid w:val="0035485B"/>
    <w:rsid w:val="00354BAC"/>
    <w:rsid w:val="0035556C"/>
    <w:rsid w:val="003557B5"/>
    <w:rsid w:val="00355AC6"/>
    <w:rsid w:val="00355C91"/>
    <w:rsid w:val="00355D55"/>
    <w:rsid w:val="00356163"/>
    <w:rsid w:val="003567AA"/>
    <w:rsid w:val="00356D48"/>
    <w:rsid w:val="0035719E"/>
    <w:rsid w:val="00357267"/>
    <w:rsid w:val="00357772"/>
    <w:rsid w:val="00357C4D"/>
    <w:rsid w:val="00357FC8"/>
    <w:rsid w:val="0036002C"/>
    <w:rsid w:val="00360610"/>
    <w:rsid w:val="003607A1"/>
    <w:rsid w:val="00361ACA"/>
    <w:rsid w:val="00361B94"/>
    <w:rsid w:val="00361E61"/>
    <w:rsid w:val="00361FAC"/>
    <w:rsid w:val="003621E6"/>
    <w:rsid w:val="0036292C"/>
    <w:rsid w:val="00363004"/>
    <w:rsid w:val="00363B7B"/>
    <w:rsid w:val="00363D7F"/>
    <w:rsid w:val="00363DEA"/>
    <w:rsid w:val="0036436F"/>
    <w:rsid w:val="0036438D"/>
    <w:rsid w:val="00364467"/>
    <w:rsid w:val="00364A41"/>
    <w:rsid w:val="00364E24"/>
    <w:rsid w:val="00365BCD"/>
    <w:rsid w:val="003663CE"/>
    <w:rsid w:val="00366B3C"/>
    <w:rsid w:val="00366F32"/>
    <w:rsid w:val="003672CC"/>
    <w:rsid w:val="003673B3"/>
    <w:rsid w:val="003677B0"/>
    <w:rsid w:val="00367B89"/>
    <w:rsid w:val="00367E2D"/>
    <w:rsid w:val="00367FDE"/>
    <w:rsid w:val="0037032B"/>
    <w:rsid w:val="003708AB"/>
    <w:rsid w:val="00370C4C"/>
    <w:rsid w:val="003711EE"/>
    <w:rsid w:val="0037183F"/>
    <w:rsid w:val="00371995"/>
    <w:rsid w:val="00371BB8"/>
    <w:rsid w:val="00372116"/>
    <w:rsid w:val="00372177"/>
    <w:rsid w:val="0037235D"/>
    <w:rsid w:val="0037256E"/>
    <w:rsid w:val="003727A3"/>
    <w:rsid w:val="00372E9B"/>
    <w:rsid w:val="00372EBD"/>
    <w:rsid w:val="00373604"/>
    <w:rsid w:val="00373680"/>
    <w:rsid w:val="00373C2A"/>
    <w:rsid w:val="00374541"/>
    <w:rsid w:val="0037457B"/>
    <w:rsid w:val="003749D7"/>
    <w:rsid w:val="00374B69"/>
    <w:rsid w:val="00374D0D"/>
    <w:rsid w:val="00375158"/>
    <w:rsid w:val="003753A8"/>
    <w:rsid w:val="0037632A"/>
    <w:rsid w:val="003766AA"/>
    <w:rsid w:val="003771F3"/>
    <w:rsid w:val="0038022A"/>
    <w:rsid w:val="0038029F"/>
    <w:rsid w:val="00380600"/>
    <w:rsid w:val="003807D3"/>
    <w:rsid w:val="00380AC9"/>
    <w:rsid w:val="0038157E"/>
    <w:rsid w:val="0038167F"/>
    <w:rsid w:val="00381825"/>
    <w:rsid w:val="003819EC"/>
    <w:rsid w:val="00381C7C"/>
    <w:rsid w:val="00382358"/>
    <w:rsid w:val="003828CE"/>
    <w:rsid w:val="0038308F"/>
    <w:rsid w:val="0038337A"/>
    <w:rsid w:val="00383702"/>
    <w:rsid w:val="00383F9B"/>
    <w:rsid w:val="0038483D"/>
    <w:rsid w:val="00384DA6"/>
    <w:rsid w:val="00384E83"/>
    <w:rsid w:val="00384EBF"/>
    <w:rsid w:val="0038531F"/>
    <w:rsid w:val="00385361"/>
    <w:rsid w:val="00385B25"/>
    <w:rsid w:val="00385B4A"/>
    <w:rsid w:val="00385E5C"/>
    <w:rsid w:val="00385EBE"/>
    <w:rsid w:val="00386560"/>
    <w:rsid w:val="00386CBB"/>
    <w:rsid w:val="00387019"/>
    <w:rsid w:val="00387781"/>
    <w:rsid w:val="0038797E"/>
    <w:rsid w:val="003901EC"/>
    <w:rsid w:val="003904CC"/>
    <w:rsid w:val="0039073C"/>
    <w:rsid w:val="003909A9"/>
    <w:rsid w:val="003909DB"/>
    <w:rsid w:val="00390D11"/>
    <w:rsid w:val="00391034"/>
    <w:rsid w:val="003912BF"/>
    <w:rsid w:val="003914CF"/>
    <w:rsid w:val="00391A60"/>
    <w:rsid w:val="00391E2F"/>
    <w:rsid w:val="00392206"/>
    <w:rsid w:val="00392800"/>
    <w:rsid w:val="00392B71"/>
    <w:rsid w:val="003931D8"/>
    <w:rsid w:val="0039323C"/>
    <w:rsid w:val="00393250"/>
    <w:rsid w:val="003934DD"/>
    <w:rsid w:val="0039402D"/>
    <w:rsid w:val="0039404D"/>
    <w:rsid w:val="003945C1"/>
    <w:rsid w:val="003948FB"/>
    <w:rsid w:val="00395196"/>
    <w:rsid w:val="003955FA"/>
    <w:rsid w:val="00395737"/>
    <w:rsid w:val="00395769"/>
    <w:rsid w:val="00395B94"/>
    <w:rsid w:val="00395C2F"/>
    <w:rsid w:val="003960D6"/>
    <w:rsid w:val="00396332"/>
    <w:rsid w:val="00396539"/>
    <w:rsid w:val="00396988"/>
    <w:rsid w:val="00396C4C"/>
    <w:rsid w:val="00396F82"/>
    <w:rsid w:val="00397065"/>
    <w:rsid w:val="00397602"/>
    <w:rsid w:val="0039765B"/>
    <w:rsid w:val="00397D1F"/>
    <w:rsid w:val="003A043F"/>
    <w:rsid w:val="003A081F"/>
    <w:rsid w:val="003A0C65"/>
    <w:rsid w:val="003A0EEE"/>
    <w:rsid w:val="003A10AD"/>
    <w:rsid w:val="003A166C"/>
    <w:rsid w:val="003A264E"/>
    <w:rsid w:val="003A26A4"/>
    <w:rsid w:val="003A2833"/>
    <w:rsid w:val="003A2BA6"/>
    <w:rsid w:val="003A2CCD"/>
    <w:rsid w:val="003A3639"/>
    <w:rsid w:val="003A39C8"/>
    <w:rsid w:val="003A3A65"/>
    <w:rsid w:val="003A3AA1"/>
    <w:rsid w:val="003A43B6"/>
    <w:rsid w:val="003A4551"/>
    <w:rsid w:val="003A45A5"/>
    <w:rsid w:val="003A47AA"/>
    <w:rsid w:val="003A492E"/>
    <w:rsid w:val="003A4B6B"/>
    <w:rsid w:val="003A4C56"/>
    <w:rsid w:val="003A4FFF"/>
    <w:rsid w:val="003A5127"/>
    <w:rsid w:val="003A5BC3"/>
    <w:rsid w:val="003A6545"/>
    <w:rsid w:val="003A726E"/>
    <w:rsid w:val="003A7454"/>
    <w:rsid w:val="003A79FD"/>
    <w:rsid w:val="003B09BA"/>
    <w:rsid w:val="003B103A"/>
    <w:rsid w:val="003B116D"/>
    <w:rsid w:val="003B268C"/>
    <w:rsid w:val="003B2E51"/>
    <w:rsid w:val="003B333E"/>
    <w:rsid w:val="003B3A62"/>
    <w:rsid w:val="003B3F4E"/>
    <w:rsid w:val="003B3FAA"/>
    <w:rsid w:val="003B407C"/>
    <w:rsid w:val="003B4152"/>
    <w:rsid w:val="003B421A"/>
    <w:rsid w:val="003B44E8"/>
    <w:rsid w:val="003B4D2F"/>
    <w:rsid w:val="003B4ECA"/>
    <w:rsid w:val="003B4F93"/>
    <w:rsid w:val="003B4FA5"/>
    <w:rsid w:val="003B4FD7"/>
    <w:rsid w:val="003B5C4B"/>
    <w:rsid w:val="003B5DD8"/>
    <w:rsid w:val="003B5F67"/>
    <w:rsid w:val="003B642A"/>
    <w:rsid w:val="003B7705"/>
    <w:rsid w:val="003B77F7"/>
    <w:rsid w:val="003B7B92"/>
    <w:rsid w:val="003B7CBD"/>
    <w:rsid w:val="003C09CD"/>
    <w:rsid w:val="003C0B4B"/>
    <w:rsid w:val="003C122A"/>
    <w:rsid w:val="003C133F"/>
    <w:rsid w:val="003C14F7"/>
    <w:rsid w:val="003C1934"/>
    <w:rsid w:val="003C19AB"/>
    <w:rsid w:val="003C19EB"/>
    <w:rsid w:val="003C23DD"/>
    <w:rsid w:val="003C297D"/>
    <w:rsid w:val="003C2BEB"/>
    <w:rsid w:val="003C449D"/>
    <w:rsid w:val="003C491D"/>
    <w:rsid w:val="003C4AEE"/>
    <w:rsid w:val="003C5003"/>
    <w:rsid w:val="003C5807"/>
    <w:rsid w:val="003C58B7"/>
    <w:rsid w:val="003C5901"/>
    <w:rsid w:val="003C5A90"/>
    <w:rsid w:val="003C63AC"/>
    <w:rsid w:val="003C6565"/>
    <w:rsid w:val="003C660D"/>
    <w:rsid w:val="003C69FD"/>
    <w:rsid w:val="003C6CF4"/>
    <w:rsid w:val="003C6EBE"/>
    <w:rsid w:val="003C702F"/>
    <w:rsid w:val="003C7430"/>
    <w:rsid w:val="003C7F01"/>
    <w:rsid w:val="003D008C"/>
    <w:rsid w:val="003D0102"/>
    <w:rsid w:val="003D05E4"/>
    <w:rsid w:val="003D07A3"/>
    <w:rsid w:val="003D0912"/>
    <w:rsid w:val="003D0BB3"/>
    <w:rsid w:val="003D0E59"/>
    <w:rsid w:val="003D1285"/>
    <w:rsid w:val="003D13A9"/>
    <w:rsid w:val="003D1445"/>
    <w:rsid w:val="003D1543"/>
    <w:rsid w:val="003D24F1"/>
    <w:rsid w:val="003D2749"/>
    <w:rsid w:val="003D285F"/>
    <w:rsid w:val="003D2973"/>
    <w:rsid w:val="003D2FE9"/>
    <w:rsid w:val="003D30C5"/>
    <w:rsid w:val="003D33D4"/>
    <w:rsid w:val="003D3537"/>
    <w:rsid w:val="003D3E4A"/>
    <w:rsid w:val="003D403E"/>
    <w:rsid w:val="003D484C"/>
    <w:rsid w:val="003D4DF3"/>
    <w:rsid w:val="003D5531"/>
    <w:rsid w:val="003D563D"/>
    <w:rsid w:val="003D5843"/>
    <w:rsid w:val="003D5AE4"/>
    <w:rsid w:val="003D5B45"/>
    <w:rsid w:val="003D6291"/>
    <w:rsid w:val="003D63DC"/>
    <w:rsid w:val="003D658D"/>
    <w:rsid w:val="003D660B"/>
    <w:rsid w:val="003D6CA4"/>
    <w:rsid w:val="003D6F06"/>
    <w:rsid w:val="003D73ED"/>
    <w:rsid w:val="003D7567"/>
    <w:rsid w:val="003D78EB"/>
    <w:rsid w:val="003E0168"/>
    <w:rsid w:val="003E061C"/>
    <w:rsid w:val="003E0964"/>
    <w:rsid w:val="003E0C8B"/>
    <w:rsid w:val="003E0CDB"/>
    <w:rsid w:val="003E0D6B"/>
    <w:rsid w:val="003E117E"/>
    <w:rsid w:val="003E14AC"/>
    <w:rsid w:val="003E1A95"/>
    <w:rsid w:val="003E1C39"/>
    <w:rsid w:val="003E24A8"/>
    <w:rsid w:val="003E2745"/>
    <w:rsid w:val="003E2E5B"/>
    <w:rsid w:val="003E2E60"/>
    <w:rsid w:val="003E2E65"/>
    <w:rsid w:val="003E34CE"/>
    <w:rsid w:val="003E45E5"/>
    <w:rsid w:val="003E466D"/>
    <w:rsid w:val="003E5299"/>
    <w:rsid w:val="003E5925"/>
    <w:rsid w:val="003E6867"/>
    <w:rsid w:val="003E6C70"/>
    <w:rsid w:val="003E7277"/>
    <w:rsid w:val="003E7356"/>
    <w:rsid w:val="003E777C"/>
    <w:rsid w:val="003E7918"/>
    <w:rsid w:val="003E7A14"/>
    <w:rsid w:val="003F0337"/>
    <w:rsid w:val="003F1AAD"/>
    <w:rsid w:val="003F1DC6"/>
    <w:rsid w:val="003F229D"/>
    <w:rsid w:val="003F2485"/>
    <w:rsid w:val="003F2AE9"/>
    <w:rsid w:val="003F2C15"/>
    <w:rsid w:val="003F3010"/>
    <w:rsid w:val="003F362A"/>
    <w:rsid w:val="003F39AD"/>
    <w:rsid w:val="003F3C1F"/>
    <w:rsid w:val="003F3C54"/>
    <w:rsid w:val="003F403D"/>
    <w:rsid w:val="003F43A2"/>
    <w:rsid w:val="003F4501"/>
    <w:rsid w:val="003F45B8"/>
    <w:rsid w:val="003F4695"/>
    <w:rsid w:val="003F585A"/>
    <w:rsid w:val="003F596A"/>
    <w:rsid w:val="003F5C98"/>
    <w:rsid w:val="003F6428"/>
    <w:rsid w:val="003F68C4"/>
    <w:rsid w:val="003F69F8"/>
    <w:rsid w:val="003F70AB"/>
    <w:rsid w:val="003F70B0"/>
    <w:rsid w:val="003F7161"/>
    <w:rsid w:val="003F719C"/>
    <w:rsid w:val="003F7735"/>
    <w:rsid w:val="003F7789"/>
    <w:rsid w:val="003F7955"/>
    <w:rsid w:val="003F7B36"/>
    <w:rsid w:val="0040032F"/>
    <w:rsid w:val="004006D0"/>
    <w:rsid w:val="004007B1"/>
    <w:rsid w:val="0040189C"/>
    <w:rsid w:val="00401A60"/>
    <w:rsid w:val="00401FCB"/>
    <w:rsid w:val="004026C8"/>
    <w:rsid w:val="0040274B"/>
    <w:rsid w:val="0040281D"/>
    <w:rsid w:val="00402A75"/>
    <w:rsid w:val="00402BB1"/>
    <w:rsid w:val="00403071"/>
    <w:rsid w:val="004030A3"/>
    <w:rsid w:val="00403B5A"/>
    <w:rsid w:val="00403C49"/>
    <w:rsid w:val="00404167"/>
    <w:rsid w:val="0040421B"/>
    <w:rsid w:val="00404746"/>
    <w:rsid w:val="00404B22"/>
    <w:rsid w:val="00404BDA"/>
    <w:rsid w:val="0040504D"/>
    <w:rsid w:val="00405051"/>
    <w:rsid w:val="00405056"/>
    <w:rsid w:val="00405136"/>
    <w:rsid w:val="004053EC"/>
    <w:rsid w:val="0040575C"/>
    <w:rsid w:val="00406064"/>
    <w:rsid w:val="00406362"/>
    <w:rsid w:val="004066CF"/>
    <w:rsid w:val="00406830"/>
    <w:rsid w:val="00406DAC"/>
    <w:rsid w:val="00406DEB"/>
    <w:rsid w:val="0040725C"/>
    <w:rsid w:val="00407267"/>
    <w:rsid w:val="0040730A"/>
    <w:rsid w:val="00407384"/>
    <w:rsid w:val="004100B3"/>
    <w:rsid w:val="00410892"/>
    <w:rsid w:val="00410987"/>
    <w:rsid w:val="00410ED2"/>
    <w:rsid w:val="00411107"/>
    <w:rsid w:val="0041133B"/>
    <w:rsid w:val="00411DAF"/>
    <w:rsid w:val="004123EA"/>
    <w:rsid w:val="00412B6B"/>
    <w:rsid w:val="004131CE"/>
    <w:rsid w:val="0041349A"/>
    <w:rsid w:val="004135D4"/>
    <w:rsid w:val="00413D91"/>
    <w:rsid w:val="00413F23"/>
    <w:rsid w:val="00414318"/>
    <w:rsid w:val="004147C3"/>
    <w:rsid w:val="00414B37"/>
    <w:rsid w:val="00414B7F"/>
    <w:rsid w:val="00414DA6"/>
    <w:rsid w:val="00414FD2"/>
    <w:rsid w:val="0041508E"/>
    <w:rsid w:val="0041511C"/>
    <w:rsid w:val="0041540A"/>
    <w:rsid w:val="00415CD1"/>
    <w:rsid w:val="00416184"/>
    <w:rsid w:val="004162F3"/>
    <w:rsid w:val="0041695B"/>
    <w:rsid w:val="00416ED8"/>
    <w:rsid w:val="00417420"/>
    <w:rsid w:val="004174E3"/>
    <w:rsid w:val="00417585"/>
    <w:rsid w:val="0041770D"/>
    <w:rsid w:val="00417772"/>
    <w:rsid w:val="00417AEE"/>
    <w:rsid w:val="00417D8A"/>
    <w:rsid w:val="00417DCC"/>
    <w:rsid w:val="00417FA9"/>
    <w:rsid w:val="0042042C"/>
    <w:rsid w:val="004205DB"/>
    <w:rsid w:val="00420D26"/>
    <w:rsid w:val="00420F9E"/>
    <w:rsid w:val="00421064"/>
    <w:rsid w:val="00421344"/>
    <w:rsid w:val="00421677"/>
    <w:rsid w:val="00421907"/>
    <w:rsid w:val="00421B56"/>
    <w:rsid w:val="00421BEE"/>
    <w:rsid w:val="00422028"/>
    <w:rsid w:val="00422093"/>
    <w:rsid w:val="0042228B"/>
    <w:rsid w:val="0042241C"/>
    <w:rsid w:val="00422C6C"/>
    <w:rsid w:val="00422CC6"/>
    <w:rsid w:val="00422D99"/>
    <w:rsid w:val="00423223"/>
    <w:rsid w:val="004236B5"/>
    <w:rsid w:val="00423E2C"/>
    <w:rsid w:val="00424B36"/>
    <w:rsid w:val="00424B8D"/>
    <w:rsid w:val="00424C48"/>
    <w:rsid w:val="00425B98"/>
    <w:rsid w:val="00425CC0"/>
    <w:rsid w:val="00426A27"/>
    <w:rsid w:val="00426AEA"/>
    <w:rsid w:val="00426FEA"/>
    <w:rsid w:val="00427325"/>
    <w:rsid w:val="0043002C"/>
    <w:rsid w:val="00430305"/>
    <w:rsid w:val="004303C5"/>
    <w:rsid w:val="00430926"/>
    <w:rsid w:val="00430ACF"/>
    <w:rsid w:val="00430CEA"/>
    <w:rsid w:val="00430D10"/>
    <w:rsid w:val="00431131"/>
    <w:rsid w:val="00431C01"/>
    <w:rsid w:val="00431F29"/>
    <w:rsid w:val="0043236C"/>
    <w:rsid w:val="00432DA5"/>
    <w:rsid w:val="00433568"/>
    <w:rsid w:val="00433590"/>
    <w:rsid w:val="004337DA"/>
    <w:rsid w:val="00433866"/>
    <w:rsid w:val="00433D29"/>
    <w:rsid w:val="00433EDA"/>
    <w:rsid w:val="0043401F"/>
    <w:rsid w:val="004344A2"/>
    <w:rsid w:val="0043497B"/>
    <w:rsid w:val="00434BE7"/>
    <w:rsid w:val="00434FA8"/>
    <w:rsid w:val="00435273"/>
    <w:rsid w:val="00435501"/>
    <w:rsid w:val="00435742"/>
    <w:rsid w:val="00435AD6"/>
    <w:rsid w:val="00436057"/>
    <w:rsid w:val="00436123"/>
    <w:rsid w:val="00436A38"/>
    <w:rsid w:val="00436AA9"/>
    <w:rsid w:val="00436C20"/>
    <w:rsid w:val="00437148"/>
    <w:rsid w:val="00437157"/>
    <w:rsid w:val="00437664"/>
    <w:rsid w:val="004378D5"/>
    <w:rsid w:val="004379C9"/>
    <w:rsid w:val="00437D7E"/>
    <w:rsid w:val="00437E28"/>
    <w:rsid w:val="0044035B"/>
    <w:rsid w:val="004408E0"/>
    <w:rsid w:val="0044098C"/>
    <w:rsid w:val="00440CAC"/>
    <w:rsid w:val="00440D1A"/>
    <w:rsid w:val="0044129D"/>
    <w:rsid w:val="004417B4"/>
    <w:rsid w:val="004422B7"/>
    <w:rsid w:val="00442809"/>
    <w:rsid w:val="004428E5"/>
    <w:rsid w:val="00442C86"/>
    <w:rsid w:val="00442CCD"/>
    <w:rsid w:val="00442E3C"/>
    <w:rsid w:val="00443032"/>
    <w:rsid w:val="0044315D"/>
    <w:rsid w:val="0044338B"/>
    <w:rsid w:val="00443866"/>
    <w:rsid w:val="0044479D"/>
    <w:rsid w:val="004447AF"/>
    <w:rsid w:val="00444826"/>
    <w:rsid w:val="004449DC"/>
    <w:rsid w:val="00445113"/>
    <w:rsid w:val="00445175"/>
    <w:rsid w:val="004456A2"/>
    <w:rsid w:val="0044582B"/>
    <w:rsid w:val="004459C2"/>
    <w:rsid w:val="00445DE1"/>
    <w:rsid w:val="00445E67"/>
    <w:rsid w:val="00446175"/>
    <w:rsid w:val="0044694E"/>
    <w:rsid w:val="004475F6"/>
    <w:rsid w:val="00447C60"/>
    <w:rsid w:val="00447CC8"/>
    <w:rsid w:val="00447F2A"/>
    <w:rsid w:val="00450084"/>
    <w:rsid w:val="004500BD"/>
    <w:rsid w:val="00450166"/>
    <w:rsid w:val="0045054F"/>
    <w:rsid w:val="00450FE3"/>
    <w:rsid w:val="0045119F"/>
    <w:rsid w:val="00451280"/>
    <w:rsid w:val="00451365"/>
    <w:rsid w:val="00451852"/>
    <w:rsid w:val="00451912"/>
    <w:rsid w:val="00451CFF"/>
    <w:rsid w:val="00452390"/>
    <w:rsid w:val="00453022"/>
    <w:rsid w:val="0045334A"/>
    <w:rsid w:val="004537D2"/>
    <w:rsid w:val="004537F6"/>
    <w:rsid w:val="00453A5C"/>
    <w:rsid w:val="00453AC6"/>
    <w:rsid w:val="00453EBC"/>
    <w:rsid w:val="00453EC2"/>
    <w:rsid w:val="00454093"/>
    <w:rsid w:val="00454103"/>
    <w:rsid w:val="00454433"/>
    <w:rsid w:val="0045474A"/>
    <w:rsid w:val="00454809"/>
    <w:rsid w:val="00454F5A"/>
    <w:rsid w:val="004550B0"/>
    <w:rsid w:val="00455107"/>
    <w:rsid w:val="0045575D"/>
    <w:rsid w:val="00455E13"/>
    <w:rsid w:val="004560B1"/>
    <w:rsid w:val="00456559"/>
    <w:rsid w:val="0045758A"/>
    <w:rsid w:val="004576E9"/>
    <w:rsid w:val="004578D4"/>
    <w:rsid w:val="004578F4"/>
    <w:rsid w:val="00457D85"/>
    <w:rsid w:val="00457DBA"/>
    <w:rsid w:val="00460857"/>
    <w:rsid w:val="00460AEA"/>
    <w:rsid w:val="0046100F"/>
    <w:rsid w:val="00461247"/>
    <w:rsid w:val="00461BAF"/>
    <w:rsid w:val="0046240B"/>
    <w:rsid w:val="004624A7"/>
    <w:rsid w:val="00462759"/>
    <w:rsid w:val="004628C5"/>
    <w:rsid w:val="00462A8A"/>
    <w:rsid w:val="00462B64"/>
    <w:rsid w:val="00462CAD"/>
    <w:rsid w:val="0046327F"/>
    <w:rsid w:val="004636CF"/>
    <w:rsid w:val="00463D6E"/>
    <w:rsid w:val="00463E73"/>
    <w:rsid w:val="004640A7"/>
    <w:rsid w:val="0046443C"/>
    <w:rsid w:val="004645F4"/>
    <w:rsid w:val="00464868"/>
    <w:rsid w:val="00464AAA"/>
    <w:rsid w:val="00464AC2"/>
    <w:rsid w:val="00464E5F"/>
    <w:rsid w:val="004652B8"/>
    <w:rsid w:val="00465363"/>
    <w:rsid w:val="004657E3"/>
    <w:rsid w:val="00465A52"/>
    <w:rsid w:val="00466242"/>
    <w:rsid w:val="004669D7"/>
    <w:rsid w:val="00466B01"/>
    <w:rsid w:val="00466E3C"/>
    <w:rsid w:val="004675CD"/>
    <w:rsid w:val="00467741"/>
    <w:rsid w:val="00467B8A"/>
    <w:rsid w:val="00467FD5"/>
    <w:rsid w:val="00470125"/>
    <w:rsid w:val="00470368"/>
    <w:rsid w:val="00470374"/>
    <w:rsid w:val="00470B30"/>
    <w:rsid w:val="00470BC5"/>
    <w:rsid w:val="004715DF"/>
    <w:rsid w:val="0047183E"/>
    <w:rsid w:val="00471921"/>
    <w:rsid w:val="004727F4"/>
    <w:rsid w:val="00472855"/>
    <w:rsid w:val="00472E6A"/>
    <w:rsid w:val="00473479"/>
    <w:rsid w:val="004735D6"/>
    <w:rsid w:val="00473810"/>
    <w:rsid w:val="00474645"/>
    <w:rsid w:val="00474730"/>
    <w:rsid w:val="00474738"/>
    <w:rsid w:val="0047484A"/>
    <w:rsid w:val="00474AC9"/>
    <w:rsid w:val="00474CA7"/>
    <w:rsid w:val="0047509B"/>
    <w:rsid w:val="00475B49"/>
    <w:rsid w:val="00475C36"/>
    <w:rsid w:val="00475FEF"/>
    <w:rsid w:val="004762AE"/>
    <w:rsid w:val="00476AF1"/>
    <w:rsid w:val="00476DA0"/>
    <w:rsid w:val="00476E34"/>
    <w:rsid w:val="00476EDE"/>
    <w:rsid w:val="00477186"/>
    <w:rsid w:val="00477442"/>
    <w:rsid w:val="0047785C"/>
    <w:rsid w:val="00477BF9"/>
    <w:rsid w:val="00477FAF"/>
    <w:rsid w:val="0048000F"/>
    <w:rsid w:val="00480267"/>
    <w:rsid w:val="004803AE"/>
    <w:rsid w:val="00480C47"/>
    <w:rsid w:val="00480CBD"/>
    <w:rsid w:val="00480FCE"/>
    <w:rsid w:val="00481045"/>
    <w:rsid w:val="00481549"/>
    <w:rsid w:val="004818EE"/>
    <w:rsid w:val="004820A1"/>
    <w:rsid w:val="004822BF"/>
    <w:rsid w:val="004824CA"/>
    <w:rsid w:val="0048270A"/>
    <w:rsid w:val="00482D92"/>
    <w:rsid w:val="00482EF9"/>
    <w:rsid w:val="00483738"/>
    <w:rsid w:val="00483C49"/>
    <w:rsid w:val="00483CFD"/>
    <w:rsid w:val="00483D1D"/>
    <w:rsid w:val="00484AE0"/>
    <w:rsid w:val="00484C4C"/>
    <w:rsid w:val="004854ED"/>
    <w:rsid w:val="0048568A"/>
    <w:rsid w:val="00485A68"/>
    <w:rsid w:val="004860AF"/>
    <w:rsid w:val="00486517"/>
    <w:rsid w:val="00486578"/>
    <w:rsid w:val="0048673C"/>
    <w:rsid w:val="00486996"/>
    <w:rsid w:val="00486AC1"/>
    <w:rsid w:val="00486C97"/>
    <w:rsid w:val="00486CA0"/>
    <w:rsid w:val="00486CE7"/>
    <w:rsid w:val="00487160"/>
    <w:rsid w:val="004873BA"/>
    <w:rsid w:val="0048747D"/>
    <w:rsid w:val="0048786C"/>
    <w:rsid w:val="00487A37"/>
    <w:rsid w:val="0049031C"/>
    <w:rsid w:val="004907D4"/>
    <w:rsid w:val="004907F7"/>
    <w:rsid w:val="00491257"/>
    <w:rsid w:val="004912B7"/>
    <w:rsid w:val="0049145F"/>
    <w:rsid w:val="00491805"/>
    <w:rsid w:val="00492309"/>
    <w:rsid w:val="00492343"/>
    <w:rsid w:val="004936FE"/>
    <w:rsid w:val="004941EE"/>
    <w:rsid w:val="00494963"/>
    <w:rsid w:val="00494C94"/>
    <w:rsid w:val="00494D3F"/>
    <w:rsid w:val="00494DEB"/>
    <w:rsid w:val="004957D2"/>
    <w:rsid w:val="00495AE3"/>
    <w:rsid w:val="00495B5B"/>
    <w:rsid w:val="00495E27"/>
    <w:rsid w:val="0049639E"/>
    <w:rsid w:val="004964DA"/>
    <w:rsid w:val="0049690A"/>
    <w:rsid w:val="0049695F"/>
    <w:rsid w:val="00496ABC"/>
    <w:rsid w:val="00496CEC"/>
    <w:rsid w:val="00496D93"/>
    <w:rsid w:val="0049735F"/>
    <w:rsid w:val="00497538"/>
    <w:rsid w:val="004977AE"/>
    <w:rsid w:val="0049795D"/>
    <w:rsid w:val="00497A4D"/>
    <w:rsid w:val="00497F6A"/>
    <w:rsid w:val="004A063E"/>
    <w:rsid w:val="004A094D"/>
    <w:rsid w:val="004A0955"/>
    <w:rsid w:val="004A0CBB"/>
    <w:rsid w:val="004A10EF"/>
    <w:rsid w:val="004A13C6"/>
    <w:rsid w:val="004A1773"/>
    <w:rsid w:val="004A1EEF"/>
    <w:rsid w:val="004A207B"/>
    <w:rsid w:val="004A2198"/>
    <w:rsid w:val="004A2D98"/>
    <w:rsid w:val="004A31B2"/>
    <w:rsid w:val="004A3758"/>
    <w:rsid w:val="004A380D"/>
    <w:rsid w:val="004A3AC2"/>
    <w:rsid w:val="004A4088"/>
    <w:rsid w:val="004A4837"/>
    <w:rsid w:val="004A4FA5"/>
    <w:rsid w:val="004A60E8"/>
    <w:rsid w:val="004A6281"/>
    <w:rsid w:val="004A638A"/>
    <w:rsid w:val="004A6992"/>
    <w:rsid w:val="004A7097"/>
    <w:rsid w:val="004A71C1"/>
    <w:rsid w:val="004A74F1"/>
    <w:rsid w:val="004A77D3"/>
    <w:rsid w:val="004A7BDF"/>
    <w:rsid w:val="004B063D"/>
    <w:rsid w:val="004B19EA"/>
    <w:rsid w:val="004B1F8A"/>
    <w:rsid w:val="004B1FFF"/>
    <w:rsid w:val="004B234F"/>
    <w:rsid w:val="004B2390"/>
    <w:rsid w:val="004B2A0C"/>
    <w:rsid w:val="004B2A53"/>
    <w:rsid w:val="004B2BDB"/>
    <w:rsid w:val="004B2F7B"/>
    <w:rsid w:val="004B31C2"/>
    <w:rsid w:val="004B3720"/>
    <w:rsid w:val="004B383E"/>
    <w:rsid w:val="004B3EAF"/>
    <w:rsid w:val="004B3F19"/>
    <w:rsid w:val="004B4461"/>
    <w:rsid w:val="004B4B0B"/>
    <w:rsid w:val="004B4B3E"/>
    <w:rsid w:val="004B52AF"/>
    <w:rsid w:val="004B589B"/>
    <w:rsid w:val="004B5A0C"/>
    <w:rsid w:val="004B5C6C"/>
    <w:rsid w:val="004B5D5A"/>
    <w:rsid w:val="004B64F7"/>
    <w:rsid w:val="004B6C66"/>
    <w:rsid w:val="004B77FF"/>
    <w:rsid w:val="004B7F16"/>
    <w:rsid w:val="004C023E"/>
    <w:rsid w:val="004C07E1"/>
    <w:rsid w:val="004C08BD"/>
    <w:rsid w:val="004C0BFC"/>
    <w:rsid w:val="004C0DCB"/>
    <w:rsid w:val="004C1ABA"/>
    <w:rsid w:val="004C1FAF"/>
    <w:rsid w:val="004C2884"/>
    <w:rsid w:val="004C2C39"/>
    <w:rsid w:val="004C2CB8"/>
    <w:rsid w:val="004C2DFA"/>
    <w:rsid w:val="004C2EFB"/>
    <w:rsid w:val="004C31C0"/>
    <w:rsid w:val="004C36F7"/>
    <w:rsid w:val="004C4084"/>
    <w:rsid w:val="004C4348"/>
    <w:rsid w:val="004C5262"/>
    <w:rsid w:val="004C58FC"/>
    <w:rsid w:val="004C5AED"/>
    <w:rsid w:val="004C5ED8"/>
    <w:rsid w:val="004C610C"/>
    <w:rsid w:val="004C6BDE"/>
    <w:rsid w:val="004C6C24"/>
    <w:rsid w:val="004C6D67"/>
    <w:rsid w:val="004C6E81"/>
    <w:rsid w:val="004C7004"/>
    <w:rsid w:val="004C71BC"/>
    <w:rsid w:val="004C71F3"/>
    <w:rsid w:val="004C72A6"/>
    <w:rsid w:val="004C7353"/>
    <w:rsid w:val="004D0185"/>
    <w:rsid w:val="004D0292"/>
    <w:rsid w:val="004D02D0"/>
    <w:rsid w:val="004D089D"/>
    <w:rsid w:val="004D1585"/>
    <w:rsid w:val="004D159D"/>
    <w:rsid w:val="004D15AF"/>
    <w:rsid w:val="004D18AA"/>
    <w:rsid w:val="004D18CF"/>
    <w:rsid w:val="004D1C6A"/>
    <w:rsid w:val="004D2089"/>
    <w:rsid w:val="004D24DD"/>
    <w:rsid w:val="004D26EB"/>
    <w:rsid w:val="004D2A3F"/>
    <w:rsid w:val="004D2AF5"/>
    <w:rsid w:val="004D2BE3"/>
    <w:rsid w:val="004D2C5E"/>
    <w:rsid w:val="004D2D44"/>
    <w:rsid w:val="004D3966"/>
    <w:rsid w:val="004D3DC5"/>
    <w:rsid w:val="004D40F4"/>
    <w:rsid w:val="004D41F9"/>
    <w:rsid w:val="004D4501"/>
    <w:rsid w:val="004D48D7"/>
    <w:rsid w:val="004D5462"/>
    <w:rsid w:val="004D551A"/>
    <w:rsid w:val="004D57FE"/>
    <w:rsid w:val="004D5A56"/>
    <w:rsid w:val="004D5C98"/>
    <w:rsid w:val="004D5ED5"/>
    <w:rsid w:val="004D5F50"/>
    <w:rsid w:val="004D645B"/>
    <w:rsid w:val="004D69DF"/>
    <w:rsid w:val="004D6F77"/>
    <w:rsid w:val="004D7058"/>
    <w:rsid w:val="004D73EA"/>
    <w:rsid w:val="004D7479"/>
    <w:rsid w:val="004D763E"/>
    <w:rsid w:val="004D7AEB"/>
    <w:rsid w:val="004E0EC3"/>
    <w:rsid w:val="004E14CB"/>
    <w:rsid w:val="004E160D"/>
    <w:rsid w:val="004E1A0F"/>
    <w:rsid w:val="004E1A31"/>
    <w:rsid w:val="004E20F8"/>
    <w:rsid w:val="004E2103"/>
    <w:rsid w:val="004E21EE"/>
    <w:rsid w:val="004E253E"/>
    <w:rsid w:val="004E263B"/>
    <w:rsid w:val="004E31A1"/>
    <w:rsid w:val="004E3365"/>
    <w:rsid w:val="004E33ED"/>
    <w:rsid w:val="004E35AA"/>
    <w:rsid w:val="004E36C3"/>
    <w:rsid w:val="004E3720"/>
    <w:rsid w:val="004E3742"/>
    <w:rsid w:val="004E37B7"/>
    <w:rsid w:val="004E3995"/>
    <w:rsid w:val="004E3A1F"/>
    <w:rsid w:val="004E3B5C"/>
    <w:rsid w:val="004E3D6C"/>
    <w:rsid w:val="004E4257"/>
    <w:rsid w:val="004E50A7"/>
    <w:rsid w:val="004E5171"/>
    <w:rsid w:val="004E518A"/>
    <w:rsid w:val="004E5556"/>
    <w:rsid w:val="004E56DE"/>
    <w:rsid w:val="004E5744"/>
    <w:rsid w:val="004E5A93"/>
    <w:rsid w:val="004E5B5E"/>
    <w:rsid w:val="004E5D46"/>
    <w:rsid w:val="004E5E83"/>
    <w:rsid w:val="004E686D"/>
    <w:rsid w:val="004E69F8"/>
    <w:rsid w:val="004E6E1B"/>
    <w:rsid w:val="004E71F3"/>
    <w:rsid w:val="004E7225"/>
    <w:rsid w:val="004E724C"/>
    <w:rsid w:val="004E7E6E"/>
    <w:rsid w:val="004E7F5D"/>
    <w:rsid w:val="004F0233"/>
    <w:rsid w:val="004F0B11"/>
    <w:rsid w:val="004F0EA1"/>
    <w:rsid w:val="004F13A7"/>
    <w:rsid w:val="004F13FC"/>
    <w:rsid w:val="004F1550"/>
    <w:rsid w:val="004F17F4"/>
    <w:rsid w:val="004F1B6A"/>
    <w:rsid w:val="004F20CD"/>
    <w:rsid w:val="004F210D"/>
    <w:rsid w:val="004F29AA"/>
    <w:rsid w:val="004F2A3E"/>
    <w:rsid w:val="004F2F14"/>
    <w:rsid w:val="004F37A2"/>
    <w:rsid w:val="004F3978"/>
    <w:rsid w:val="004F3D06"/>
    <w:rsid w:val="004F3DCD"/>
    <w:rsid w:val="004F40D3"/>
    <w:rsid w:val="004F45FE"/>
    <w:rsid w:val="004F4606"/>
    <w:rsid w:val="004F4C44"/>
    <w:rsid w:val="004F531A"/>
    <w:rsid w:val="004F54EC"/>
    <w:rsid w:val="004F56AA"/>
    <w:rsid w:val="004F5CCD"/>
    <w:rsid w:val="004F6C39"/>
    <w:rsid w:val="004F6D8C"/>
    <w:rsid w:val="004F774E"/>
    <w:rsid w:val="004F783D"/>
    <w:rsid w:val="005003B1"/>
    <w:rsid w:val="00500477"/>
    <w:rsid w:val="00500550"/>
    <w:rsid w:val="00500862"/>
    <w:rsid w:val="0050091E"/>
    <w:rsid w:val="00500B4B"/>
    <w:rsid w:val="00500B53"/>
    <w:rsid w:val="00500F31"/>
    <w:rsid w:val="00500F92"/>
    <w:rsid w:val="005016CD"/>
    <w:rsid w:val="00501EA3"/>
    <w:rsid w:val="0050230F"/>
    <w:rsid w:val="00502559"/>
    <w:rsid w:val="00502831"/>
    <w:rsid w:val="0050287B"/>
    <w:rsid w:val="00502D58"/>
    <w:rsid w:val="00502E16"/>
    <w:rsid w:val="00502EC3"/>
    <w:rsid w:val="005031D5"/>
    <w:rsid w:val="00503521"/>
    <w:rsid w:val="005035B5"/>
    <w:rsid w:val="00504217"/>
    <w:rsid w:val="005043FA"/>
    <w:rsid w:val="00504F60"/>
    <w:rsid w:val="0050508E"/>
    <w:rsid w:val="00505F5A"/>
    <w:rsid w:val="0050649B"/>
    <w:rsid w:val="005065A2"/>
    <w:rsid w:val="0050664D"/>
    <w:rsid w:val="005068FF"/>
    <w:rsid w:val="005069F8"/>
    <w:rsid w:val="00506C74"/>
    <w:rsid w:val="00507016"/>
    <w:rsid w:val="0050734C"/>
    <w:rsid w:val="005073D5"/>
    <w:rsid w:val="00507713"/>
    <w:rsid w:val="00507AC6"/>
    <w:rsid w:val="00507C92"/>
    <w:rsid w:val="00510288"/>
    <w:rsid w:val="0051055F"/>
    <w:rsid w:val="005109D9"/>
    <w:rsid w:val="00510A2D"/>
    <w:rsid w:val="00510C8A"/>
    <w:rsid w:val="0051120D"/>
    <w:rsid w:val="005112FA"/>
    <w:rsid w:val="00511317"/>
    <w:rsid w:val="0051139E"/>
    <w:rsid w:val="00511912"/>
    <w:rsid w:val="00511A7B"/>
    <w:rsid w:val="00511B1C"/>
    <w:rsid w:val="00511F22"/>
    <w:rsid w:val="00512B0A"/>
    <w:rsid w:val="0051309F"/>
    <w:rsid w:val="00513C78"/>
    <w:rsid w:val="00513E7A"/>
    <w:rsid w:val="005143A5"/>
    <w:rsid w:val="00514737"/>
    <w:rsid w:val="0051495B"/>
    <w:rsid w:val="005151D8"/>
    <w:rsid w:val="00515806"/>
    <w:rsid w:val="005163DE"/>
    <w:rsid w:val="0051664B"/>
    <w:rsid w:val="00516865"/>
    <w:rsid w:val="005168AE"/>
    <w:rsid w:val="00516D68"/>
    <w:rsid w:val="00516D6A"/>
    <w:rsid w:val="00517567"/>
    <w:rsid w:val="00517657"/>
    <w:rsid w:val="00517705"/>
    <w:rsid w:val="00517AF2"/>
    <w:rsid w:val="00517C4E"/>
    <w:rsid w:val="00517FA6"/>
    <w:rsid w:val="00520357"/>
    <w:rsid w:val="00520796"/>
    <w:rsid w:val="00520811"/>
    <w:rsid w:val="0052092C"/>
    <w:rsid w:val="00520B45"/>
    <w:rsid w:val="00520D39"/>
    <w:rsid w:val="00521DCB"/>
    <w:rsid w:val="00521F54"/>
    <w:rsid w:val="00522112"/>
    <w:rsid w:val="005224A0"/>
    <w:rsid w:val="00522510"/>
    <w:rsid w:val="00522870"/>
    <w:rsid w:val="00522A04"/>
    <w:rsid w:val="005232BE"/>
    <w:rsid w:val="00523821"/>
    <w:rsid w:val="00523AA6"/>
    <w:rsid w:val="00523D78"/>
    <w:rsid w:val="0052496C"/>
    <w:rsid w:val="00525271"/>
    <w:rsid w:val="0052556B"/>
    <w:rsid w:val="00525AE7"/>
    <w:rsid w:val="00525D12"/>
    <w:rsid w:val="00525D2A"/>
    <w:rsid w:val="005267A9"/>
    <w:rsid w:val="00527041"/>
    <w:rsid w:val="005277AA"/>
    <w:rsid w:val="00530321"/>
    <w:rsid w:val="005305F3"/>
    <w:rsid w:val="00530655"/>
    <w:rsid w:val="005308E0"/>
    <w:rsid w:val="00530951"/>
    <w:rsid w:val="00530B4F"/>
    <w:rsid w:val="00530C4D"/>
    <w:rsid w:val="0053113C"/>
    <w:rsid w:val="005312B3"/>
    <w:rsid w:val="00531332"/>
    <w:rsid w:val="0053162F"/>
    <w:rsid w:val="00531A49"/>
    <w:rsid w:val="0053267A"/>
    <w:rsid w:val="0053272A"/>
    <w:rsid w:val="00532789"/>
    <w:rsid w:val="00532D2F"/>
    <w:rsid w:val="00532D88"/>
    <w:rsid w:val="00532F2A"/>
    <w:rsid w:val="00533110"/>
    <w:rsid w:val="005338FD"/>
    <w:rsid w:val="00533F2E"/>
    <w:rsid w:val="0053400C"/>
    <w:rsid w:val="00534431"/>
    <w:rsid w:val="005347FD"/>
    <w:rsid w:val="00534D54"/>
    <w:rsid w:val="005351D9"/>
    <w:rsid w:val="0053523D"/>
    <w:rsid w:val="00535C83"/>
    <w:rsid w:val="00535D57"/>
    <w:rsid w:val="00535E00"/>
    <w:rsid w:val="00535E2F"/>
    <w:rsid w:val="00536C37"/>
    <w:rsid w:val="00536E90"/>
    <w:rsid w:val="00536F58"/>
    <w:rsid w:val="00536F7B"/>
    <w:rsid w:val="00537671"/>
    <w:rsid w:val="00537689"/>
    <w:rsid w:val="00537A32"/>
    <w:rsid w:val="00540317"/>
    <w:rsid w:val="00540706"/>
    <w:rsid w:val="00540A78"/>
    <w:rsid w:val="00540B37"/>
    <w:rsid w:val="00540BAA"/>
    <w:rsid w:val="00540FFC"/>
    <w:rsid w:val="00541497"/>
    <w:rsid w:val="00541644"/>
    <w:rsid w:val="005417EC"/>
    <w:rsid w:val="005418B0"/>
    <w:rsid w:val="00541C6F"/>
    <w:rsid w:val="00542708"/>
    <w:rsid w:val="00542B3E"/>
    <w:rsid w:val="00543329"/>
    <w:rsid w:val="00543BB9"/>
    <w:rsid w:val="00543BDA"/>
    <w:rsid w:val="00544124"/>
    <w:rsid w:val="00544280"/>
    <w:rsid w:val="0054472A"/>
    <w:rsid w:val="005448EC"/>
    <w:rsid w:val="00544CDB"/>
    <w:rsid w:val="00544F4C"/>
    <w:rsid w:val="005459AA"/>
    <w:rsid w:val="00545B6C"/>
    <w:rsid w:val="00545D6B"/>
    <w:rsid w:val="0054619D"/>
    <w:rsid w:val="005461C7"/>
    <w:rsid w:val="00546206"/>
    <w:rsid w:val="00546271"/>
    <w:rsid w:val="0054650D"/>
    <w:rsid w:val="00546990"/>
    <w:rsid w:val="00546D63"/>
    <w:rsid w:val="005470B2"/>
    <w:rsid w:val="0054730E"/>
    <w:rsid w:val="00547507"/>
    <w:rsid w:val="005476CE"/>
    <w:rsid w:val="00547B15"/>
    <w:rsid w:val="00547EBA"/>
    <w:rsid w:val="00547ED2"/>
    <w:rsid w:val="00547F21"/>
    <w:rsid w:val="00547F58"/>
    <w:rsid w:val="00550123"/>
    <w:rsid w:val="0055030A"/>
    <w:rsid w:val="005504E1"/>
    <w:rsid w:val="005513B1"/>
    <w:rsid w:val="00551A50"/>
    <w:rsid w:val="005523E2"/>
    <w:rsid w:val="005526D8"/>
    <w:rsid w:val="00552988"/>
    <w:rsid w:val="00552A97"/>
    <w:rsid w:val="00553030"/>
    <w:rsid w:val="00553452"/>
    <w:rsid w:val="00553523"/>
    <w:rsid w:val="005535EB"/>
    <w:rsid w:val="00553A7A"/>
    <w:rsid w:val="00553BC7"/>
    <w:rsid w:val="00553D43"/>
    <w:rsid w:val="00554341"/>
    <w:rsid w:val="005544CE"/>
    <w:rsid w:val="00554732"/>
    <w:rsid w:val="00554854"/>
    <w:rsid w:val="005551FF"/>
    <w:rsid w:val="00555719"/>
    <w:rsid w:val="00555C63"/>
    <w:rsid w:val="00555CCC"/>
    <w:rsid w:val="00555D67"/>
    <w:rsid w:val="00555FDC"/>
    <w:rsid w:val="00556247"/>
    <w:rsid w:val="00556E5E"/>
    <w:rsid w:val="00556EE5"/>
    <w:rsid w:val="005576F9"/>
    <w:rsid w:val="00557917"/>
    <w:rsid w:val="00557A1E"/>
    <w:rsid w:val="00557A3A"/>
    <w:rsid w:val="00557DD9"/>
    <w:rsid w:val="0056035A"/>
    <w:rsid w:val="005604DE"/>
    <w:rsid w:val="00561518"/>
    <w:rsid w:val="00561B0B"/>
    <w:rsid w:val="00562047"/>
    <w:rsid w:val="005629F4"/>
    <w:rsid w:val="005631BF"/>
    <w:rsid w:val="005635A4"/>
    <w:rsid w:val="0056381B"/>
    <w:rsid w:val="0056392B"/>
    <w:rsid w:val="00563E24"/>
    <w:rsid w:val="00563EEE"/>
    <w:rsid w:val="0056414A"/>
    <w:rsid w:val="005641BD"/>
    <w:rsid w:val="00564934"/>
    <w:rsid w:val="00564AF5"/>
    <w:rsid w:val="00564FBE"/>
    <w:rsid w:val="00564FE5"/>
    <w:rsid w:val="00565A2D"/>
    <w:rsid w:val="00566777"/>
    <w:rsid w:val="005667CA"/>
    <w:rsid w:val="00566AF5"/>
    <w:rsid w:val="00566C30"/>
    <w:rsid w:val="00566F01"/>
    <w:rsid w:val="005675B4"/>
    <w:rsid w:val="0056765C"/>
    <w:rsid w:val="00567D7E"/>
    <w:rsid w:val="00567F76"/>
    <w:rsid w:val="0057004C"/>
    <w:rsid w:val="00570130"/>
    <w:rsid w:val="0057020A"/>
    <w:rsid w:val="0057031B"/>
    <w:rsid w:val="00570DA5"/>
    <w:rsid w:val="005713BA"/>
    <w:rsid w:val="00571646"/>
    <w:rsid w:val="00571980"/>
    <w:rsid w:val="00571E53"/>
    <w:rsid w:val="00572BDF"/>
    <w:rsid w:val="0057316C"/>
    <w:rsid w:val="0057326B"/>
    <w:rsid w:val="00573901"/>
    <w:rsid w:val="00573B90"/>
    <w:rsid w:val="0057402D"/>
    <w:rsid w:val="005742F5"/>
    <w:rsid w:val="00574492"/>
    <w:rsid w:val="005744BB"/>
    <w:rsid w:val="00574669"/>
    <w:rsid w:val="005747B8"/>
    <w:rsid w:val="00575997"/>
    <w:rsid w:val="005759DB"/>
    <w:rsid w:val="00576161"/>
    <w:rsid w:val="005765A7"/>
    <w:rsid w:val="00576C4B"/>
    <w:rsid w:val="00577402"/>
    <w:rsid w:val="00577835"/>
    <w:rsid w:val="00577837"/>
    <w:rsid w:val="00577C3B"/>
    <w:rsid w:val="0058027E"/>
    <w:rsid w:val="005806E1"/>
    <w:rsid w:val="00580A9B"/>
    <w:rsid w:val="00580B35"/>
    <w:rsid w:val="00580D91"/>
    <w:rsid w:val="00580F2F"/>
    <w:rsid w:val="005814F5"/>
    <w:rsid w:val="00581608"/>
    <w:rsid w:val="00581A55"/>
    <w:rsid w:val="00581B20"/>
    <w:rsid w:val="00582793"/>
    <w:rsid w:val="00582807"/>
    <w:rsid w:val="005828D5"/>
    <w:rsid w:val="00582AE0"/>
    <w:rsid w:val="00582C45"/>
    <w:rsid w:val="00582CD9"/>
    <w:rsid w:val="00582F16"/>
    <w:rsid w:val="0058302A"/>
    <w:rsid w:val="0058324D"/>
    <w:rsid w:val="00583326"/>
    <w:rsid w:val="0058373E"/>
    <w:rsid w:val="00583744"/>
    <w:rsid w:val="00583DF3"/>
    <w:rsid w:val="005842C5"/>
    <w:rsid w:val="0058448E"/>
    <w:rsid w:val="00584901"/>
    <w:rsid w:val="00584B13"/>
    <w:rsid w:val="00585190"/>
    <w:rsid w:val="005856AE"/>
    <w:rsid w:val="005856CE"/>
    <w:rsid w:val="0058609C"/>
    <w:rsid w:val="0058615F"/>
    <w:rsid w:val="0058638B"/>
    <w:rsid w:val="00586DF1"/>
    <w:rsid w:val="00586FC4"/>
    <w:rsid w:val="00587669"/>
    <w:rsid w:val="0058792D"/>
    <w:rsid w:val="00587D2B"/>
    <w:rsid w:val="00587F25"/>
    <w:rsid w:val="005901B0"/>
    <w:rsid w:val="005903F2"/>
    <w:rsid w:val="005903FA"/>
    <w:rsid w:val="005905B3"/>
    <w:rsid w:val="00590622"/>
    <w:rsid w:val="00590677"/>
    <w:rsid w:val="00590C4A"/>
    <w:rsid w:val="00590C68"/>
    <w:rsid w:val="00590F46"/>
    <w:rsid w:val="0059108A"/>
    <w:rsid w:val="00591629"/>
    <w:rsid w:val="00591669"/>
    <w:rsid w:val="00591F89"/>
    <w:rsid w:val="00591FD0"/>
    <w:rsid w:val="00592817"/>
    <w:rsid w:val="005928D2"/>
    <w:rsid w:val="00592FEE"/>
    <w:rsid w:val="00593564"/>
    <w:rsid w:val="00593743"/>
    <w:rsid w:val="0059418F"/>
    <w:rsid w:val="0059425E"/>
    <w:rsid w:val="005951AE"/>
    <w:rsid w:val="005952CC"/>
    <w:rsid w:val="0059530B"/>
    <w:rsid w:val="005953C5"/>
    <w:rsid w:val="00595597"/>
    <w:rsid w:val="005956CE"/>
    <w:rsid w:val="0059585C"/>
    <w:rsid w:val="00595C80"/>
    <w:rsid w:val="00595F7E"/>
    <w:rsid w:val="005963E6"/>
    <w:rsid w:val="0059646C"/>
    <w:rsid w:val="00596475"/>
    <w:rsid w:val="0059669E"/>
    <w:rsid w:val="00596800"/>
    <w:rsid w:val="00596A5B"/>
    <w:rsid w:val="00596AC0"/>
    <w:rsid w:val="005A04F3"/>
    <w:rsid w:val="005A0F6C"/>
    <w:rsid w:val="005A1202"/>
    <w:rsid w:val="005A136F"/>
    <w:rsid w:val="005A1466"/>
    <w:rsid w:val="005A1476"/>
    <w:rsid w:val="005A1507"/>
    <w:rsid w:val="005A1984"/>
    <w:rsid w:val="005A1BEA"/>
    <w:rsid w:val="005A203A"/>
    <w:rsid w:val="005A20F3"/>
    <w:rsid w:val="005A210C"/>
    <w:rsid w:val="005A2770"/>
    <w:rsid w:val="005A2B13"/>
    <w:rsid w:val="005A3337"/>
    <w:rsid w:val="005A37A0"/>
    <w:rsid w:val="005A3845"/>
    <w:rsid w:val="005A394C"/>
    <w:rsid w:val="005A3F45"/>
    <w:rsid w:val="005A41EB"/>
    <w:rsid w:val="005A56CE"/>
    <w:rsid w:val="005A5787"/>
    <w:rsid w:val="005A5EE5"/>
    <w:rsid w:val="005A6638"/>
    <w:rsid w:val="005A6790"/>
    <w:rsid w:val="005A723D"/>
    <w:rsid w:val="005A75EF"/>
    <w:rsid w:val="005A77EE"/>
    <w:rsid w:val="005B12E9"/>
    <w:rsid w:val="005B12FE"/>
    <w:rsid w:val="005B19A8"/>
    <w:rsid w:val="005B1A64"/>
    <w:rsid w:val="005B1C30"/>
    <w:rsid w:val="005B1D46"/>
    <w:rsid w:val="005B1E3D"/>
    <w:rsid w:val="005B259A"/>
    <w:rsid w:val="005B2A5D"/>
    <w:rsid w:val="005B308A"/>
    <w:rsid w:val="005B32DF"/>
    <w:rsid w:val="005B35E3"/>
    <w:rsid w:val="005B36F3"/>
    <w:rsid w:val="005B3FD9"/>
    <w:rsid w:val="005B419A"/>
    <w:rsid w:val="005B4759"/>
    <w:rsid w:val="005B48A9"/>
    <w:rsid w:val="005B4A07"/>
    <w:rsid w:val="005B4B1C"/>
    <w:rsid w:val="005B4C42"/>
    <w:rsid w:val="005B4C80"/>
    <w:rsid w:val="005B4CD5"/>
    <w:rsid w:val="005B5DFE"/>
    <w:rsid w:val="005B66AB"/>
    <w:rsid w:val="005B6741"/>
    <w:rsid w:val="005B7202"/>
    <w:rsid w:val="005C0048"/>
    <w:rsid w:val="005C04CA"/>
    <w:rsid w:val="005C0610"/>
    <w:rsid w:val="005C08C9"/>
    <w:rsid w:val="005C0C64"/>
    <w:rsid w:val="005C0CEA"/>
    <w:rsid w:val="005C10D5"/>
    <w:rsid w:val="005C1DBE"/>
    <w:rsid w:val="005C1FC4"/>
    <w:rsid w:val="005C20AD"/>
    <w:rsid w:val="005C20E9"/>
    <w:rsid w:val="005C2469"/>
    <w:rsid w:val="005C2478"/>
    <w:rsid w:val="005C24D9"/>
    <w:rsid w:val="005C28EE"/>
    <w:rsid w:val="005C29BB"/>
    <w:rsid w:val="005C2BF7"/>
    <w:rsid w:val="005C2EC3"/>
    <w:rsid w:val="005C31CD"/>
    <w:rsid w:val="005C332D"/>
    <w:rsid w:val="005C346E"/>
    <w:rsid w:val="005C36DA"/>
    <w:rsid w:val="005C3B00"/>
    <w:rsid w:val="005C4029"/>
    <w:rsid w:val="005C4179"/>
    <w:rsid w:val="005C4279"/>
    <w:rsid w:val="005C4718"/>
    <w:rsid w:val="005C4908"/>
    <w:rsid w:val="005C4F70"/>
    <w:rsid w:val="005C5540"/>
    <w:rsid w:val="005C56BE"/>
    <w:rsid w:val="005C58D6"/>
    <w:rsid w:val="005C5FE3"/>
    <w:rsid w:val="005C6370"/>
    <w:rsid w:val="005C7B52"/>
    <w:rsid w:val="005D011C"/>
    <w:rsid w:val="005D02E0"/>
    <w:rsid w:val="005D0B82"/>
    <w:rsid w:val="005D0E04"/>
    <w:rsid w:val="005D0E9B"/>
    <w:rsid w:val="005D131B"/>
    <w:rsid w:val="005D1443"/>
    <w:rsid w:val="005D155B"/>
    <w:rsid w:val="005D1FFC"/>
    <w:rsid w:val="005D2767"/>
    <w:rsid w:val="005D295D"/>
    <w:rsid w:val="005D2A98"/>
    <w:rsid w:val="005D2AD6"/>
    <w:rsid w:val="005D2CEF"/>
    <w:rsid w:val="005D338A"/>
    <w:rsid w:val="005D3556"/>
    <w:rsid w:val="005D3825"/>
    <w:rsid w:val="005D3C63"/>
    <w:rsid w:val="005D3ECA"/>
    <w:rsid w:val="005D3F8E"/>
    <w:rsid w:val="005D45B1"/>
    <w:rsid w:val="005D5B96"/>
    <w:rsid w:val="005D5BB1"/>
    <w:rsid w:val="005D5ED0"/>
    <w:rsid w:val="005D6634"/>
    <w:rsid w:val="005D666F"/>
    <w:rsid w:val="005D6EB3"/>
    <w:rsid w:val="005D7161"/>
    <w:rsid w:val="005D7250"/>
    <w:rsid w:val="005D72F1"/>
    <w:rsid w:val="005D7725"/>
    <w:rsid w:val="005D78D9"/>
    <w:rsid w:val="005D7945"/>
    <w:rsid w:val="005D7D87"/>
    <w:rsid w:val="005E06AE"/>
    <w:rsid w:val="005E0726"/>
    <w:rsid w:val="005E0DEC"/>
    <w:rsid w:val="005E126E"/>
    <w:rsid w:val="005E17A2"/>
    <w:rsid w:val="005E1988"/>
    <w:rsid w:val="005E25E3"/>
    <w:rsid w:val="005E26F3"/>
    <w:rsid w:val="005E2B0A"/>
    <w:rsid w:val="005E3100"/>
    <w:rsid w:val="005E3214"/>
    <w:rsid w:val="005E32DE"/>
    <w:rsid w:val="005E3520"/>
    <w:rsid w:val="005E357C"/>
    <w:rsid w:val="005E377A"/>
    <w:rsid w:val="005E3A05"/>
    <w:rsid w:val="005E4244"/>
    <w:rsid w:val="005E4864"/>
    <w:rsid w:val="005E4CAE"/>
    <w:rsid w:val="005E5132"/>
    <w:rsid w:val="005E51C1"/>
    <w:rsid w:val="005E524A"/>
    <w:rsid w:val="005E566D"/>
    <w:rsid w:val="005E59CC"/>
    <w:rsid w:val="005E5EFB"/>
    <w:rsid w:val="005E6248"/>
    <w:rsid w:val="005E63F4"/>
    <w:rsid w:val="005E640D"/>
    <w:rsid w:val="005E68B8"/>
    <w:rsid w:val="005E6B03"/>
    <w:rsid w:val="005E6C39"/>
    <w:rsid w:val="005E6F16"/>
    <w:rsid w:val="005E796B"/>
    <w:rsid w:val="005F08B9"/>
    <w:rsid w:val="005F0FB1"/>
    <w:rsid w:val="005F10DD"/>
    <w:rsid w:val="005F12B2"/>
    <w:rsid w:val="005F12C1"/>
    <w:rsid w:val="005F18C5"/>
    <w:rsid w:val="005F1925"/>
    <w:rsid w:val="005F1CDE"/>
    <w:rsid w:val="005F1EF5"/>
    <w:rsid w:val="005F249C"/>
    <w:rsid w:val="005F251C"/>
    <w:rsid w:val="005F27FA"/>
    <w:rsid w:val="005F286D"/>
    <w:rsid w:val="005F2D8F"/>
    <w:rsid w:val="005F30C0"/>
    <w:rsid w:val="005F3361"/>
    <w:rsid w:val="005F3B46"/>
    <w:rsid w:val="005F3ED4"/>
    <w:rsid w:val="005F413D"/>
    <w:rsid w:val="005F4387"/>
    <w:rsid w:val="005F4400"/>
    <w:rsid w:val="005F4438"/>
    <w:rsid w:val="005F4B24"/>
    <w:rsid w:val="005F4DC2"/>
    <w:rsid w:val="005F5061"/>
    <w:rsid w:val="005F5A04"/>
    <w:rsid w:val="005F5A69"/>
    <w:rsid w:val="005F5B26"/>
    <w:rsid w:val="005F5BD1"/>
    <w:rsid w:val="005F5C6F"/>
    <w:rsid w:val="005F5D86"/>
    <w:rsid w:val="005F6096"/>
    <w:rsid w:val="005F6243"/>
    <w:rsid w:val="005F652D"/>
    <w:rsid w:val="005F6769"/>
    <w:rsid w:val="005F67AC"/>
    <w:rsid w:val="005F7214"/>
    <w:rsid w:val="005F75D4"/>
    <w:rsid w:val="005F77E1"/>
    <w:rsid w:val="005F7E7E"/>
    <w:rsid w:val="00600D6E"/>
    <w:rsid w:val="0060107C"/>
    <w:rsid w:val="00601A4F"/>
    <w:rsid w:val="00601B8B"/>
    <w:rsid w:val="00601BA1"/>
    <w:rsid w:val="00601F19"/>
    <w:rsid w:val="006020EA"/>
    <w:rsid w:val="00602184"/>
    <w:rsid w:val="006021A1"/>
    <w:rsid w:val="00602555"/>
    <w:rsid w:val="0060264D"/>
    <w:rsid w:val="006031BC"/>
    <w:rsid w:val="00603445"/>
    <w:rsid w:val="006034D9"/>
    <w:rsid w:val="00603FDA"/>
    <w:rsid w:val="00604050"/>
    <w:rsid w:val="00604088"/>
    <w:rsid w:val="00604259"/>
    <w:rsid w:val="0060426F"/>
    <w:rsid w:val="006048B4"/>
    <w:rsid w:val="00604DFA"/>
    <w:rsid w:val="00605482"/>
    <w:rsid w:val="006054C4"/>
    <w:rsid w:val="00605A4C"/>
    <w:rsid w:val="00605DAC"/>
    <w:rsid w:val="00605FE9"/>
    <w:rsid w:val="00606071"/>
    <w:rsid w:val="0060657E"/>
    <w:rsid w:val="0060669A"/>
    <w:rsid w:val="006071DE"/>
    <w:rsid w:val="006073E2"/>
    <w:rsid w:val="006075C9"/>
    <w:rsid w:val="00607753"/>
    <w:rsid w:val="00607B25"/>
    <w:rsid w:val="00610262"/>
    <w:rsid w:val="00610322"/>
    <w:rsid w:val="00610471"/>
    <w:rsid w:val="006104A9"/>
    <w:rsid w:val="0061073B"/>
    <w:rsid w:val="0061078D"/>
    <w:rsid w:val="00611AA8"/>
    <w:rsid w:val="00611AB0"/>
    <w:rsid w:val="00611D2E"/>
    <w:rsid w:val="00612620"/>
    <w:rsid w:val="0061273A"/>
    <w:rsid w:val="006129C9"/>
    <w:rsid w:val="00612CCA"/>
    <w:rsid w:val="00612D3D"/>
    <w:rsid w:val="00612FEE"/>
    <w:rsid w:val="0061367C"/>
    <w:rsid w:val="006136A8"/>
    <w:rsid w:val="006139F7"/>
    <w:rsid w:val="00613A4E"/>
    <w:rsid w:val="00613EFC"/>
    <w:rsid w:val="006140DA"/>
    <w:rsid w:val="0061439C"/>
    <w:rsid w:val="0061440D"/>
    <w:rsid w:val="00614886"/>
    <w:rsid w:val="00614BE9"/>
    <w:rsid w:val="00614CE5"/>
    <w:rsid w:val="00614DE4"/>
    <w:rsid w:val="00614E7B"/>
    <w:rsid w:val="0061526B"/>
    <w:rsid w:val="006157AD"/>
    <w:rsid w:val="006157F9"/>
    <w:rsid w:val="00615CA3"/>
    <w:rsid w:val="00615CD9"/>
    <w:rsid w:val="00615EB3"/>
    <w:rsid w:val="00616016"/>
    <w:rsid w:val="00616050"/>
    <w:rsid w:val="00616723"/>
    <w:rsid w:val="00616BFD"/>
    <w:rsid w:val="00616F06"/>
    <w:rsid w:val="006172D9"/>
    <w:rsid w:val="0061746A"/>
    <w:rsid w:val="00617D1F"/>
    <w:rsid w:val="00617F43"/>
    <w:rsid w:val="00617F6D"/>
    <w:rsid w:val="00617F83"/>
    <w:rsid w:val="006201B0"/>
    <w:rsid w:val="00620369"/>
    <w:rsid w:val="00620421"/>
    <w:rsid w:val="00620489"/>
    <w:rsid w:val="00620558"/>
    <w:rsid w:val="00620FC6"/>
    <w:rsid w:val="00621559"/>
    <w:rsid w:val="00621788"/>
    <w:rsid w:val="0062187C"/>
    <w:rsid w:val="00621A62"/>
    <w:rsid w:val="00621D04"/>
    <w:rsid w:val="00621DDA"/>
    <w:rsid w:val="00622017"/>
    <w:rsid w:val="00622B60"/>
    <w:rsid w:val="00622CF6"/>
    <w:rsid w:val="00622DAA"/>
    <w:rsid w:val="00622FB9"/>
    <w:rsid w:val="00623049"/>
    <w:rsid w:val="006234F1"/>
    <w:rsid w:val="00623B70"/>
    <w:rsid w:val="006240B1"/>
    <w:rsid w:val="006243B2"/>
    <w:rsid w:val="00624498"/>
    <w:rsid w:val="006247AA"/>
    <w:rsid w:val="0062499F"/>
    <w:rsid w:val="00624BB1"/>
    <w:rsid w:val="00624D3B"/>
    <w:rsid w:val="00624D8B"/>
    <w:rsid w:val="00625068"/>
    <w:rsid w:val="00625112"/>
    <w:rsid w:val="0062547B"/>
    <w:rsid w:val="006259A5"/>
    <w:rsid w:val="00625C53"/>
    <w:rsid w:val="00625DF8"/>
    <w:rsid w:val="00626387"/>
    <w:rsid w:val="006268B5"/>
    <w:rsid w:val="00627446"/>
    <w:rsid w:val="0062756A"/>
    <w:rsid w:val="00627692"/>
    <w:rsid w:val="00627BFF"/>
    <w:rsid w:val="006300A0"/>
    <w:rsid w:val="00630114"/>
    <w:rsid w:val="006301E7"/>
    <w:rsid w:val="006305D6"/>
    <w:rsid w:val="00630B32"/>
    <w:rsid w:val="006312B9"/>
    <w:rsid w:val="00631807"/>
    <w:rsid w:val="00631863"/>
    <w:rsid w:val="00631C33"/>
    <w:rsid w:val="00632656"/>
    <w:rsid w:val="0063280F"/>
    <w:rsid w:val="006334CF"/>
    <w:rsid w:val="0063358F"/>
    <w:rsid w:val="006338C3"/>
    <w:rsid w:val="00633911"/>
    <w:rsid w:val="00633923"/>
    <w:rsid w:val="00634009"/>
    <w:rsid w:val="0063464C"/>
    <w:rsid w:val="006348B6"/>
    <w:rsid w:val="00634CB5"/>
    <w:rsid w:val="00634E86"/>
    <w:rsid w:val="00634F21"/>
    <w:rsid w:val="00635072"/>
    <w:rsid w:val="00635F4F"/>
    <w:rsid w:val="0063639D"/>
    <w:rsid w:val="00636446"/>
    <w:rsid w:val="0063666F"/>
    <w:rsid w:val="0063684C"/>
    <w:rsid w:val="0063687E"/>
    <w:rsid w:val="0063746D"/>
    <w:rsid w:val="006375F2"/>
    <w:rsid w:val="0063776F"/>
    <w:rsid w:val="006378FD"/>
    <w:rsid w:val="006379B1"/>
    <w:rsid w:val="00637FE4"/>
    <w:rsid w:val="006404D1"/>
    <w:rsid w:val="0064094F"/>
    <w:rsid w:val="00640BBA"/>
    <w:rsid w:val="00640DE2"/>
    <w:rsid w:val="00640E17"/>
    <w:rsid w:val="00641138"/>
    <w:rsid w:val="00641566"/>
    <w:rsid w:val="006419A6"/>
    <w:rsid w:val="00641A90"/>
    <w:rsid w:val="00641E82"/>
    <w:rsid w:val="0064210A"/>
    <w:rsid w:val="00642418"/>
    <w:rsid w:val="0064243F"/>
    <w:rsid w:val="006425C5"/>
    <w:rsid w:val="0064289E"/>
    <w:rsid w:val="00643359"/>
    <w:rsid w:val="00643DF3"/>
    <w:rsid w:val="00644047"/>
    <w:rsid w:val="00644226"/>
    <w:rsid w:val="006445EC"/>
    <w:rsid w:val="00644758"/>
    <w:rsid w:val="006448D0"/>
    <w:rsid w:val="00644B3F"/>
    <w:rsid w:val="006453AD"/>
    <w:rsid w:val="00645F95"/>
    <w:rsid w:val="006460D0"/>
    <w:rsid w:val="0064612F"/>
    <w:rsid w:val="00646146"/>
    <w:rsid w:val="00646652"/>
    <w:rsid w:val="00646B48"/>
    <w:rsid w:val="00646C1B"/>
    <w:rsid w:val="00647B8E"/>
    <w:rsid w:val="00647BE8"/>
    <w:rsid w:val="00647CD6"/>
    <w:rsid w:val="00650587"/>
    <w:rsid w:val="006508D1"/>
    <w:rsid w:val="00650919"/>
    <w:rsid w:val="00650F5E"/>
    <w:rsid w:val="00651001"/>
    <w:rsid w:val="006519F7"/>
    <w:rsid w:val="00651C5C"/>
    <w:rsid w:val="00651ED2"/>
    <w:rsid w:val="00651FC4"/>
    <w:rsid w:val="006529DE"/>
    <w:rsid w:val="00653213"/>
    <w:rsid w:val="00653491"/>
    <w:rsid w:val="00653618"/>
    <w:rsid w:val="006539EA"/>
    <w:rsid w:val="00653E6D"/>
    <w:rsid w:val="00653F52"/>
    <w:rsid w:val="00653FCB"/>
    <w:rsid w:val="00653FF4"/>
    <w:rsid w:val="006551FB"/>
    <w:rsid w:val="0065539F"/>
    <w:rsid w:val="006553C3"/>
    <w:rsid w:val="006557D9"/>
    <w:rsid w:val="00655D6D"/>
    <w:rsid w:val="00655EF8"/>
    <w:rsid w:val="006561CA"/>
    <w:rsid w:val="006563C3"/>
    <w:rsid w:val="00656CD7"/>
    <w:rsid w:val="0065742D"/>
    <w:rsid w:val="00657800"/>
    <w:rsid w:val="00660464"/>
    <w:rsid w:val="00660703"/>
    <w:rsid w:val="00660CA5"/>
    <w:rsid w:val="00660F94"/>
    <w:rsid w:val="00661A74"/>
    <w:rsid w:val="00661D23"/>
    <w:rsid w:val="00661DB1"/>
    <w:rsid w:val="00661E5E"/>
    <w:rsid w:val="00663482"/>
    <w:rsid w:val="00663501"/>
    <w:rsid w:val="006637CD"/>
    <w:rsid w:val="00664120"/>
    <w:rsid w:val="006643C3"/>
    <w:rsid w:val="00664738"/>
    <w:rsid w:val="00664BDF"/>
    <w:rsid w:val="00664CAA"/>
    <w:rsid w:val="00665283"/>
    <w:rsid w:val="00665455"/>
    <w:rsid w:val="00666110"/>
    <w:rsid w:val="0066665B"/>
    <w:rsid w:val="00666C8E"/>
    <w:rsid w:val="00666C8F"/>
    <w:rsid w:val="00666E76"/>
    <w:rsid w:val="0066729A"/>
    <w:rsid w:val="006674CE"/>
    <w:rsid w:val="006675B7"/>
    <w:rsid w:val="00667B60"/>
    <w:rsid w:val="00667D76"/>
    <w:rsid w:val="00667DA3"/>
    <w:rsid w:val="0067024A"/>
    <w:rsid w:val="00670B19"/>
    <w:rsid w:val="00670CBE"/>
    <w:rsid w:val="00672231"/>
    <w:rsid w:val="006722CA"/>
    <w:rsid w:val="00672357"/>
    <w:rsid w:val="0067273B"/>
    <w:rsid w:val="00673B0E"/>
    <w:rsid w:val="00673E69"/>
    <w:rsid w:val="00673F7C"/>
    <w:rsid w:val="00673F9F"/>
    <w:rsid w:val="00674313"/>
    <w:rsid w:val="00674907"/>
    <w:rsid w:val="00674C3D"/>
    <w:rsid w:val="0067506A"/>
    <w:rsid w:val="0067525D"/>
    <w:rsid w:val="00675A15"/>
    <w:rsid w:val="00675C34"/>
    <w:rsid w:val="00675FD6"/>
    <w:rsid w:val="00676020"/>
    <w:rsid w:val="0067630C"/>
    <w:rsid w:val="0067670B"/>
    <w:rsid w:val="006767FF"/>
    <w:rsid w:val="00676CBC"/>
    <w:rsid w:val="00677C46"/>
    <w:rsid w:val="00677FE9"/>
    <w:rsid w:val="00677FF3"/>
    <w:rsid w:val="00680076"/>
    <w:rsid w:val="0068094A"/>
    <w:rsid w:val="006809C1"/>
    <w:rsid w:val="00680D5D"/>
    <w:rsid w:val="00680DC7"/>
    <w:rsid w:val="00680F46"/>
    <w:rsid w:val="00681325"/>
    <w:rsid w:val="006817C9"/>
    <w:rsid w:val="00681948"/>
    <w:rsid w:val="0068200A"/>
    <w:rsid w:val="006822DC"/>
    <w:rsid w:val="00682C95"/>
    <w:rsid w:val="00682DE1"/>
    <w:rsid w:val="0068340F"/>
    <w:rsid w:val="00683619"/>
    <w:rsid w:val="00683861"/>
    <w:rsid w:val="00683ADD"/>
    <w:rsid w:val="006845FA"/>
    <w:rsid w:val="00684B45"/>
    <w:rsid w:val="00684C5C"/>
    <w:rsid w:val="0068576E"/>
    <w:rsid w:val="00685809"/>
    <w:rsid w:val="00685A66"/>
    <w:rsid w:val="00685DDC"/>
    <w:rsid w:val="00685E57"/>
    <w:rsid w:val="00685ED3"/>
    <w:rsid w:val="00686024"/>
    <w:rsid w:val="00686170"/>
    <w:rsid w:val="006862AC"/>
    <w:rsid w:val="006863AB"/>
    <w:rsid w:val="006864D8"/>
    <w:rsid w:val="00686892"/>
    <w:rsid w:val="0068691A"/>
    <w:rsid w:val="00686D48"/>
    <w:rsid w:val="00686D90"/>
    <w:rsid w:val="00686EAE"/>
    <w:rsid w:val="00686FF3"/>
    <w:rsid w:val="0068780E"/>
    <w:rsid w:val="00687A16"/>
    <w:rsid w:val="00687AA9"/>
    <w:rsid w:val="00687E64"/>
    <w:rsid w:val="00690045"/>
    <w:rsid w:val="00690540"/>
    <w:rsid w:val="00690777"/>
    <w:rsid w:val="00690819"/>
    <w:rsid w:val="00690ACC"/>
    <w:rsid w:val="00690C35"/>
    <w:rsid w:val="00690E48"/>
    <w:rsid w:val="00691204"/>
    <w:rsid w:val="00691EF8"/>
    <w:rsid w:val="006924E9"/>
    <w:rsid w:val="0069284E"/>
    <w:rsid w:val="00692AF2"/>
    <w:rsid w:val="00692E0B"/>
    <w:rsid w:val="00692E8E"/>
    <w:rsid w:val="00692FE1"/>
    <w:rsid w:val="006935DE"/>
    <w:rsid w:val="006936E9"/>
    <w:rsid w:val="00694459"/>
    <w:rsid w:val="00694596"/>
    <w:rsid w:val="00694ADF"/>
    <w:rsid w:val="00694D6C"/>
    <w:rsid w:val="00694E3B"/>
    <w:rsid w:val="00695344"/>
    <w:rsid w:val="00695E6E"/>
    <w:rsid w:val="0069706E"/>
    <w:rsid w:val="006973FF"/>
    <w:rsid w:val="00697950"/>
    <w:rsid w:val="006A02F6"/>
    <w:rsid w:val="006A0517"/>
    <w:rsid w:val="006A0590"/>
    <w:rsid w:val="006A0839"/>
    <w:rsid w:val="006A1679"/>
    <w:rsid w:val="006A1C06"/>
    <w:rsid w:val="006A1D6C"/>
    <w:rsid w:val="006A23C6"/>
    <w:rsid w:val="006A2CF6"/>
    <w:rsid w:val="006A3364"/>
    <w:rsid w:val="006A340C"/>
    <w:rsid w:val="006A34DE"/>
    <w:rsid w:val="006A427A"/>
    <w:rsid w:val="006A51F5"/>
    <w:rsid w:val="006A523D"/>
    <w:rsid w:val="006A5A8A"/>
    <w:rsid w:val="006A5B38"/>
    <w:rsid w:val="006A5F01"/>
    <w:rsid w:val="006A66E0"/>
    <w:rsid w:val="006A66EC"/>
    <w:rsid w:val="006A6771"/>
    <w:rsid w:val="006A710E"/>
    <w:rsid w:val="006A711F"/>
    <w:rsid w:val="006A781C"/>
    <w:rsid w:val="006A7CB2"/>
    <w:rsid w:val="006A7E19"/>
    <w:rsid w:val="006B0172"/>
    <w:rsid w:val="006B08DE"/>
    <w:rsid w:val="006B1678"/>
    <w:rsid w:val="006B1A44"/>
    <w:rsid w:val="006B1A57"/>
    <w:rsid w:val="006B1AD6"/>
    <w:rsid w:val="006B1B4E"/>
    <w:rsid w:val="006B2F2E"/>
    <w:rsid w:val="006B30C4"/>
    <w:rsid w:val="006B35CB"/>
    <w:rsid w:val="006B38AB"/>
    <w:rsid w:val="006B3C5C"/>
    <w:rsid w:val="006B3D5E"/>
    <w:rsid w:val="006B3FD1"/>
    <w:rsid w:val="006B419A"/>
    <w:rsid w:val="006B439B"/>
    <w:rsid w:val="006B4534"/>
    <w:rsid w:val="006B4674"/>
    <w:rsid w:val="006B4C48"/>
    <w:rsid w:val="006B4E07"/>
    <w:rsid w:val="006B4E21"/>
    <w:rsid w:val="006B50DE"/>
    <w:rsid w:val="006B5143"/>
    <w:rsid w:val="006B57D6"/>
    <w:rsid w:val="006B5A30"/>
    <w:rsid w:val="006B5E10"/>
    <w:rsid w:val="006B65B1"/>
    <w:rsid w:val="006B74D9"/>
    <w:rsid w:val="006B78CA"/>
    <w:rsid w:val="006C003F"/>
    <w:rsid w:val="006C04D0"/>
    <w:rsid w:val="006C06B2"/>
    <w:rsid w:val="006C0A03"/>
    <w:rsid w:val="006C0B33"/>
    <w:rsid w:val="006C0CA1"/>
    <w:rsid w:val="006C139D"/>
    <w:rsid w:val="006C1658"/>
    <w:rsid w:val="006C1740"/>
    <w:rsid w:val="006C17E9"/>
    <w:rsid w:val="006C198B"/>
    <w:rsid w:val="006C22DD"/>
    <w:rsid w:val="006C231E"/>
    <w:rsid w:val="006C2BDB"/>
    <w:rsid w:val="006C36D3"/>
    <w:rsid w:val="006C3C1A"/>
    <w:rsid w:val="006C3C37"/>
    <w:rsid w:val="006C3E08"/>
    <w:rsid w:val="006C3FEA"/>
    <w:rsid w:val="006C42AF"/>
    <w:rsid w:val="006C4895"/>
    <w:rsid w:val="006C495E"/>
    <w:rsid w:val="006C4DA4"/>
    <w:rsid w:val="006C53AC"/>
    <w:rsid w:val="006C5D3C"/>
    <w:rsid w:val="006C61BA"/>
    <w:rsid w:val="006C6CC9"/>
    <w:rsid w:val="006C7224"/>
    <w:rsid w:val="006C79BF"/>
    <w:rsid w:val="006D0622"/>
    <w:rsid w:val="006D0BA6"/>
    <w:rsid w:val="006D14A9"/>
    <w:rsid w:val="006D151D"/>
    <w:rsid w:val="006D16F5"/>
    <w:rsid w:val="006D1921"/>
    <w:rsid w:val="006D2026"/>
    <w:rsid w:val="006D2BA9"/>
    <w:rsid w:val="006D2DF9"/>
    <w:rsid w:val="006D3373"/>
    <w:rsid w:val="006D3635"/>
    <w:rsid w:val="006D3C0A"/>
    <w:rsid w:val="006D3D79"/>
    <w:rsid w:val="006D412A"/>
    <w:rsid w:val="006D438C"/>
    <w:rsid w:val="006D4FB8"/>
    <w:rsid w:val="006D500B"/>
    <w:rsid w:val="006D5156"/>
    <w:rsid w:val="006D54F0"/>
    <w:rsid w:val="006D57F0"/>
    <w:rsid w:val="006D5D50"/>
    <w:rsid w:val="006D5F22"/>
    <w:rsid w:val="006D6055"/>
    <w:rsid w:val="006D60C1"/>
    <w:rsid w:val="006D64EB"/>
    <w:rsid w:val="006D65FD"/>
    <w:rsid w:val="006D6E79"/>
    <w:rsid w:val="006D6FB8"/>
    <w:rsid w:val="006D70E1"/>
    <w:rsid w:val="006D756F"/>
    <w:rsid w:val="006D7976"/>
    <w:rsid w:val="006E03BA"/>
    <w:rsid w:val="006E043F"/>
    <w:rsid w:val="006E0C15"/>
    <w:rsid w:val="006E0CE6"/>
    <w:rsid w:val="006E10DE"/>
    <w:rsid w:val="006E13EB"/>
    <w:rsid w:val="006E1A6B"/>
    <w:rsid w:val="006E1BB6"/>
    <w:rsid w:val="006E1CC3"/>
    <w:rsid w:val="006E2573"/>
    <w:rsid w:val="006E3343"/>
    <w:rsid w:val="006E3552"/>
    <w:rsid w:val="006E3F06"/>
    <w:rsid w:val="006E4089"/>
    <w:rsid w:val="006E4C7D"/>
    <w:rsid w:val="006E4EEC"/>
    <w:rsid w:val="006E500C"/>
    <w:rsid w:val="006E54C1"/>
    <w:rsid w:val="006E5AD5"/>
    <w:rsid w:val="006E6B98"/>
    <w:rsid w:val="006E6CCC"/>
    <w:rsid w:val="006E6FCE"/>
    <w:rsid w:val="006E70DD"/>
    <w:rsid w:val="006E72B9"/>
    <w:rsid w:val="006E7843"/>
    <w:rsid w:val="006E7AED"/>
    <w:rsid w:val="006E7B29"/>
    <w:rsid w:val="006E7E63"/>
    <w:rsid w:val="006E7F99"/>
    <w:rsid w:val="006F04AE"/>
    <w:rsid w:val="006F05B1"/>
    <w:rsid w:val="006F069D"/>
    <w:rsid w:val="006F07A7"/>
    <w:rsid w:val="006F09DF"/>
    <w:rsid w:val="006F1360"/>
    <w:rsid w:val="006F14F7"/>
    <w:rsid w:val="006F1989"/>
    <w:rsid w:val="006F1B11"/>
    <w:rsid w:val="006F2029"/>
    <w:rsid w:val="006F2262"/>
    <w:rsid w:val="006F2370"/>
    <w:rsid w:val="006F24A6"/>
    <w:rsid w:val="006F2783"/>
    <w:rsid w:val="006F2B69"/>
    <w:rsid w:val="006F2D1C"/>
    <w:rsid w:val="006F2EF2"/>
    <w:rsid w:val="006F3033"/>
    <w:rsid w:val="006F3E7C"/>
    <w:rsid w:val="006F3EF3"/>
    <w:rsid w:val="006F428C"/>
    <w:rsid w:val="006F44A9"/>
    <w:rsid w:val="006F4CC0"/>
    <w:rsid w:val="006F4D48"/>
    <w:rsid w:val="006F4D9C"/>
    <w:rsid w:val="006F53A1"/>
    <w:rsid w:val="006F587B"/>
    <w:rsid w:val="006F5E80"/>
    <w:rsid w:val="006F6212"/>
    <w:rsid w:val="006F6451"/>
    <w:rsid w:val="006F64B3"/>
    <w:rsid w:val="006F6621"/>
    <w:rsid w:val="006F6751"/>
    <w:rsid w:val="006F6CC0"/>
    <w:rsid w:val="006F6EE3"/>
    <w:rsid w:val="006F6F2B"/>
    <w:rsid w:val="006F6F2F"/>
    <w:rsid w:val="006F7342"/>
    <w:rsid w:val="006F738F"/>
    <w:rsid w:val="006F77B3"/>
    <w:rsid w:val="006F7868"/>
    <w:rsid w:val="00700519"/>
    <w:rsid w:val="0070066D"/>
    <w:rsid w:val="00700E1A"/>
    <w:rsid w:val="0070163F"/>
    <w:rsid w:val="007017FE"/>
    <w:rsid w:val="007018B7"/>
    <w:rsid w:val="007032A3"/>
    <w:rsid w:val="00703701"/>
    <w:rsid w:val="0070397F"/>
    <w:rsid w:val="00703D44"/>
    <w:rsid w:val="00703EBB"/>
    <w:rsid w:val="00704062"/>
    <w:rsid w:val="00704628"/>
    <w:rsid w:val="00704C5E"/>
    <w:rsid w:val="00705529"/>
    <w:rsid w:val="007057DB"/>
    <w:rsid w:val="00705820"/>
    <w:rsid w:val="00706B2D"/>
    <w:rsid w:val="00706E9C"/>
    <w:rsid w:val="00706F9F"/>
    <w:rsid w:val="00707317"/>
    <w:rsid w:val="007075AC"/>
    <w:rsid w:val="00707FF5"/>
    <w:rsid w:val="0071167A"/>
    <w:rsid w:val="00711AFE"/>
    <w:rsid w:val="00712197"/>
    <w:rsid w:val="007125CD"/>
    <w:rsid w:val="00712C5E"/>
    <w:rsid w:val="007138D9"/>
    <w:rsid w:val="00713AD8"/>
    <w:rsid w:val="00713BFF"/>
    <w:rsid w:val="00714704"/>
    <w:rsid w:val="00714C53"/>
    <w:rsid w:val="00714F0D"/>
    <w:rsid w:val="00715963"/>
    <w:rsid w:val="00715A29"/>
    <w:rsid w:val="00715D98"/>
    <w:rsid w:val="00715E4D"/>
    <w:rsid w:val="00715F86"/>
    <w:rsid w:val="0071651A"/>
    <w:rsid w:val="00716CF2"/>
    <w:rsid w:val="00716E46"/>
    <w:rsid w:val="00717779"/>
    <w:rsid w:val="00717ADC"/>
    <w:rsid w:val="00717BBB"/>
    <w:rsid w:val="00717CC5"/>
    <w:rsid w:val="00720256"/>
    <w:rsid w:val="00720533"/>
    <w:rsid w:val="007205DF"/>
    <w:rsid w:val="007205E9"/>
    <w:rsid w:val="00720848"/>
    <w:rsid w:val="0072113A"/>
    <w:rsid w:val="007217A2"/>
    <w:rsid w:val="0072188B"/>
    <w:rsid w:val="00721ABD"/>
    <w:rsid w:val="00721AD6"/>
    <w:rsid w:val="00721FD4"/>
    <w:rsid w:val="00722455"/>
    <w:rsid w:val="00722A87"/>
    <w:rsid w:val="00722FB6"/>
    <w:rsid w:val="00723152"/>
    <w:rsid w:val="00723173"/>
    <w:rsid w:val="0072397D"/>
    <w:rsid w:val="00724570"/>
    <w:rsid w:val="0072521F"/>
    <w:rsid w:val="00725A21"/>
    <w:rsid w:val="00725A6D"/>
    <w:rsid w:val="007265A7"/>
    <w:rsid w:val="007267CD"/>
    <w:rsid w:val="00726DB2"/>
    <w:rsid w:val="00726F2C"/>
    <w:rsid w:val="00727316"/>
    <w:rsid w:val="00727559"/>
    <w:rsid w:val="00727F2C"/>
    <w:rsid w:val="007307B7"/>
    <w:rsid w:val="00730CE8"/>
    <w:rsid w:val="00730D81"/>
    <w:rsid w:val="00731DB9"/>
    <w:rsid w:val="00731E50"/>
    <w:rsid w:val="00732008"/>
    <w:rsid w:val="007321CA"/>
    <w:rsid w:val="0073234E"/>
    <w:rsid w:val="00732AC6"/>
    <w:rsid w:val="00732D49"/>
    <w:rsid w:val="007334A9"/>
    <w:rsid w:val="00733658"/>
    <w:rsid w:val="007336E7"/>
    <w:rsid w:val="007340A7"/>
    <w:rsid w:val="0073446E"/>
    <w:rsid w:val="007349B8"/>
    <w:rsid w:val="00734F35"/>
    <w:rsid w:val="0073517D"/>
    <w:rsid w:val="00735D27"/>
    <w:rsid w:val="00735D30"/>
    <w:rsid w:val="007367A0"/>
    <w:rsid w:val="007368E9"/>
    <w:rsid w:val="00736FE9"/>
    <w:rsid w:val="00737549"/>
    <w:rsid w:val="007376FF"/>
    <w:rsid w:val="00740592"/>
    <w:rsid w:val="0074081F"/>
    <w:rsid w:val="007409CF"/>
    <w:rsid w:val="007409D1"/>
    <w:rsid w:val="00741237"/>
    <w:rsid w:val="0074151B"/>
    <w:rsid w:val="0074193F"/>
    <w:rsid w:val="00741F65"/>
    <w:rsid w:val="007424E9"/>
    <w:rsid w:val="00743260"/>
    <w:rsid w:val="007432EA"/>
    <w:rsid w:val="00743488"/>
    <w:rsid w:val="007434D3"/>
    <w:rsid w:val="007438D8"/>
    <w:rsid w:val="00743C18"/>
    <w:rsid w:val="00743D00"/>
    <w:rsid w:val="00743FE9"/>
    <w:rsid w:val="00744090"/>
    <w:rsid w:val="007442C0"/>
    <w:rsid w:val="007443F6"/>
    <w:rsid w:val="007447A8"/>
    <w:rsid w:val="00744B69"/>
    <w:rsid w:val="0074591D"/>
    <w:rsid w:val="00745FA1"/>
    <w:rsid w:val="00745FD5"/>
    <w:rsid w:val="00746CBA"/>
    <w:rsid w:val="00746CF0"/>
    <w:rsid w:val="00746D36"/>
    <w:rsid w:val="00746F34"/>
    <w:rsid w:val="00746FAE"/>
    <w:rsid w:val="00747039"/>
    <w:rsid w:val="00747175"/>
    <w:rsid w:val="00747A70"/>
    <w:rsid w:val="00747A7C"/>
    <w:rsid w:val="00747F49"/>
    <w:rsid w:val="0075011F"/>
    <w:rsid w:val="00750571"/>
    <w:rsid w:val="00750597"/>
    <w:rsid w:val="007506ED"/>
    <w:rsid w:val="0075097F"/>
    <w:rsid w:val="00750A0E"/>
    <w:rsid w:val="00750ACF"/>
    <w:rsid w:val="00751200"/>
    <w:rsid w:val="00751BA6"/>
    <w:rsid w:val="00751CED"/>
    <w:rsid w:val="00751F9B"/>
    <w:rsid w:val="00752398"/>
    <w:rsid w:val="0075258B"/>
    <w:rsid w:val="007526BB"/>
    <w:rsid w:val="00752A72"/>
    <w:rsid w:val="007531FA"/>
    <w:rsid w:val="007533F3"/>
    <w:rsid w:val="0075352C"/>
    <w:rsid w:val="00754087"/>
    <w:rsid w:val="007544EE"/>
    <w:rsid w:val="0075455D"/>
    <w:rsid w:val="0075489F"/>
    <w:rsid w:val="00754F04"/>
    <w:rsid w:val="0075552D"/>
    <w:rsid w:val="0075568B"/>
    <w:rsid w:val="00755A74"/>
    <w:rsid w:val="00755F24"/>
    <w:rsid w:val="007565E1"/>
    <w:rsid w:val="00756A5B"/>
    <w:rsid w:val="00756CEB"/>
    <w:rsid w:val="00756DF7"/>
    <w:rsid w:val="00756F8D"/>
    <w:rsid w:val="007571D6"/>
    <w:rsid w:val="0075762A"/>
    <w:rsid w:val="007579A7"/>
    <w:rsid w:val="00757FB9"/>
    <w:rsid w:val="0076014E"/>
    <w:rsid w:val="00760588"/>
    <w:rsid w:val="00760814"/>
    <w:rsid w:val="007609AB"/>
    <w:rsid w:val="00760A7A"/>
    <w:rsid w:val="00760D56"/>
    <w:rsid w:val="00760F33"/>
    <w:rsid w:val="007617E2"/>
    <w:rsid w:val="00762006"/>
    <w:rsid w:val="007620B9"/>
    <w:rsid w:val="007627E4"/>
    <w:rsid w:val="00762835"/>
    <w:rsid w:val="00762886"/>
    <w:rsid w:val="007637A5"/>
    <w:rsid w:val="007638AB"/>
    <w:rsid w:val="007638DB"/>
    <w:rsid w:val="0076397E"/>
    <w:rsid w:val="00763BE9"/>
    <w:rsid w:val="00763E13"/>
    <w:rsid w:val="00763FBA"/>
    <w:rsid w:val="00764094"/>
    <w:rsid w:val="00764207"/>
    <w:rsid w:val="007645FA"/>
    <w:rsid w:val="007651EA"/>
    <w:rsid w:val="007651EC"/>
    <w:rsid w:val="007657B1"/>
    <w:rsid w:val="007658CC"/>
    <w:rsid w:val="007660D5"/>
    <w:rsid w:val="007661D0"/>
    <w:rsid w:val="00766505"/>
    <w:rsid w:val="0076662F"/>
    <w:rsid w:val="00766768"/>
    <w:rsid w:val="0076691F"/>
    <w:rsid w:val="007672C5"/>
    <w:rsid w:val="0076750A"/>
    <w:rsid w:val="00767722"/>
    <w:rsid w:val="00767E6C"/>
    <w:rsid w:val="00767FA4"/>
    <w:rsid w:val="007704E5"/>
    <w:rsid w:val="00770AED"/>
    <w:rsid w:val="007711D5"/>
    <w:rsid w:val="007712B1"/>
    <w:rsid w:val="007712FC"/>
    <w:rsid w:val="00771623"/>
    <w:rsid w:val="00771860"/>
    <w:rsid w:val="00771A63"/>
    <w:rsid w:val="00771B55"/>
    <w:rsid w:val="007721F8"/>
    <w:rsid w:val="00772847"/>
    <w:rsid w:val="007729C8"/>
    <w:rsid w:val="00772A56"/>
    <w:rsid w:val="00772CC9"/>
    <w:rsid w:val="00773314"/>
    <w:rsid w:val="00773D31"/>
    <w:rsid w:val="007740F4"/>
    <w:rsid w:val="00774472"/>
    <w:rsid w:val="00774533"/>
    <w:rsid w:val="00774A1A"/>
    <w:rsid w:val="00774EC1"/>
    <w:rsid w:val="00775085"/>
    <w:rsid w:val="007751E7"/>
    <w:rsid w:val="007755C2"/>
    <w:rsid w:val="007757CE"/>
    <w:rsid w:val="00775825"/>
    <w:rsid w:val="00775992"/>
    <w:rsid w:val="00775C14"/>
    <w:rsid w:val="0077663E"/>
    <w:rsid w:val="00776D7B"/>
    <w:rsid w:val="007770EB"/>
    <w:rsid w:val="00777420"/>
    <w:rsid w:val="0077749D"/>
    <w:rsid w:val="007774F9"/>
    <w:rsid w:val="00777649"/>
    <w:rsid w:val="00777855"/>
    <w:rsid w:val="00777934"/>
    <w:rsid w:val="00777AE4"/>
    <w:rsid w:val="00780847"/>
    <w:rsid w:val="0078110F"/>
    <w:rsid w:val="00781B17"/>
    <w:rsid w:val="00781D65"/>
    <w:rsid w:val="00781F0A"/>
    <w:rsid w:val="007824C5"/>
    <w:rsid w:val="00782525"/>
    <w:rsid w:val="007827E3"/>
    <w:rsid w:val="00782C8E"/>
    <w:rsid w:val="00782E9F"/>
    <w:rsid w:val="00782EA4"/>
    <w:rsid w:val="00783386"/>
    <w:rsid w:val="00783B97"/>
    <w:rsid w:val="00783CF3"/>
    <w:rsid w:val="00784358"/>
    <w:rsid w:val="007850BD"/>
    <w:rsid w:val="00785233"/>
    <w:rsid w:val="00785247"/>
    <w:rsid w:val="0078540E"/>
    <w:rsid w:val="00785418"/>
    <w:rsid w:val="0078544B"/>
    <w:rsid w:val="007854B7"/>
    <w:rsid w:val="00785A97"/>
    <w:rsid w:val="00785C4E"/>
    <w:rsid w:val="00785EC6"/>
    <w:rsid w:val="0078613B"/>
    <w:rsid w:val="007861B3"/>
    <w:rsid w:val="007861B5"/>
    <w:rsid w:val="0078623C"/>
    <w:rsid w:val="00786578"/>
    <w:rsid w:val="00787333"/>
    <w:rsid w:val="00787882"/>
    <w:rsid w:val="00787A3E"/>
    <w:rsid w:val="00787D06"/>
    <w:rsid w:val="00790146"/>
    <w:rsid w:val="00790437"/>
    <w:rsid w:val="00790953"/>
    <w:rsid w:val="007909D6"/>
    <w:rsid w:val="007910B0"/>
    <w:rsid w:val="00791504"/>
    <w:rsid w:val="00791594"/>
    <w:rsid w:val="007927C3"/>
    <w:rsid w:val="00792DC1"/>
    <w:rsid w:val="0079310C"/>
    <w:rsid w:val="007934E4"/>
    <w:rsid w:val="0079378A"/>
    <w:rsid w:val="00793800"/>
    <w:rsid w:val="007942D5"/>
    <w:rsid w:val="007946B0"/>
    <w:rsid w:val="00794E07"/>
    <w:rsid w:val="00794EEB"/>
    <w:rsid w:val="00796267"/>
    <w:rsid w:val="007964E6"/>
    <w:rsid w:val="007968B5"/>
    <w:rsid w:val="00797415"/>
    <w:rsid w:val="007974C5"/>
    <w:rsid w:val="007979D4"/>
    <w:rsid w:val="00797E13"/>
    <w:rsid w:val="007A0275"/>
    <w:rsid w:val="007A02AD"/>
    <w:rsid w:val="007A03CB"/>
    <w:rsid w:val="007A04F9"/>
    <w:rsid w:val="007A0790"/>
    <w:rsid w:val="007A12E2"/>
    <w:rsid w:val="007A1CE0"/>
    <w:rsid w:val="007A1E2B"/>
    <w:rsid w:val="007A20F4"/>
    <w:rsid w:val="007A231C"/>
    <w:rsid w:val="007A2641"/>
    <w:rsid w:val="007A28AC"/>
    <w:rsid w:val="007A2A0D"/>
    <w:rsid w:val="007A2D8A"/>
    <w:rsid w:val="007A37CE"/>
    <w:rsid w:val="007A3A13"/>
    <w:rsid w:val="007A3B6A"/>
    <w:rsid w:val="007A3C36"/>
    <w:rsid w:val="007A3DDA"/>
    <w:rsid w:val="007A3E57"/>
    <w:rsid w:val="007A45D4"/>
    <w:rsid w:val="007A4B28"/>
    <w:rsid w:val="007A4DCC"/>
    <w:rsid w:val="007A5522"/>
    <w:rsid w:val="007A5838"/>
    <w:rsid w:val="007A5A1A"/>
    <w:rsid w:val="007A5A74"/>
    <w:rsid w:val="007A5CCB"/>
    <w:rsid w:val="007A5E56"/>
    <w:rsid w:val="007A5FAB"/>
    <w:rsid w:val="007A6262"/>
    <w:rsid w:val="007A6974"/>
    <w:rsid w:val="007A7002"/>
    <w:rsid w:val="007A7041"/>
    <w:rsid w:val="007A70F2"/>
    <w:rsid w:val="007A730E"/>
    <w:rsid w:val="007A7334"/>
    <w:rsid w:val="007A7791"/>
    <w:rsid w:val="007A784E"/>
    <w:rsid w:val="007A7AF2"/>
    <w:rsid w:val="007A7C8B"/>
    <w:rsid w:val="007A7D00"/>
    <w:rsid w:val="007A7FCE"/>
    <w:rsid w:val="007B012C"/>
    <w:rsid w:val="007B06EC"/>
    <w:rsid w:val="007B07C1"/>
    <w:rsid w:val="007B09BD"/>
    <w:rsid w:val="007B0ABB"/>
    <w:rsid w:val="007B138A"/>
    <w:rsid w:val="007B1959"/>
    <w:rsid w:val="007B1F60"/>
    <w:rsid w:val="007B2EAB"/>
    <w:rsid w:val="007B2FA0"/>
    <w:rsid w:val="007B3277"/>
    <w:rsid w:val="007B37FF"/>
    <w:rsid w:val="007B3DE1"/>
    <w:rsid w:val="007B40FE"/>
    <w:rsid w:val="007B435F"/>
    <w:rsid w:val="007B4CFF"/>
    <w:rsid w:val="007B4D27"/>
    <w:rsid w:val="007B4F2C"/>
    <w:rsid w:val="007B57F4"/>
    <w:rsid w:val="007B6292"/>
    <w:rsid w:val="007B6597"/>
    <w:rsid w:val="007B65A1"/>
    <w:rsid w:val="007B669A"/>
    <w:rsid w:val="007B672E"/>
    <w:rsid w:val="007B6A7F"/>
    <w:rsid w:val="007B763A"/>
    <w:rsid w:val="007B7FD3"/>
    <w:rsid w:val="007C0063"/>
    <w:rsid w:val="007C080F"/>
    <w:rsid w:val="007C08C4"/>
    <w:rsid w:val="007C0CFB"/>
    <w:rsid w:val="007C0F45"/>
    <w:rsid w:val="007C1093"/>
    <w:rsid w:val="007C1786"/>
    <w:rsid w:val="007C1A91"/>
    <w:rsid w:val="007C1F43"/>
    <w:rsid w:val="007C1FB9"/>
    <w:rsid w:val="007C2634"/>
    <w:rsid w:val="007C28F0"/>
    <w:rsid w:val="007C2977"/>
    <w:rsid w:val="007C2C42"/>
    <w:rsid w:val="007C3421"/>
    <w:rsid w:val="007C3797"/>
    <w:rsid w:val="007C38F5"/>
    <w:rsid w:val="007C4085"/>
    <w:rsid w:val="007C4283"/>
    <w:rsid w:val="007C45E9"/>
    <w:rsid w:val="007C477A"/>
    <w:rsid w:val="007C478C"/>
    <w:rsid w:val="007C4BC7"/>
    <w:rsid w:val="007C4CBE"/>
    <w:rsid w:val="007C4F5B"/>
    <w:rsid w:val="007C53C7"/>
    <w:rsid w:val="007C54CD"/>
    <w:rsid w:val="007C5E1D"/>
    <w:rsid w:val="007C5F3C"/>
    <w:rsid w:val="007C62A4"/>
    <w:rsid w:val="007C700A"/>
    <w:rsid w:val="007C7285"/>
    <w:rsid w:val="007C748F"/>
    <w:rsid w:val="007C7557"/>
    <w:rsid w:val="007C77CE"/>
    <w:rsid w:val="007C7A98"/>
    <w:rsid w:val="007C7BB5"/>
    <w:rsid w:val="007C7EC6"/>
    <w:rsid w:val="007D1591"/>
    <w:rsid w:val="007D1FE1"/>
    <w:rsid w:val="007D22EC"/>
    <w:rsid w:val="007D268A"/>
    <w:rsid w:val="007D2895"/>
    <w:rsid w:val="007D2A60"/>
    <w:rsid w:val="007D2AF9"/>
    <w:rsid w:val="007D2B88"/>
    <w:rsid w:val="007D3322"/>
    <w:rsid w:val="007D3325"/>
    <w:rsid w:val="007D34B8"/>
    <w:rsid w:val="007D3A12"/>
    <w:rsid w:val="007D3A6D"/>
    <w:rsid w:val="007D3CE6"/>
    <w:rsid w:val="007D3F1A"/>
    <w:rsid w:val="007D46DC"/>
    <w:rsid w:val="007D4862"/>
    <w:rsid w:val="007D594F"/>
    <w:rsid w:val="007D59B6"/>
    <w:rsid w:val="007D5BF0"/>
    <w:rsid w:val="007D5D70"/>
    <w:rsid w:val="007D622E"/>
    <w:rsid w:val="007D66EC"/>
    <w:rsid w:val="007D6B2A"/>
    <w:rsid w:val="007D6BC0"/>
    <w:rsid w:val="007D7AAB"/>
    <w:rsid w:val="007E01C2"/>
    <w:rsid w:val="007E0335"/>
    <w:rsid w:val="007E096C"/>
    <w:rsid w:val="007E0C9D"/>
    <w:rsid w:val="007E0D8D"/>
    <w:rsid w:val="007E11AE"/>
    <w:rsid w:val="007E13D1"/>
    <w:rsid w:val="007E2B13"/>
    <w:rsid w:val="007E2BA9"/>
    <w:rsid w:val="007E2E80"/>
    <w:rsid w:val="007E2F51"/>
    <w:rsid w:val="007E3353"/>
    <w:rsid w:val="007E3403"/>
    <w:rsid w:val="007E3E17"/>
    <w:rsid w:val="007E4392"/>
    <w:rsid w:val="007E49AF"/>
    <w:rsid w:val="007E4C85"/>
    <w:rsid w:val="007E4E53"/>
    <w:rsid w:val="007E5123"/>
    <w:rsid w:val="007E56BB"/>
    <w:rsid w:val="007E59B9"/>
    <w:rsid w:val="007E5C4E"/>
    <w:rsid w:val="007E6231"/>
    <w:rsid w:val="007E6ACB"/>
    <w:rsid w:val="007E6DE6"/>
    <w:rsid w:val="007E725C"/>
    <w:rsid w:val="007E7A4C"/>
    <w:rsid w:val="007E7E48"/>
    <w:rsid w:val="007F020E"/>
    <w:rsid w:val="007F027A"/>
    <w:rsid w:val="007F02B8"/>
    <w:rsid w:val="007F0520"/>
    <w:rsid w:val="007F0D4E"/>
    <w:rsid w:val="007F0EE9"/>
    <w:rsid w:val="007F0F0B"/>
    <w:rsid w:val="007F0F7E"/>
    <w:rsid w:val="007F13DE"/>
    <w:rsid w:val="007F1465"/>
    <w:rsid w:val="007F196E"/>
    <w:rsid w:val="007F1E40"/>
    <w:rsid w:val="007F239E"/>
    <w:rsid w:val="007F23B0"/>
    <w:rsid w:val="007F2C32"/>
    <w:rsid w:val="007F3208"/>
    <w:rsid w:val="007F34A5"/>
    <w:rsid w:val="007F359F"/>
    <w:rsid w:val="007F4498"/>
    <w:rsid w:val="007F4D56"/>
    <w:rsid w:val="007F4E90"/>
    <w:rsid w:val="007F5237"/>
    <w:rsid w:val="007F59BB"/>
    <w:rsid w:val="007F5EDA"/>
    <w:rsid w:val="007F637C"/>
    <w:rsid w:val="007F6900"/>
    <w:rsid w:val="007F6DBD"/>
    <w:rsid w:val="007F6FF6"/>
    <w:rsid w:val="007F71B2"/>
    <w:rsid w:val="007F7875"/>
    <w:rsid w:val="007F79A0"/>
    <w:rsid w:val="007F7D10"/>
    <w:rsid w:val="00800930"/>
    <w:rsid w:val="00800A07"/>
    <w:rsid w:val="00801987"/>
    <w:rsid w:val="00801D07"/>
    <w:rsid w:val="0080200B"/>
    <w:rsid w:val="008022C0"/>
    <w:rsid w:val="00802362"/>
    <w:rsid w:val="00802BED"/>
    <w:rsid w:val="00802F2B"/>
    <w:rsid w:val="00803FB1"/>
    <w:rsid w:val="008050D9"/>
    <w:rsid w:val="00805343"/>
    <w:rsid w:val="00805ECE"/>
    <w:rsid w:val="00805F38"/>
    <w:rsid w:val="0080629C"/>
    <w:rsid w:val="00806360"/>
    <w:rsid w:val="00806361"/>
    <w:rsid w:val="008065B0"/>
    <w:rsid w:val="00806BDC"/>
    <w:rsid w:val="00807892"/>
    <w:rsid w:val="00807903"/>
    <w:rsid w:val="00807B10"/>
    <w:rsid w:val="00807D5D"/>
    <w:rsid w:val="00810136"/>
    <w:rsid w:val="00810D7B"/>
    <w:rsid w:val="00810DEA"/>
    <w:rsid w:val="00811C3B"/>
    <w:rsid w:val="00811C60"/>
    <w:rsid w:val="00811F22"/>
    <w:rsid w:val="008122A1"/>
    <w:rsid w:val="00812483"/>
    <w:rsid w:val="00812749"/>
    <w:rsid w:val="00812A24"/>
    <w:rsid w:val="00812D21"/>
    <w:rsid w:val="0081371B"/>
    <w:rsid w:val="00813742"/>
    <w:rsid w:val="0081412C"/>
    <w:rsid w:val="008141FA"/>
    <w:rsid w:val="00814250"/>
    <w:rsid w:val="008147E0"/>
    <w:rsid w:val="00814909"/>
    <w:rsid w:val="008149D9"/>
    <w:rsid w:val="00814BF9"/>
    <w:rsid w:val="00814FB3"/>
    <w:rsid w:val="008159D9"/>
    <w:rsid w:val="00815C6A"/>
    <w:rsid w:val="0081616C"/>
    <w:rsid w:val="00816361"/>
    <w:rsid w:val="00816471"/>
    <w:rsid w:val="00816977"/>
    <w:rsid w:val="00816D57"/>
    <w:rsid w:val="00817241"/>
    <w:rsid w:val="0081769B"/>
    <w:rsid w:val="0081774D"/>
    <w:rsid w:val="00820222"/>
    <w:rsid w:val="008205CB"/>
    <w:rsid w:val="0082108C"/>
    <w:rsid w:val="0082127E"/>
    <w:rsid w:val="008213B6"/>
    <w:rsid w:val="0082145D"/>
    <w:rsid w:val="00821CFB"/>
    <w:rsid w:val="00822B85"/>
    <w:rsid w:val="00822E4A"/>
    <w:rsid w:val="008238AA"/>
    <w:rsid w:val="00824343"/>
    <w:rsid w:val="0082481A"/>
    <w:rsid w:val="00824945"/>
    <w:rsid w:val="00824B46"/>
    <w:rsid w:val="00824ECE"/>
    <w:rsid w:val="00825E4E"/>
    <w:rsid w:val="0082648A"/>
    <w:rsid w:val="008264DB"/>
    <w:rsid w:val="00826F91"/>
    <w:rsid w:val="00827980"/>
    <w:rsid w:val="00830693"/>
    <w:rsid w:val="0083076C"/>
    <w:rsid w:val="0083084F"/>
    <w:rsid w:val="008312A4"/>
    <w:rsid w:val="008316A3"/>
    <w:rsid w:val="00831B6E"/>
    <w:rsid w:val="00832157"/>
    <w:rsid w:val="00832523"/>
    <w:rsid w:val="0083256A"/>
    <w:rsid w:val="00832794"/>
    <w:rsid w:val="00833301"/>
    <w:rsid w:val="00833334"/>
    <w:rsid w:val="008333FA"/>
    <w:rsid w:val="00833C61"/>
    <w:rsid w:val="008341B7"/>
    <w:rsid w:val="008347DB"/>
    <w:rsid w:val="00834CF9"/>
    <w:rsid w:val="00835393"/>
    <w:rsid w:val="00835695"/>
    <w:rsid w:val="00835927"/>
    <w:rsid w:val="008359DD"/>
    <w:rsid w:val="00835BCB"/>
    <w:rsid w:val="00835D0F"/>
    <w:rsid w:val="00835EBA"/>
    <w:rsid w:val="00836126"/>
    <w:rsid w:val="008371E6"/>
    <w:rsid w:val="00837BBF"/>
    <w:rsid w:val="00837E41"/>
    <w:rsid w:val="00837FF1"/>
    <w:rsid w:val="008403A6"/>
    <w:rsid w:val="00840830"/>
    <w:rsid w:val="00840C3A"/>
    <w:rsid w:val="00840CDB"/>
    <w:rsid w:val="00840D91"/>
    <w:rsid w:val="008414FB"/>
    <w:rsid w:val="00841FC2"/>
    <w:rsid w:val="00842081"/>
    <w:rsid w:val="00842304"/>
    <w:rsid w:val="00842C7F"/>
    <w:rsid w:val="00842DBD"/>
    <w:rsid w:val="00842EFD"/>
    <w:rsid w:val="008433F5"/>
    <w:rsid w:val="008435DA"/>
    <w:rsid w:val="008440BF"/>
    <w:rsid w:val="008440F9"/>
    <w:rsid w:val="00844300"/>
    <w:rsid w:val="0084430B"/>
    <w:rsid w:val="008446C6"/>
    <w:rsid w:val="008447FD"/>
    <w:rsid w:val="00844899"/>
    <w:rsid w:val="008448B2"/>
    <w:rsid w:val="00844B55"/>
    <w:rsid w:val="00844CDF"/>
    <w:rsid w:val="00845318"/>
    <w:rsid w:val="00845371"/>
    <w:rsid w:val="008459BE"/>
    <w:rsid w:val="00845EA0"/>
    <w:rsid w:val="00846236"/>
    <w:rsid w:val="00847851"/>
    <w:rsid w:val="00847D10"/>
    <w:rsid w:val="00847E22"/>
    <w:rsid w:val="008501E8"/>
    <w:rsid w:val="008501E9"/>
    <w:rsid w:val="00850254"/>
    <w:rsid w:val="00850692"/>
    <w:rsid w:val="008509B6"/>
    <w:rsid w:val="00851588"/>
    <w:rsid w:val="00851955"/>
    <w:rsid w:val="00851AB3"/>
    <w:rsid w:val="00851BEE"/>
    <w:rsid w:val="00852316"/>
    <w:rsid w:val="0085260C"/>
    <w:rsid w:val="00852BF4"/>
    <w:rsid w:val="00852DB9"/>
    <w:rsid w:val="00852EBD"/>
    <w:rsid w:val="00853552"/>
    <w:rsid w:val="0085363C"/>
    <w:rsid w:val="00853748"/>
    <w:rsid w:val="00854578"/>
    <w:rsid w:val="00854D10"/>
    <w:rsid w:val="00854D16"/>
    <w:rsid w:val="00855C03"/>
    <w:rsid w:val="00855C66"/>
    <w:rsid w:val="00855CC2"/>
    <w:rsid w:val="008568AB"/>
    <w:rsid w:val="00856A65"/>
    <w:rsid w:val="00856B42"/>
    <w:rsid w:val="00856DDE"/>
    <w:rsid w:val="00856EFB"/>
    <w:rsid w:val="00857FCC"/>
    <w:rsid w:val="00860C38"/>
    <w:rsid w:val="00860ED4"/>
    <w:rsid w:val="008611D6"/>
    <w:rsid w:val="00861455"/>
    <w:rsid w:val="00861780"/>
    <w:rsid w:val="00861CBB"/>
    <w:rsid w:val="008626C8"/>
    <w:rsid w:val="008627D0"/>
    <w:rsid w:val="00863378"/>
    <w:rsid w:val="008639F1"/>
    <w:rsid w:val="00863B3B"/>
    <w:rsid w:val="00863CE0"/>
    <w:rsid w:val="00863DF4"/>
    <w:rsid w:val="008641FA"/>
    <w:rsid w:val="00864436"/>
    <w:rsid w:val="0086469C"/>
    <w:rsid w:val="008649F3"/>
    <w:rsid w:val="00864C1A"/>
    <w:rsid w:val="00864F63"/>
    <w:rsid w:val="00865664"/>
    <w:rsid w:val="008658BE"/>
    <w:rsid w:val="00865C41"/>
    <w:rsid w:val="00866741"/>
    <w:rsid w:val="0086689C"/>
    <w:rsid w:val="00866AE5"/>
    <w:rsid w:val="00866AF6"/>
    <w:rsid w:val="00866ED2"/>
    <w:rsid w:val="00866FED"/>
    <w:rsid w:val="00867004"/>
    <w:rsid w:val="00867395"/>
    <w:rsid w:val="00867435"/>
    <w:rsid w:val="00867705"/>
    <w:rsid w:val="008678E9"/>
    <w:rsid w:val="00867C58"/>
    <w:rsid w:val="0087085C"/>
    <w:rsid w:val="008718F4"/>
    <w:rsid w:val="008723E9"/>
    <w:rsid w:val="0087262D"/>
    <w:rsid w:val="008726E8"/>
    <w:rsid w:val="00872DFF"/>
    <w:rsid w:val="00873030"/>
    <w:rsid w:val="008730A5"/>
    <w:rsid w:val="008734A3"/>
    <w:rsid w:val="008736C8"/>
    <w:rsid w:val="00873FF5"/>
    <w:rsid w:val="00874827"/>
    <w:rsid w:val="00875002"/>
    <w:rsid w:val="0087536D"/>
    <w:rsid w:val="0087573A"/>
    <w:rsid w:val="00875797"/>
    <w:rsid w:val="00875C6E"/>
    <w:rsid w:val="00875EBC"/>
    <w:rsid w:val="00875EE9"/>
    <w:rsid w:val="00875FDB"/>
    <w:rsid w:val="008768DB"/>
    <w:rsid w:val="00880365"/>
    <w:rsid w:val="00880BB2"/>
    <w:rsid w:val="008810FC"/>
    <w:rsid w:val="0088126A"/>
    <w:rsid w:val="008815E3"/>
    <w:rsid w:val="00881CB1"/>
    <w:rsid w:val="00881E0E"/>
    <w:rsid w:val="0088291B"/>
    <w:rsid w:val="00882F9E"/>
    <w:rsid w:val="00883002"/>
    <w:rsid w:val="008832E2"/>
    <w:rsid w:val="0088334E"/>
    <w:rsid w:val="008833D7"/>
    <w:rsid w:val="008846EB"/>
    <w:rsid w:val="00884C20"/>
    <w:rsid w:val="008850E4"/>
    <w:rsid w:val="0088534F"/>
    <w:rsid w:val="0088584A"/>
    <w:rsid w:val="00885B5B"/>
    <w:rsid w:val="00885C34"/>
    <w:rsid w:val="00885FF0"/>
    <w:rsid w:val="00886408"/>
    <w:rsid w:val="00886BCD"/>
    <w:rsid w:val="00886EE0"/>
    <w:rsid w:val="00887174"/>
    <w:rsid w:val="00890277"/>
    <w:rsid w:val="00890EDD"/>
    <w:rsid w:val="00891149"/>
    <w:rsid w:val="00891150"/>
    <w:rsid w:val="0089135A"/>
    <w:rsid w:val="00891642"/>
    <w:rsid w:val="0089197A"/>
    <w:rsid w:val="00891A22"/>
    <w:rsid w:val="00891A33"/>
    <w:rsid w:val="008920A9"/>
    <w:rsid w:val="008921F5"/>
    <w:rsid w:val="008922A9"/>
    <w:rsid w:val="0089243A"/>
    <w:rsid w:val="00892595"/>
    <w:rsid w:val="0089262D"/>
    <w:rsid w:val="00893499"/>
    <w:rsid w:val="00893524"/>
    <w:rsid w:val="008935BB"/>
    <w:rsid w:val="008938CB"/>
    <w:rsid w:val="00894632"/>
    <w:rsid w:val="00894644"/>
    <w:rsid w:val="0089470D"/>
    <w:rsid w:val="00895156"/>
    <w:rsid w:val="008952F0"/>
    <w:rsid w:val="008955B4"/>
    <w:rsid w:val="00896040"/>
    <w:rsid w:val="00896208"/>
    <w:rsid w:val="008962D4"/>
    <w:rsid w:val="00896369"/>
    <w:rsid w:val="00896989"/>
    <w:rsid w:val="008970D1"/>
    <w:rsid w:val="00897496"/>
    <w:rsid w:val="0089767B"/>
    <w:rsid w:val="00897895"/>
    <w:rsid w:val="008A028A"/>
    <w:rsid w:val="008A08F5"/>
    <w:rsid w:val="008A0971"/>
    <w:rsid w:val="008A2CD4"/>
    <w:rsid w:val="008A2DEB"/>
    <w:rsid w:val="008A3706"/>
    <w:rsid w:val="008A3B03"/>
    <w:rsid w:val="008A3B2B"/>
    <w:rsid w:val="008A3D59"/>
    <w:rsid w:val="008A3D91"/>
    <w:rsid w:val="008A44F8"/>
    <w:rsid w:val="008A45CF"/>
    <w:rsid w:val="008A4D7A"/>
    <w:rsid w:val="008A4E64"/>
    <w:rsid w:val="008A5058"/>
    <w:rsid w:val="008A5732"/>
    <w:rsid w:val="008A612C"/>
    <w:rsid w:val="008A630E"/>
    <w:rsid w:val="008A6E81"/>
    <w:rsid w:val="008A75F8"/>
    <w:rsid w:val="008A7AC8"/>
    <w:rsid w:val="008A7C07"/>
    <w:rsid w:val="008B0410"/>
    <w:rsid w:val="008B04F2"/>
    <w:rsid w:val="008B0EF6"/>
    <w:rsid w:val="008B0F39"/>
    <w:rsid w:val="008B0F8B"/>
    <w:rsid w:val="008B113C"/>
    <w:rsid w:val="008B113D"/>
    <w:rsid w:val="008B182D"/>
    <w:rsid w:val="008B1EF1"/>
    <w:rsid w:val="008B22A3"/>
    <w:rsid w:val="008B2795"/>
    <w:rsid w:val="008B355D"/>
    <w:rsid w:val="008B35E8"/>
    <w:rsid w:val="008B4130"/>
    <w:rsid w:val="008B4F73"/>
    <w:rsid w:val="008B56AA"/>
    <w:rsid w:val="008B5938"/>
    <w:rsid w:val="008B5AA4"/>
    <w:rsid w:val="008B6B7D"/>
    <w:rsid w:val="008B7203"/>
    <w:rsid w:val="008B7368"/>
    <w:rsid w:val="008B73FE"/>
    <w:rsid w:val="008B7903"/>
    <w:rsid w:val="008C1260"/>
    <w:rsid w:val="008C19A0"/>
    <w:rsid w:val="008C1B66"/>
    <w:rsid w:val="008C285A"/>
    <w:rsid w:val="008C3EB3"/>
    <w:rsid w:val="008C40E9"/>
    <w:rsid w:val="008C42C9"/>
    <w:rsid w:val="008C42D7"/>
    <w:rsid w:val="008C4CD4"/>
    <w:rsid w:val="008C4D80"/>
    <w:rsid w:val="008C4FE6"/>
    <w:rsid w:val="008C62EF"/>
    <w:rsid w:val="008C65BA"/>
    <w:rsid w:val="008C698D"/>
    <w:rsid w:val="008C6A57"/>
    <w:rsid w:val="008C701A"/>
    <w:rsid w:val="008C739B"/>
    <w:rsid w:val="008C772D"/>
    <w:rsid w:val="008C7ADF"/>
    <w:rsid w:val="008C7D58"/>
    <w:rsid w:val="008D0119"/>
    <w:rsid w:val="008D0355"/>
    <w:rsid w:val="008D04F8"/>
    <w:rsid w:val="008D092F"/>
    <w:rsid w:val="008D0B52"/>
    <w:rsid w:val="008D0F09"/>
    <w:rsid w:val="008D0FC0"/>
    <w:rsid w:val="008D13B9"/>
    <w:rsid w:val="008D1438"/>
    <w:rsid w:val="008D14B1"/>
    <w:rsid w:val="008D177C"/>
    <w:rsid w:val="008D186B"/>
    <w:rsid w:val="008D190B"/>
    <w:rsid w:val="008D20A2"/>
    <w:rsid w:val="008D2498"/>
    <w:rsid w:val="008D270F"/>
    <w:rsid w:val="008D2A20"/>
    <w:rsid w:val="008D3232"/>
    <w:rsid w:val="008D3867"/>
    <w:rsid w:val="008D3EBD"/>
    <w:rsid w:val="008D454A"/>
    <w:rsid w:val="008D52EB"/>
    <w:rsid w:val="008D57AF"/>
    <w:rsid w:val="008D5DBF"/>
    <w:rsid w:val="008D6951"/>
    <w:rsid w:val="008D6A09"/>
    <w:rsid w:val="008D6FCE"/>
    <w:rsid w:val="008D758E"/>
    <w:rsid w:val="008D774B"/>
    <w:rsid w:val="008D77EB"/>
    <w:rsid w:val="008D7B0E"/>
    <w:rsid w:val="008E009B"/>
    <w:rsid w:val="008E13CA"/>
    <w:rsid w:val="008E14EF"/>
    <w:rsid w:val="008E170D"/>
    <w:rsid w:val="008E1AE2"/>
    <w:rsid w:val="008E2365"/>
    <w:rsid w:val="008E2684"/>
    <w:rsid w:val="008E26BE"/>
    <w:rsid w:val="008E2D6F"/>
    <w:rsid w:val="008E3801"/>
    <w:rsid w:val="008E3D88"/>
    <w:rsid w:val="008E3E35"/>
    <w:rsid w:val="008E4CBC"/>
    <w:rsid w:val="008E4D7A"/>
    <w:rsid w:val="008E4DF9"/>
    <w:rsid w:val="008E5043"/>
    <w:rsid w:val="008E512A"/>
    <w:rsid w:val="008E5BA3"/>
    <w:rsid w:val="008E5E5B"/>
    <w:rsid w:val="008E6445"/>
    <w:rsid w:val="008E6C50"/>
    <w:rsid w:val="008E6CDE"/>
    <w:rsid w:val="008E6D53"/>
    <w:rsid w:val="008E6DC3"/>
    <w:rsid w:val="008E6F8B"/>
    <w:rsid w:val="008E7080"/>
    <w:rsid w:val="008E76DD"/>
    <w:rsid w:val="008E76FD"/>
    <w:rsid w:val="008E786B"/>
    <w:rsid w:val="008E7AB5"/>
    <w:rsid w:val="008E7DC6"/>
    <w:rsid w:val="008E7F38"/>
    <w:rsid w:val="008F0194"/>
    <w:rsid w:val="008F04A9"/>
    <w:rsid w:val="008F0984"/>
    <w:rsid w:val="008F1298"/>
    <w:rsid w:val="008F148F"/>
    <w:rsid w:val="008F1761"/>
    <w:rsid w:val="008F18CB"/>
    <w:rsid w:val="008F18D5"/>
    <w:rsid w:val="008F1EE1"/>
    <w:rsid w:val="008F2122"/>
    <w:rsid w:val="008F2631"/>
    <w:rsid w:val="008F2DE2"/>
    <w:rsid w:val="008F30D8"/>
    <w:rsid w:val="008F35A7"/>
    <w:rsid w:val="008F3AD0"/>
    <w:rsid w:val="008F4480"/>
    <w:rsid w:val="008F4627"/>
    <w:rsid w:val="008F47D1"/>
    <w:rsid w:val="008F4A4B"/>
    <w:rsid w:val="008F4AA8"/>
    <w:rsid w:val="008F4AD2"/>
    <w:rsid w:val="008F5212"/>
    <w:rsid w:val="008F57A8"/>
    <w:rsid w:val="008F58BA"/>
    <w:rsid w:val="008F5A80"/>
    <w:rsid w:val="008F5C9E"/>
    <w:rsid w:val="008F5D11"/>
    <w:rsid w:val="008F5D2B"/>
    <w:rsid w:val="008F5E0A"/>
    <w:rsid w:val="008F5E25"/>
    <w:rsid w:val="008F5F1F"/>
    <w:rsid w:val="008F5F7B"/>
    <w:rsid w:val="008F6B26"/>
    <w:rsid w:val="008F6D24"/>
    <w:rsid w:val="008F6FB3"/>
    <w:rsid w:val="008F712C"/>
    <w:rsid w:val="008F7AA3"/>
    <w:rsid w:val="008F7CBA"/>
    <w:rsid w:val="008F7D18"/>
    <w:rsid w:val="00900028"/>
    <w:rsid w:val="00900329"/>
    <w:rsid w:val="00900395"/>
    <w:rsid w:val="00900493"/>
    <w:rsid w:val="009005F2"/>
    <w:rsid w:val="009006F0"/>
    <w:rsid w:val="00900DDF"/>
    <w:rsid w:val="00900FB3"/>
    <w:rsid w:val="00901303"/>
    <w:rsid w:val="009013ED"/>
    <w:rsid w:val="00902193"/>
    <w:rsid w:val="00902827"/>
    <w:rsid w:val="0090299C"/>
    <w:rsid w:val="00902B85"/>
    <w:rsid w:val="00902BCB"/>
    <w:rsid w:val="00902E4F"/>
    <w:rsid w:val="00902EBF"/>
    <w:rsid w:val="0090312F"/>
    <w:rsid w:val="009033C4"/>
    <w:rsid w:val="00903F53"/>
    <w:rsid w:val="009046E1"/>
    <w:rsid w:val="009049C9"/>
    <w:rsid w:val="00905358"/>
    <w:rsid w:val="00905509"/>
    <w:rsid w:val="00905CD9"/>
    <w:rsid w:val="009060AB"/>
    <w:rsid w:val="00906EA8"/>
    <w:rsid w:val="009074CD"/>
    <w:rsid w:val="0090755A"/>
    <w:rsid w:val="00907B6A"/>
    <w:rsid w:val="00910561"/>
    <w:rsid w:val="00910900"/>
    <w:rsid w:val="00911148"/>
    <w:rsid w:val="00911155"/>
    <w:rsid w:val="0091126D"/>
    <w:rsid w:val="00911BA0"/>
    <w:rsid w:val="0091263E"/>
    <w:rsid w:val="00912AA6"/>
    <w:rsid w:val="00913442"/>
    <w:rsid w:val="0091362F"/>
    <w:rsid w:val="00913648"/>
    <w:rsid w:val="0091396B"/>
    <w:rsid w:val="00913DE8"/>
    <w:rsid w:val="0091412A"/>
    <w:rsid w:val="0091421A"/>
    <w:rsid w:val="0091492E"/>
    <w:rsid w:val="00914B7B"/>
    <w:rsid w:val="00915501"/>
    <w:rsid w:val="00915987"/>
    <w:rsid w:val="00915BA4"/>
    <w:rsid w:val="009161F4"/>
    <w:rsid w:val="009162C7"/>
    <w:rsid w:val="00916561"/>
    <w:rsid w:val="009172D4"/>
    <w:rsid w:val="009173A0"/>
    <w:rsid w:val="00917A49"/>
    <w:rsid w:val="00917E20"/>
    <w:rsid w:val="00917F6C"/>
    <w:rsid w:val="009201CE"/>
    <w:rsid w:val="00920402"/>
    <w:rsid w:val="00920555"/>
    <w:rsid w:val="00920BA6"/>
    <w:rsid w:val="00920F4F"/>
    <w:rsid w:val="009212F4"/>
    <w:rsid w:val="00921A1A"/>
    <w:rsid w:val="00921B70"/>
    <w:rsid w:val="00921D9B"/>
    <w:rsid w:val="00921DD1"/>
    <w:rsid w:val="00921E36"/>
    <w:rsid w:val="00922376"/>
    <w:rsid w:val="00922428"/>
    <w:rsid w:val="00922543"/>
    <w:rsid w:val="00922714"/>
    <w:rsid w:val="00922777"/>
    <w:rsid w:val="0092278F"/>
    <w:rsid w:val="00922924"/>
    <w:rsid w:val="00922C9D"/>
    <w:rsid w:val="00923002"/>
    <w:rsid w:val="00923CB8"/>
    <w:rsid w:val="00923D10"/>
    <w:rsid w:val="00923F4C"/>
    <w:rsid w:val="009240DF"/>
    <w:rsid w:val="009242A2"/>
    <w:rsid w:val="0092522B"/>
    <w:rsid w:val="0092581D"/>
    <w:rsid w:val="00925913"/>
    <w:rsid w:val="00925995"/>
    <w:rsid w:val="00925B7A"/>
    <w:rsid w:val="009262EA"/>
    <w:rsid w:val="00926546"/>
    <w:rsid w:val="00926AF8"/>
    <w:rsid w:val="00926B29"/>
    <w:rsid w:val="00926D55"/>
    <w:rsid w:val="00926F45"/>
    <w:rsid w:val="0092752F"/>
    <w:rsid w:val="0093082B"/>
    <w:rsid w:val="00930E79"/>
    <w:rsid w:val="00930F58"/>
    <w:rsid w:val="009310CD"/>
    <w:rsid w:val="00931CC3"/>
    <w:rsid w:val="00931D3C"/>
    <w:rsid w:val="00931DBE"/>
    <w:rsid w:val="00931EE2"/>
    <w:rsid w:val="0093240F"/>
    <w:rsid w:val="00932A4F"/>
    <w:rsid w:val="00932DD7"/>
    <w:rsid w:val="009335C8"/>
    <w:rsid w:val="009335F9"/>
    <w:rsid w:val="00933696"/>
    <w:rsid w:val="009337BD"/>
    <w:rsid w:val="00933895"/>
    <w:rsid w:val="00933997"/>
    <w:rsid w:val="00933BEE"/>
    <w:rsid w:val="00933F40"/>
    <w:rsid w:val="00933F4E"/>
    <w:rsid w:val="00933F5B"/>
    <w:rsid w:val="00934053"/>
    <w:rsid w:val="00934603"/>
    <w:rsid w:val="0093464D"/>
    <w:rsid w:val="00935073"/>
    <w:rsid w:val="00935184"/>
    <w:rsid w:val="00935229"/>
    <w:rsid w:val="009353FD"/>
    <w:rsid w:val="009354FF"/>
    <w:rsid w:val="0093570D"/>
    <w:rsid w:val="00935A61"/>
    <w:rsid w:val="00936354"/>
    <w:rsid w:val="009365A6"/>
    <w:rsid w:val="009366A8"/>
    <w:rsid w:val="009369C0"/>
    <w:rsid w:val="00937081"/>
    <w:rsid w:val="009370ED"/>
    <w:rsid w:val="0093718C"/>
    <w:rsid w:val="009376B0"/>
    <w:rsid w:val="00937AFF"/>
    <w:rsid w:val="00937D39"/>
    <w:rsid w:val="00940397"/>
    <w:rsid w:val="009405D0"/>
    <w:rsid w:val="00940B7D"/>
    <w:rsid w:val="00940D52"/>
    <w:rsid w:val="0094169B"/>
    <w:rsid w:val="00941A81"/>
    <w:rsid w:val="00941B26"/>
    <w:rsid w:val="00941F7D"/>
    <w:rsid w:val="00943016"/>
    <w:rsid w:val="00943438"/>
    <w:rsid w:val="0094371E"/>
    <w:rsid w:val="009437DF"/>
    <w:rsid w:val="00943E68"/>
    <w:rsid w:val="0094474E"/>
    <w:rsid w:val="0094479A"/>
    <w:rsid w:val="00944AEA"/>
    <w:rsid w:val="00944C95"/>
    <w:rsid w:val="00945241"/>
    <w:rsid w:val="009454D0"/>
    <w:rsid w:val="00945601"/>
    <w:rsid w:val="009456BE"/>
    <w:rsid w:val="00945E35"/>
    <w:rsid w:val="0094606A"/>
    <w:rsid w:val="0094686A"/>
    <w:rsid w:val="009471DB"/>
    <w:rsid w:val="0094721A"/>
    <w:rsid w:val="00947996"/>
    <w:rsid w:val="00947C32"/>
    <w:rsid w:val="009504DD"/>
    <w:rsid w:val="00950681"/>
    <w:rsid w:val="00950B49"/>
    <w:rsid w:val="00950D53"/>
    <w:rsid w:val="0095164F"/>
    <w:rsid w:val="00951954"/>
    <w:rsid w:val="00951A6D"/>
    <w:rsid w:val="0095202C"/>
    <w:rsid w:val="0095296E"/>
    <w:rsid w:val="009529F6"/>
    <w:rsid w:val="00952E0C"/>
    <w:rsid w:val="00953244"/>
    <w:rsid w:val="009538E5"/>
    <w:rsid w:val="00953A75"/>
    <w:rsid w:val="00953C51"/>
    <w:rsid w:val="00954D92"/>
    <w:rsid w:val="00955042"/>
    <w:rsid w:val="00955471"/>
    <w:rsid w:val="009559CF"/>
    <w:rsid w:val="00955A6B"/>
    <w:rsid w:val="00955D32"/>
    <w:rsid w:val="009564FD"/>
    <w:rsid w:val="009566C9"/>
    <w:rsid w:val="009566F8"/>
    <w:rsid w:val="00956E8D"/>
    <w:rsid w:val="009573D0"/>
    <w:rsid w:val="009576F8"/>
    <w:rsid w:val="00957A10"/>
    <w:rsid w:val="00957B35"/>
    <w:rsid w:val="00957B8B"/>
    <w:rsid w:val="00957E86"/>
    <w:rsid w:val="00960126"/>
    <w:rsid w:val="009607C3"/>
    <w:rsid w:val="0096118C"/>
    <w:rsid w:val="00961305"/>
    <w:rsid w:val="00961452"/>
    <w:rsid w:val="009616CE"/>
    <w:rsid w:val="00961741"/>
    <w:rsid w:val="009618EB"/>
    <w:rsid w:val="00961AC2"/>
    <w:rsid w:val="00961C4A"/>
    <w:rsid w:val="009620CC"/>
    <w:rsid w:val="00962DE3"/>
    <w:rsid w:val="00963313"/>
    <w:rsid w:val="009634C7"/>
    <w:rsid w:val="00963C29"/>
    <w:rsid w:val="00963DCB"/>
    <w:rsid w:val="0096432C"/>
    <w:rsid w:val="009649E6"/>
    <w:rsid w:val="00964B34"/>
    <w:rsid w:val="00964DC0"/>
    <w:rsid w:val="009650C0"/>
    <w:rsid w:val="00965188"/>
    <w:rsid w:val="00965237"/>
    <w:rsid w:val="0096595D"/>
    <w:rsid w:val="00965AA5"/>
    <w:rsid w:val="0096617F"/>
    <w:rsid w:val="00966469"/>
    <w:rsid w:val="00966B0E"/>
    <w:rsid w:val="00966C0C"/>
    <w:rsid w:val="0096719C"/>
    <w:rsid w:val="00967638"/>
    <w:rsid w:val="00967BE8"/>
    <w:rsid w:val="00967E48"/>
    <w:rsid w:val="00967EE7"/>
    <w:rsid w:val="00967F18"/>
    <w:rsid w:val="00970E28"/>
    <w:rsid w:val="00970EC1"/>
    <w:rsid w:val="00970EEF"/>
    <w:rsid w:val="00971049"/>
    <w:rsid w:val="009710F9"/>
    <w:rsid w:val="00971607"/>
    <w:rsid w:val="00971974"/>
    <w:rsid w:val="00971A00"/>
    <w:rsid w:val="00971A3E"/>
    <w:rsid w:val="00971FE6"/>
    <w:rsid w:val="00972405"/>
    <w:rsid w:val="0097251B"/>
    <w:rsid w:val="00973069"/>
    <w:rsid w:val="00973955"/>
    <w:rsid w:val="00973F54"/>
    <w:rsid w:val="00974645"/>
    <w:rsid w:val="0097473E"/>
    <w:rsid w:val="0097498C"/>
    <w:rsid w:val="00974AB8"/>
    <w:rsid w:val="009752CB"/>
    <w:rsid w:val="0097532E"/>
    <w:rsid w:val="00975550"/>
    <w:rsid w:val="009757A8"/>
    <w:rsid w:val="009757F8"/>
    <w:rsid w:val="009760E0"/>
    <w:rsid w:val="00976185"/>
    <w:rsid w:val="00976B58"/>
    <w:rsid w:val="009771CD"/>
    <w:rsid w:val="009771FE"/>
    <w:rsid w:val="00977263"/>
    <w:rsid w:val="00977455"/>
    <w:rsid w:val="0097787F"/>
    <w:rsid w:val="00980246"/>
    <w:rsid w:val="009803DB"/>
    <w:rsid w:val="0098086B"/>
    <w:rsid w:val="0098096F"/>
    <w:rsid w:val="00981182"/>
    <w:rsid w:val="00981B11"/>
    <w:rsid w:val="00981FCC"/>
    <w:rsid w:val="0098277C"/>
    <w:rsid w:val="00982895"/>
    <w:rsid w:val="00982B07"/>
    <w:rsid w:val="00982F76"/>
    <w:rsid w:val="009830C2"/>
    <w:rsid w:val="00983B25"/>
    <w:rsid w:val="00983CDC"/>
    <w:rsid w:val="00983D61"/>
    <w:rsid w:val="00983E1A"/>
    <w:rsid w:val="00983F8F"/>
    <w:rsid w:val="0098400B"/>
    <w:rsid w:val="00984075"/>
    <w:rsid w:val="00984166"/>
    <w:rsid w:val="00984876"/>
    <w:rsid w:val="00984B6C"/>
    <w:rsid w:val="00984D1E"/>
    <w:rsid w:val="00985B8A"/>
    <w:rsid w:val="00985C25"/>
    <w:rsid w:val="00985FE4"/>
    <w:rsid w:val="00986094"/>
    <w:rsid w:val="009867AF"/>
    <w:rsid w:val="00986BED"/>
    <w:rsid w:val="009870D2"/>
    <w:rsid w:val="0098734D"/>
    <w:rsid w:val="009873A5"/>
    <w:rsid w:val="00987436"/>
    <w:rsid w:val="00987BA2"/>
    <w:rsid w:val="009902CE"/>
    <w:rsid w:val="009904FC"/>
    <w:rsid w:val="0099061B"/>
    <w:rsid w:val="00990933"/>
    <w:rsid w:val="00990F8A"/>
    <w:rsid w:val="00991103"/>
    <w:rsid w:val="00991934"/>
    <w:rsid w:val="00991D34"/>
    <w:rsid w:val="00992082"/>
    <w:rsid w:val="00992115"/>
    <w:rsid w:val="00992779"/>
    <w:rsid w:val="0099321C"/>
    <w:rsid w:val="00993DD2"/>
    <w:rsid w:val="00993F56"/>
    <w:rsid w:val="0099409D"/>
    <w:rsid w:val="00994630"/>
    <w:rsid w:val="00994C7E"/>
    <w:rsid w:val="00994E7B"/>
    <w:rsid w:val="00994F30"/>
    <w:rsid w:val="0099520B"/>
    <w:rsid w:val="009952E3"/>
    <w:rsid w:val="00995B26"/>
    <w:rsid w:val="00995D91"/>
    <w:rsid w:val="009960D4"/>
    <w:rsid w:val="00996480"/>
    <w:rsid w:val="00996BF0"/>
    <w:rsid w:val="00997344"/>
    <w:rsid w:val="00997553"/>
    <w:rsid w:val="009979BD"/>
    <w:rsid w:val="00997A34"/>
    <w:rsid w:val="00997D50"/>
    <w:rsid w:val="009A065E"/>
    <w:rsid w:val="009A0B84"/>
    <w:rsid w:val="009A0BAF"/>
    <w:rsid w:val="009A0D18"/>
    <w:rsid w:val="009A0EEB"/>
    <w:rsid w:val="009A1498"/>
    <w:rsid w:val="009A1935"/>
    <w:rsid w:val="009A2F38"/>
    <w:rsid w:val="009A3478"/>
    <w:rsid w:val="009A39AE"/>
    <w:rsid w:val="009A4344"/>
    <w:rsid w:val="009A4AA6"/>
    <w:rsid w:val="009A4BB7"/>
    <w:rsid w:val="009A5057"/>
    <w:rsid w:val="009A5429"/>
    <w:rsid w:val="009A55C6"/>
    <w:rsid w:val="009A57A6"/>
    <w:rsid w:val="009A5BB0"/>
    <w:rsid w:val="009A5BDD"/>
    <w:rsid w:val="009A5F56"/>
    <w:rsid w:val="009A650A"/>
    <w:rsid w:val="009A7384"/>
    <w:rsid w:val="009A75D5"/>
    <w:rsid w:val="009A7DA4"/>
    <w:rsid w:val="009B035C"/>
    <w:rsid w:val="009B050B"/>
    <w:rsid w:val="009B0621"/>
    <w:rsid w:val="009B076A"/>
    <w:rsid w:val="009B0C54"/>
    <w:rsid w:val="009B0EEE"/>
    <w:rsid w:val="009B1100"/>
    <w:rsid w:val="009B141C"/>
    <w:rsid w:val="009B1AB6"/>
    <w:rsid w:val="009B1B99"/>
    <w:rsid w:val="009B26C0"/>
    <w:rsid w:val="009B2CB8"/>
    <w:rsid w:val="009B2D7E"/>
    <w:rsid w:val="009B2F3C"/>
    <w:rsid w:val="009B2F6D"/>
    <w:rsid w:val="009B329B"/>
    <w:rsid w:val="009B37E8"/>
    <w:rsid w:val="009B39B6"/>
    <w:rsid w:val="009B3EB8"/>
    <w:rsid w:val="009B414E"/>
    <w:rsid w:val="009B441B"/>
    <w:rsid w:val="009B48BD"/>
    <w:rsid w:val="009B494E"/>
    <w:rsid w:val="009B553C"/>
    <w:rsid w:val="009B57BC"/>
    <w:rsid w:val="009B5B79"/>
    <w:rsid w:val="009B5EB4"/>
    <w:rsid w:val="009B611D"/>
    <w:rsid w:val="009B6413"/>
    <w:rsid w:val="009B6658"/>
    <w:rsid w:val="009B69AC"/>
    <w:rsid w:val="009B6EDA"/>
    <w:rsid w:val="009B7294"/>
    <w:rsid w:val="009B7351"/>
    <w:rsid w:val="009B76D9"/>
    <w:rsid w:val="009B7A2F"/>
    <w:rsid w:val="009B7AAC"/>
    <w:rsid w:val="009C0352"/>
    <w:rsid w:val="009C0818"/>
    <w:rsid w:val="009C081B"/>
    <w:rsid w:val="009C0A65"/>
    <w:rsid w:val="009C0FC1"/>
    <w:rsid w:val="009C159A"/>
    <w:rsid w:val="009C18CB"/>
    <w:rsid w:val="009C28C5"/>
    <w:rsid w:val="009C304C"/>
    <w:rsid w:val="009C348E"/>
    <w:rsid w:val="009C349C"/>
    <w:rsid w:val="009C3EE3"/>
    <w:rsid w:val="009C41A3"/>
    <w:rsid w:val="009C4ADD"/>
    <w:rsid w:val="009C4B5C"/>
    <w:rsid w:val="009C4C5E"/>
    <w:rsid w:val="009C577E"/>
    <w:rsid w:val="009C58A3"/>
    <w:rsid w:val="009C6419"/>
    <w:rsid w:val="009C6773"/>
    <w:rsid w:val="009C69F0"/>
    <w:rsid w:val="009C6D0A"/>
    <w:rsid w:val="009C6D97"/>
    <w:rsid w:val="009C6EB4"/>
    <w:rsid w:val="009C73E0"/>
    <w:rsid w:val="009C7931"/>
    <w:rsid w:val="009C7A62"/>
    <w:rsid w:val="009D07CA"/>
    <w:rsid w:val="009D0A3A"/>
    <w:rsid w:val="009D0D52"/>
    <w:rsid w:val="009D1017"/>
    <w:rsid w:val="009D106E"/>
    <w:rsid w:val="009D1728"/>
    <w:rsid w:val="009D1775"/>
    <w:rsid w:val="009D19FE"/>
    <w:rsid w:val="009D1C0B"/>
    <w:rsid w:val="009D1C5C"/>
    <w:rsid w:val="009D2239"/>
    <w:rsid w:val="009D224A"/>
    <w:rsid w:val="009D2417"/>
    <w:rsid w:val="009D253C"/>
    <w:rsid w:val="009D2826"/>
    <w:rsid w:val="009D2ABD"/>
    <w:rsid w:val="009D371E"/>
    <w:rsid w:val="009D47CD"/>
    <w:rsid w:val="009D4B97"/>
    <w:rsid w:val="009D4BD8"/>
    <w:rsid w:val="009D5D2F"/>
    <w:rsid w:val="009D5EA5"/>
    <w:rsid w:val="009D6959"/>
    <w:rsid w:val="009D6D31"/>
    <w:rsid w:val="009D705B"/>
    <w:rsid w:val="009D796D"/>
    <w:rsid w:val="009D7B26"/>
    <w:rsid w:val="009D7E75"/>
    <w:rsid w:val="009E03D2"/>
    <w:rsid w:val="009E06C8"/>
    <w:rsid w:val="009E0A9F"/>
    <w:rsid w:val="009E0C32"/>
    <w:rsid w:val="009E0D8A"/>
    <w:rsid w:val="009E125A"/>
    <w:rsid w:val="009E1F06"/>
    <w:rsid w:val="009E1FEB"/>
    <w:rsid w:val="009E2193"/>
    <w:rsid w:val="009E22DA"/>
    <w:rsid w:val="009E2395"/>
    <w:rsid w:val="009E23B0"/>
    <w:rsid w:val="009E2480"/>
    <w:rsid w:val="009E298F"/>
    <w:rsid w:val="009E2FDB"/>
    <w:rsid w:val="009E3BFF"/>
    <w:rsid w:val="009E3D74"/>
    <w:rsid w:val="009E4216"/>
    <w:rsid w:val="009E4751"/>
    <w:rsid w:val="009E48D1"/>
    <w:rsid w:val="009E4ADF"/>
    <w:rsid w:val="009E4E9E"/>
    <w:rsid w:val="009E6147"/>
    <w:rsid w:val="009E65A6"/>
    <w:rsid w:val="009E6E68"/>
    <w:rsid w:val="009E6F5A"/>
    <w:rsid w:val="009E7568"/>
    <w:rsid w:val="009E784D"/>
    <w:rsid w:val="009E7984"/>
    <w:rsid w:val="009E7E9C"/>
    <w:rsid w:val="009F06C8"/>
    <w:rsid w:val="009F0993"/>
    <w:rsid w:val="009F160A"/>
    <w:rsid w:val="009F1821"/>
    <w:rsid w:val="009F1E37"/>
    <w:rsid w:val="009F28AB"/>
    <w:rsid w:val="009F2D95"/>
    <w:rsid w:val="009F36E9"/>
    <w:rsid w:val="009F385A"/>
    <w:rsid w:val="009F39E8"/>
    <w:rsid w:val="009F3EC7"/>
    <w:rsid w:val="009F42A6"/>
    <w:rsid w:val="009F4762"/>
    <w:rsid w:val="009F48C4"/>
    <w:rsid w:val="009F4A7F"/>
    <w:rsid w:val="009F4F54"/>
    <w:rsid w:val="009F5116"/>
    <w:rsid w:val="009F62FC"/>
    <w:rsid w:val="009F67D8"/>
    <w:rsid w:val="009F6E3B"/>
    <w:rsid w:val="009F70CC"/>
    <w:rsid w:val="009F753E"/>
    <w:rsid w:val="009F7DE0"/>
    <w:rsid w:val="00A00592"/>
    <w:rsid w:val="00A0088F"/>
    <w:rsid w:val="00A00C07"/>
    <w:rsid w:val="00A00F21"/>
    <w:rsid w:val="00A01103"/>
    <w:rsid w:val="00A015B7"/>
    <w:rsid w:val="00A01C0E"/>
    <w:rsid w:val="00A01CB8"/>
    <w:rsid w:val="00A02672"/>
    <w:rsid w:val="00A0270A"/>
    <w:rsid w:val="00A02BF4"/>
    <w:rsid w:val="00A02CCC"/>
    <w:rsid w:val="00A03127"/>
    <w:rsid w:val="00A04774"/>
    <w:rsid w:val="00A04E75"/>
    <w:rsid w:val="00A04FAA"/>
    <w:rsid w:val="00A05021"/>
    <w:rsid w:val="00A05938"/>
    <w:rsid w:val="00A05E73"/>
    <w:rsid w:val="00A05F5D"/>
    <w:rsid w:val="00A06048"/>
    <w:rsid w:val="00A06272"/>
    <w:rsid w:val="00A07890"/>
    <w:rsid w:val="00A108AF"/>
    <w:rsid w:val="00A10A55"/>
    <w:rsid w:val="00A10C8B"/>
    <w:rsid w:val="00A10DF4"/>
    <w:rsid w:val="00A119D0"/>
    <w:rsid w:val="00A11B66"/>
    <w:rsid w:val="00A12042"/>
    <w:rsid w:val="00A123D4"/>
    <w:rsid w:val="00A12577"/>
    <w:rsid w:val="00A125AA"/>
    <w:rsid w:val="00A125DB"/>
    <w:rsid w:val="00A12C02"/>
    <w:rsid w:val="00A13053"/>
    <w:rsid w:val="00A132F9"/>
    <w:rsid w:val="00A137B8"/>
    <w:rsid w:val="00A13D2C"/>
    <w:rsid w:val="00A14044"/>
    <w:rsid w:val="00A1453E"/>
    <w:rsid w:val="00A1454B"/>
    <w:rsid w:val="00A147D2"/>
    <w:rsid w:val="00A14991"/>
    <w:rsid w:val="00A149D8"/>
    <w:rsid w:val="00A1510E"/>
    <w:rsid w:val="00A15203"/>
    <w:rsid w:val="00A152BA"/>
    <w:rsid w:val="00A15326"/>
    <w:rsid w:val="00A15483"/>
    <w:rsid w:val="00A15A50"/>
    <w:rsid w:val="00A1606E"/>
    <w:rsid w:val="00A16CBF"/>
    <w:rsid w:val="00A17765"/>
    <w:rsid w:val="00A177A4"/>
    <w:rsid w:val="00A2021D"/>
    <w:rsid w:val="00A20BDA"/>
    <w:rsid w:val="00A20C71"/>
    <w:rsid w:val="00A21040"/>
    <w:rsid w:val="00A21135"/>
    <w:rsid w:val="00A21371"/>
    <w:rsid w:val="00A21EF8"/>
    <w:rsid w:val="00A22153"/>
    <w:rsid w:val="00A22A65"/>
    <w:rsid w:val="00A22BD2"/>
    <w:rsid w:val="00A2367F"/>
    <w:rsid w:val="00A24899"/>
    <w:rsid w:val="00A24ABC"/>
    <w:rsid w:val="00A24C62"/>
    <w:rsid w:val="00A2576D"/>
    <w:rsid w:val="00A25A9E"/>
    <w:rsid w:val="00A25ADD"/>
    <w:rsid w:val="00A25B4F"/>
    <w:rsid w:val="00A25D6F"/>
    <w:rsid w:val="00A26BA7"/>
    <w:rsid w:val="00A26BDB"/>
    <w:rsid w:val="00A27354"/>
    <w:rsid w:val="00A27D01"/>
    <w:rsid w:val="00A27EBF"/>
    <w:rsid w:val="00A27F71"/>
    <w:rsid w:val="00A30399"/>
    <w:rsid w:val="00A30A13"/>
    <w:rsid w:val="00A31313"/>
    <w:rsid w:val="00A315CA"/>
    <w:rsid w:val="00A316F4"/>
    <w:rsid w:val="00A31B2D"/>
    <w:rsid w:val="00A31FC5"/>
    <w:rsid w:val="00A320BA"/>
    <w:rsid w:val="00A321AB"/>
    <w:rsid w:val="00A32207"/>
    <w:rsid w:val="00A323E4"/>
    <w:rsid w:val="00A3257B"/>
    <w:rsid w:val="00A3278F"/>
    <w:rsid w:val="00A32891"/>
    <w:rsid w:val="00A32924"/>
    <w:rsid w:val="00A32D2B"/>
    <w:rsid w:val="00A32DF2"/>
    <w:rsid w:val="00A32FE4"/>
    <w:rsid w:val="00A330FD"/>
    <w:rsid w:val="00A3322B"/>
    <w:rsid w:val="00A333A1"/>
    <w:rsid w:val="00A3369C"/>
    <w:rsid w:val="00A33B7C"/>
    <w:rsid w:val="00A33D9D"/>
    <w:rsid w:val="00A33E09"/>
    <w:rsid w:val="00A33F1D"/>
    <w:rsid w:val="00A34609"/>
    <w:rsid w:val="00A348DF"/>
    <w:rsid w:val="00A34D26"/>
    <w:rsid w:val="00A3507F"/>
    <w:rsid w:val="00A3508A"/>
    <w:rsid w:val="00A35D7A"/>
    <w:rsid w:val="00A35E62"/>
    <w:rsid w:val="00A3625B"/>
    <w:rsid w:val="00A36380"/>
    <w:rsid w:val="00A365DB"/>
    <w:rsid w:val="00A3662D"/>
    <w:rsid w:val="00A36B2A"/>
    <w:rsid w:val="00A37095"/>
    <w:rsid w:val="00A373F3"/>
    <w:rsid w:val="00A3789B"/>
    <w:rsid w:val="00A378C7"/>
    <w:rsid w:val="00A37B33"/>
    <w:rsid w:val="00A37BD3"/>
    <w:rsid w:val="00A37C8F"/>
    <w:rsid w:val="00A37F6B"/>
    <w:rsid w:val="00A404E8"/>
    <w:rsid w:val="00A4054D"/>
    <w:rsid w:val="00A405B1"/>
    <w:rsid w:val="00A40643"/>
    <w:rsid w:val="00A41128"/>
    <w:rsid w:val="00A411D5"/>
    <w:rsid w:val="00A412B5"/>
    <w:rsid w:val="00A41B2E"/>
    <w:rsid w:val="00A41FF1"/>
    <w:rsid w:val="00A42399"/>
    <w:rsid w:val="00A42473"/>
    <w:rsid w:val="00A42838"/>
    <w:rsid w:val="00A4290E"/>
    <w:rsid w:val="00A42A36"/>
    <w:rsid w:val="00A430DA"/>
    <w:rsid w:val="00A4317D"/>
    <w:rsid w:val="00A432C0"/>
    <w:rsid w:val="00A43404"/>
    <w:rsid w:val="00A436C5"/>
    <w:rsid w:val="00A438B2"/>
    <w:rsid w:val="00A438DA"/>
    <w:rsid w:val="00A43E70"/>
    <w:rsid w:val="00A443AA"/>
    <w:rsid w:val="00A44D7B"/>
    <w:rsid w:val="00A456CC"/>
    <w:rsid w:val="00A45763"/>
    <w:rsid w:val="00A45891"/>
    <w:rsid w:val="00A45C7F"/>
    <w:rsid w:val="00A461D8"/>
    <w:rsid w:val="00A46810"/>
    <w:rsid w:val="00A4698E"/>
    <w:rsid w:val="00A46ADC"/>
    <w:rsid w:val="00A477F4"/>
    <w:rsid w:val="00A479A3"/>
    <w:rsid w:val="00A47A4E"/>
    <w:rsid w:val="00A47E03"/>
    <w:rsid w:val="00A5032A"/>
    <w:rsid w:val="00A50365"/>
    <w:rsid w:val="00A504B9"/>
    <w:rsid w:val="00A50899"/>
    <w:rsid w:val="00A50AF3"/>
    <w:rsid w:val="00A50F72"/>
    <w:rsid w:val="00A51689"/>
    <w:rsid w:val="00A518CD"/>
    <w:rsid w:val="00A520DD"/>
    <w:rsid w:val="00A532C6"/>
    <w:rsid w:val="00A53509"/>
    <w:rsid w:val="00A5362F"/>
    <w:rsid w:val="00A53D04"/>
    <w:rsid w:val="00A544D5"/>
    <w:rsid w:val="00A54890"/>
    <w:rsid w:val="00A55600"/>
    <w:rsid w:val="00A5587B"/>
    <w:rsid w:val="00A55BD5"/>
    <w:rsid w:val="00A55CAF"/>
    <w:rsid w:val="00A55CE5"/>
    <w:rsid w:val="00A5600A"/>
    <w:rsid w:val="00A56096"/>
    <w:rsid w:val="00A56285"/>
    <w:rsid w:val="00A564F8"/>
    <w:rsid w:val="00A571D6"/>
    <w:rsid w:val="00A604E2"/>
    <w:rsid w:val="00A605CF"/>
    <w:rsid w:val="00A60750"/>
    <w:rsid w:val="00A612F4"/>
    <w:rsid w:val="00A61497"/>
    <w:rsid w:val="00A6153C"/>
    <w:rsid w:val="00A61A87"/>
    <w:rsid w:val="00A624BA"/>
    <w:rsid w:val="00A62B04"/>
    <w:rsid w:val="00A62F32"/>
    <w:rsid w:val="00A63652"/>
    <w:rsid w:val="00A63FDA"/>
    <w:rsid w:val="00A64D4E"/>
    <w:rsid w:val="00A657DD"/>
    <w:rsid w:val="00A66209"/>
    <w:rsid w:val="00A66341"/>
    <w:rsid w:val="00A6685F"/>
    <w:rsid w:val="00A6698D"/>
    <w:rsid w:val="00A66E13"/>
    <w:rsid w:val="00A67447"/>
    <w:rsid w:val="00A67513"/>
    <w:rsid w:val="00A67652"/>
    <w:rsid w:val="00A6781F"/>
    <w:rsid w:val="00A67A5D"/>
    <w:rsid w:val="00A67ACD"/>
    <w:rsid w:val="00A67E6F"/>
    <w:rsid w:val="00A708AA"/>
    <w:rsid w:val="00A70C11"/>
    <w:rsid w:val="00A70C86"/>
    <w:rsid w:val="00A70F09"/>
    <w:rsid w:val="00A71D25"/>
    <w:rsid w:val="00A71E64"/>
    <w:rsid w:val="00A71F20"/>
    <w:rsid w:val="00A723C4"/>
    <w:rsid w:val="00A72914"/>
    <w:rsid w:val="00A72D52"/>
    <w:rsid w:val="00A72E54"/>
    <w:rsid w:val="00A73498"/>
    <w:rsid w:val="00A74264"/>
    <w:rsid w:val="00A74612"/>
    <w:rsid w:val="00A74763"/>
    <w:rsid w:val="00A74C3B"/>
    <w:rsid w:val="00A74DA7"/>
    <w:rsid w:val="00A752F0"/>
    <w:rsid w:val="00A75A85"/>
    <w:rsid w:val="00A7649D"/>
    <w:rsid w:val="00A766E8"/>
    <w:rsid w:val="00A76FE8"/>
    <w:rsid w:val="00A77802"/>
    <w:rsid w:val="00A77A4D"/>
    <w:rsid w:val="00A77C93"/>
    <w:rsid w:val="00A77CD8"/>
    <w:rsid w:val="00A77DA1"/>
    <w:rsid w:val="00A81115"/>
    <w:rsid w:val="00A814B4"/>
    <w:rsid w:val="00A8174D"/>
    <w:rsid w:val="00A81AA6"/>
    <w:rsid w:val="00A81C61"/>
    <w:rsid w:val="00A81E21"/>
    <w:rsid w:val="00A81F6B"/>
    <w:rsid w:val="00A82607"/>
    <w:rsid w:val="00A82BF0"/>
    <w:rsid w:val="00A839DF"/>
    <w:rsid w:val="00A83CB2"/>
    <w:rsid w:val="00A848D5"/>
    <w:rsid w:val="00A851ED"/>
    <w:rsid w:val="00A853BB"/>
    <w:rsid w:val="00A8550C"/>
    <w:rsid w:val="00A8569A"/>
    <w:rsid w:val="00A856D6"/>
    <w:rsid w:val="00A85915"/>
    <w:rsid w:val="00A859DC"/>
    <w:rsid w:val="00A8623D"/>
    <w:rsid w:val="00A86438"/>
    <w:rsid w:val="00A86545"/>
    <w:rsid w:val="00A86F13"/>
    <w:rsid w:val="00A86F1E"/>
    <w:rsid w:val="00A870F2"/>
    <w:rsid w:val="00A8720D"/>
    <w:rsid w:val="00A873C9"/>
    <w:rsid w:val="00A87625"/>
    <w:rsid w:val="00A8793F"/>
    <w:rsid w:val="00A87FA5"/>
    <w:rsid w:val="00A900A5"/>
    <w:rsid w:val="00A90293"/>
    <w:rsid w:val="00A9072E"/>
    <w:rsid w:val="00A907A1"/>
    <w:rsid w:val="00A90D46"/>
    <w:rsid w:val="00A90D7A"/>
    <w:rsid w:val="00A90DC7"/>
    <w:rsid w:val="00A911F8"/>
    <w:rsid w:val="00A91548"/>
    <w:rsid w:val="00A91673"/>
    <w:rsid w:val="00A92841"/>
    <w:rsid w:val="00A929FD"/>
    <w:rsid w:val="00A9354C"/>
    <w:rsid w:val="00A9369B"/>
    <w:rsid w:val="00A94139"/>
    <w:rsid w:val="00A94A2B"/>
    <w:rsid w:val="00A950B7"/>
    <w:rsid w:val="00A95B61"/>
    <w:rsid w:val="00A95F26"/>
    <w:rsid w:val="00A9606B"/>
    <w:rsid w:val="00A96972"/>
    <w:rsid w:val="00A96E46"/>
    <w:rsid w:val="00A974BE"/>
    <w:rsid w:val="00A977C5"/>
    <w:rsid w:val="00A97BC3"/>
    <w:rsid w:val="00A97BEF"/>
    <w:rsid w:val="00A97D10"/>
    <w:rsid w:val="00A97DEB"/>
    <w:rsid w:val="00AA0B54"/>
    <w:rsid w:val="00AA0BB8"/>
    <w:rsid w:val="00AA0D88"/>
    <w:rsid w:val="00AA10A5"/>
    <w:rsid w:val="00AA10BA"/>
    <w:rsid w:val="00AA1FD1"/>
    <w:rsid w:val="00AA227C"/>
    <w:rsid w:val="00AA2647"/>
    <w:rsid w:val="00AA277A"/>
    <w:rsid w:val="00AA2DCF"/>
    <w:rsid w:val="00AA3134"/>
    <w:rsid w:val="00AA320B"/>
    <w:rsid w:val="00AA3479"/>
    <w:rsid w:val="00AA388E"/>
    <w:rsid w:val="00AA391A"/>
    <w:rsid w:val="00AA3B8B"/>
    <w:rsid w:val="00AA3C3D"/>
    <w:rsid w:val="00AA3E5A"/>
    <w:rsid w:val="00AA3EBE"/>
    <w:rsid w:val="00AA41E7"/>
    <w:rsid w:val="00AA4803"/>
    <w:rsid w:val="00AA499C"/>
    <w:rsid w:val="00AA4D38"/>
    <w:rsid w:val="00AA4DED"/>
    <w:rsid w:val="00AA5817"/>
    <w:rsid w:val="00AA5C71"/>
    <w:rsid w:val="00AA5CB0"/>
    <w:rsid w:val="00AA5E31"/>
    <w:rsid w:val="00AA5F25"/>
    <w:rsid w:val="00AA67A6"/>
    <w:rsid w:val="00AA6ADC"/>
    <w:rsid w:val="00AA6F40"/>
    <w:rsid w:val="00AA7058"/>
    <w:rsid w:val="00AA74E2"/>
    <w:rsid w:val="00AA74F2"/>
    <w:rsid w:val="00AA7A89"/>
    <w:rsid w:val="00AA7C21"/>
    <w:rsid w:val="00AB028F"/>
    <w:rsid w:val="00AB0379"/>
    <w:rsid w:val="00AB037F"/>
    <w:rsid w:val="00AB0459"/>
    <w:rsid w:val="00AB0773"/>
    <w:rsid w:val="00AB0D4C"/>
    <w:rsid w:val="00AB0E21"/>
    <w:rsid w:val="00AB0EAD"/>
    <w:rsid w:val="00AB10B2"/>
    <w:rsid w:val="00AB159C"/>
    <w:rsid w:val="00AB15A4"/>
    <w:rsid w:val="00AB2125"/>
    <w:rsid w:val="00AB28AA"/>
    <w:rsid w:val="00AB28C7"/>
    <w:rsid w:val="00AB2F89"/>
    <w:rsid w:val="00AB3528"/>
    <w:rsid w:val="00AB36CE"/>
    <w:rsid w:val="00AB3708"/>
    <w:rsid w:val="00AB38DC"/>
    <w:rsid w:val="00AB43FF"/>
    <w:rsid w:val="00AB444D"/>
    <w:rsid w:val="00AB4486"/>
    <w:rsid w:val="00AB48F4"/>
    <w:rsid w:val="00AB4ABE"/>
    <w:rsid w:val="00AB56C4"/>
    <w:rsid w:val="00AB5D6C"/>
    <w:rsid w:val="00AB5E69"/>
    <w:rsid w:val="00AB5FB7"/>
    <w:rsid w:val="00AB5FCA"/>
    <w:rsid w:val="00AB605A"/>
    <w:rsid w:val="00AB68B9"/>
    <w:rsid w:val="00AB7096"/>
    <w:rsid w:val="00AB74CB"/>
    <w:rsid w:val="00AB7CA1"/>
    <w:rsid w:val="00AB7DC1"/>
    <w:rsid w:val="00AC0473"/>
    <w:rsid w:val="00AC0870"/>
    <w:rsid w:val="00AC1047"/>
    <w:rsid w:val="00AC1D56"/>
    <w:rsid w:val="00AC21B4"/>
    <w:rsid w:val="00AC2898"/>
    <w:rsid w:val="00AC2C5D"/>
    <w:rsid w:val="00AC301C"/>
    <w:rsid w:val="00AC309F"/>
    <w:rsid w:val="00AC3416"/>
    <w:rsid w:val="00AC35D6"/>
    <w:rsid w:val="00AC3825"/>
    <w:rsid w:val="00AC3B05"/>
    <w:rsid w:val="00AC3E7A"/>
    <w:rsid w:val="00AC4605"/>
    <w:rsid w:val="00AC46DB"/>
    <w:rsid w:val="00AC4C08"/>
    <w:rsid w:val="00AC4DED"/>
    <w:rsid w:val="00AC509C"/>
    <w:rsid w:val="00AC5618"/>
    <w:rsid w:val="00AC715B"/>
    <w:rsid w:val="00AC7408"/>
    <w:rsid w:val="00AC776C"/>
    <w:rsid w:val="00AC78A2"/>
    <w:rsid w:val="00AC7A12"/>
    <w:rsid w:val="00AC7A78"/>
    <w:rsid w:val="00AC7CE9"/>
    <w:rsid w:val="00AC7F81"/>
    <w:rsid w:val="00AD08D4"/>
    <w:rsid w:val="00AD0925"/>
    <w:rsid w:val="00AD0C1B"/>
    <w:rsid w:val="00AD0CD1"/>
    <w:rsid w:val="00AD1183"/>
    <w:rsid w:val="00AD1595"/>
    <w:rsid w:val="00AD1C0F"/>
    <w:rsid w:val="00AD22E2"/>
    <w:rsid w:val="00AD2BF9"/>
    <w:rsid w:val="00AD2CB6"/>
    <w:rsid w:val="00AD2F94"/>
    <w:rsid w:val="00AD319B"/>
    <w:rsid w:val="00AD365D"/>
    <w:rsid w:val="00AD3A84"/>
    <w:rsid w:val="00AD3D09"/>
    <w:rsid w:val="00AD4660"/>
    <w:rsid w:val="00AD476E"/>
    <w:rsid w:val="00AD4C77"/>
    <w:rsid w:val="00AD4D60"/>
    <w:rsid w:val="00AD4EBB"/>
    <w:rsid w:val="00AD527C"/>
    <w:rsid w:val="00AD585D"/>
    <w:rsid w:val="00AD592D"/>
    <w:rsid w:val="00AD5DDF"/>
    <w:rsid w:val="00AD6004"/>
    <w:rsid w:val="00AD6049"/>
    <w:rsid w:val="00AD664D"/>
    <w:rsid w:val="00AD6F80"/>
    <w:rsid w:val="00AD72B8"/>
    <w:rsid w:val="00AD72D1"/>
    <w:rsid w:val="00AD730A"/>
    <w:rsid w:val="00AD74C1"/>
    <w:rsid w:val="00AD77C1"/>
    <w:rsid w:val="00AE0B61"/>
    <w:rsid w:val="00AE0E29"/>
    <w:rsid w:val="00AE110D"/>
    <w:rsid w:val="00AE11C8"/>
    <w:rsid w:val="00AE19A2"/>
    <w:rsid w:val="00AE1B9B"/>
    <w:rsid w:val="00AE1D1E"/>
    <w:rsid w:val="00AE2977"/>
    <w:rsid w:val="00AE2E6A"/>
    <w:rsid w:val="00AE3749"/>
    <w:rsid w:val="00AE3C80"/>
    <w:rsid w:val="00AE494E"/>
    <w:rsid w:val="00AE4B4F"/>
    <w:rsid w:val="00AE5005"/>
    <w:rsid w:val="00AE5651"/>
    <w:rsid w:val="00AE5F54"/>
    <w:rsid w:val="00AE60F9"/>
    <w:rsid w:val="00AE61C7"/>
    <w:rsid w:val="00AE61EF"/>
    <w:rsid w:val="00AE6256"/>
    <w:rsid w:val="00AE62C7"/>
    <w:rsid w:val="00AE66CA"/>
    <w:rsid w:val="00AE6728"/>
    <w:rsid w:val="00AE6A3D"/>
    <w:rsid w:val="00AE6C19"/>
    <w:rsid w:val="00AE7084"/>
    <w:rsid w:val="00AE784A"/>
    <w:rsid w:val="00AE7D4E"/>
    <w:rsid w:val="00AE7FDF"/>
    <w:rsid w:val="00AF06BD"/>
    <w:rsid w:val="00AF128F"/>
    <w:rsid w:val="00AF1441"/>
    <w:rsid w:val="00AF1877"/>
    <w:rsid w:val="00AF1909"/>
    <w:rsid w:val="00AF1E2C"/>
    <w:rsid w:val="00AF2182"/>
    <w:rsid w:val="00AF26BE"/>
    <w:rsid w:val="00AF2864"/>
    <w:rsid w:val="00AF2C69"/>
    <w:rsid w:val="00AF32D1"/>
    <w:rsid w:val="00AF3363"/>
    <w:rsid w:val="00AF3764"/>
    <w:rsid w:val="00AF3C63"/>
    <w:rsid w:val="00AF3F06"/>
    <w:rsid w:val="00AF46EA"/>
    <w:rsid w:val="00AF51F3"/>
    <w:rsid w:val="00AF520E"/>
    <w:rsid w:val="00AF53A1"/>
    <w:rsid w:val="00AF5B49"/>
    <w:rsid w:val="00AF5E89"/>
    <w:rsid w:val="00AF610B"/>
    <w:rsid w:val="00AF613B"/>
    <w:rsid w:val="00AF6969"/>
    <w:rsid w:val="00AF6F83"/>
    <w:rsid w:val="00AF741C"/>
    <w:rsid w:val="00AF782E"/>
    <w:rsid w:val="00B00159"/>
    <w:rsid w:val="00B007EF"/>
    <w:rsid w:val="00B00862"/>
    <w:rsid w:val="00B00AB6"/>
    <w:rsid w:val="00B012AA"/>
    <w:rsid w:val="00B01737"/>
    <w:rsid w:val="00B022C4"/>
    <w:rsid w:val="00B0252C"/>
    <w:rsid w:val="00B03047"/>
    <w:rsid w:val="00B03730"/>
    <w:rsid w:val="00B03BCC"/>
    <w:rsid w:val="00B03DD4"/>
    <w:rsid w:val="00B03DDC"/>
    <w:rsid w:val="00B03DFB"/>
    <w:rsid w:val="00B051FC"/>
    <w:rsid w:val="00B05708"/>
    <w:rsid w:val="00B0576C"/>
    <w:rsid w:val="00B05B8E"/>
    <w:rsid w:val="00B05D7B"/>
    <w:rsid w:val="00B06ADF"/>
    <w:rsid w:val="00B07272"/>
    <w:rsid w:val="00B07641"/>
    <w:rsid w:val="00B1022F"/>
    <w:rsid w:val="00B10A95"/>
    <w:rsid w:val="00B10DDE"/>
    <w:rsid w:val="00B1105C"/>
    <w:rsid w:val="00B110F4"/>
    <w:rsid w:val="00B118A8"/>
    <w:rsid w:val="00B11AB0"/>
    <w:rsid w:val="00B120F9"/>
    <w:rsid w:val="00B1259E"/>
    <w:rsid w:val="00B127C1"/>
    <w:rsid w:val="00B1280D"/>
    <w:rsid w:val="00B128FB"/>
    <w:rsid w:val="00B12A70"/>
    <w:rsid w:val="00B12B79"/>
    <w:rsid w:val="00B1326E"/>
    <w:rsid w:val="00B13994"/>
    <w:rsid w:val="00B13A8D"/>
    <w:rsid w:val="00B13F2B"/>
    <w:rsid w:val="00B14123"/>
    <w:rsid w:val="00B14F54"/>
    <w:rsid w:val="00B158AC"/>
    <w:rsid w:val="00B15F5F"/>
    <w:rsid w:val="00B16810"/>
    <w:rsid w:val="00B1694B"/>
    <w:rsid w:val="00B16A21"/>
    <w:rsid w:val="00B16A85"/>
    <w:rsid w:val="00B16DCC"/>
    <w:rsid w:val="00B17244"/>
    <w:rsid w:val="00B17C26"/>
    <w:rsid w:val="00B2018D"/>
    <w:rsid w:val="00B20824"/>
    <w:rsid w:val="00B20DEF"/>
    <w:rsid w:val="00B20F42"/>
    <w:rsid w:val="00B21248"/>
    <w:rsid w:val="00B21969"/>
    <w:rsid w:val="00B21B95"/>
    <w:rsid w:val="00B21F11"/>
    <w:rsid w:val="00B22036"/>
    <w:rsid w:val="00B22DB5"/>
    <w:rsid w:val="00B22E49"/>
    <w:rsid w:val="00B23DDB"/>
    <w:rsid w:val="00B242B3"/>
    <w:rsid w:val="00B24475"/>
    <w:rsid w:val="00B24B36"/>
    <w:rsid w:val="00B24CBE"/>
    <w:rsid w:val="00B25041"/>
    <w:rsid w:val="00B25A03"/>
    <w:rsid w:val="00B25D20"/>
    <w:rsid w:val="00B2609D"/>
    <w:rsid w:val="00B264AA"/>
    <w:rsid w:val="00B264FF"/>
    <w:rsid w:val="00B26D3C"/>
    <w:rsid w:val="00B2731C"/>
    <w:rsid w:val="00B27323"/>
    <w:rsid w:val="00B27A85"/>
    <w:rsid w:val="00B27B15"/>
    <w:rsid w:val="00B27C64"/>
    <w:rsid w:val="00B27CCD"/>
    <w:rsid w:val="00B304DD"/>
    <w:rsid w:val="00B30590"/>
    <w:rsid w:val="00B3061B"/>
    <w:rsid w:val="00B3064D"/>
    <w:rsid w:val="00B30980"/>
    <w:rsid w:val="00B30CED"/>
    <w:rsid w:val="00B30DBC"/>
    <w:rsid w:val="00B31913"/>
    <w:rsid w:val="00B31934"/>
    <w:rsid w:val="00B3195D"/>
    <w:rsid w:val="00B31A6B"/>
    <w:rsid w:val="00B31E53"/>
    <w:rsid w:val="00B31FBC"/>
    <w:rsid w:val="00B32042"/>
    <w:rsid w:val="00B32862"/>
    <w:rsid w:val="00B32B2D"/>
    <w:rsid w:val="00B32B7A"/>
    <w:rsid w:val="00B3305E"/>
    <w:rsid w:val="00B330BB"/>
    <w:rsid w:val="00B33104"/>
    <w:rsid w:val="00B332AF"/>
    <w:rsid w:val="00B332FE"/>
    <w:rsid w:val="00B33335"/>
    <w:rsid w:val="00B334A5"/>
    <w:rsid w:val="00B33666"/>
    <w:rsid w:val="00B33972"/>
    <w:rsid w:val="00B33C13"/>
    <w:rsid w:val="00B33CFA"/>
    <w:rsid w:val="00B33D56"/>
    <w:rsid w:val="00B33E9D"/>
    <w:rsid w:val="00B33F4D"/>
    <w:rsid w:val="00B348D2"/>
    <w:rsid w:val="00B349D3"/>
    <w:rsid w:val="00B34A42"/>
    <w:rsid w:val="00B35002"/>
    <w:rsid w:val="00B35435"/>
    <w:rsid w:val="00B35609"/>
    <w:rsid w:val="00B35D02"/>
    <w:rsid w:val="00B35DB6"/>
    <w:rsid w:val="00B36056"/>
    <w:rsid w:val="00B36A9D"/>
    <w:rsid w:val="00B36CCD"/>
    <w:rsid w:val="00B372BB"/>
    <w:rsid w:val="00B3734D"/>
    <w:rsid w:val="00B37380"/>
    <w:rsid w:val="00B37ABE"/>
    <w:rsid w:val="00B37E96"/>
    <w:rsid w:val="00B4050D"/>
    <w:rsid w:val="00B40693"/>
    <w:rsid w:val="00B40B7F"/>
    <w:rsid w:val="00B41776"/>
    <w:rsid w:val="00B41EE9"/>
    <w:rsid w:val="00B42F5D"/>
    <w:rsid w:val="00B4319E"/>
    <w:rsid w:val="00B4347E"/>
    <w:rsid w:val="00B434C3"/>
    <w:rsid w:val="00B43771"/>
    <w:rsid w:val="00B4377F"/>
    <w:rsid w:val="00B43809"/>
    <w:rsid w:val="00B43AED"/>
    <w:rsid w:val="00B43D7A"/>
    <w:rsid w:val="00B440A8"/>
    <w:rsid w:val="00B44B75"/>
    <w:rsid w:val="00B4562E"/>
    <w:rsid w:val="00B458F9"/>
    <w:rsid w:val="00B45D4D"/>
    <w:rsid w:val="00B46314"/>
    <w:rsid w:val="00B46696"/>
    <w:rsid w:val="00B46BD9"/>
    <w:rsid w:val="00B47186"/>
    <w:rsid w:val="00B47617"/>
    <w:rsid w:val="00B47799"/>
    <w:rsid w:val="00B4786A"/>
    <w:rsid w:val="00B47970"/>
    <w:rsid w:val="00B479F6"/>
    <w:rsid w:val="00B47A8B"/>
    <w:rsid w:val="00B47CFF"/>
    <w:rsid w:val="00B501A3"/>
    <w:rsid w:val="00B508BD"/>
    <w:rsid w:val="00B50D1B"/>
    <w:rsid w:val="00B50E2D"/>
    <w:rsid w:val="00B5102A"/>
    <w:rsid w:val="00B51352"/>
    <w:rsid w:val="00B5145A"/>
    <w:rsid w:val="00B514EB"/>
    <w:rsid w:val="00B51AA4"/>
    <w:rsid w:val="00B52170"/>
    <w:rsid w:val="00B52454"/>
    <w:rsid w:val="00B52FD8"/>
    <w:rsid w:val="00B531F2"/>
    <w:rsid w:val="00B53E99"/>
    <w:rsid w:val="00B54583"/>
    <w:rsid w:val="00B54635"/>
    <w:rsid w:val="00B54BC1"/>
    <w:rsid w:val="00B54E03"/>
    <w:rsid w:val="00B5538E"/>
    <w:rsid w:val="00B556FC"/>
    <w:rsid w:val="00B55DE0"/>
    <w:rsid w:val="00B563AA"/>
    <w:rsid w:val="00B563E6"/>
    <w:rsid w:val="00B56777"/>
    <w:rsid w:val="00B56E1F"/>
    <w:rsid w:val="00B573CB"/>
    <w:rsid w:val="00B575C8"/>
    <w:rsid w:val="00B57909"/>
    <w:rsid w:val="00B5796C"/>
    <w:rsid w:val="00B57B2B"/>
    <w:rsid w:val="00B57CE9"/>
    <w:rsid w:val="00B60AF2"/>
    <w:rsid w:val="00B612FC"/>
    <w:rsid w:val="00B61B09"/>
    <w:rsid w:val="00B61B10"/>
    <w:rsid w:val="00B61CDC"/>
    <w:rsid w:val="00B623CD"/>
    <w:rsid w:val="00B62969"/>
    <w:rsid w:val="00B63136"/>
    <w:rsid w:val="00B63394"/>
    <w:rsid w:val="00B6381B"/>
    <w:rsid w:val="00B638AB"/>
    <w:rsid w:val="00B63A8E"/>
    <w:rsid w:val="00B644EA"/>
    <w:rsid w:val="00B6472B"/>
    <w:rsid w:val="00B65127"/>
    <w:rsid w:val="00B65381"/>
    <w:rsid w:val="00B656E9"/>
    <w:rsid w:val="00B65E1B"/>
    <w:rsid w:val="00B6612C"/>
    <w:rsid w:val="00B662A3"/>
    <w:rsid w:val="00B66699"/>
    <w:rsid w:val="00B66973"/>
    <w:rsid w:val="00B66F91"/>
    <w:rsid w:val="00B6782A"/>
    <w:rsid w:val="00B6791A"/>
    <w:rsid w:val="00B67D12"/>
    <w:rsid w:val="00B700C6"/>
    <w:rsid w:val="00B708F5"/>
    <w:rsid w:val="00B71342"/>
    <w:rsid w:val="00B71358"/>
    <w:rsid w:val="00B7139C"/>
    <w:rsid w:val="00B713D0"/>
    <w:rsid w:val="00B718C0"/>
    <w:rsid w:val="00B71A0D"/>
    <w:rsid w:val="00B71A8E"/>
    <w:rsid w:val="00B71CE1"/>
    <w:rsid w:val="00B72EA5"/>
    <w:rsid w:val="00B7310E"/>
    <w:rsid w:val="00B731A9"/>
    <w:rsid w:val="00B73444"/>
    <w:rsid w:val="00B7344B"/>
    <w:rsid w:val="00B73C3B"/>
    <w:rsid w:val="00B73CD3"/>
    <w:rsid w:val="00B740E4"/>
    <w:rsid w:val="00B745E5"/>
    <w:rsid w:val="00B746FA"/>
    <w:rsid w:val="00B7471A"/>
    <w:rsid w:val="00B748B5"/>
    <w:rsid w:val="00B74D82"/>
    <w:rsid w:val="00B751D4"/>
    <w:rsid w:val="00B7524F"/>
    <w:rsid w:val="00B760AB"/>
    <w:rsid w:val="00B76433"/>
    <w:rsid w:val="00B76C98"/>
    <w:rsid w:val="00B76E6B"/>
    <w:rsid w:val="00B77029"/>
    <w:rsid w:val="00B771B3"/>
    <w:rsid w:val="00B7730B"/>
    <w:rsid w:val="00B77423"/>
    <w:rsid w:val="00B777C3"/>
    <w:rsid w:val="00B77869"/>
    <w:rsid w:val="00B77F20"/>
    <w:rsid w:val="00B8051F"/>
    <w:rsid w:val="00B806CB"/>
    <w:rsid w:val="00B808A6"/>
    <w:rsid w:val="00B80B36"/>
    <w:rsid w:val="00B80CE8"/>
    <w:rsid w:val="00B81FE6"/>
    <w:rsid w:val="00B820C7"/>
    <w:rsid w:val="00B824A0"/>
    <w:rsid w:val="00B824AD"/>
    <w:rsid w:val="00B8283A"/>
    <w:rsid w:val="00B82885"/>
    <w:rsid w:val="00B82B65"/>
    <w:rsid w:val="00B830F0"/>
    <w:rsid w:val="00B8343E"/>
    <w:rsid w:val="00B83732"/>
    <w:rsid w:val="00B837F3"/>
    <w:rsid w:val="00B838C1"/>
    <w:rsid w:val="00B83957"/>
    <w:rsid w:val="00B839BE"/>
    <w:rsid w:val="00B83D76"/>
    <w:rsid w:val="00B83F75"/>
    <w:rsid w:val="00B846B4"/>
    <w:rsid w:val="00B849D6"/>
    <w:rsid w:val="00B84A59"/>
    <w:rsid w:val="00B84B1E"/>
    <w:rsid w:val="00B8539D"/>
    <w:rsid w:val="00B85699"/>
    <w:rsid w:val="00B857BC"/>
    <w:rsid w:val="00B8609E"/>
    <w:rsid w:val="00B86623"/>
    <w:rsid w:val="00B86B38"/>
    <w:rsid w:val="00B87112"/>
    <w:rsid w:val="00B87495"/>
    <w:rsid w:val="00B8766A"/>
    <w:rsid w:val="00B87D8A"/>
    <w:rsid w:val="00B9015A"/>
    <w:rsid w:val="00B90654"/>
    <w:rsid w:val="00B908C6"/>
    <w:rsid w:val="00B90937"/>
    <w:rsid w:val="00B90BD7"/>
    <w:rsid w:val="00B9106A"/>
    <w:rsid w:val="00B9128B"/>
    <w:rsid w:val="00B9224F"/>
    <w:rsid w:val="00B92508"/>
    <w:rsid w:val="00B92890"/>
    <w:rsid w:val="00B92B78"/>
    <w:rsid w:val="00B9341F"/>
    <w:rsid w:val="00B9344D"/>
    <w:rsid w:val="00B9391C"/>
    <w:rsid w:val="00B93A4A"/>
    <w:rsid w:val="00B94244"/>
    <w:rsid w:val="00B94291"/>
    <w:rsid w:val="00B9476E"/>
    <w:rsid w:val="00B94B0F"/>
    <w:rsid w:val="00B94BB3"/>
    <w:rsid w:val="00B95229"/>
    <w:rsid w:val="00B954F2"/>
    <w:rsid w:val="00B95B20"/>
    <w:rsid w:val="00B95BC7"/>
    <w:rsid w:val="00B9604D"/>
    <w:rsid w:val="00B96E63"/>
    <w:rsid w:val="00B96F9A"/>
    <w:rsid w:val="00B97538"/>
    <w:rsid w:val="00BA063D"/>
    <w:rsid w:val="00BA0D11"/>
    <w:rsid w:val="00BA11A6"/>
    <w:rsid w:val="00BA1BA9"/>
    <w:rsid w:val="00BA2040"/>
    <w:rsid w:val="00BA2073"/>
    <w:rsid w:val="00BA2D14"/>
    <w:rsid w:val="00BA2EC0"/>
    <w:rsid w:val="00BA30A7"/>
    <w:rsid w:val="00BA34ED"/>
    <w:rsid w:val="00BA36F6"/>
    <w:rsid w:val="00BA3BAE"/>
    <w:rsid w:val="00BA3C4F"/>
    <w:rsid w:val="00BA48F5"/>
    <w:rsid w:val="00BA4E8A"/>
    <w:rsid w:val="00BA4F1D"/>
    <w:rsid w:val="00BA50EB"/>
    <w:rsid w:val="00BA5341"/>
    <w:rsid w:val="00BA53BE"/>
    <w:rsid w:val="00BA5B45"/>
    <w:rsid w:val="00BA5D25"/>
    <w:rsid w:val="00BA5F9A"/>
    <w:rsid w:val="00BA635C"/>
    <w:rsid w:val="00BA6A22"/>
    <w:rsid w:val="00BA72BF"/>
    <w:rsid w:val="00BA72F6"/>
    <w:rsid w:val="00BA7409"/>
    <w:rsid w:val="00BA7F82"/>
    <w:rsid w:val="00BB0028"/>
    <w:rsid w:val="00BB028D"/>
    <w:rsid w:val="00BB0583"/>
    <w:rsid w:val="00BB0931"/>
    <w:rsid w:val="00BB0C10"/>
    <w:rsid w:val="00BB0F9C"/>
    <w:rsid w:val="00BB169D"/>
    <w:rsid w:val="00BB1EB4"/>
    <w:rsid w:val="00BB29DD"/>
    <w:rsid w:val="00BB2E02"/>
    <w:rsid w:val="00BB2E96"/>
    <w:rsid w:val="00BB2F34"/>
    <w:rsid w:val="00BB2F78"/>
    <w:rsid w:val="00BB3009"/>
    <w:rsid w:val="00BB3138"/>
    <w:rsid w:val="00BB3354"/>
    <w:rsid w:val="00BB3474"/>
    <w:rsid w:val="00BB3723"/>
    <w:rsid w:val="00BB4085"/>
    <w:rsid w:val="00BB4223"/>
    <w:rsid w:val="00BB4CAD"/>
    <w:rsid w:val="00BB4E9E"/>
    <w:rsid w:val="00BB5C24"/>
    <w:rsid w:val="00BB643F"/>
    <w:rsid w:val="00BB6FDC"/>
    <w:rsid w:val="00BB70D3"/>
    <w:rsid w:val="00BB7548"/>
    <w:rsid w:val="00BB7A14"/>
    <w:rsid w:val="00BB7AE0"/>
    <w:rsid w:val="00BB7B31"/>
    <w:rsid w:val="00BB7FB7"/>
    <w:rsid w:val="00BC0BC4"/>
    <w:rsid w:val="00BC1476"/>
    <w:rsid w:val="00BC1BAC"/>
    <w:rsid w:val="00BC1C78"/>
    <w:rsid w:val="00BC1CB6"/>
    <w:rsid w:val="00BC1ECC"/>
    <w:rsid w:val="00BC2434"/>
    <w:rsid w:val="00BC2640"/>
    <w:rsid w:val="00BC2663"/>
    <w:rsid w:val="00BC2D4C"/>
    <w:rsid w:val="00BC2E6E"/>
    <w:rsid w:val="00BC32BD"/>
    <w:rsid w:val="00BC3C3B"/>
    <w:rsid w:val="00BC4070"/>
    <w:rsid w:val="00BC45AF"/>
    <w:rsid w:val="00BC4968"/>
    <w:rsid w:val="00BC4D54"/>
    <w:rsid w:val="00BC4E5C"/>
    <w:rsid w:val="00BC51F6"/>
    <w:rsid w:val="00BC5346"/>
    <w:rsid w:val="00BC5632"/>
    <w:rsid w:val="00BC5667"/>
    <w:rsid w:val="00BC573A"/>
    <w:rsid w:val="00BC59C5"/>
    <w:rsid w:val="00BC607D"/>
    <w:rsid w:val="00BC6685"/>
    <w:rsid w:val="00BC68BE"/>
    <w:rsid w:val="00BC6E3F"/>
    <w:rsid w:val="00BC6E9B"/>
    <w:rsid w:val="00BC7233"/>
    <w:rsid w:val="00BD0347"/>
    <w:rsid w:val="00BD07FD"/>
    <w:rsid w:val="00BD0855"/>
    <w:rsid w:val="00BD0862"/>
    <w:rsid w:val="00BD0B8B"/>
    <w:rsid w:val="00BD0FA9"/>
    <w:rsid w:val="00BD222F"/>
    <w:rsid w:val="00BD2E5F"/>
    <w:rsid w:val="00BD2F7A"/>
    <w:rsid w:val="00BD3428"/>
    <w:rsid w:val="00BD38EB"/>
    <w:rsid w:val="00BD41DA"/>
    <w:rsid w:val="00BD44B2"/>
    <w:rsid w:val="00BD44C4"/>
    <w:rsid w:val="00BD49BB"/>
    <w:rsid w:val="00BD4B41"/>
    <w:rsid w:val="00BD4C6D"/>
    <w:rsid w:val="00BD51AC"/>
    <w:rsid w:val="00BD5457"/>
    <w:rsid w:val="00BD546C"/>
    <w:rsid w:val="00BD578F"/>
    <w:rsid w:val="00BD5790"/>
    <w:rsid w:val="00BD60D7"/>
    <w:rsid w:val="00BD666E"/>
    <w:rsid w:val="00BD6993"/>
    <w:rsid w:val="00BD6EF8"/>
    <w:rsid w:val="00BD7E22"/>
    <w:rsid w:val="00BE0015"/>
    <w:rsid w:val="00BE0057"/>
    <w:rsid w:val="00BE0300"/>
    <w:rsid w:val="00BE06DB"/>
    <w:rsid w:val="00BE0898"/>
    <w:rsid w:val="00BE0AAE"/>
    <w:rsid w:val="00BE0C5E"/>
    <w:rsid w:val="00BE0CC2"/>
    <w:rsid w:val="00BE0CD5"/>
    <w:rsid w:val="00BE0EFD"/>
    <w:rsid w:val="00BE108B"/>
    <w:rsid w:val="00BE1148"/>
    <w:rsid w:val="00BE11E2"/>
    <w:rsid w:val="00BE15C9"/>
    <w:rsid w:val="00BE163D"/>
    <w:rsid w:val="00BE1658"/>
    <w:rsid w:val="00BE1E18"/>
    <w:rsid w:val="00BE21DA"/>
    <w:rsid w:val="00BE21DC"/>
    <w:rsid w:val="00BE27B6"/>
    <w:rsid w:val="00BE3607"/>
    <w:rsid w:val="00BE370D"/>
    <w:rsid w:val="00BE3A76"/>
    <w:rsid w:val="00BE4051"/>
    <w:rsid w:val="00BE412F"/>
    <w:rsid w:val="00BE439A"/>
    <w:rsid w:val="00BE4D3D"/>
    <w:rsid w:val="00BE551A"/>
    <w:rsid w:val="00BE567B"/>
    <w:rsid w:val="00BE5D1B"/>
    <w:rsid w:val="00BE5D1C"/>
    <w:rsid w:val="00BE5DA5"/>
    <w:rsid w:val="00BE63DE"/>
    <w:rsid w:val="00BE65A2"/>
    <w:rsid w:val="00BE66F6"/>
    <w:rsid w:val="00BE6F63"/>
    <w:rsid w:val="00BF06FB"/>
    <w:rsid w:val="00BF082B"/>
    <w:rsid w:val="00BF1530"/>
    <w:rsid w:val="00BF1892"/>
    <w:rsid w:val="00BF1988"/>
    <w:rsid w:val="00BF199C"/>
    <w:rsid w:val="00BF2205"/>
    <w:rsid w:val="00BF24B3"/>
    <w:rsid w:val="00BF2806"/>
    <w:rsid w:val="00BF29B0"/>
    <w:rsid w:val="00BF2B57"/>
    <w:rsid w:val="00BF2B63"/>
    <w:rsid w:val="00BF33B4"/>
    <w:rsid w:val="00BF3B24"/>
    <w:rsid w:val="00BF3C05"/>
    <w:rsid w:val="00BF409E"/>
    <w:rsid w:val="00BF4443"/>
    <w:rsid w:val="00BF4DC6"/>
    <w:rsid w:val="00BF5261"/>
    <w:rsid w:val="00BF5713"/>
    <w:rsid w:val="00BF5EDC"/>
    <w:rsid w:val="00BF68BD"/>
    <w:rsid w:val="00BF69F4"/>
    <w:rsid w:val="00BF6E03"/>
    <w:rsid w:val="00BF715A"/>
    <w:rsid w:val="00BF760E"/>
    <w:rsid w:val="00BF76E3"/>
    <w:rsid w:val="00BF7B11"/>
    <w:rsid w:val="00BF7C6C"/>
    <w:rsid w:val="00BF7F5F"/>
    <w:rsid w:val="00C0024C"/>
    <w:rsid w:val="00C002B7"/>
    <w:rsid w:val="00C0048E"/>
    <w:rsid w:val="00C004D9"/>
    <w:rsid w:val="00C005F3"/>
    <w:rsid w:val="00C0081A"/>
    <w:rsid w:val="00C01C7C"/>
    <w:rsid w:val="00C02210"/>
    <w:rsid w:val="00C02258"/>
    <w:rsid w:val="00C02805"/>
    <w:rsid w:val="00C02DCF"/>
    <w:rsid w:val="00C035AF"/>
    <w:rsid w:val="00C03AC5"/>
    <w:rsid w:val="00C03F50"/>
    <w:rsid w:val="00C04059"/>
    <w:rsid w:val="00C040F9"/>
    <w:rsid w:val="00C0423A"/>
    <w:rsid w:val="00C0458F"/>
    <w:rsid w:val="00C0460A"/>
    <w:rsid w:val="00C0474B"/>
    <w:rsid w:val="00C0509E"/>
    <w:rsid w:val="00C05BB2"/>
    <w:rsid w:val="00C05E77"/>
    <w:rsid w:val="00C05F03"/>
    <w:rsid w:val="00C0634B"/>
    <w:rsid w:val="00C06974"/>
    <w:rsid w:val="00C06A2F"/>
    <w:rsid w:val="00C06FB1"/>
    <w:rsid w:val="00C0704D"/>
    <w:rsid w:val="00C07084"/>
    <w:rsid w:val="00C0759D"/>
    <w:rsid w:val="00C07672"/>
    <w:rsid w:val="00C077C0"/>
    <w:rsid w:val="00C07CE4"/>
    <w:rsid w:val="00C07E9C"/>
    <w:rsid w:val="00C10340"/>
    <w:rsid w:val="00C10639"/>
    <w:rsid w:val="00C1083E"/>
    <w:rsid w:val="00C10943"/>
    <w:rsid w:val="00C10AC7"/>
    <w:rsid w:val="00C10DA2"/>
    <w:rsid w:val="00C118B0"/>
    <w:rsid w:val="00C11C46"/>
    <w:rsid w:val="00C11CA1"/>
    <w:rsid w:val="00C1218F"/>
    <w:rsid w:val="00C129DE"/>
    <w:rsid w:val="00C12A09"/>
    <w:rsid w:val="00C12BC8"/>
    <w:rsid w:val="00C12D2E"/>
    <w:rsid w:val="00C135E1"/>
    <w:rsid w:val="00C1377E"/>
    <w:rsid w:val="00C13B94"/>
    <w:rsid w:val="00C13E77"/>
    <w:rsid w:val="00C1438B"/>
    <w:rsid w:val="00C14394"/>
    <w:rsid w:val="00C14535"/>
    <w:rsid w:val="00C1467C"/>
    <w:rsid w:val="00C15277"/>
    <w:rsid w:val="00C15329"/>
    <w:rsid w:val="00C15408"/>
    <w:rsid w:val="00C15639"/>
    <w:rsid w:val="00C156A1"/>
    <w:rsid w:val="00C158CF"/>
    <w:rsid w:val="00C15BBC"/>
    <w:rsid w:val="00C16565"/>
    <w:rsid w:val="00C16AA4"/>
    <w:rsid w:val="00C16BBB"/>
    <w:rsid w:val="00C16C38"/>
    <w:rsid w:val="00C1741B"/>
    <w:rsid w:val="00C175F9"/>
    <w:rsid w:val="00C17F8F"/>
    <w:rsid w:val="00C2032B"/>
    <w:rsid w:val="00C204B9"/>
    <w:rsid w:val="00C208AB"/>
    <w:rsid w:val="00C20DAE"/>
    <w:rsid w:val="00C21146"/>
    <w:rsid w:val="00C21656"/>
    <w:rsid w:val="00C216CB"/>
    <w:rsid w:val="00C218EA"/>
    <w:rsid w:val="00C21AEF"/>
    <w:rsid w:val="00C21C9E"/>
    <w:rsid w:val="00C21FC7"/>
    <w:rsid w:val="00C22033"/>
    <w:rsid w:val="00C22B4C"/>
    <w:rsid w:val="00C22DB5"/>
    <w:rsid w:val="00C22E20"/>
    <w:rsid w:val="00C231EC"/>
    <w:rsid w:val="00C23DD8"/>
    <w:rsid w:val="00C244E8"/>
    <w:rsid w:val="00C24C4B"/>
    <w:rsid w:val="00C24FD9"/>
    <w:rsid w:val="00C25381"/>
    <w:rsid w:val="00C253F4"/>
    <w:rsid w:val="00C25457"/>
    <w:rsid w:val="00C25890"/>
    <w:rsid w:val="00C258E6"/>
    <w:rsid w:val="00C25A86"/>
    <w:rsid w:val="00C25AE3"/>
    <w:rsid w:val="00C25B99"/>
    <w:rsid w:val="00C25EF0"/>
    <w:rsid w:val="00C2617F"/>
    <w:rsid w:val="00C264E4"/>
    <w:rsid w:val="00C269BB"/>
    <w:rsid w:val="00C26BE2"/>
    <w:rsid w:val="00C26DFB"/>
    <w:rsid w:val="00C2704D"/>
    <w:rsid w:val="00C2764E"/>
    <w:rsid w:val="00C276F8"/>
    <w:rsid w:val="00C27755"/>
    <w:rsid w:val="00C27B6C"/>
    <w:rsid w:val="00C27C46"/>
    <w:rsid w:val="00C27EB4"/>
    <w:rsid w:val="00C30408"/>
    <w:rsid w:val="00C30E90"/>
    <w:rsid w:val="00C31231"/>
    <w:rsid w:val="00C3184C"/>
    <w:rsid w:val="00C335AD"/>
    <w:rsid w:val="00C345FC"/>
    <w:rsid w:val="00C34989"/>
    <w:rsid w:val="00C3498F"/>
    <w:rsid w:val="00C34D66"/>
    <w:rsid w:val="00C34E2D"/>
    <w:rsid w:val="00C35130"/>
    <w:rsid w:val="00C3535C"/>
    <w:rsid w:val="00C3536D"/>
    <w:rsid w:val="00C3560D"/>
    <w:rsid w:val="00C3570F"/>
    <w:rsid w:val="00C357F8"/>
    <w:rsid w:val="00C35803"/>
    <w:rsid w:val="00C3585F"/>
    <w:rsid w:val="00C35ED7"/>
    <w:rsid w:val="00C361D3"/>
    <w:rsid w:val="00C36525"/>
    <w:rsid w:val="00C36589"/>
    <w:rsid w:val="00C3664B"/>
    <w:rsid w:val="00C3674B"/>
    <w:rsid w:val="00C36B77"/>
    <w:rsid w:val="00C374B3"/>
    <w:rsid w:val="00C375ED"/>
    <w:rsid w:val="00C3761F"/>
    <w:rsid w:val="00C3765F"/>
    <w:rsid w:val="00C377E3"/>
    <w:rsid w:val="00C37976"/>
    <w:rsid w:val="00C37D43"/>
    <w:rsid w:val="00C401AE"/>
    <w:rsid w:val="00C404EE"/>
    <w:rsid w:val="00C40D07"/>
    <w:rsid w:val="00C40EBF"/>
    <w:rsid w:val="00C41142"/>
    <w:rsid w:val="00C41EC2"/>
    <w:rsid w:val="00C42538"/>
    <w:rsid w:val="00C4281C"/>
    <w:rsid w:val="00C42B6B"/>
    <w:rsid w:val="00C42C6C"/>
    <w:rsid w:val="00C42F06"/>
    <w:rsid w:val="00C42FC9"/>
    <w:rsid w:val="00C43441"/>
    <w:rsid w:val="00C43751"/>
    <w:rsid w:val="00C43849"/>
    <w:rsid w:val="00C43988"/>
    <w:rsid w:val="00C43D4F"/>
    <w:rsid w:val="00C441C0"/>
    <w:rsid w:val="00C4494A"/>
    <w:rsid w:val="00C44E27"/>
    <w:rsid w:val="00C452EC"/>
    <w:rsid w:val="00C45760"/>
    <w:rsid w:val="00C4579E"/>
    <w:rsid w:val="00C45B90"/>
    <w:rsid w:val="00C46110"/>
    <w:rsid w:val="00C462CD"/>
    <w:rsid w:val="00C464DC"/>
    <w:rsid w:val="00C46574"/>
    <w:rsid w:val="00C466EE"/>
    <w:rsid w:val="00C4708A"/>
    <w:rsid w:val="00C47471"/>
    <w:rsid w:val="00C47B5E"/>
    <w:rsid w:val="00C47FFA"/>
    <w:rsid w:val="00C50409"/>
    <w:rsid w:val="00C50A21"/>
    <w:rsid w:val="00C50F42"/>
    <w:rsid w:val="00C51155"/>
    <w:rsid w:val="00C5122D"/>
    <w:rsid w:val="00C5134F"/>
    <w:rsid w:val="00C517D4"/>
    <w:rsid w:val="00C51B3D"/>
    <w:rsid w:val="00C51E58"/>
    <w:rsid w:val="00C51E61"/>
    <w:rsid w:val="00C52376"/>
    <w:rsid w:val="00C5245E"/>
    <w:rsid w:val="00C52AD8"/>
    <w:rsid w:val="00C52C73"/>
    <w:rsid w:val="00C5379E"/>
    <w:rsid w:val="00C53D47"/>
    <w:rsid w:val="00C53F4F"/>
    <w:rsid w:val="00C541D1"/>
    <w:rsid w:val="00C542A1"/>
    <w:rsid w:val="00C543FA"/>
    <w:rsid w:val="00C54448"/>
    <w:rsid w:val="00C5457E"/>
    <w:rsid w:val="00C54A06"/>
    <w:rsid w:val="00C54C75"/>
    <w:rsid w:val="00C55300"/>
    <w:rsid w:val="00C5533C"/>
    <w:rsid w:val="00C55431"/>
    <w:rsid w:val="00C557AF"/>
    <w:rsid w:val="00C55AEA"/>
    <w:rsid w:val="00C55D62"/>
    <w:rsid w:val="00C56349"/>
    <w:rsid w:val="00C56481"/>
    <w:rsid w:val="00C5655C"/>
    <w:rsid w:val="00C573CA"/>
    <w:rsid w:val="00C57BB2"/>
    <w:rsid w:val="00C609D5"/>
    <w:rsid w:val="00C60CCD"/>
    <w:rsid w:val="00C6105F"/>
    <w:rsid w:val="00C616C5"/>
    <w:rsid w:val="00C61A6E"/>
    <w:rsid w:val="00C61AF6"/>
    <w:rsid w:val="00C61CEA"/>
    <w:rsid w:val="00C621D7"/>
    <w:rsid w:val="00C6251D"/>
    <w:rsid w:val="00C62600"/>
    <w:rsid w:val="00C62713"/>
    <w:rsid w:val="00C63874"/>
    <w:rsid w:val="00C63A7A"/>
    <w:rsid w:val="00C63B98"/>
    <w:rsid w:val="00C63DF4"/>
    <w:rsid w:val="00C6455D"/>
    <w:rsid w:val="00C64B3D"/>
    <w:rsid w:val="00C6507E"/>
    <w:rsid w:val="00C65427"/>
    <w:rsid w:val="00C65AA4"/>
    <w:rsid w:val="00C65BDF"/>
    <w:rsid w:val="00C660BE"/>
    <w:rsid w:val="00C663D2"/>
    <w:rsid w:val="00C668FB"/>
    <w:rsid w:val="00C66B34"/>
    <w:rsid w:val="00C67245"/>
    <w:rsid w:val="00C67562"/>
    <w:rsid w:val="00C6795F"/>
    <w:rsid w:val="00C67975"/>
    <w:rsid w:val="00C67999"/>
    <w:rsid w:val="00C67F63"/>
    <w:rsid w:val="00C705B8"/>
    <w:rsid w:val="00C71101"/>
    <w:rsid w:val="00C71369"/>
    <w:rsid w:val="00C71508"/>
    <w:rsid w:val="00C715B7"/>
    <w:rsid w:val="00C71695"/>
    <w:rsid w:val="00C71A9A"/>
    <w:rsid w:val="00C71EC5"/>
    <w:rsid w:val="00C727B3"/>
    <w:rsid w:val="00C72EAE"/>
    <w:rsid w:val="00C731C0"/>
    <w:rsid w:val="00C7363A"/>
    <w:rsid w:val="00C736AA"/>
    <w:rsid w:val="00C73700"/>
    <w:rsid w:val="00C73A33"/>
    <w:rsid w:val="00C74C18"/>
    <w:rsid w:val="00C74F4F"/>
    <w:rsid w:val="00C7514C"/>
    <w:rsid w:val="00C75795"/>
    <w:rsid w:val="00C75DD7"/>
    <w:rsid w:val="00C75E7D"/>
    <w:rsid w:val="00C76028"/>
    <w:rsid w:val="00C76097"/>
    <w:rsid w:val="00C761B6"/>
    <w:rsid w:val="00C76609"/>
    <w:rsid w:val="00C77402"/>
    <w:rsid w:val="00C77496"/>
    <w:rsid w:val="00C7755C"/>
    <w:rsid w:val="00C77B5F"/>
    <w:rsid w:val="00C77D22"/>
    <w:rsid w:val="00C77D3B"/>
    <w:rsid w:val="00C800BF"/>
    <w:rsid w:val="00C80346"/>
    <w:rsid w:val="00C804B9"/>
    <w:rsid w:val="00C807FE"/>
    <w:rsid w:val="00C80A9E"/>
    <w:rsid w:val="00C80ADB"/>
    <w:rsid w:val="00C81641"/>
    <w:rsid w:val="00C81766"/>
    <w:rsid w:val="00C819D5"/>
    <w:rsid w:val="00C81A3D"/>
    <w:rsid w:val="00C81DAF"/>
    <w:rsid w:val="00C81E3A"/>
    <w:rsid w:val="00C82181"/>
    <w:rsid w:val="00C82281"/>
    <w:rsid w:val="00C8229E"/>
    <w:rsid w:val="00C82AA9"/>
    <w:rsid w:val="00C82B1D"/>
    <w:rsid w:val="00C82C05"/>
    <w:rsid w:val="00C82E51"/>
    <w:rsid w:val="00C82F29"/>
    <w:rsid w:val="00C83886"/>
    <w:rsid w:val="00C83A67"/>
    <w:rsid w:val="00C83EC4"/>
    <w:rsid w:val="00C8473E"/>
    <w:rsid w:val="00C84EB8"/>
    <w:rsid w:val="00C84EC9"/>
    <w:rsid w:val="00C84FCD"/>
    <w:rsid w:val="00C8532C"/>
    <w:rsid w:val="00C854AA"/>
    <w:rsid w:val="00C85895"/>
    <w:rsid w:val="00C85AB9"/>
    <w:rsid w:val="00C85D85"/>
    <w:rsid w:val="00C86949"/>
    <w:rsid w:val="00C86D11"/>
    <w:rsid w:val="00C87A63"/>
    <w:rsid w:val="00C90C3A"/>
    <w:rsid w:val="00C911FC"/>
    <w:rsid w:val="00C91661"/>
    <w:rsid w:val="00C91893"/>
    <w:rsid w:val="00C91CCB"/>
    <w:rsid w:val="00C92036"/>
    <w:rsid w:val="00C925D6"/>
    <w:rsid w:val="00C92723"/>
    <w:rsid w:val="00C9276C"/>
    <w:rsid w:val="00C927EE"/>
    <w:rsid w:val="00C92C92"/>
    <w:rsid w:val="00C94154"/>
    <w:rsid w:val="00C94C2E"/>
    <w:rsid w:val="00C950FE"/>
    <w:rsid w:val="00C95257"/>
    <w:rsid w:val="00C95480"/>
    <w:rsid w:val="00C954BC"/>
    <w:rsid w:val="00C95C3A"/>
    <w:rsid w:val="00C95C7C"/>
    <w:rsid w:val="00C95CAF"/>
    <w:rsid w:val="00C96763"/>
    <w:rsid w:val="00C967FC"/>
    <w:rsid w:val="00C96D26"/>
    <w:rsid w:val="00C96E51"/>
    <w:rsid w:val="00C9752F"/>
    <w:rsid w:val="00C9774B"/>
    <w:rsid w:val="00CA0EB0"/>
    <w:rsid w:val="00CA13FE"/>
    <w:rsid w:val="00CA190D"/>
    <w:rsid w:val="00CA1AB6"/>
    <w:rsid w:val="00CA1C1C"/>
    <w:rsid w:val="00CA237C"/>
    <w:rsid w:val="00CA2388"/>
    <w:rsid w:val="00CA2943"/>
    <w:rsid w:val="00CA29E9"/>
    <w:rsid w:val="00CA30FC"/>
    <w:rsid w:val="00CA3930"/>
    <w:rsid w:val="00CA3BFF"/>
    <w:rsid w:val="00CA3F12"/>
    <w:rsid w:val="00CA42A4"/>
    <w:rsid w:val="00CA42BA"/>
    <w:rsid w:val="00CA478C"/>
    <w:rsid w:val="00CA4929"/>
    <w:rsid w:val="00CA4AFA"/>
    <w:rsid w:val="00CA4BA3"/>
    <w:rsid w:val="00CA4D9F"/>
    <w:rsid w:val="00CA4FEA"/>
    <w:rsid w:val="00CA501F"/>
    <w:rsid w:val="00CA5EF7"/>
    <w:rsid w:val="00CA5F14"/>
    <w:rsid w:val="00CA60A8"/>
    <w:rsid w:val="00CA6185"/>
    <w:rsid w:val="00CA6377"/>
    <w:rsid w:val="00CA646A"/>
    <w:rsid w:val="00CA7016"/>
    <w:rsid w:val="00CA70CE"/>
    <w:rsid w:val="00CA7A70"/>
    <w:rsid w:val="00CA7AA5"/>
    <w:rsid w:val="00CB00E7"/>
    <w:rsid w:val="00CB01E6"/>
    <w:rsid w:val="00CB02E2"/>
    <w:rsid w:val="00CB0661"/>
    <w:rsid w:val="00CB10DC"/>
    <w:rsid w:val="00CB1605"/>
    <w:rsid w:val="00CB203E"/>
    <w:rsid w:val="00CB2450"/>
    <w:rsid w:val="00CB2562"/>
    <w:rsid w:val="00CB2793"/>
    <w:rsid w:val="00CB2DCD"/>
    <w:rsid w:val="00CB3482"/>
    <w:rsid w:val="00CB3666"/>
    <w:rsid w:val="00CB3989"/>
    <w:rsid w:val="00CB3B8B"/>
    <w:rsid w:val="00CB3B99"/>
    <w:rsid w:val="00CB40CA"/>
    <w:rsid w:val="00CB45AA"/>
    <w:rsid w:val="00CB45FF"/>
    <w:rsid w:val="00CB4996"/>
    <w:rsid w:val="00CB4E1D"/>
    <w:rsid w:val="00CB4F61"/>
    <w:rsid w:val="00CB50D3"/>
    <w:rsid w:val="00CB53AA"/>
    <w:rsid w:val="00CB53B3"/>
    <w:rsid w:val="00CB5790"/>
    <w:rsid w:val="00CB5807"/>
    <w:rsid w:val="00CB58DF"/>
    <w:rsid w:val="00CB6091"/>
    <w:rsid w:val="00CB62A5"/>
    <w:rsid w:val="00CB6321"/>
    <w:rsid w:val="00CB6907"/>
    <w:rsid w:val="00CB74DD"/>
    <w:rsid w:val="00CB7F27"/>
    <w:rsid w:val="00CC009A"/>
    <w:rsid w:val="00CC04BE"/>
    <w:rsid w:val="00CC069E"/>
    <w:rsid w:val="00CC10FD"/>
    <w:rsid w:val="00CC115E"/>
    <w:rsid w:val="00CC11AE"/>
    <w:rsid w:val="00CC14F3"/>
    <w:rsid w:val="00CC15EC"/>
    <w:rsid w:val="00CC1630"/>
    <w:rsid w:val="00CC16BF"/>
    <w:rsid w:val="00CC1C06"/>
    <w:rsid w:val="00CC1C33"/>
    <w:rsid w:val="00CC2520"/>
    <w:rsid w:val="00CC2C85"/>
    <w:rsid w:val="00CC2E6D"/>
    <w:rsid w:val="00CC35AA"/>
    <w:rsid w:val="00CC38C6"/>
    <w:rsid w:val="00CC391D"/>
    <w:rsid w:val="00CC39C9"/>
    <w:rsid w:val="00CC3C8E"/>
    <w:rsid w:val="00CC42CE"/>
    <w:rsid w:val="00CC459B"/>
    <w:rsid w:val="00CC46E2"/>
    <w:rsid w:val="00CC518C"/>
    <w:rsid w:val="00CC5370"/>
    <w:rsid w:val="00CC6083"/>
    <w:rsid w:val="00CC6AF0"/>
    <w:rsid w:val="00CC6B14"/>
    <w:rsid w:val="00CC6BE1"/>
    <w:rsid w:val="00CC6D96"/>
    <w:rsid w:val="00CC7179"/>
    <w:rsid w:val="00CC7F13"/>
    <w:rsid w:val="00CD031B"/>
    <w:rsid w:val="00CD0397"/>
    <w:rsid w:val="00CD05E1"/>
    <w:rsid w:val="00CD0609"/>
    <w:rsid w:val="00CD06CD"/>
    <w:rsid w:val="00CD07BF"/>
    <w:rsid w:val="00CD086F"/>
    <w:rsid w:val="00CD08E3"/>
    <w:rsid w:val="00CD11A8"/>
    <w:rsid w:val="00CD1895"/>
    <w:rsid w:val="00CD1CB4"/>
    <w:rsid w:val="00CD1E94"/>
    <w:rsid w:val="00CD2097"/>
    <w:rsid w:val="00CD2592"/>
    <w:rsid w:val="00CD25E6"/>
    <w:rsid w:val="00CD2958"/>
    <w:rsid w:val="00CD2ACE"/>
    <w:rsid w:val="00CD316D"/>
    <w:rsid w:val="00CD338A"/>
    <w:rsid w:val="00CD361A"/>
    <w:rsid w:val="00CD3A13"/>
    <w:rsid w:val="00CD3BE5"/>
    <w:rsid w:val="00CD4B12"/>
    <w:rsid w:val="00CD5286"/>
    <w:rsid w:val="00CD5351"/>
    <w:rsid w:val="00CD69F0"/>
    <w:rsid w:val="00CD6BD6"/>
    <w:rsid w:val="00CD6E4A"/>
    <w:rsid w:val="00CD741F"/>
    <w:rsid w:val="00CD799B"/>
    <w:rsid w:val="00CD7FC0"/>
    <w:rsid w:val="00CE03E6"/>
    <w:rsid w:val="00CE077C"/>
    <w:rsid w:val="00CE086A"/>
    <w:rsid w:val="00CE096F"/>
    <w:rsid w:val="00CE1DB9"/>
    <w:rsid w:val="00CE1E3F"/>
    <w:rsid w:val="00CE2089"/>
    <w:rsid w:val="00CE292E"/>
    <w:rsid w:val="00CE2B1C"/>
    <w:rsid w:val="00CE2EC5"/>
    <w:rsid w:val="00CE34B0"/>
    <w:rsid w:val="00CE3A15"/>
    <w:rsid w:val="00CE3CBB"/>
    <w:rsid w:val="00CE3DC9"/>
    <w:rsid w:val="00CE41D4"/>
    <w:rsid w:val="00CE4224"/>
    <w:rsid w:val="00CE467D"/>
    <w:rsid w:val="00CE4BC1"/>
    <w:rsid w:val="00CE4D8F"/>
    <w:rsid w:val="00CE5DEE"/>
    <w:rsid w:val="00CE5F97"/>
    <w:rsid w:val="00CE603D"/>
    <w:rsid w:val="00CE62B3"/>
    <w:rsid w:val="00CE6569"/>
    <w:rsid w:val="00CE67D1"/>
    <w:rsid w:val="00CE6A6E"/>
    <w:rsid w:val="00CE6A8B"/>
    <w:rsid w:val="00CE6E0B"/>
    <w:rsid w:val="00CE7470"/>
    <w:rsid w:val="00CE78CA"/>
    <w:rsid w:val="00CE7945"/>
    <w:rsid w:val="00CE7E4F"/>
    <w:rsid w:val="00CF0B87"/>
    <w:rsid w:val="00CF0C5D"/>
    <w:rsid w:val="00CF0C6A"/>
    <w:rsid w:val="00CF0E25"/>
    <w:rsid w:val="00CF17A6"/>
    <w:rsid w:val="00CF1935"/>
    <w:rsid w:val="00CF1C02"/>
    <w:rsid w:val="00CF1DAA"/>
    <w:rsid w:val="00CF2207"/>
    <w:rsid w:val="00CF259B"/>
    <w:rsid w:val="00CF2696"/>
    <w:rsid w:val="00CF2AF1"/>
    <w:rsid w:val="00CF2EBF"/>
    <w:rsid w:val="00CF304A"/>
    <w:rsid w:val="00CF30B8"/>
    <w:rsid w:val="00CF31C6"/>
    <w:rsid w:val="00CF3692"/>
    <w:rsid w:val="00CF36FB"/>
    <w:rsid w:val="00CF3F1C"/>
    <w:rsid w:val="00CF3F22"/>
    <w:rsid w:val="00CF3F56"/>
    <w:rsid w:val="00CF4376"/>
    <w:rsid w:val="00CF4803"/>
    <w:rsid w:val="00CF4D83"/>
    <w:rsid w:val="00CF4E85"/>
    <w:rsid w:val="00CF5961"/>
    <w:rsid w:val="00CF63F9"/>
    <w:rsid w:val="00CF6C71"/>
    <w:rsid w:val="00CF6ED1"/>
    <w:rsid w:val="00CF7020"/>
    <w:rsid w:val="00CF7484"/>
    <w:rsid w:val="00D001D9"/>
    <w:rsid w:val="00D003AA"/>
    <w:rsid w:val="00D00D02"/>
    <w:rsid w:val="00D011D5"/>
    <w:rsid w:val="00D02358"/>
    <w:rsid w:val="00D026B4"/>
    <w:rsid w:val="00D026F6"/>
    <w:rsid w:val="00D02B72"/>
    <w:rsid w:val="00D03027"/>
    <w:rsid w:val="00D033E9"/>
    <w:rsid w:val="00D0344E"/>
    <w:rsid w:val="00D035A7"/>
    <w:rsid w:val="00D0378B"/>
    <w:rsid w:val="00D03BCD"/>
    <w:rsid w:val="00D03D08"/>
    <w:rsid w:val="00D03F9D"/>
    <w:rsid w:val="00D04262"/>
    <w:rsid w:val="00D0444F"/>
    <w:rsid w:val="00D04EAD"/>
    <w:rsid w:val="00D05377"/>
    <w:rsid w:val="00D06BB4"/>
    <w:rsid w:val="00D06CF6"/>
    <w:rsid w:val="00D07004"/>
    <w:rsid w:val="00D10429"/>
    <w:rsid w:val="00D1053C"/>
    <w:rsid w:val="00D10A95"/>
    <w:rsid w:val="00D10D8C"/>
    <w:rsid w:val="00D10F4B"/>
    <w:rsid w:val="00D1193F"/>
    <w:rsid w:val="00D11C37"/>
    <w:rsid w:val="00D11E48"/>
    <w:rsid w:val="00D12424"/>
    <w:rsid w:val="00D1244F"/>
    <w:rsid w:val="00D1259A"/>
    <w:rsid w:val="00D126A3"/>
    <w:rsid w:val="00D1287D"/>
    <w:rsid w:val="00D12AF2"/>
    <w:rsid w:val="00D12BCE"/>
    <w:rsid w:val="00D140DE"/>
    <w:rsid w:val="00D1484F"/>
    <w:rsid w:val="00D14B25"/>
    <w:rsid w:val="00D14CA2"/>
    <w:rsid w:val="00D1527B"/>
    <w:rsid w:val="00D152FA"/>
    <w:rsid w:val="00D153C5"/>
    <w:rsid w:val="00D153D9"/>
    <w:rsid w:val="00D158FA"/>
    <w:rsid w:val="00D159C7"/>
    <w:rsid w:val="00D15B62"/>
    <w:rsid w:val="00D15B74"/>
    <w:rsid w:val="00D15B76"/>
    <w:rsid w:val="00D1613E"/>
    <w:rsid w:val="00D1631D"/>
    <w:rsid w:val="00D1633D"/>
    <w:rsid w:val="00D16397"/>
    <w:rsid w:val="00D16B61"/>
    <w:rsid w:val="00D16BB2"/>
    <w:rsid w:val="00D16C69"/>
    <w:rsid w:val="00D16FA5"/>
    <w:rsid w:val="00D17B18"/>
    <w:rsid w:val="00D17EBF"/>
    <w:rsid w:val="00D17FF5"/>
    <w:rsid w:val="00D20450"/>
    <w:rsid w:val="00D205E4"/>
    <w:rsid w:val="00D20D6B"/>
    <w:rsid w:val="00D20E2B"/>
    <w:rsid w:val="00D21725"/>
    <w:rsid w:val="00D21920"/>
    <w:rsid w:val="00D220DD"/>
    <w:rsid w:val="00D222FE"/>
    <w:rsid w:val="00D22357"/>
    <w:rsid w:val="00D223B6"/>
    <w:rsid w:val="00D22546"/>
    <w:rsid w:val="00D225A4"/>
    <w:rsid w:val="00D22CDB"/>
    <w:rsid w:val="00D22E02"/>
    <w:rsid w:val="00D2302B"/>
    <w:rsid w:val="00D23129"/>
    <w:rsid w:val="00D231A3"/>
    <w:rsid w:val="00D2370A"/>
    <w:rsid w:val="00D23A86"/>
    <w:rsid w:val="00D23DDD"/>
    <w:rsid w:val="00D23F3E"/>
    <w:rsid w:val="00D24F37"/>
    <w:rsid w:val="00D254CB"/>
    <w:rsid w:val="00D25560"/>
    <w:rsid w:val="00D25AB6"/>
    <w:rsid w:val="00D25C75"/>
    <w:rsid w:val="00D262FC"/>
    <w:rsid w:val="00D268BF"/>
    <w:rsid w:val="00D26A7D"/>
    <w:rsid w:val="00D26D58"/>
    <w:rsid w:val="00D26E3E"/>
    <w:rsid w:val="00D270F8"/>
    <w:rsid w:val="00D27840"/>
    <w:rsid w:val="00D27919"/>
    <w:rsid w:val="00D27945"/>
    <w:rsid w:val="00D27C70"/>
    <w:rsid w:val="00D27DA4"/>
    <w:rsid w:val="00D312C6"/>
    <w:rsid w:val="00D312EE"/>
    <w:rsid w:val="00D3165A"/>
    <w:rsid w:val="00D320D9"/>
    <w:rsid w:val="00D32200"/>
    <w:rsid w:val="00D32D33"/>
    <w:rsid w:val="00D333D7"/>
    <w:rsid w:val="00D3347A"/>
    <w:rsid w:val="00D339F3"/>
    <w:rsid w:val="00D33D70"/>
    <w:rsid w:val="00D33F7E"/>
    <w:rsid w:val="00D33F9C"/>
    <w:rsid w:val="00D34186"/>
    <w:rsid w:val="00D34378"/>
    <w:rsid w:val="00D34686"/>
    <w:rsid w:val="00D34A7C"/>
    <w:rsid w:val="00D34B75"/>
    <w:rsid w:val="00D34B8C"/>
    <w:rsid w:val="00D35010"/>
    <w:rsid w:val="00D356A9"/>
    <w:rsid w:val="00D35A46"/>
    <w:rsid w:val="00D35C9E"/>
    <w:rsid w:val="00D3666E"/>
    <w:rsid w:val="00D36842"/>
    <w:rsid w:val="00D36967"/>
    <w:rsid w:val="00D36A0C"/>
    <w:rsid w:val="00D36F2C"/>
    <w:rsid w:val="00D371F5"/>
    <w:rsid w:val="00D37BBF"/>
    <w:rsid w:val="00D37CF8"/>
    <w:rsid w:val="00D37D43"/>
    <w:rsid w:val="00D41218"/>
    <w:rsid w:val="00D41716"/>
    <w:rsid w:val="00D41BA7"/>
    <w:rsid w:val="00D41E60"/>
    <w:rsid w:val="00D42151"/>
    <w:rsid w:val="00D4215A"/>
    <w:rsid w:val="00D4233E"/>
    <w:rsid w:val="00D42364"/>
    <w:rsid w:val="00D42645"/>
    <w:rsid w:val="00D426D1"/>
    <w:rsid w:val="00D42744"/>
    <w:rsid w:val="00D427D6"/>
    <w:rsid w:val="00D432E3"/>
    <w:rsid w:val="00D4345D"/>
    <w:rsid w:val="00D43695"/>
    <w:rsid w:val="00D43852"/>
    <w:rsid w:val="00D440B9"/>
    <w:rsid w:val="00D44840"/>
    <w:rsid w:val="00D449DB"/>
    <w:rsid w:val="00D44F54"/>
    <w:rsid w:val="00D44FDF"/>
    <w:rsid w:val="00D45257"/>
    <w:rsid w:val="00D45608"/>
    <w:rsid w:val="00D45E4B"/>
    <w:rsid w:val="00D4600F"/>
    <w:rsid w:val="00D46926"/>
    <w:rsid w:val="00D46CC0"/>
    <w:rsid w:val="00D46D07"/>
    <w:rsid w:val="00D46F75"/>
    <w:rsid w:val="00D473F3"/>
    <w:rsid w:val="00D474BB"/>
    <w:rsid w:val="00D47565"/>
    <w:rsid w:val="00D476DA"/>
    <w:rsid w:val="00D47AAF"/>
    <w:rsid w:val="00D500DF"/>
    <w:rsid w:val="00D50669"/>
    <w:rsid w:val="00D51652"/>
    <w:rsid w:val="00D517B5"/>
    <w:rsid w:val="00D51835"/>
    <w:rsid w:val="00D51CD8"/>
    <w:rsid w:val="00D51E02"/>
    <w:rsid w:val="00D52382"/>
    <w:rsid w:val="00D523CF"/>
    <w:rsid w:val="00D52420"/>
    <w:rsid w:val="00D52931"/>
    <w:rsid w:val="00D52DFB"/>
    <w:rsid w:val="00D5309C"/>
    <w:rsid w:val="00D539A3"/>
    <w:rsid w:val="00D53C7F"/>
    <w:rsid w:val="00D53D81"/>
    <w:rsid w:val="00D53FF2"/>
    <w:rsid w:val="00D5437E"/>
    <w:rsid w:val="00D5448E"/>
    <w:rsid w:val="00D54559"/>
    <w:rsid w:val="00D5467F"/>
    <w:rsid w:val="00D54ABE"/>
    <w:rsid w:val="00D54F48"/>
    <w:rsid w:val="00D55165"/>
    <w:rsid w:val="00D5566A"/>
    <w:rsid w:val="00D557CD"/>
    <w:rsid w:val="00D55D79"/>
    <w:rsid w:val="00D55ED1"/>
    <w:rsid w:val="00D5634F"/>
    <w:rsid w:val="00D565F6"/>
    <w:rsid w:val="00D56D57"/>
    <w:rsid w:val="00D57545"/>
    <w:rsid w:val="00D579D6"/>
    <w:rsid w:val="00D57D79"/>
    <w:rsid w:val="00D57E94"/>
    <w:rsid w:val="00D600D6"/>
    <w:rsid w:val="00D60780"/>
    <w:rsid w:val="00D60817"/>
    <w:rsid w:val="00D6096E"/>
    <w:rsid w:val="00D60AFC"/>
    <w:rsid w:val="00D60E59"/>
    <w:rsid w:val="00D61124"/>
    <w:rsid w:val="00D61762"/>
    <w:rsid w:val="00D618F1"/>
    <w:rsid w:val="00D61A54"/>
    <w:rsid w:val="00D622BB"/>
    <w:rsid w:val="00D62C55"/>
    <w:rsid w:val="00D62D08"/>
    <w:rsid w:val="00D62D1C"/>
    <w:rsid w:val="00D63124"/>
    <w:rsid w:val="00D63166"/>
    <w:rsid w:val="00D63792"/>
    <w:rsid w:val="00D63904"/>
    <w:rsid w:val="00D6390D"/>
    <w:rsid w:val="00D63D16"/>
    <w:rsid w:val="00D63E99"/>
    <w:rsid w:val="00D64153"/>
    <w:rsid w:val="00D6435A"/>
    <w:rsid w:val="00D643B6"/>
    <w:rsid w:val="00D643D0"/>
    <w:rsid w:val="00D645E9"/>
    <w:rsid w:val="00D6575E"/>
    <w:rsid w:val="00D65781"/>
    <w:rsid w:val="00D65AB2"/>
    <w:rsid w:val="00D65AE8"/>
    <w:rsid w:val="00D65B9B"/>
    <w:rsid w:val="00D65C08"/>
    <w:rsid w:val="00D66117"/>
    <w:rsid w:val="00D66498"/>
    <w:rsid w:val="00D664FB"/>
    <w:rsid w:val="00D6685B"/>
    <w:rsid w:val="00D6690D"/>
    <w:rsid w:val="00D66A6B"/>
    <w:rsid w:val="00D66E71"/>
    <w:rsid w:val="00D6766C"/>
    <w:rsid w:val="00D6786D"/>
    <w:rsid w:val="00D70243"/>
    <w:rsid w:val="00D707A2"/>
    <w:rsid w:val="00D70F97"/>
    <w:rsid w:val="00D716A4"/>
    <w:rsid w:val="00D7189F"/>
    <w:rsid w:val="00D71B16"/>
    <w:rsid w:val="00D72AB7"/>
    <w:rsid w:val="00D73117"/>
    <w:rsid w:val="00D731AB"/>
    <w:rsid w:val="00D73273"/>
    <w:rsid w:val="00D735D6"/>
    <w:rsid w:val="00D7390F"/>
    <w:rsid w:val="00D73A85"/>
    <w:rsid w:val="00D7405A"/>
    <w:rsid w:val="00D74138"/>
    <w:rsid w:val="00D7428E"/>
    <w:rsid w:val="00D742F8"/>
    <w:rsid w:val="00D746D4"/>
    <w:rsid w:val="00D751FE"/>
    <w:rsid w:val="00D75823"/>
    <w:rsid w:val="00D75BF1"/>
    <w:rsid w:val="00D760B4"/>
    <w:rsid w:val="00D76366"/>
    <w:rsid w:val="00D76A32"/>
    <w:rsid w:val="00D771A9"/>
    <w:rsid w:val="00D775B8"/>
    <w:rsid w:val="00D777C0"/>
    <w:rsid w:val="00D77B36"/>
    <w:rsid w:val="00D802B0"/>
    <w:rsid w:val="00D8045D"/>
    <w:rsid w:val="00D807D5"/>
    <w:rsid w:val="00D809EF"/>
    <w:rsid w:val="00D80E1D"/>
    <w:rsid w:val="00D80EA7"/>
    <w:rsid w:val="00D81770"/>
    <w:rsid w:val="00D81893"/>
    <w:rsid w:val="00D81C71"/>
    <w:rsid w:val="00D8215F"/>
    <w:rsid w:val="00D821F9"/>
    <w:rsid w:val="00D82257"/>
    <w:rsid w:val="00D82703"/>
    <w:rsid w:val="00D82766"/>
    <w:rsid w:val="00D83D8E"/>
    <w:rsid w:val="00D83EAB"/>
    <w:rsid w:val="00D83FA0"/>
    <w:rsid w:val="00D849D8"/>
    <w:rsid w:val="00D84AAA"/>
    <w:rsid w:val="00D85999"/>
    <w:rsid w:val="00D85A64"/>
    <w:rsid w:val="00D85BC4"/>
    <w:rsid w:val="00D85D22"/>
    <w:rsid w:val="00D86187"/>
    <w:rsid w:val="00D86749"/>
    <w:rsid w:val="00D86971"/>
    <w:rsid w:val="00D86E09"/>
    <w:rsid w:val="00D87257"/>
    <w:rsid w:val="00D872B6"/>
    <w:rsid w:val="00D87391"/>
    <w:rsid w:val="00D87E30"/>
    <w:rsid w:val="00D90056"/>
    <w:rsid w:val="00D90109"/>
    <w:rsid w:val="00D90201"/>
    <w:rsid w:val="00D90356"/>
    <w:rsid w:val="00D90607"/>
    <w:rsid w:val="00D90700"/>
    <w:rsid w:val="00D908EC"/>
    <w:rsid w:val="00D90A5B"/>
    <w:rsid w:val="00D90B47"/>
    <w:rsid w:val="00D91882"/>
    <w:rsid w:val="00D92086"/>
    <w:rsid w:val="00D92335"/>
    <w:rsid w:val="00D92434"/>
    <w:rsid w:val="00D924AD"/>
    <w:rsid w:val="00D92630"/>
    <w:rsid w:val="00D927BA"/>
    <w:rsid w:val="00D92D87"/>
    <w:rsid w:val="00D93B23"/>
    <w:rsid w:val="00D93DB0"/>
    <w:rsid w:val="00D948A0"/>
    <w:rsid w:val="00D94B9E"/>
    <w:rsid w:val="00D94F68"/>
    <w:rsid w:val="00D95AF3"/>
    <w:rsid w:val="00D95B93"/>
    <w:rsid w:val="00D95BD0"/>
    <w:rsid w:val="00D95C42"/>
    <w:rsid w:val="00D960E3"/>
    <w:rsid w:val="00D96693"/>
    <w:rsid w:val="00D968C9"/>
    <w:rsid w:val="00D96DAF"/>
    <w:rsid w:val="00D96DE5"/>
    <w:rsid w:val="00D96F13"/>
    <w:rsid w:val="00D97439"/>
    <w:rsid w:val="00D97656"/>
    <w:rsid w:val="00D97D0C"/>
    <w:rsid w:val="00D97DCC"/>
    <w:rsid w:val="00D97EBF"/>
    <w:rsid w:val="00DA0D22"/>
    <w:rsid w:val="00DA0E30"/>
    <w:rsid w:val="00DA11DF"/>
    <w:rsid w:val="00DA1841"/>
    <w:rsid w:val="00DA1B37"/>
    <w:rsid w:val="00DA1CE3"/>
    <w:rsid w:val="00DA1E17"/>
    <w:rsid w:val="00DA20FF"/>
    <w:rsid w:val="00DA238C"/>
    <w:rsid w:val="00DA243C"/>
    <w:rsid w:val="00DA2A53"/>
    <w:rsid w:val="00DA2B56"/>
    <w:rsid w:val="00DA2D45"/>
    <w:rsid w:val="00DA4599"/>
    <w:rsid w:val="00DA46E7"/>
    <w:rsid w:val="00DA4760"/>
    <w:rsid w:val="00DA4A52"/>
    <w:rsid w:val="00DA4E89"/>
    <w:rsid w:val="00DA4EFC"/>
    <w:rsid w:val="00DA5167"/>
    <w:rsid w:val="00DA52C1"/>
    <w:rsid w:val="00DA5D1F"/>
    <w:rsid w:val="00DA5E04"/>
    <w:rsid w:val="00DA5FA3"/>
    <w:rsid w:val="00DA621A"/>
    <w:rsid w:val="00DA656D"/>
    <w:rsid w:val="00DA6972"/>
    <w:rsid w:val="00DA7075"/>
    <w:rsid w:val="00DA7632"/>
    <w:rsid w:val="00DA7653"/>
    <w:rsid w:val="00DA7C08"/>
    <w:rsid w:val="00DA7D7C"/>
    <w:rsid w:val="00DA7DD7"/>
    <w:rsid w:val="00DA7E32"/>
    <w:rsid w:val="00DB0F0F"/>
    <w:rsid w:val="00DB1009"/>
    <w:rsid w:val="00DB126B"/>
    <w:rsid w:val="00DB1524"/>
    <w:rsid w:val="00DB17D4"/>
    <w:rsid w:val="00DB18DC"/>
    <w:rsid w:val="00DB1DA7"/>
    <w:rsid w:val="00DB203E"/>
    <w:rsid w:val="00DB210A"/>
    <w:rsid w:val="00DB2F46"/>
    <w:rsid w:val="00DB31C4"/>
    <w:rsid w:val="00DB3254"/>
    <w:rsid w:val="00DB3378"/>
    <w:rsid w:val="00DB35C5"/>
    <w:rsid w:val="00DB379C"/>
    <w:rsid w:val="00DB4109"/>
    <w:rsid w:val="00DB4493"/>
    <w:rsid w:val="00DB4793"/>
    <w:rsid w:val="00DB47A9"/>
    <w:rsid w:val="00DB535C"/>
    <w:rsid w:val="00DB5511"/>
    <w:rsid w:val="00DB5CAF"/>
    <w:rsid w:val="00DB62D4"/>
    <w:rsid w:val="00DB656E"/>
    <w:rsid w:val="00DB6699"/>
    <w:rsid w:val="00DB6EF5"/>
    <w:rsid w:val="00DB71F8"/>
    <w:rsid w:val="00DB77D8"/>
    <w:rsid w:val="00DC0072"/>
    <w:rsid w:val="00DC0311"/>
    <w:rsid w:val="00DC03CB"/>
    <w:rsid w:val="00DC04F0"/>
    <w:rsid w:val="00DC0655"/>
    <w:rsid w:val="00DC0B3E"/>
    <w:rsid w:val="00DC0F05"/>
    <w:rsid w:val="00DC1422"/>
    <w:rsid w:val="00DC1A3A"/>
    <w:rsid w:val="00DC1C3A"/>
    <w:rsid w:val="00DC22F7"/>
    <w:rsid w:val="00DC247F"/>
    <w:rsid w:val="00DC2AEE"/>
    <w:rsid w:val="00DC2FB2"/>
    <w:rsid w:val="00DC2FED"/>
    <w:rsid w:val="00DC4033"/>
    <w:rsid w:val="00DC43A5"/>
    <w:rsid w:val="00DC4885"/>
    <w:rsid w:val="00DC4F44"/>
    <w:rsid w:val="00DC5503"/>
    <w:rsid w:val="00DC56AC"/>
    <w:rsid w:val="00DC5A83"/>
    <w:rsid w:val="00DC5CD7"/>
    <w:rsid w:val="00DC60A8"/>
    <w:rsid w:val="00DC69FF"/>
    <w:rsid w:val="00DC6BB8"/>
    <w:rsid w:val="00DC6D09"/>
    <w:rsid w:val="00DC6F20"/>
    <w:rsid w:val="00DC75BB"/>
    <w:rsid w:val="00DC77E9"/>
    <w:rsid w:val="00DD01A7"/>
    <w:rsid w:val="00DD040C"/>
    <w:rsid w:val="00DD04DA"/>
    <w:rsid w:val="00DD04E2"/>
    <w:rsid w:val="00DD070C"/>
    <w:rsid w:val="00DD08AC"/>
    <w:rsid w:val="00DD095B"/>
    <w:rsid w:val="00DD0A1C"/>
    <w:rsid w:val="00DD10D4"/>
    <w:rsid w:val="00DD1231"/>
    <w:rsid w:val="00DD16ED"/>
    <w:rsid w:val="00DD1867"/>
    <w:rsid w:val="00DD202B"/>
    <w:rsid w:val="00DD2196"/>
    <w:rsid w:val="00DD22DA"/>
    <w:rsid w:val="00DD26A4"/>
    <w:rsid w:val="00DD282E"/>
    <w:rsid w:val="00DD3032"/>
    <w:rsid w:val="00DD42E9"/>
    <w:rsid w:val="00DD45A3"/>
    <w:rsid w:val="00DD465F"/>
    <w:rsid w:val="00DD4910"/>
    <w:rsid w:val="00DD4A75"/>
    <w:rsid w:val="00DD50BD"/>
    <w:rsid w:val="00DD5680"/>
    <w:rsid w:val="00DD57F4"/>
    <w:rsid w:val="00DD601C"/>
    <w:rsid w:val="00DD6264"/>
    <w:rsid w:val="00DD62E1"/>
    <w:rsid w:val="00DD653F"/>
    <w:rsid w:val="00DD67B4"/>
    <w:rsid w:val="00DD6843"/>
    <w:rsid w:val="00DD6F8C"/>
    <w:rsid w:val="00DD7107"/>
    <w:rsid w:val="00DD72EC"/>
    <w:rsid w:val="00DD749F"/>
    <w:rsid w:val="00DD79B9"/>
    <w:rsid w:val="00DD7B5E"/>
    <w:rsid w:val="00DD7D82"/>
    <w:rsid w:val="00DE0137"/>
    <w:rsid w:val="00DE03B2"/>
    <w:rsid w:val="00DE05A1"/>
    <w:rsid w:val="00DE06E8"/>
    <w:rsid w:val="00DE07E7"/>
    <w:rsid w:val="00DE08C8"/>
    <w:rsid w:val="00DE0C18"/>
    <w:rsid w:val="00DE0C9B"/>
    <w:rsid w:val="00DE1144"/>
    <w:rsid w:val="00DE13DB"/>
    <w:rsid w:val="00DE1FC8"/>
    <w:rsid w:val="00DE2734"/>
    <w:rsid w:val="00DE2741"/>
    <w:rsid w:val="00DE28EA"/>
    <w:rsid w:val="00DE3008"/>
    <w:rsid w:val="00DE3511"/>
    <w:rsid w:val="00DE381A"/>
    <w:rsid w:val="00DE4086"/>
    <w:rsid w:val="00DE41B6"/>
    <w:rsid w:val="00DE4315"/>
    <w:rsid w:val="00DE450E"/>
    <w:rsid w:val="00DE4753"/>
    <w:rsid w:val="00DE499C"/>
    <w:rsid w:val="00DE5036"/>
    <w:rsid w:val="00DE5543"/>
    <w:rsid w:val="00DE5707"/>
    <w:rsid w:val="00DE579A"/>
    <w:rsid w:val="00DE5B4A"/>
    <w:rsid w:val="00DE5FF2"/>
    <w:rsid w:val="00DE6257"/>
    <w:rsid w:val="00DE67C2"/>
    <w:rsid w:val="00DE6836"/>
    <w:rsid w:val="00DE6FCC"/>
    <w:rsid w:val="00DE7393"/>
    <w:rsid w:val="00DF0137"/>
    <w:rsid w:val="00DF0155"/>
    <w:rsid w:val="00DF0515"/>
    <w:rsid w:val="00DF0D66"/>
    <w:rsid w:val="00DF1275"/>
    <w:rsid w:val="00DF13FA"/>
    <w:rsid w:val="00DF1BCA"/>
    <w:rsid w:val="00DF1CA6"/>
    <w:rsid w:val="00DF2189"/>
    <w:rsid w:val="00DF281C"/>
    <w:rsid w:val="00DF2931"/>
    <w:rsid w:val="00DF2AA1"/>
    <w:rsid w:val="00DF2B9B"/>
    <w:rsid w:val="00DF2C58"/>
    <w:rsid w:val="00DF31DE"/>
    <w:rsid w:val="00DF32A3"/>
    <w:rsid w:val="00DF3F89"/>
    <w:rsid w:val="00DF4564"/>
    <w:rsid w:val="00DF4D64"/>
    <w:rsid w:val="00DF5A1D"/>
    <w:rsid w:val="00DF5E17"/>
    <w:rsid w:val="00DF6056"/>
    <w:rsid w:val="00DF62F5"/>
    <w:rsid w:val="00DF6349"/>
    <w:rsid w:val="00DF676F"/>
    <w:rsid w:val="00DF68F7"/>
    <w:rsid w:val="00DF6D7E"/>
    <w:rsid w:val="00DF6E09"/>
    <w:rsid w:val="00DF6EE4"/>
    <w:rsid w:val="00E00076"/>
    <w:rsid w:val="00E0011A"/>
    <w:rsid w:val="00E001BD"/>
    <w:rsid w:val="00E003A0"/>
    <w:rsid w:val="00E004AA"/>
    <w:rsid w:val="00E004B7"/>
    <w:rsid w:val="00E00D2C"/>
    <w:rsid w:val="00E012D5"/>
    <w:rsid w:val="00E0134B"/>
    <w:rsid w:val="00E01474"/>
    <w:rsid w:val="00E01C71"/>
    <w:rsid w:val="00E0208D"/>
    <w:rsid w:val="00E026B5"/>
    <w:rsid w:val="00E02A08"/>
    <w:rsid w:val="00E02D4A"/>
    <w:rsid w:val="00E034E6"/>
    <w:rsid w:val="00E03594"/>
    <w:rsid w:val="00E0435D"/>
    <w:rsid w:val="00E043D9"/>
    <w:rsid w:val="00E04559"/>
    <w:rsid w:val="00E0556D"/>
    <w:rsid w:val="00E0562B"/>
    <w:rsid w:val="00E056D0"/>
    <w:rsid w:val="00E05742"/>
    <w:rsid w:val="00E05C8A"/>
    <w:rsid w:val="00E05DCE"/>
    <w:rsid w:val="00E06413"/>
    <w:rsid w:val="00E065EB"/>
    <w:rsid w:val="00E06C71"/>
    <w:rsid w:val="00E06DAE"/>
    <w:rsid w:val="00E06FEB"/>
    <w:rsid w:val="00E071EB"/>
    <w:rsid w:val="00E07C14"/>
    <w:rsid w:val="00E10280"/>
    <w:rsid w:val="00E10390"/>
    <w:rsid w:val="00E1043D"/>
    <w:rsid w:val="00E1053A"/>
    <w:rsid w:val="00E10B86"/>
    <w:rsid w:val="00E10C19"/>
    <w:rsid w:val="00E10C49"/>
    <w:rsid w:val="00E1154E"/>
    <w:rsid w:val="00E11780"/>
    <w:rsid w:val="00E118B9"/>
    <w:rsid w:val="00E11A07"/>
    <w:rsid w:val="00E12126"/>
    <w:rsid w:val="00E1224C"/>
    <w:rsid w:val="00E12B78"/>
    <w:rsid w:val="00E12C6D"/>
    <w:rsid w:val="00E1305D"/>
    <w:rsid w:val="00E13208"/>
    <w:rsid w:val="00E13240"/>
    <w:rsid w:val="00E13DDD"/>
    <w:rsid w:val="00E1464D"/>
    <w:rsid w:val="00E1467B"/>
    <w:rsid w:val="00E147A4"/>
    <w:rsid w:val="00E149AF"/>
    <w:rsid w:val="00E14B89"/>
    <w:rsid w:val="00E152F1"/>
    <w:rsid w:val="00E15395"/>
    <w:rsid w:val="00E15BE7"/>
    <w:rsid w:val="00E15C72"/>
    <w:rsid w:val="00E1629E"/>
    <w:rsid w:val="00E16589"/>
    <w:rsid w:val="00E16893"/>
    <w:rsid w:val="00E16D73"/>
    <w:rsid w:val="00E16E2E"/>
    <w:rsid w:val="00E17A0C"/>
    <w:rsid w:val="00E17F00"/>
    <w:rsid w:val="00E201DC"/>
    <w:rsid w:val="00E204B6"/>
    <w:rsid w:val="00E2059A"/>
    <w:rsid w:val="00E20773"/>
    <w:rsid w:val="00E207FF"/>
    <w:rsid w:val="00E20BEB"/>
    <w:rsid w:val="00E212B1"/>
    <w:rsid w:val="00E21326"/>
    <w:rsid w:val="00E21364"/>
    <w:rsid w:val="00E2164D"/>
    <w:rsid w:val="00E219C2"/>
    <w:rsid w:val="00E2210C"/>
    <w:rsid w:val="00E22261"/>
    <w:rsid w:val="00E23472"/>
    <w:rsid w:val="00E2385C"/>
    <w:rsid w:val="00E23D86"/>
    <w:rsid w:val="00E24067"/>
    <w:rsid w:val="00E24225"/>
    <w:rsid w:val="00E2444F"/>
    <w:rsid w:val="00E24814"/>
    <w:rsid w:val="00E24823"/>
    <w:rsid w:val="00E24A48"/>
    <w:rsid w:val="00E24A4D"/>
    <w:rsid w:val="00E24B70"/>
    <w:rsid w:val="00E2522B"/>
    <w:rsid w:val="00E25493"/>
    <w:rsid w:val="00E25D24"/>
    <w:rsid w:val="00E25F61"/>
    <w:rsid w:val="00E260FF"/>
    <w:rsid w:val="00E266B4"/>
    <w:rsid w:val="00E267AE"/>
    <w:rsid w:val="00E268CC"/>
    <w:rsid w:val="00E27319"/>
    <w:rsid w:val="00E27693"/>
    <w:rsid w:val="00E2784B"/>
    <w:rsid w:val="00E27853"/>
    <w:rsid w:val="00E27C74"/>
    <w:rsid w:val="00E27F7C"/>
    <w:rsid w:val="00E3004C"/>
    <w:rsid w:val="00E30A27"/>
    <w:rsid w:val="00E30BE9"/>
    <w:rsid w:val="00E30EA7"/>
    <w:rsid w:val="00E30FEF"/>
    <w:rsid w:val="00E319FD"/>
    <w:rsid w:val="00E32018"/>
    <w:rsid w:val="00E32D74"/>
    <w:rsid w:val="00E32ED5"/>
    <w:rsid w:val="00E32F4C"/>
    <w:rsid w:val="00E3315B"/>
    <w:rsid w:val="00E331F2"/>
    <w:rsid w:val="00E33C5C"/>
    <w:rsid w:val="00E34087"/>
    <w:rsid w:val="00E34263"/>
    <w:rsid w:val="00E3437B"/>
    <w:rsid w:val="00E34BC6"/>
    <w:rsid w:val="00E34EB6"/>
    <w:rsid w:val="00E35296"/>
    <w:rsid w:val="00E352C1"/>
    <w:rsid w:val="00E35362"/>
    <w:rsid w:val="00E357A2"/>
    <w:rsid w:val="00E37389"/>
    <w:rsid w:val="00E3754F"/>
    <w:rsid w:val="00E37B65"/>
    <w:rsid w:val="00E37B71"/>
    <w:rsid w:val="00E37B87"/>
    <w:rsid w:val="00E40285"/>
    <w:rsid w:val="00E40581"/>
    <w:rsid w:val="00E40916"/>
    <w:rsid w:val="00E40CC9"/>
    <w:rsid w:val="00E40E1F"/>
    <w:rsid w:val="00E41130"/>
    <w:rsid w:val="00E4140B"/>
    <w:rsid w:val="00E4169C"/>
    <w:rsid w:val="00E41A7A"/>
    <w:rsid w:val="00E41B63"/>
    <w:rsid w:val="00E41F11"/>
    <w:rsid w:val="00E42293"/>
    <w:rsid w:val="00E427E7"/>
    <w:rsid w:val="00E429D1"/>
    <w:rsid w:val="00E43235"/>
    <w:rsid w:val="00E434F6"/>
    <w:rsid w:val="00E43609"/>
    <w:rsid w:val="00E43D64"/>
    <w:rsid w:val="00E43E3E"/>
    <w:rsid w:val="00E43F84"/>
    <w:rsid w:val="00E4416D"/>
    <w:rsid w:val="00E44748"/>
    <w:rsid w:val="00E447E2"/>
    <w:rsid w:val="00E449FB"/>
    <w:rsid w:val="00E44C09"/>
    <w:rsid w:val="00E44CD5"/>
    <w:rsid w:val="00E45402"/>
    <w:rsid w:val="00E45520"/>
    <w:rsid w:val="00E45602"/>
    <w:rsid w:val="00E45CC1"/>
    <w:rsid w:val="00E46537"/>
    <w:rsid w:val="00E466F5"/>
    <w:rsid w:val="00E46C50"/>
    <w:rsid w:val="00E46CF8"/>
    <w:rsid w:val="00E47337"/>
    <w:rsid w:val="00E474E4"/>
    <w:rsid w:val="00E47858"/>
    <w:rsid w:val="00E47D70"/>
    <w:rsid w:val="00E47F1C"/>
    <w:rsid w:val="00E5063A"/>
    <w:rsid w:val="00E50878"/>
    <w:rsid w:val="00E50EDB"/>
    <w:rsid w:val="00E5155F"/>
    <w:rsid w:val="00E519B4"/>
    <w:rsid w:val="00E51D0B"/>
    <w:rsid w:val="00E52215"/>
    <w:rsid w:val="00E523AB"/>
    <w:rsid w:val="00E523DC"/>
    <w:rsid w:val="00E528C9"/>
    <w:rsid w:val="00E52AAB"/>
    <w:rsid w:val="00E5347E"/>
    <w:rsid w:val="00E53DDC"/>
    <w:rsid w:val="00E5497B"/>
    <w:rsid w:val="00E55D46"/>
    <w:rsid w:val="00E55F07"/>
    <w:rsid w:val="00E55F08"/>
    <w:rsid w:val="00E55F1A"/>
    <w:rsid w:val="00E55FEC"/>
    <w:rsid w:val="00E56355"/>
    <w:rsid w:val="00E56BBB"/>
    <w:rsid w:val="00E56DB7"/>
    <w:rsid w:val="00E56E3E"/>
    <w:rsid w:val="00E56E83"/>
    <w:rsid w:val="00E57066"/>
    <w:rsid w:val="00E570AE"/>
    <w:rsid w:val="00E57197"/>
    <w:rsid w:val="00E573EA"/>
    <w:rsid w:val="00E57B85"/>
    <w:rsid w:val="00E57D75"/>
    <w:rsid w:val="00E57E8D"/>
    <w:rsid w:val="00E603D4"/>
    <w:rsid w:val="00E60895"/>
    <w:rsid w:val="00E60BF3"/>
    <w:rsid w:val="00E61093"/>
    <w:rsid w:val="00E61148"/>
    <w:rsid w:val="00E6125C"/>
    <w:rsid w:val="00E613BA"/>
    <w:rsid w:val="00E619CF"/>
    <w:rsid w:val="00E619EA"/>
    <w:rsid w:val="00E61B10"/>
    <w:rsid w:val="00E61BC6"/>
    <w:rsid w:val="00E61C0E"/>
    <w:rsid w:val="00E61C13"/>
    <w:rsid w:val="00E61FCF"/>
    <w:rsid w:val="00E61FF9"/>
    <w:rsid w:val="00E629A8"/>
    <w:rsid w:val="00E629D1"/>
    <w:rsid w:val="00E62A26"/>
    <w:rsid w:val="00E62B05"/>
    <w:rsid w:val="00E63306"/>
    <w:rsid w:val="00E63B52"/>
    <w:rsid w:val="00E63CD0"/>
    <w:rsid w:val="00E63E6C"/>
    <w:rsid w:val="00E63E6E"/>
    <w:rsid w:val="00E64788"/>
    <w:rsid w:val="00E64BF5"/>
    <w:rsid w:val="00E64C9F"/>
    <w:rsid w:val="00E64E55"/>
    <w:rsid w:val="00E650F9"/>
    <w:rsid w:val="00E651B1"/>
    <w:rsid w:val="00E65C53"/>
    <w:rsid w:val="00E669AF"/>
    <w:rsid w:val="00E66CE8"/>
    <w:rsid w:val="00E66CEA"/>
    <w:rsid w:val="00E66DB2"/>
    <w:rsid w:val="00E67148"/>
    <w:rsid w:val="00E6720D"/>
    <w:rsid w:val="00E67D91"/>
    <w:rsid w:val="00E67F21"/>
    <w:rsid w:val="00E70376"/>
    <w:rsid w:val="00E70678"/>
    <w:rsid w:val="00E70CC2"/>
    <w:rsid w:val="00E7134F"/>
    <w:rsid w:val="00E71F55"/>
    <w:rsid w:val="00E7202B"/>
    <w:rsid w:val="00E72327"/>
    <w:rsid w:val="00E724DD"/>
    <w:rsid w:val="00E72ECD"/>
    <w:rsid w:val="00E73137"/>
    <w:rsid w:val="00E733C4"/>
    <w:rsid w:val="00E7361E"/>
    <w:rsid w:val="00E739C8"/>
    <w:rsid w:val="00E73F2C"/>
    <w:rsid w:val="00E742A6"/>
    <w:rsid w:val="00E74B83"/>
    <w:rsid w:val="00E74D11"/>
    <w:rsid w:val="00E74D4C"/>
    <w:rsid w:val="00E75953"/>
    <w:rsid w:val="00E75B3D"/>
    <w:rsid w:val="00E75B4D"/>
    <w:rsid w:val="00E7624F"/>
    <w:rsid w:val="00E76305"/>
    <w:rsid w:val="00E76EFE"/>
    <w:rsid w:val="00E771FB"/>
    <w:rsid w:val="00E77371"/>
    <w:rsid w:val="00E77A33"/>
    <w:rsid w:val="00E77BA5"/>
    <w:rsid w:val="00E77D35"/>
    <w:rsid w:val="00E80404"/>
    <w:rsid w:val="00E805B7"/>
    <w:rsid w:val="00E8064E"/>
    <w:rsid w:val="00E80727"/>
    <w:rsid w:val="00E80772"/>
    <w:rsid w:val="00E80E28"/>
    <w:rsid w:val="00E81151"/>
    <w:rsid w:val="00E81247"/>
    <w:rsid w:val="00E81FD0"/>
    <w:rsid w:val="00E82234"/>
    <w:rsid w:val="00E823A5"/>
    <w:rsid w:val="00E8256F"/>
    <w:rsid w:val="00E82C34"/>
    <w:rsid w:val="00E82C67"/>
    <w:rsid w:val="00E82D0C"/>
    <w:rsid w:val="00E82F4B"/>
    <w:rsid w:val="00E83863"/>
    <w:rsid w:val="00E84735"/>
    <w:rsid w:val="00E8484F"/>
    <w:rsid w:val="00E848DA"/>
    <w:rsid w:val="00E84B63"/>
    <w:rsid w:val="00E851B5"/>
    <w:rsid w:val="00E85858"/>
    <w:rsid w:val="00E86033"/>
    <w:rsid w:val="00E86366"/>
    <w:rsid w:val="00E866CC"/>
    <w:rsid w:val="00E86D1B"/>
    <w:rsid w:val="00E86EA2"/>
    <w:rsid w:val="00E86F3B"/>
    <w:rsid w:val="00E8733B"/>
    <w:rsid w:val="00E875C4"/>
    <w:rsid w:val="00E87C3A"/>
    <w:rsid w:val="00E87D31"/>
    <w:rsid w:val="00E87E88"/>
    <w:rsid w:val="00E904E8"/>
    <w:rsid w:val="00E90DF4"/>
    <w:rsid w:val="00E911F9"/>
    <w:rsid w:val="00E91976"/>
    <w:rsid w:val="00E91991"/>
    <w:rsid w:val="00E91E76"/>
    <w:rsid w:val="00E921B2"/>
    <w:rsid w:val="00E92624"/>
    <w:rsid w:val="00E926AB"/>
    <w:rsid w:val="00E92C78"/>
    <w:rsid w:val="00E92C85"/>
    <w:rsid w:val="00E92E28"/>
    <w:rsid w:val="00E931DD"/>
    <w:rsid w:val="00E939D5"/>
    <w:rsid w:val="00E93C2A"/>
    <w:rsid w:val="00E94613"/>
    <w:rsid w:val="00E946E1"/>
    <w:rsid w:val="00E94D2D"/>
    <w:rsid w:val="00E94F7E"/>
    <w:rsid w:val="00E9562C"/>
    <w:rsid w:val="00E95910"/>
    <w:rsid w:val="00E95C8A"/>
    <w:rsid w:val="00E95C8B"/>
    <w:rsid w:val="00E96274"/>
    <w:rsid w:val="00E963A6"/>
    <w:rsid w:val="00E96952"/>
    <w:rsid w:val="00E96992"/>
    <w:rsid w:val="00E96BE9"/>
    <w:rsid w:val="00E96BFD"/>
    <w:rsid w:val="00E96DCE"/>
    <w:rsid w:val="00E96DF9"/>
    <w:rsid w:val="00E96ED3"/>
    <w:rsid w:val="00E973CB"/>
    <w:rsid w:val="00E97594"/>
    <w:rsid w:val="00E978D6"/>
    <w:rsid w:val="00E97DA8"/>
    <w:rsid w:val="00E97EED"/>
    <w:rsid w:val="00E97F9A"/>
    <w:rsid w:val="00EA0B43"/>
    <w:rsid w:val="00EA10DE"/>
    <w:rsid w:val="00EA10F8"/>
    <w:rsid w:val="00EA11C9"/>
    <w:rsid w:val="00EA1358"/>
    <w:rsid w:val="00EA15D3"/>
    <w:rsid w:val="00EA1E07"/>
    <w:rsid w:val="00EA1E9D"/>
    <w:rsid w:val="00EA20D3"/>
    <w:rsid w:val="00EA2679"/>
    <w:rsid w:val="00EA26A1"/>
    <w:rsid w:val="00EA288A"/>
    <w:rsid w:val="00EA28BC"/>
    <w:rsid w:val="00EA2BEF"/>
    <w:rsid w:val="00EA2C74"/>
    <w:rsid w:val="00EA33DD"/>
    <w:rsid w:val="00EA341B"/>
    <w:rsid w:val="00EA35F2"/>
    <w:rsid w:val="00EA3AE7"/>
    <w:rsid w:val="00EA41AB"/>
    <w:rsid w:val="00EA4409"/>
    <w:rsid w:val="00EA5542"/>
    <w:rsid w:val="00EA58FE"/>
    <w:rsid w:val="00EA59ED"/>
    <w:rsid w:val="00EA5A38"/>
    <w:rsid w:val="00EA6B15"/>
    <w:rsid w:val="00EA6EF7"/>
    <w:rsid w:val="00EA6F3C"/>
    <w:rsid w:val="00EA754E"/>
    <w:rsid w:val="00EA791A"/>
    <w:rsid w:val="00EA7AAE"/>
    <w:rsid w:val="00EA7AFA"/>
    <w:rsid w:val="00EA7D4A"/>
    <w:rsid w:val="00EA7D61"/>
    <w:rsid w:val="00EB0468"/>
    <w:rsid w:val="00EB06E0"/>
    <w:rsid w:val="00EB11D1"/>
    <w:rsid w:val="00EB120C"/>
    <w:rsid w:val="00EB12B7"/>
    <w:rsid w:val="00EB2BEC"/>
    <w:rsid w:val="00EB2D55"/>
    <w:rsid w:val="00EB38D1"/>
    <w:rsid w:val="00EB3987"/>
    <w:rsid w:val="00EB3999"/>
    <w:rsid w:val="00EB3F40"/>
    <w:rsid w:val="00EB4319"/>
    <w:rsid w:val="00EB4F5F"/>
    <w:rsid w:val="00EB5323"/>
    <w:rsid w:val="00EB5355"/>
    <w:rsid w:val="00EB5F51"/>
    <w:rsid w:val="00EB6325"/>
    <w:rsid w:val="00EB67E0"/>
    <w:rsid w:val="00EB6A31"/>
    <w:rsid w:val="00EB6BEB"/>
    <w:rsid w:val="00EB6C23"/>
    <w:rsid w:val="00EB6E77"/>
    <w:rsid w:val="00EB7194"/>
    <w:rsid w:val="00EB7299"/>
    <w:rsid w:val="00EB72AC"/>
    <w:rsid w:val="00EB74FF"/>
    <w:rsid w:val="00EB77EF"/>
    <w:rsid w:val="00EB7C56"/>
    <w:rsid w:val="00EB7FB3"/>
    <w:rsid w:val="00EC08B7"/>
    <w:rsid w:val="00EC1205"/>
    <w:rsid w:val="00EC1609"/>
    <w:rsid w:val="00EC1751"/>
    <w:rsid w:val="00EC1988"/>
    <w:rsid w:val="00EC20C8"/>
    <w:rsid w:val="00EC2527"/>
    <w:rsid w:val="00EC2D28"/>
    <w:rsid w:val="00EC2F55"/>
    <w:rsid w:val="00EC30C0"/>
    <w:rsid w:val="00EC36E2"/>
    <w:rsid w:val="00EC37D0"/>
    <w:rsid w:val="00EC5144"/>
    <w:rsid w:val="00EC532A"/>
    <w:rsid w:val="00EC5404"/>
    <w:rsid w:val="00EC5B9D"/>
    <w:rsid w:val="00EC5CC8"/>
    <w:rsid w:val="00EC69B4"/>
    <w:rsid w:val="00EC6A0F"/>
    <w:rsid w:val="00EC6C6B"/>
    <w:rsid w:val="00EC713B"/>
    <w:rsid w:val="00EC716F"/>
    <w:rsid w:val="00EC71F7"/>
    <w:rsid w:val="00EC7630"/>
    <w:rsid w:val="00ED04A9"/>
    <w:rsid w:val="00ED0741"/>
    <w:rsid w:val="00ED0C20"/>
    <w:rsid w:val="00ED0CE2"/>
    <w:rsid w:val="00ED10B9"/>
    <w:rsid w:val="00ED116E"/>
    <w:rsid w:val="00ED1375"/>
    <w:rsid w:val="00ED1398"/>
    <w:rsid w:val="00ED13FB"/>
    <w:rsid w:val="00ED16B2"/>
    <w:rsid w:val="00ED1892"/>
    <w:rsid w:val="00ED1D2D"/>
    <w:rsid w:val="00ED2031"/>
    <w:rsid w:val="00ED2DF0"/>
    <w:rsid w:val="00ED2F84"/>
    <w:rsid w:val="00ED3186"/>
    <w:rsid w:val="00ED31F5"/>
    <w:rsid w:val="00ED3256"/>
    <w:rsid w:val="00ED3380"/>
    <w:rsid w:val="00ED3767"/>
    <w:rsid w:val="00ED3C0F"/>
    <w:rsid w:val="00ED3D19"/>
    <w:rsid w:val="00ED3E9F"/>
    <w:rsid w:val="00ED3F28"/>
    <w:rsid w:val="00ED42A7"/>
    <w:rsid w:val="00ED544E"/>
    <w:rsid w:val="00ED54A3"/>
    <w:rsid w:val="00ED55A6"/>
    <w:rsid w:val="00ED6643"/>
    <w:rsid w:val="00ED6695"/>
    <w:rsid w:val="00ED687A"/>
    <w:rsid w:val="00ED6968"/>
    <w:rsid w:val="00ED6B87"/>
    <w:rsid w:val="00ED722E"/>
    <w:rsid w:val="00ED734B"/>
    <w:rsid w:val="00ED7D76"/>
    <w:rsid w:val="00EE01E4"/>
    <w:rsid w:val="00EE037A"/>
    <w:rsid w:val="00EE03A3"/>
    <w:rsid w:val="00EE075F"/>
    <w:rsid w:val="00EE0A78"/>
    <w:rsid w:val="00EE0DCA"/>
    <w:rsid w:val="00EE1478"/>
    <w:rsid w:val="00EE1937"/>
    <w:rsid w:val="00EE1A1D"/>
    <w:rsid w:val="00EE1D1B"/>
    <w:rsid w:val="00EE2294"/>
    <w:rsid w:val="00EE2675"/>
    <w:rsid w:val="00EE2AC9"/>
    <w:rsid w:val="00EE2C0A"/>
    <w:rsid w:val="00EE2D50"/>
    <w:rsid w:val="00EE30FA"/>
    <w:rsid w:val="00EE3DE4"/>
    <w:rsid w:val="00EE3DF0"/>
    <w:rsid w:val="00EE4210"/>
    <w:rsid w:val="00EE4279"/>
    <w:rsid w:val="00EE47EF"/>
    <w:rsid w:val="00EE4A32"/>
    <w:rsid w:val="00EE4B32"/>
    <w:rsid w:val="00EE5A23"/>
    <w:rsid w:val="00EE5E4A"/>
    <w:rsid w:val="00EE6334"/>
    <w:rsid w:val="00EE63A7"/>
    <w:rsid w:val="00EE69FA"/>
    <w:rsid w:val="00EE6FD9"/>
    <w:rsid w:val="00EE7442"/>
    <w:rsid w:val="00EE7A42"/>
    <w:rsid w:val="00EE7D96"/>
    <w:rsid w:val="00EE7E72"/>
    <w:rsid w:val="00EE7EB4"/>
    <w:rsid w:val="00EF0773"/>
    <w:rsid w:val="00EF0B71"/>
    <w:rsid w:val="00EF0D8D"/>
    <w:rsid w:val="00EF0E66"/>
    <w:rsid w:val="00EF0EA2"/>
    <w:rsid w:val="00EF182A"/>
    <w:rsid w:val="00EF1BE2"/>
    <w:rsid w:val="00EF25E4"/>
    <w:rsid w:val="00EF26C3"/>
    <w:rsid w:val="00EF339B"/>
    <w:rsid w:val="00EF33AB"/>
    <w:rsid w:val="00EF35A5"/>
    <w:rsid w:val="00EF421A"/>
    <w:rsid w:val="00EF4CC5"/>
    <w:rsid w:val="00EF52CC"/>
    <w:rsid w:val="00EF5361"/>
    <w:rsid w:val="00EF59E6"/>
    <w:rsid w:val="00EF5ADB"/>
    <w:rsid w:val="00EF5ADD"/>
    <w:rsid w:val="00EF5BD9"/>
    <w:rsid w:val="00EF5DCE"/>
    <w:rsid w:val="00EF5F11"/>
    <w:rsid w:val="00EF612F"/>
    <w:rsid w:val="00EF6236"/>
    <w:rsid w:val="00EF6529"/>
    <w:rsid w:val="00EF66CC"/>
    <w:rsid w:val="00EF67F2"/>
    <w:rsid w:val="00EF69BB"/>
    <w:rsid w:val="00EF6A39"/>
    <w:rsid w:val="00EF6CA8"/>
    <w:rsid w:val="00EF6F2D"/>
    <w:rsid w:val="00EF736F"/>
    <w:rsid w:val="00EF77E0"/>
    <w:rsid w:val="00EF7D54"/>
    <w:rsid w:val="00F009FD"/>
    <w:rsid w:val="00F00F12"/>
    <w:rsid w:val="00F00F9B"/>
    <w:rsid w:val="00F01720"/>
    <w:rsid w:val="00F01D09"/>
    <w:rsid w:val="00F027A8"/>
    <w:rsid w:val="00F03032"/>
    <w:rsid w:val="00F033A5"/>
    <w:rsid w:val="00F0375E"/>
    <w:rsid w:val="00F03D5F"/>
    <w:rsid w:val="00F0416C"/>
    <w:rsid w:val="00F0514E"/>
    <w:rsid w:val="00F051A9"/>
    <w:rsid w:val="00F053B7"/>
    <w:rsid w:val="00F05D69"/>
    <w:rsid w:val="00F0636A"/>
    <w:rsid w:val="00F06518"/>
    <w:rsid w:val="00F066C1"/>
    <w:rsid w:val="00F06BD6"/>
    <w:rsid w:val="00F070E0"/>
    <w:rsid w:val="00F07138"/>
    <w:rsid w:val="00F072D3"/>
    <w:rsid w:val="00F074F1"/>
    <w:rsid w:val="00F07D6C"/>
    <w:rsid w:val="00F07D9E"/>
    <w:rsid w:val="00F07E11"/>
    <w:rsid w:val="00F07E77"/>
    <w:rsid w:val="00F1019A"/>
    <w:rsid w:val="00F101C3"/>
    <w:rsid w:val="00F1036E"/>
    <w:rsid w:val="00F103C7"/>
    <w:rsid w:val="00F1075E"/>
    <w:rsid w:val="00F10A62"/>
    <w:rsid w:val="00F10AD9"/>
    <w:rsid w:val="00F10C34"/>
    <w:rsid w:val="00F11084"/>
    <w:rsid w:val="00F117E7"/>
    <w:rsid w:val="00F11969"/>
    <w:rsid w:val="00F11D99"/>
    <w:rsid w:val="00F1290A"/>
    <w:rsid w:val="00F13115"/>
    <w:rsid w:val="00F13472"/>
    <w:rsid w:val="00F1351A"/>
    <w:rsid w:val="00F139F1"/>
    <w:rsid w:val="00F14187"/>
    <w:rsid w:val="00F14402"/>
    <w:rsid w:val="00F14805"/>
    <w:rsid w:val="00F14E8E"/>
    <w:rsid w:val="00F1501C"/>
    <w:rsid w:val="00F15249"/>
    <w:rsid w:val="00F1598D"/>
    <w:rsid w:val="00F15BB5"/>
    <w:rsid w:val="00F15CB1"/>
    <w:rsid w:val="00F15CCD"/>
    <w:rsid w:val="00F15D86"/>
    <w:rsid w:val="00F15F1F"/>
    <w:rsid w:val="00F16132"/>
    <w:rsid w:val="00F162B9"/>
    <w:rsid w:val="00F164E5"/>
    <w:rsid w:val="00F16572"/>
    <w:rsid w:val="00F16CDB"/>
    <w:rsid w:val="00F170EA"/>
    <w:rsid w:val="00F17E7C"/>
    <w:rsid w:val="00F2067B"/>
    <w:rsid w:val="00F209E1"/>
    <w:rsid w:val="00F20A5B"/>
    <w:rsid w:val="00F20F0A"/>
    <w:rsid w:val="00F211C7"/>
    <w:rsid w:val="00F211FF"/>
    <w:rsid w:val="00F21AA4"/>
    <w:rsid w:val="00F21D9A"/>
    <w:rsid w:val="00F21EE8"/>
    <w:rsid w:val="00F21FAC"/>
    <w:rsid w:val="00F2213A"/>
    <w:rsid w:val="00F22CB4"/>
    <w:rsid w:val="00F233CB"/>
    <w:rsid w:val="00F236A0"/>
    <w:rsid w:val="00F23779"/>
    <w:rsid w:val="00F23AED"/>
    <w:rsid w:val="00F23E3D"/>
    <w:rsid w:val="00F23F9E"/>
    <w:rsid w:val="00F24291"/>
    <w:rsid w:val="00F246DE"/>
    <w:rsid w:val="00F25032"/>
    <w:rsid w:val="00F252B8"/>
    <w:rsid w:val="00F25D97"/>
    <w:rsid w:val="00F2611D"/>
    <w:rsid w:val="00F26449"/>
    <w:rsid w:val="00F26857"/>
    <w:rsid w:val="00F27435"/>
    <w:rsid w:val="00F27C65"/>
    <w:rsid w:val="00F27DA7"/>
    <w:rsid w:val="00F30AD5"/>
    <w:rsid w:val="00F30FE7"/>
    <w:rsid w:val="00F31411"/>
    <w:rsid w:val="00F31584"/>
    <w:rsid w:val="00F315D4"/>
    <w:rsid w:val="00F31D54"/>
    <w:rsid w:val="00F32036"/>
    <w:rsid w:val="00F320C8"/>
    <w:rsid w:val="00F32639"/>
    <w:rsid w:val="00F326CD"/>
    <w:rsid w:val="00F3275A"/>
    <w:rsid w:val="00F3282C"/>
    <w:rsid w:val="00F32AE9"/>
    <w:rsid w:val="00F3310E"/>
    <w:rsid w:val="00F332CC"/>
    <w:rsid w:val="00F33710"/>
    <w:rsid w:val="00F33E22"/>
    <w:rsid w:val="00F340FC"/>
    <w:rsid w:val="00F34165"/>
    <w:rsid w:val="00F34EB6"/>
    <w:rsid w:val="00F354BF"/>
    <w:rsid w:val="00F358D1"/>
    <w:rsid w:val="00F35ABC"/>
    <w:rsid w:val="00F360F1"/>
    <w:rsid w:val="00F3638C"/>
    <w:rsid w:val="00F36631"/>
    <w:rsid w:val="00F36768"/>
    <w:rsid w:val="00F36A18"/>
    <w:rsid w:val="00F37040"/>
    <w:rsid w:val="00F370DF"/>
    <w:rsid w:val="00F37732"/>
    <w:rsid w:val="00F37AE5"/>
    <w:rsid w:val="00F37B70"/>
    <w:rsid w:val="00F404C7"/>
    <w:rsid w:val="00F4053C"/>
    <w:rsid w:val="00F40656"/>
    <w:rsid w:val="00F414EC"/>
    <w:rsid w:val="00F417D9"/>
    <w:rsid w:val="00F419CA"/>
    <w:rsid w:val="00F41AAA"/>
    <w:rsid w:val="00F4210D"/>
    <w:rsid w:val="00F42276"/>
    <w:rsid w:val="00F42333"/>
    <w:rsid w:val="00F4264A"/>
    <w:rsid w:val="00F42AF1"/>
    <w:rsid w:val="00F42B23"/>
    <w:rsid w:val="00F42CD5"/>
    <w:rsid w:val="00F4304F"/>
    <w:rsid w:val="00F4334B"/>
    <w:rsid w:val="00F43493"/>
    <w:rsid w:val="00F43548"/>
    <w:rsid w:val="00F4383C"/>
    <w:rsid w:val="00F439EB"/>
    <w:rsid w:val="00F43B33"/>
    <w:rsid w:val="00F43CC2"/>
    <w:rsid w:val="00F43FF1"/>
    <w:rsid w:val="00F4457D"/>
    <w:rsid w:val="00F446EB"/>
    <w:rsid w:val="00F44987"/>
    <w:rsid w:val="00F44C3A"/>
    <w:rsid w:val="00F4531A"/>
    <w:rsid w:val="00F457F6"/>
    <w:rsid w:val="00F46281"/>
    <w:rsid w:val="00F46744"/>
    <w:rsid w:val="00F46B95"/>
    <w:rsid w:val="00F46FAF"/>
    <w:rsid w:val="00F472BA"/>
    <w:rsid w:val="00F5026E"/>
    <w:rsid w:val="00F5029E"/>
    <w:rsid w:val="00F505D7"/>
    <w:rsid w:val="00F506E9"/>
    <w:rsid w:val="00F50A6B"/>
    <w:rsid w:val="00F50CA8"/>
    <w:rsid w:val="00F50E6B"/>
    <w:rsid w:val="00F50E93"/>
    <w:rsid w:val="00F5103D"/>
    <w:rsid w:val="00F5156F"/>
    <w:rsid w:val="00F51B7B"/>
    <w:rsid w:val="00F51C32"/>
    <w:rsid w:val="00F521E0"/>
    <w:rsid w:val="00F527EA"/>
    <w:rsid w:val="00F529FB"/>
    <w:rsid w:val="00F52D14"/>
    <w:rsid w:val="00F53000"/>
    <w:rsid w:val="00F531A5"/>
    <w:rsid w:val="00F532BD"/>
    <w:rsid w:val="00F532FA"/>
    <w:rsid w:val="00F53FEE"/>
    <w:rsid w:val="00F543FC"/>
    <w:rsid w:val="00F546BA"/>
    <w:rsid w:val="00F54CD4"/>
    <w:rsid w:val="00F54D78"/>
    <w:rsid w:val="00F55124"/>
    <w:rsid w:val="00F55221"/>
    <w:rsid w:val="00F5552C"/>
    <w:rsid w:val="00F555BE"/>
    <w:rsid w:val="00F55EC2"/>
    <w:rsid w:val="00F562A4"/>
    <w:rsid w:val="00F56408"/>
    <w:rsid w:val="00F56566"/>
    <w:rsid w:val="00F56BA4"/>
    <w:rsid w:val="00F572DA"/>
    <w:rsid w:val="00F572FA"/>
    <w:rsid w:val="00F574DD"/>
    <w:rsid w:val="00F57650"/>
    <w:rsid w:val="00F57822"/>
    <w:rsid w:val="00F5783C"/>
    <w:rsid w:val="00F579F9"/>
    <w:rsid w:val="00F57FA7"/>
    <w:rsid w:val="00F600F6"/>
    <w:rsid w:val="00F60690"/>
    <w:rsid w:val="00F60BB2"/>
    <w:rsid w:val="00F61567"/>
    <w:rsid w:val="00F617B4"/>
    <w:rsid w:val="00F618C9"/>
    <w:rsid w:val="00F61C8D"/>
    <w:rsid w:val="00F61E71"/>
    <w:rsid w:val="00F62187"/>
    <w:rsid w:val="00F62407"/>
    <w:rsid w:val="00F62581"/>
    <w:rsid w:val="00F627C2"/>
    <w:rsid w:val="00F62957"/>
    <w:rsid w:val="00F62E53"/>
    <w:rsid w:val="00F63055"/>
    <w:rsid w:val="00F6315C"/>
    <w:rsid w:val="00F63258"/>
    <w:rsid w:val="00F64154"/>
    <w:rsid w:val="00F64256"/>
    <w:rsid w:val="00F64677"/>
    <w:rsid w:val="00F64E8A"/>
    <w:rsid w:val="00F64EDE"/>
    <w:rsid w:val="00F64F47"/>
    <w:rsid w:val="00F65C47"/>
    <w:rsid w:val="00F661B4"/>
    <w:rsid w:val="00F6628D"/>
    <w:rsid w:val="00F6638C"/>
    <w:rsid w:val="00F66726"/>
    <w:rsid w:val="00F667DB"/>
    <w:rsid w:val="00F669A9"/>
    <w:rsid w:val="00F66BED"/>
    <w:rsid w:val="00F66EE3"/>
    <w:rsid w:val="00F67338"/>
    <w:rsid w:val="00F67565"/>
    <w:rsid w:val="00F676C2"/>
    <w:rsid w:val="00F67758"/>
    <w:rsid w:val="00F70038"/>
    <w:rsid w:val="00F70048"/>
    <w:rsid w:val="00F7024B"/>
    <w:rsid w:val="00F70261"/>
    <w:rsid w:val="00F703FA"/>
    <w:rsid w:val="00F7047E"/>
    <w:rsid w:val="00F70549"/>
    <w:rsid w:val="00F70E93"/>
    <w:rsid w:val="00F7101B"/>
    <w:rsid w:val="00F71681"/>
    <w:rsid w:val="00F71CC1"/>
    <w:rsid w:val="00F72437"/>
    <w:rsid w:val="00F72791"/>
    <w:rsid w:val="00F72C62"/>
    <w:rsid w:val="00F73559"/>
    <w:rsid w:val="00F73888"/>
    <w:rsid w:val="00F73D52"/>
    <w:rsid w:val="00F73DCA"/>
    <w:rsid w:val="00F740AE"/>
    <w:rsid w:val="00F74168"/>
    <w:rsid w:val="00F7450E"/>
    <w:rsid w:val="00F7452C"/>
    <w:rsid w:val="00F748C9"/>
    <w:rsid w:val="00F7521A"/>
    <w:rsid w:val="00F7561F"/>
    <w:rsid w:val="00F75E5A"/>
    <w:rsid w:val="00F7665D"/>
    <w:rsid w:val="00F767F8"/>
    <w:rsid w:val="00F769C1"/>
    <w:rsid w:val="00F769C7"/>
    <w:rsid w:val="00F76BCF"/>
    <w:rsid w:val="00F76E5C"/>
    <w:rsid w:val="00F77143"/>
    <w:rsid w:val="00F77440"/>
    <w:rsid w:val="00F77449"/>
    <w:rsid w:val="00F77FBE"/>
    <w:rsid w:val="00F804DA"/>
    <w:rsid w:val="00F80C0B"/>
    <w:rsid w:val="00F80EBB"/>
    <w:rsid w:val="00F81013"/>
    <w:rsid w:val="00F814F6"/>
    <w:rsid w:val="00F81602"/>
    <w:rsid w:val="00F81B7E"/>
    <w:rsid w:val="00F81B8E"/>
    <w:rsid w:val="00F8215A"/>
    <w:rsid w:val="00F8221C"/>
    <w:rsid w:val="00F82CDD"/>
    <w:rsid w:val="00F82E06"/>
    <w:rsid w:val="00F83021"/>
    <w:rsid w:val="00F83127"/>
    <w:rsid w:val="00F834D9"/>
    <w:rsid w:val="00F83A66"/>
    <w:rsid w:val="00F83F61"/>
    <w:rsid w:val="00F84322"/>
    <w:rsid w:val="00F8466E"/>
    <w:rsid w:val="00F84925"/>
    <w:rsid w:val="00F849D5"/>
    <w:rsid w:val="00F84A36"/>
    <w:rsid w:val="00F84AE8"/>
    <w:rsid w:val="00F85360"/>
    <w:rsid w:val="00F8579E"/>
    <w:rsid w:val="00F859E5"/>
    <w:rsid w:val="00F85F2F"/>
    <w:rsid w:val="00F86057"/>
    <w:rsid w:val="00F86124"/>
    <w:rsid w:val="00F867D9"/>
    <w:rsid w:val="00F867F1"/>
    <w:rsid w:val="00F868B3"/>
    <w:rsid w:val="00F86911"/>
    <w:rsid w:val="00F86AC2"/>
    <w:rsid w:val="00F86B3A"/>
    <w:rsid w:val="00F86CE1"/>
    <w:rsid w:val="00F86EA4"/>
    <w:rsid w:val="00F871EA"/>
    <w:rsid w:val="00F8730B"/>
    <w:rsid w:val="00F87878"/>
    <w:rsid w:val="00F90393"/>
    <w:rsid w:val="00F903A8"/>
    <w:rsid w:val="00F90430"/>
    <w:rsid w:val="00F90555"/>
    <w:rsid w:val="00F91560"/>
    <w:rsid w:val="00F917B9"/>
    <w:rsid w:val="00F91B83"/>
    <w:rsid w:val="00F92214"/>
    <w:rsid w:val="00F92490"/>
    <w:rsid w:val="00F9256C"/>
    <w:rsid w:val="00F92830"/>
    <w:rsid w:val="00F92D99"/>
    <w:rsid w:val="00F92EDF"/>
    <w:rsid w:val="00F930A0"/>
    <w:rsid w:val="00F93361"/>
    <w:rsid w:val="00F937B4"/>
    <w:rsid w:val="00F946A2"/>
    <w:rsid w:val="00F9491A"/>
    <w:rsid w:val="00F9493E"/>
    <w:rsid w:val="00F94F27"/>
    <w:rsid w:val="00F954CE"/>
    <w:rsid w:val="00F9575D"/>
    <w:rsid w:val="00F9594A"/>
    <w:rsid w:val="00F959CF"/>
    <w:rsid w:val="00F96158"/>
    <w:rsid w:val="00F96197"/>
    <w:rsid w:val="00F96323"/>
    <w:rsid w:val="00F964F6"/>
    <w:rsid w:val="00F96554"/>
    <w:rsid w:val="00F96CAD"/>
    <w:rsid w:val="00F974D4"/>
    <w:rsid w:val="00FA0397"/>
    <w:rsid w:val="00FA0449"/>
    <w:rsid w:val="00FA0977"/>
    <w:rsid w:val="00FA0B74"/>
    <w:rsid w:val="00FA191A"/>
    <w:rsid w:val="00FA1BED"/>
    <w:rsid w:val="00FA1F5C"/>
    <w:rsid w:val="00FA2084"/>
    <w:rsid w:val="00FA252E"/>
    <w:rsid w:val="00FA2598"/>
    <w:rsid w:val="00FA2710"/>
    <w:rsid w:val="00FA29BB"/>
    <w:rsid w:val="00FA2C95"/>
    <w:rsid w:val="00FA2D3E"/>
    <w:rsid w:val="00FA3705"/>
    <w:rsid w:val="00FA39BB"/>
    <w:rsid w:val="00FA3A88"/>
    <w:rsid w:val="00FA4481"/>
    <w:rsid w:val="00FA4729"/>
    <w:rsid w:val="00FA50CF"/>
    <w:rsid w:val="00FA5753"/>
    <w:rsid w:val="00FA5936"/>
    <w:rsid w:val="00FA5968"/>
    <w:rsid w:val="00FA5A14"/>
    <w:rsid w:val="00FA5B28"/>
    <w:rsid w:val="00FA5BA9"/>
    <w:rsid w:val="00FA6876"/>
    <w:rsid w:val="00FA6AAE"/>
    <w:rsid w:val="00FA6D2B"/>
    <w:rsid w:val="00FA6F3E"/>
    <w:rsid w:val="00FA740D"/>
    <w:rsid w:val="00FA759D"/>
    <w:rsid w:val="00FA760C"/>
    <w:rsid w:val="00FA76E9"/>
    <w:rsid w:val="00FA794B"/>
    <w:rsid w:val="00FA79DF"/>
    <w:rsid w:val="00FA7AF5"/>
    <w:rsid w:val="00FA7E75"/>
    <w:rsid w:val="00FB0AC4"/>
    <w:rsid w:val="00FB12C5"/>
    <w:rsid w:val="00FB149C"/>
    <w:rsid w:val="00FB2469"/>
    <w:rsid w:val="00FB267B"/>
    <w:rsid w:val="00FB2B05"/>
    <w:rsid w:val="00FB308A"/>
    <w:rsid w:val="00FB314D"/>
    <w:rsid w:val="00FB32D6"/>
    <w:rsid w:val="00FB37BA"/>
    <w:rsid w:val="00FB38AA"/>
    <w:rsid w:val="00FB3BCC"/>
    <w:rsid w:val="00FB41BD"/>
    <w:rsid w:val="00FB4D54"/>
    <w:rsid w:val="00FB4E1C"/>
    <w:rsid w:val="00FB51BE"/>
    <w:rsid w:val="00FB55F3"/>
    <w:rsid w:val="00FB59E5"/>
    <w:rsid w:val="00FB63CA"/>
    <w:rsid w:val="00FB6730"/>
    <w:rsid w:val="00FB6F9B"/>
    <w:rsid w:val="00FB73CD"/>
    <w:rsid w:val="00FB749C"/>
    <w:rsid w:val="00FB77F3"/>
    <w:rsid w:val="00FB79CA"/>
    <w:rsid w:val="00FB7EBE"/>
    <w:rsid w:val="00FC022C"/>
    <w:rsid w:val="00FC0274"/>
    <w:rsid w:val="00FC04CB"/>
    <w:rsid w:val="00FC05A5"/>
    <w:rsid w:val="00FC064A"/>
    <w:rsid w:val="00FC1574"/>
    <w:rsid w:val="00FC16C8"/>
    <w:rsid w:val="00FC18E4"/>
    <w:rsid w:val="00FC1F39"/>
    <w:rsid w:val="00FC1F82"/>
    <w:rsid w:val="00FC2344"/>
    <w:rsid w:val="00FC2474"/>
    <w:rsid w:val="00FC258F"/>
    <w:rsid w:val="00FC26F6"/>
    <w:rsid w:val="00FC356C"/>
    <w:rsid w:val="00FC3777"/>
    <w:rsid w:val="00FC3CE7"/>
    <w:rsid w:val="00FC4007"/>
    <w:rsid w:val="00FC40FC"/>
    <w:rsid w:val="00FC4CF5"/>
    <w:rsid w:val="00FC4F85"/>
    <w:rsid w:val="00FC5143"/>
    <w:rsid w:val="00FC5391"/>
    <w:rsid w:val="00FC55D8"/>
    <w:rsid w:val="00FC5868"/>
    <w:rsid w:val="00FC649A"/>
    <w:rsid w:val="00FC65F9"/>
    <w:rsid w:val="00FC6752"/>
    <w:rsid w:val="00FC676A"/>
    <w:rsid w:val="00FC6921"/>
    <w:rsid w:val="00FC6BDA"/>
    <w:rsid w:val="00FC739E"/>
    <w:rsid w:val="00FC74F8"/>
    <w:rsid w:val="00FC770D"/>
    <w:rsid w:val="00FC7A3A"/>
    <w:rsid w:val="00FC7B67"/>
    <w:rsid w:val="00FC7D7A"/>
    <w:rsid w:val="00FD0E04"/>
    <w:rsid w:val="00FD0F10"/>
    <w:rsid w:val="00FD112F"/>
    <w:rsid w:val="00FD12F3"/>
    <w:rsid w:val="00FD138C"/>
    <w:rsid w:val="00FD148B"/>
    <w:rsid w:val="00FD254B"/>
    <w:rsid w:val="00FD270C"/>
    <w:rsid w:val="00FD2867"/>
    <w:rsid w:val="00FD2C05"/>
    <w:rsid w:val="00FD3107"/>
    <w:rsid w:val="00FD3273"/>
    <w:rsid w:val="00FD3292"/>
    <w:rsid w:val="00FD3AF4"/>
    <w:rsid w:val="00FD3DB1"/>
    <w:rsid w:val="00FD3E00"/>
    <w:rsid w:val="00FD41F2"/>
    <w:rsid w:val="00FD4372"/>
    <w:rsid w:val="00FD486A"/>
    <w:rsid w:val="00FD48B2"/>
    <w:rsid w:val="00FD4BEE"/>
    <w:rsid w:val="00FD52BF"/>
    <w:rsid w:val="00FD561A"/>
    <w:rsid w:val="00FD58E8"/>
    <w:rsid w:val="00FD5B87"/>
    <w:rsid w:val="00FD6152"/>
    <w:rsid w:val="00FD6331"/>
    <w:rsid w:val="00FD6396"/>
    <w:rsid w:val="00FD6698"/>
    <w:rsid w:val="00FD68BC"/>
    <w:rsid w:val="00FD6BA8"/>
    <w:rsid w:val="00FD6BF5"/>
    <w:rsid w:val="00FD6CF2"/>
    <w:rsid w:val="00FD7075"/>
    <w:rsid w:val="00FD71F8"/>
    <w:rsid w:val="00FE066F"/>
    <w:rsid w:val="00FE0987"/>
    <w:rsid w:val="00FE0EA5"/>
    <w:rsid w:val="00FE1428"/>
    <w:rsid w:val="00FE186E"/>
    <w:rsid w:val="00FE19FC"/>
    <w:rsid w:val="00FE1A9D"/>
    <w:rsid w:val="00FE1ADA"/>
    <w:rsid w:val="00FE1B91"/>
    <w:rsid w:val="00FE1E46"/>
    <w:rsid w:val="00FE1E65"/>
    <w:rsid w:val="00FE23CD"/>
    <w:rsid w:val="00FE24BD"/>
    <w:rsid w:val="00FE25A7"/>
    <w:rsid w:val="00FE2C4D"/>
    <w:rsid w:val="00FE2E2A"/>
    <w:rsid w:val="00FE2F10"/>
    <w:rsid w:val="00FE370D"/>
    <w:rsid w:val="00FE3B9E"/>
    <w:rsid w:val="00FE3D61"/>
    <w:rsid w:val="00FE44F8"/>
    <w:rsid w:val="00FE484D"/>
    <w:rsid w:val="00FE4A21"/>
    <w:rsid w:val="00FE4E49"/>
    <w:rsid w:val="00FE50E9"/>
    <w:rsid w:val="00FE5AD2"/>
    <w:rsid w:val="00FE5C01"/>
    <w:rsid w:val="00FE5C40"/>
    <w:rsid w:val="00FE5CAD"/>
    <w:rsid w:val="00FE5CAE"/>
    <w:rsid w:val="00FE5EDB"/>
    <w:rsid w:val="00FE5F89"/>
    <w:rsid w:val="00FE620C"/>
    <w:rsid w:val="00FE668A"/>
    <w:rsid w:val="00FE66ED"/>
    <w:rsid w:val="00FE69CF"/>
    <w:rsid w:val="00FE6A1C"/>
    <w:rsid w:val="00FE6B34"/>
    <w:rsid w:val="00FE6B48"/>
    <w:rsid w:val="00FE6BF3"/>
    <w:rsid w:val="00FE6D57"/>
    <w:rsid w:val="00FE71C6"/>
    <w:rsid w:val="00FE7575"/>
    <w:rsid w:val="00FE76E3"/>
    <w:rsid w:val="00FE7768"/>
    <w:rsid w:val="00FE78AB"/>
    <w:rsid w:val="00FE7B6E"/>
    <w:rsid w:val="00FF07BC"/>
    <w:rsid w:val="00FF0A50"/>
    <w:rsid w:val="00FF0AE7"/>
    <w:rsid w:val="00FF1A9B"/>
    <w:rsid w:val="00FF1E2C"/>
    <w:rsid w:val="00FF2625"/>
    <w:rsid w:val="00FF2855"/>
    <w:rsid w:val="00FF2C4F"/>
    <w:rsid w:val="00FF2EC2"/>
    <w:rsid w:val="00FF329D"/>
    <w:rsid w:val="00FF3D3A"/>
    <w:rsid w:val="00FF3F98"/>
    <w:rsid w:val="00FF4360"/>
    <w:rsid w:val="00FF49AF"/>
    <w:rsid w:val="00FF4C3D"/>
    <w:rsid w:val="00FF4D3B"/>
    <w:rsid w:val="00FF5228"/>
    <w:rsid w:val="00FF57B7"/>
    <w:rsid w:val="00FF5ADE"/>
    <w:rsid w:val="00FF5CF3"/>
    <w:rsid w:val="00FF5FD4"/>
    <w:rsid w:val="00FF681A"/>
    <w:rsid w:val="00FF6E23"/>
    <w:rsid w:val="00FF6E8A"/>
    <w:rsid w:val="00FF717B"/>
    <w:rsid w:val="00FF795D"/>
    <w:rsid w:val="00FF7C2E"/>
    <w:rsid w:val="00FF7EC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5B"/>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plain">
    <w:name w:val="plain"/>
    <w:basedOn w:val="Normal"/>
    <w:rsid w:val="00F22CB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semiHidden/>
    <w:unhideWhenUsed/>
    <w:rsid w:val="00F22CB4"/>
    <w:rPr>
      <w:color w:val="0000FF"/>
      <w:u w:val="single"/>
    </w:rPr>
  </w:style>
  <w:style w:type="table" w:styleId="GrilTabel">
    <w:name w:val="Table Grid"/>
    <w:basedOn w:val="TabelNormal"/>
    <w:uiPriority w:val="39"/>
    <w:rsid w:val="00FE4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998414">
      <w:bodyDiv w:val="1"/>
      <w:marLeft w:val="0"/>
      <w:marRight w:val="0"/>
      <w:marTop w:val="0"/>
      <w:marBottom w:val="0"/>
      <w:divBdr>
        <w:top w:val="none" w:sz="0" w:space="0" w:color="auto"/>
        <w:left w:val="none" w:sz="0" w:space="0" w:color="auto"/>
        <w:bottom w:val="none" w:sz="0" w:space="0" w:color="auto"/>
        <w:right w:val="none" w:sz="0" w:space="0" w:color="auto"/>
      </w:divBdr>
      <w:divsChild>
        <w:div w:id="713820327">
          <w:marLeft w:val="0"/>
          <w:marRight w:val="0"/>
          <w:marTop w:val="0"/>
          <w:marBottom w:val="0"/>
          <w:divBdr>
            <w:top w:val="none" w:sz="0" w:space="0" w:color="auto"/>
            <w:left w:val="none" w:sz="0" w:space="0" w:color="auto"/>
            <w:bottom w:val="none" w:sz="0" w:space="0" w:color="auto"/>
            <w:right w:val="none" w:sz="0" w:space="0" w:color="auto"/>
          </w:divBdr>
        </w:div>
        <w:div w:id="59715617">
          <w:marLeft w:val="0"/>
          <w:marRight w:val="0"/>
          <w:marTop w:val="0"/>
          <w:marBottom w:val="0"/>
          <w:divBdr>
            <w:top w:val="none" w:sz="0" w:space="0" w:color="auto"/>
            <w:left w:val="none" w:sz="0" w:space="0" w:color="auto"/>
            <w:bottom w:val="none" w:sz="0" w:space="0" w:color="auto"/>
            <w:right w:val="none" w:sz="0" w:space="0" w:color="auto"/>
          </w:divBdr>
        </w:div>
        <w:div w:id="2037806132">
          <w:marLeft w:val="0"/>
          <w:marRight w:val="0"/>
          <w:marTop w:val="0"/>
          <w:marBottom w:val="0"/>
          <w:divBdr>
            <w:top w:val="none" w:sz="0" w:space="0" w:color="auto"/>
            <w:left w:val="none" w:sz="0" w:space="0" w:color="auto"/>
            <w:bottom w:val="none" w:sz="0" w:space="0" w:color="auto"/>
            <w:right w:val="none" w:sz="0" w:space="0" w:color="auto"/>
          </w:divBdr>
        </w:div>
        <w:div w:id="232617856">
          <w:marLeft w:val="0"/>
          <w:marRight w:val="0"/>
          <w:marTop w:val="0"/>
          <w:marBottom w:val="0"/>
          <w:divBdr>
            <w:top w:val="none" w:sz="0" w:space="0" w:color="auto"/>
            <w:left w:val="none" w:sz="0" w:space="0" w:color="auto"/>
            <w:bottom w:val="none" w:sz="0" w:space="0" w:color="auto"/>
            <w:right w:val="none" w:sz="0" w:space="0" w:color="auto"/>
          </w:divBdr>
        </w:div>
        <w:div w:id="64424928">
          <w:marLeft w:val="0"/>
          <w:marRight w:val="0"/>
          <w:marTop w:val="0"/>
          <w:marBottom w:val="0"/>
          <w:divBdr>
            <w:top w:val="none" w:sz="0" w:space="0" w:color="auto"/>
            <w:left w:val="none" w:sz="0" w:space="0" w:color="auto"/>
            <w:bottom w:val="none" w:sz="0" w:space="0" w:color="auto"/>
            <w:right w:val="none" w:sz="0" w:space="0" w:color="auto"/>
          </w:divBdr>
        </w:div>
        <w:div w:id="633677748">
          <w:marLeft w:val="0"/>
          <w:marRight w:val="0"/>
          <w:marTop w:val="0"/>
          <w:marBottom w:val="0"/>
          <w:divBdr>
            <w:top w:val="none" w:sz="0" w:space="0" w:color="auto"/>
            <w:left w:val="none" w:sz="0" w:space="0" w:color="auto"/>
            <w:bottom w:val="none" w:sz="0" w:space="0" w:color="auto"/>
            <w:right w:val="none" w:sz="0" w:space="0" w:color="auto"/>
          </w:divBdr>
        </w:div>
        <w:div w:id="1054933861">
          <w:marLeft w:val="0"/>
          <w:marRight w:val="0"/>
          <w:marTop w:val="0"/>
          <w:marBottom w:val="0"/>
          <w:divBdr>
            <w:top w:val="none" w:sz="0" w:space="0" w:color="auto"/>
            <w:left w:val="none" w:sz="0" w:space="0" w:color="auto"/>
            <w:bottom w:val="none" w:sz="0" w:space="0" w:color="auto"/>
            <w:right w:val="none" w:sz="0" w:space="0" w:color="auto"/>
          </w:divBdr>
        </w:div>
        <w:div w:id="851797470">
          <w:marLeft w:val="0"/>
          <w:marRight w:val="0"/>
          <w:marTop w:val="0"/>
          <w:marBottom w:val="0"/>
          <w:divBdr>
            <w:top w:val="none" w:sz="0" w:space="0" w:color="auto"/>
            <w:left w:val="none" w:sz="0" w:space="0" w:color="auto"/>
            <w:bottom w:val="none" w:sz="0" w:space="0" w:color="auto"/>
            <w:right w:val="none" w:sz="0" w:space="0" w:color="auto"/>
          </w:divBdr>
        </w:div>
        <w:div w:id="275721541">
          <w:marLeft w:val="0"/>
          <w:marRight w:val="0"/>
          <w:marTop w:val="0"/>
          <w:marBottom w:val="0"/>
          <w:divBdr>
            <w:top w:val="none" w:sz="0" w:space="0" w:color="auto"/>
            <w:left w:val="none" w:sz="0" w:space="0" w:color="auto"/>
            <w:bottom w:val="none" w:sz="0" w:space="0" w:color="auto"/>
            <w:right w:val="none" w:sz="0" w:space="0" w:color="auto"/>
          </w:divBdr>
        </w:div>
        <w:div w:id="1209075892">
          <w:marLeft w:val="0"/>
          <w:marRight w:val="0"/>
          <w:marTop w:val="0"/>
          <w:marBottom w:val="0"/>
          <w:divBdr>
            <w:top w:val="none" w:sz="0" w:space="0" w:color="auto"/>
            <w:left w:val="none" w:sz="0" w:space="0" w:color="auto"/>
            <w:bottom w:val="none" w:sz="0" w:space="0" w:color="auto"/>
            <w:right w:val="none" w:sz="0" w:space="0" w:color="auto"/>
          </w:divBdr>
        </w:div>
        <w:div w:id="1543515765">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054307193">
          <w:marLeft w:val="0"/>
          <w:marRight w:val="0"/>
          <w:marTop w:val="0"/>
          <w:marBottom w:val="0"/>
          <w:divBdr>
            <w:top w:val="none" w:sz="0" w:space="0" w:color="auto"/>
            <w:left w:val="none" w:sz="0" w:space="0" w:color="auto"/>
            <w:bottom w:val="none" w:sz="0" w:space="0" w:color="auto"/>
            <w:right w:val="none" w:sz="0" w:space="0" w:color="auto"/>
          </w:divBdr>
        </w:div>
        <w:div w:id="378088030">
          <w:marLeft w:val="0"/>
          <w:marRight w:val="0"/>
          <w:marTop w:val="0"/>
          <w:marBottom w:val="0"/>
          <w:divBdr>
            <w:top w:val="none" w:sz="0" w:space="0" w:color="auto"/>
            <w:left w:val="none" w:sz="0" w:space="0" w:color="auto"/>
            <w:bottom w:val="none" w:sz="0" w:space="0" w:color="auto"/>
            <w:right w:val="none" w:sz="0" w:space="0" w:color="auto"/>
          </w:divBdr>
        </w:div>
        <w:div w:id="18767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gaspc4.ro/Servicii/Ajutoare%20pentru%20%C3%AEnc%C4%83lzirea%20locuin%C8%9Bei/Anexa%201.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5DF3-B5D4-401F-AA58-43FDADB3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872</Words>
  <Characters>10863</Characters>
  <Application>Microsoft Office Word</Application>
  <DocSecurity>0</DocSecurity>
  <Lines>90</Lines>
  <Paragraphs>2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 PURCAREA</dc:creator>
  <cp:lastModifiedBy>ILEANA PURCAREA</cp:lastModifiedBy>
  <cp:revision>6</cp:revision>
  <cp:lastPrinted>2021-10-21T07:54:00Z</cp:lastPrinted>
  <dcterms:created xsi:type="dcterms:W3CDTF">2021-10-20T07:27:00Z</dcterms:created>
  <dcterms:modified xsi:type="dcterms:W3CDTF">2021-10-21T08:41:00Z</dcterms:modified>
</cp:coreProperties>
</file>